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2997A" w14:textId="0A09AF7A" w:rsidR="00A71815" w:rsidRPr="004C52F2" w:rsidRDefault="00A71815" w:rsidP="0004255F">
      <w:pPr>
        <w:tabs>
          <w:tab w:val="left" w:pos="4272"/>
        </w:tabs>
        <w:autoSpaceDE w:val="0"/>
        <w:autoSpaceDN w:val="0"/>
        <w:adjustRightInd w:val="0"/>
        <w:ind w:left="567" w:right="-567" w:firstLine="709"/>
        <w:jc w:val="both"/>
        <w:rPr>
          <w:rFonts w:ascii="Liberation Serif" w:eastAsiaTheme="minorHAnsi" w:hAnsi="Liberation Serif" w:cs="Liberation Serif"/>
          <w:sz w:val="28"/>
          <w:lang w:eastAsia="en-US"/>
        </w:rPr>
      </w:pPr>
    </w:p>
    <w:p w14:paraId="1956D2DE" w14:textId="77777777" w:rsidR="00AA5C08" w:rsidRPr="004C52F2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lang w:eastAsia="en-US"/>
        </w:rPr>
      </w:pPr>
    </w:p>
    <w:p w14:paraId="32E448F2" w14:textId="77777777" w:rsidR="00AA5C08" w:rsidRPr="004C52F2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lang w:eastAsia="en-US"/>
        </w:rPr>
      </w:pPr>
    </w:p>
    <w:p w14:paraId="7ACF4287" w14:textId="77777777" w:rsidR="00AA5C08" w:rsidRPr="004C52F2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lang w:eastAsia="en-US"/>
        </w:rPr>
      </w:pPr>
    </w:p>
    <w:p w14:paraId="7C383458" w14:textId="77777777" w:rsidR="00AA5C08" w:rsidRPr="004C52F2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lang w:eastAsia="en-US"/>
        </w:rPr>
      </w:pPr>
    </w:p>
    <w:p w14:paraId="133D0530" w14:textId="77777777" w:rsidR="00AA5C08" w:rsidRPr="004C52F2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lang w:eastAsia="en-US"/>
        </w:rPr>
      </w:pPr>
    </w:p>
    <w:p w14:paraId="26FCC799" w14:textId="77777777" w:rsidR="00AA5C08" w:rsidRPr="004C52F2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lang w:eastAsia="en-US"/>
        </w:rPr>
      </w:pPr>
    </w:p>
    <w:p w14:paraId="4A820529" w14:textId="77777777" w:rsidR="00AA5C08" w:rsidRPr="004C52F2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lang w:eastAsia="en-US"/>
        </w:rPr>
      </w:pPr>
    </w:p>
    <w:p w14:paraId="13DE7DC7" w14:textId="77777777" w:rsidR="00460A37" w:rsidRDefault="00531AFA" w:rsidP="00460A37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154B3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</w:t>
      </w:r>
      <w:r w:rsidR="00460A3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</w:t>
      </w:r>
      <w:r w:rsidR="00460A37" w:rsidRPr="00460A3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иказ Министерства социальной политики Свердловской области от 27.11.2014 </w:t>
      </w:r>
      <w:r w:rsidR="00460A3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№</w:t>
      </w:r>
      <w:r w:rsidR="00460A37" w:rsidRPr="00460A3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727</w:t>
      </w:r>
      <w:r w:rsidR="00460A3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«</w:t>
      </w:r>
      <w:r w:rsidR="00460A37" w:rsidRPr="00460A3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</w:t>
      </w:r>
      <w:r w:rsidR="00460A3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«</w:t>
      </w:r>
      <w:r w:rsidR="00460A37" w:rsidRPr="00460A3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е пособия на погребение членам семей или лицам, </w:t>
      </w:r>
    </w:p>
    <w:p w14:paraId="676AF7B6" w14:textId="77777777" w:rsidR="00460A37" w:rsidRDefault="00460A37" w:rsidP="00460A37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60A3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явшим на себя организацию похорон граждан, погибших в результате катастрофы на Чернобыльской АЭС, умерших вследствие лучевой болезни </w:t>
      </w:r>
    </w:p>
    <w:p w14:paraId="4AE9C8E3" w14:textId="0DADF569" w:rsidR="00460A37" w:rsidRDefault="00460A37" w:rsidP="00460A37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60A3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других заболеваний, возникших в связи с чернобыльской катастрофой, </w:t>
      </w:r>
    </w:p>
    <w:p w14:paraId="65AC6D06" w14:textId="77777777" w:rsidR="00460A37" w:rsidRDefault="00460A37" w:rsidP="00460A37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60A3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 также умерших граждан из числа инвалидов вследствие </w:t>
      </w:r>
    </w:p>
    <w:p w14:paraId="4083DC5C" w14:textId="22DF5BA5" w:rsidR="00460A37" w:rsidRPr="00460A37" w:rsidRDefault="00460A37" w:rsidP="00460A37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60A3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чернобыльской катастрофы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»</w:t>
      </w:r>
    </w:p>
    <w:p w14:paraId="7C6D36E3" w14:textId="77777777" w:rsidR="00C01201" w:rsidRDefault="00C01201" w:rsidP="004D2F5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5C381CB" w14:textId="77777777" w:rsidR="00D06210" w:rsidRPr="00B154B3" w:rsidRDefault="00D06210" w:rsidP="004D2F5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6ED416C" w14:textId="4D4125D8" w:rsidR="00AA5C08" w:rsidRPr="00B154B3" w:rsidRDefault="00D771A1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7E6EEB">
        <w:rPr>
          <w:rFonts w:ascii="Liberation Serif" w:hAnsi="Liberation Serif" w:cs="Liberation Serif"/>
          <w:sz w:val="28"/>
          <w:szCs w:val="28"/>
        </w:rPr>
        <w:t xml:space="preserve"> соответствии со статьей 101 Областного закона от 10 марта 1999 года №</w:t>
      </w:r>
      <w:r>
        <w:t> </w:t>
      </w:r>
      <w:r w:rsidRPr="007E6EEB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noBreakHyphen/>
      </w:r>
      <w:r w:rsidRPr="007E6EEB">
        <w:rPr>
          <w:rFonts w:ascii="Liberation Serif" w:hAnsi="Liberation Serif" w:cs="Liberation Serif"/>
          <w:sz w:val="28"/>
          <w:szCs w:val="28"/>
        </w:rPr>
        <w:t>ОЗ «О правовых актах в Свердловской области»</w:t>
      </w:r>
      <w:r w:rsidRPr="00971973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в целях реализации </w:t>
      </w:r>
      <w:r w:rsidR="00AA5C08" w:rsidRPr="00B154B3">
        <w:rPr>
          <w:rFonts w:ascii="Liberation Serif" w:hAnsi="Liberation Serif" w:cs="Liberation Serif"/>
          <w:sz w:val="28"/>
          <w:szCs w:val="28"/>
        </w:rPr>
        <w:t>постановления Правительства Свердловской области от 17.10.2018 № 697-ПП «О 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</w:p>
    <w:p w14:paraId="46F396B7" w14:textId="77777777" w:rsidR="00AA5C08" w:rsidRPr="00B154B3" w:rsidRDefault="00AA5C08" w:rsidP="00FD7F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154B3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14:paraId="604207E1" w14:textId="65864E16" w:rsidR="00AA5C08" w:rsidRPr="00D41BC0" w:rsidRDefault="00D06210" w:rsidP="00460A3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AA5C08" w:rsidRPr="00460A37">
        <w:rPr>
          <w:rFonts w:ascii="Liberation Serif" w:hAnsi="Liberation Serif" w:cs="Liberation Serif"/>
          <w:sz w:val="28"/>
          <w:szCs w:val="28"/>
        </w:rPr>
        <w:t xml:space="preserve">Внести в приказ </w:t>
      </w:r>
      <w:r w:rsidR="00460A37" w:rsidRPr="00460A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ерства социальной политики Свердловской области от 27.11.2014 № 727 «Об утверждении Административного регламента предоставления государственной услуги «Предоставл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»</w:t>
      </w:r>
      <w:r w:rsidR="00460A37" w:rsidRPr="00460A37">
        <w:rPr>
          <w:rFonts w:ascii="Liberation Serif" w:hAnsi="Liberation Serif" w:cs="Liberation Serif"/>
          <w:sz w:val="28"/>
          <w:szCs w:val="28"/>
        </w:rPr>
        <w:t xml:space="preserve"> </w:t>
      </w:r>
      <w:r w:rsidR="00460A37">
        <w:rPr>
          <w:rFonts w:ascii="Liberation Serif" w:eastAsiaTheme="minorHAnsi" w:hAnsi="Liberation Serif" w:cs="Liberation Serif"/>
          <w:sz w:val="28"/>
          <w:szCs w:val="28"/>
          <w:lang w:eastAsia="en-US"/>
        </w:rPr>
        <w:t>(«Официальный интернет-портал правовой информации Свердловской области» (www.pravo.gov66.ru), 2014, 2 декабря, № 3109) с изменениями, внесенными приказами Министерства социальной политики Свердловской области от 28.01.2015 № 17, от 17.06.2016 № 322 и</w:t>
      </w:r>
      <w:r w:rsidR="00DB0F1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60A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 09.11.2016 № 560 (далее –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460A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каз Министерства социальной политики Свердловской области от 27.11.2014 № 727), </w:t>
      </w:r>
      <w:r w:rsidR="00AA5C08" w:rsidRPr="00D41BC0">
        <w:rPr>
          <w:rFonts w:ascii="Liberation Serif" w:hAnsi="Liberation Serif" w:cs="Liberation Serif"/>
          <w:sz w:val="28"/>
          <w:szCs w:val="28"/>
        </w:rPr>
        <w:t>следующ</w:t>
      </w:r>
      <w:r w:rsidR="00E169FC" w:rsidRPr="00D41BC0">
        <w:rPr>
          <w:rFonts w:ascii="Liberation Serif" w:hAnsi="Liberation Serif" w:cs="Liberation Serif"/>
          <w:sz w:val="28"/>
          <w:szCs w:val="28"/>
        </w:rPr>
        <w:t>ее</w:t>
      </w:r>
      <w:r w:rsidR="00AA5C08" w:rsidRPr="00D41BC0">
        <w:rPr>
          <w:rFonts w:ascii="Liberation Serif" w:hAnsi="Liberation Serif" w:cs="Liberation Serif"/>
          <w:sz w:val="28"/>
          <w:szCs w:val="28"/>
        </w:rPr>
        <w:t xml:space="preserve"> изменени</w:t>
      </w:r>
      <w:r w:rsidR="00E169FC" w:rsidRPr="00D41BC0">
        <w:rPr>
          <w:rFonts w:ascii="Liberation Serif" w:hAnsi="Liberation Serif" w:cs="Liberation Serif"/>
          <w:sz w:val="28"/>
          <w:szCs w:val="28"/>
        </w:rPr>
        <w:t>е</w:t>
      </w:r>
      <w:r w:rsidR="00AA5C08" w:rsidRPr="00D41BC0">
        <w:rPr>
          <w:rFonts w:ascii="Liberation Serif" w:hAnsi="Liberation Serif" w:cs="Liberation Serif"/>
          <w:sz w:val="28"/>
          <w:szCs w:val="28"/>
        </w:rPr>
        <w:t>:</w:t>
      </w:r>
    </w:p>
    <w:p w14:paraId="30A77677" w14:textId="519F2A7C" w:rsidR="00692866" w:rsidRPr="00B154B3" w:rsidRDefault="00692866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54B3">
        <w:rPr>
          <w:rFonts w:ascii="Liberation Serif" w:hAnsi="Liberation Serif" w:cs="Liberation Serif"/>
          <w:sz w:val="28"/>
          <w:szCs w:val="28"/>
        </w:rPr>
        <w:t>в преамбуле слова «</w:t>
      </w:r>
      <w:r w:rsidR="007C7BAD" w:rsidRPr="00B154B3">
        <w:rPr>
          <w:rFonts w:ascii="Liberation Serif" w:hAnsi="Liberation Serif" w:cs="Liberation Serif"/>
          <w:sz w:val="28"/>
          <w:szCs w:val="28"/>
        </w:rPr>
        <w:t xml:space="preserve">от </w:t>
      </w:r>
      <w:r w:rsidRPr="00B154B3">
        <w:rPr>
          <w:rFonts w:ascii="Liberation Serif" w:hAnsi="Liberation Serif" w:cs="Liberation Serif"/>
          <w:sz w:val="28"/>
          <w:szCs w:val="28"/>
        </w:rPr>
        <w:t>16.11.2011 № 1576-ПП «О разработке и утверждении административных регламентов исполнения государственных функций и</w:t>
      </w:r>
      <w:r w:rsidR="004D2F57" w:rsidRPr="00B154B3">
        <w:rPr>
          <w:rFonts w:ascii="Liberation Serif" w:hAnsi="Liberation Serif" w:cs="Liberation Serif"/>
          <w:sz w:val="28"/>
          <w:szCs w:val="28"/>
        </w:rPr>
        <w:t> </w:t>
      </w:r>
      <w:r w:rsidRPr="00B154B3">
        <w:rPr>
          <w:rFonts w:ascii="Liberation Serif" w:hAnsi="Liberation Serif" w:cs="Liberation Serif"/>
          <w:sz w:val="28"/>
          <w:szCs w:val="28"/>
        </w:rPr>
        <w:t>административных регламентов предоставления государственных услуг» заменить словами «</w:t>
      </w:r>
      <w:r w:rsidR="007C7BAD" w:rsidRPr="00B154B3">
        <w:rPr>
          <w:rFonts w:ascii="Liberation Serif" w:hAnsi="Liberation Serif" w:cs="Liberation Serif"/>
          <w:sz w:val="28"/>
          <w:szCs w:val="28"/>
        </w:rPr>
        <w:t xml:space="preserve">от </w:t>
      </w:r>
      <w:r w:rsidRPr="00B154B3">
        <w:rPr>
          <w:rFonts w:ascii="Liberation Serif" w:hAnsi="Liberation Serif" w:cs="Liberation Serif"/>
          <w:sz w:val="28"/>
          <w:szCs w:val="28"/>
        </w:rPr>
        <w:t xml:space="preserve">17.10.2018 № 697-ПП «О разработке и утверждении административных регламентов осуществления государственного контроля </w:t>
      </w:r>
      <w:r w:rsidRPr="00B154B3">
        <w:rPr>
          <w:rFonts w:ascii="Liberation Serif" w:hAnsi="Liberation Serif" w:cs="Liberation Serif"/>
          <w:sz w:val="28"/>
          <w:szCs w:val="28"/>
        </w:rPr>
        <w:lastRenderedPageBreak/>
        <w:t>(надзора) и административных регламентов предоставления государственных услуг»</w:t>
      </w:r>
      <w:r w:rsidR="009D4343" w:rsidRPr="00B154B3">
        <w:rPr>
          <w:rFonts w:ascii="Liberation Serif" w:hAnsi="Liberation Serif" w:cs="Liberation Serif"/>
          <w:sz w:val="28"/>
          <w:szCs w:val="28"/>
        </w:rPr>
        <w:t>.</w:t>
      </w:r>
    </w:p>
    <w:p w14:paraId="09E9B317" w14:textId="68CD1F5D" w:rsidR="00AA5C08" w:rsidRPr="00B154B3" w:rsidRDefault="00692866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54B3">
        <w:rPr>
          <w:rFonts w:ascii="Liberation Serif" w:hAnsi="Liberation Serif" w:cs="Liberation Serif"/>
          <w:sz w:val="28"/>
          <w:szCs w:val="28"/>
        </w:rPr>
        <w:t xml:space="preserve">2. Внести в </w:t>
      </w:r>
      <w:r w:rsidR="00FF7D16">
        <w:rPr>
          <w:rFonts w:ascii="Liberation Serif" w:hAnsi="Liberation Serif" w:cs="Liberation Serif"/>
          <w:sz w:val="28"/>
          <w:szCs w:val="28"/>
        </w:rPr>
        <w:t>А</w:t>
      </w:r>
      <w:r w:rsidRPr="00B154B3">
        <w:rPr>
          <w:rFonts w:ascii="Liberation Serif" w:hAnsi="Liberation Serif" w:cs="Liberation Serif"/>
          <w:sz w:val="28"/>
          <w:szCs w:val="28"/>
        </w:rPr>
        <w:t xml:space="preserve">дминистративный регламент </w:t>
      </w:r>
      <w:r w:rsidR="009B5273" w:rsidRPr="00460A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 «Предоставление пособия на погребение членам семей или лицам, взявшим на себя организацию похорон граждан, погибших в результате катастрофы на</w:t>
      </w:r>
      <w:r w:rsidR="009B527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B5273" w:rsidRPr="00460A37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</w:r>
      <w:r w:rsidR="00D41BC0" w:rsidRPr="00D41BC0">
        <w:rPr>
          <w:rFonts w:ascii="Liberation Serif" w:hAnsi="Liberation Serif" w:cs="Liberation Serif"/>
          <w:sz w:val="28"/>
          <w:szCs w:val="28"/>
        </w:rPr>
        <w:t>»</w:t>
      </w:r>
      <w:r w:rsidR="00AA5C08" w:rsidRPr="00B154B3">
        <w:rPr>
          <w:rFonts w:ascii="Liberation Serif" w:hAnsi="Liberation Serif" w:cs="Liberation Serif"/>
          <w:sz w:val="28"/>
          <w:szCs w:val="28"/>
        </w:rPr>
        <w:t xml:space="preserve">, </w:t>
      </w:r>
      <w:r w:rsidRPr="00B154B3">
        <w:rPr>
          <w:rFonts w:ascii="Liberation Serif" w:hAnsi="Liberation Serif" w:cs="Liberation Serif"/>
          <w:sz w:val="28"/>
          <w:szCs w:val="28"/>
        </w:rPr>
        <w:t xml:space="preserve">утвержденный приказом Министерства социальной политики Свердловской области от </w:t>
      </w:r>
      <w:r w:rsidR="009B5273">
        <w:rPr>
          <w:rFonts w:ascii="Liberation Serif" w:eastAsiaTheme="minorHAnsi" w:hAnsi="Liberation Serif" w:cs="Liberation Serif"/>
          <w:sz w:val="28"/>
          <w:szCs w:val="28"/>
          <w:lang w:eastAsia="en-US"/>
        </w:rPr>
        <w:t>27.11.2014 № 727</w:t>
      </w:r>
      <w:r w:rsidRPr="00B154B3">
        <w:rPr>
          <w:rFonts w:ascii="Liberation Serif" w:hAnsi="Liberation Serif" w:cs="Liberation Serif"/>
          <w:sz w:val="28"/>
          <w:szCs w:val="28"/>
        </w:rPr>
        <w:t xml:space="preserve">, </w:t>
      </w:r>
      <w:r w:rsidR="00C01201" w:rsidRPr="00B154B3">
        <w:rPr>
          <w:rFonts w:ascii="Liberation Serif" w:hAnsi="Liberation Serif" w:cs="Liberation Serif"/>
          <w:sz w:val="28"/>
          <w:szCs w:val="28"/>
        </w:rPr>
        <w:t>изменения</w:t>
      </w:r>
      <w:r w:rsidR="00C01201">
        <w:rPr>
          <w:rFonts w:ascii="Liberation Serif" w:hAnsi="Liberation Serif" w:cs="Liberation Serif"/>
          <w:sz w:val="28"/>
          <w:szCs w:val="28"/>
        </w:rPr>
        <w:t>,</w:t>
      </w:r>
      <w:r w:rsidR="00C01201" w:rsidRPr="00B154B3">
        <w:rPr>
          <w:rFonts w:ascii="Liberation Serif" w:hAnsi="Liberation Serif" w:cs="Liberation Serif"/>
          <w:sz w:val="28"/>
          <w:szCs w:val="28"/>
        </w:rPr>
        <w:t xml:space="preserve"> </w:t>
      </w:r>
      <w:r w:rsidR="00AA5C08" w:rsidRPr="00B154B3">
        <w:rPr>
          <w:rFonts w:ascii="Liberation Serif" w:hAnsi="Liberation Serif" w:cs="Liberation Serif"/>
          <w:sz w:val="28"/>
          <w:szCs w:val="28"/>
        </w:rPr>
        <w:t>изложив его в</w:t>
      </w:r>
      <w:r w:rsidR="00A04659" w:rsidRPr="00B154B3">
        <w:rPr>
          <w:rFonts w:ascii="Liberation Serif" w:hAnsi="Liberation Serif" w:cs="Liberation Serif"/>
          <w:sz w:val="28"/>
          <w:szCs w:val="28"/>
        </w:rPr>
        <w:t> </w:t>
      </w:r>
      <w:r w:rsidR="00AA5C08" w:rsidRPr="00B154B3">
        <w:rPr>
          <w:rFonts w:ascii="Liberation Serif" w:hAnsi="Liberation Serif" w:cs="Liberation Serif"/>
          <w:sz w:val="28"/>
          <w:szCs w:val="28"/>
        </w:rPr>
        <w:t>новой редакции (приложение).</w:t>
      </w:r>
    </w:p>
    <w:p w14:paraId="29CD8141" w14:textId="5A485FB4" w:rsidR="007C7BAD" w:rsidRDefault="007C7BAD" w:rsidP="007C7B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54B3">
        <w:rPr>
          <w:rFonts w:ascii="Liberation Serif" w:hAnsi="Liberation Serif" w:cs="Liberation Serif"/>
          <w:sz w:val="28"/>
          <w:szCs w:val="28"/>
        </w:rPr>
        <w:t>3. Настоящий приказ опубликовать на «Официальном интернет-портале правовой информации Свердловской области» (</w:t>
      </w:r>
      <w:hyperlink r:id="rId8" w:history="1">
        <w:r w:rsidR="008076A2" w:rsidRPr="002D2B38">
          <w:rPr>
            <w:rFonts w:ascii="Liberation Serif" w:hAnsi="Liberation Serif" w:cs="Liberation Serif"/>
            <w:sz w:val="28"/>
            <w:szCs w:val="28"/>
          </w:rPr>
          <w:t>www.pravo.gov66.ru</w:t>
        </w:r>
      </w:hyperlink>
      <w:r w:rsidRPr="00B154B3">
        <w:rPr>
          <w:rFonts w:ascii="Liberation Serif" w:hAnsi="Liberation Serif" w:cs="Liberation Serif"/>
          <w:sz w:val="28"/>
          <w:szCs w:val="28"/>
        </w:rPr>
        <w:t>).</w:t>
      </w:r>
    </w:p>
    <w:p w14:paraId="2693341C" w14:textId="77777777" w:rsidR="008076A2" w:rsidRDefault="008076A2" w:rsidP="007C7B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DCD0363" w14:textId="77777777" w:rsidR="008076A2" w:rsidRDefault="008076A2" w:rsidP="007C7B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453616B" w14:textId="77777777" w:rsidR="008076A2" w:rsidRPr="001A2D1F" w:rsidRDefault="008076A2" w:rsidP="008076A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1A2D1F">
        <w:rPr>
          <w:rFonts w:ascii="Liberation Serif" w:hAnsi="Liberation Serif" w:cs="Liberation Serif"/>
          <w:sz w:val="28"/>
          <w:szCs w:val="28"/>
        </w:rPr>
        <w:t xml:space="preserve">Министр                                                                                                      А.В. </w:t>
      </w:r>
      <w:proofErr w:type="spellStart"/>
      <w:r w:rsidRPr="001A2D1F">
        <w:rPr>
          <w:rFonts w:ascii="Liberation Serif" w:hAnsi="Liberation Serif" w:cs="Liberation Serif"/>
          <w:sz w:val="28"/>
          <w:szCs w:val="28"/>
        </w:rPr>
        <w:t>Злоказов</w:t>
      </w:r>
      <w:proofErr w:type="spellEnd"/>
    </w:p>
    <w:p w14:paraId="701C4D08" w14:textId="1A15A5FE" w:rsidR="00692866" w:rsidRPr="00B154B3" w:rsidRDefault="00692866" w:rsidP="00FD7F6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154B3"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61F11CEF" w14:textId="77777777" w:rsidR="00C01201" w:rsidRDefault="00692866" w:rsidP="00FD7F6D">
      <w:pPr>
        <w:pStyle w:val="ConsPlusNormal"/>
        <w:widowControl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</w:p>
    <w:p w14:paraId="0D6A6977" w14:textId="5390FA5C" w:rsidR="00692866" w:rsidRPr="00B154B3" w:rsidRDefault="00692866" w:rsidP="00FD7F6D">
      <w:pPr>
        <w:pStyle w:val="ConsPlusNormal"/>
        <w:widowControl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приказу</w:t>
      </w:r>
      <w:r w:rsidR="00C012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нистерства социальной политики Свердловской области </w:t>
      </w:r>
    </w:p>
    <w:p w14:paraId="6E6F342E" w14:textId="390811FC" w:rsidR="00692866" w:rsidRPr="00B154B3" w:rsidRDefault="00692866" w:rsidP="00FD7F6D">
      <w:pPr>
        <w:pStyle w:val="ConsPlusNormal"/>
        <w:widowControl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5D6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5D6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</w:t>
      </w:r>
    </w:p>
    <w:p w14:paraId="37C79377" w14:textId="77777777" w:rsidR="00692866" w:rsidRDefault="00692866" w:rsidP="00FD7F6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2B6B782" w14:textId="77777777" w:rsidR="00FF7D16" w:rsidRPr="00B154B3" w:rsidRDefault="00FF7D16" w:rsidP="00FD7F6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6AAEC16" w14:textId="61A3ED94" w:rsidR="00FF7D16" w:rsidRDefault="00CC2204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154B3">
        <w:rPr>
          <w:rFonts w:ascii="Liberation Serif" w:hAnsi="Liberation Serif" w:cs="Liberation Serif"/>
          <w:b/>
          <w:sz w:val="28"/>
          <w:szCs w:val="28"/>
        </w:rPr>
        <w:t>А</w:t>
      </w:r>
      <w:r w:rsidR="00FF7D16">
        <w:rPr>
          <w:rFonts w:ascii="Liberation Serif" w:hAnsi="Liberation Serif" w:cs="Liberation Serif"/>
          <w:b/>
          <w:sz w:val="28"/>
          <w:szCs w:val="28"/>
        </w:rPr>
        <w:t>ДМИНИСТРАТИВНЫЙ РЕГЛАМЕНТ</w:t>
      </w:r>
    </w:p>
    <w:p w14:paraId="5604FF1E" w14:textId="1A3C33A4" w:rsidR="00443733" w:rsidRDefault="00443733" w:rsidP="0044373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60A3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государственной услуг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«</w:t>
      </w:r>
      <w:r w:rsidRPr="00460A3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е пособия </w:t>
      </w:r>
      <w:r w:rsidR="00F86F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460A3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</w:t>
      </w:r>
    </w:p>
    <w:p w14:paraId="6264243A" w14:textId="77777777" w:rsidR="00443733" w:rsidRDefault="00443733" w:rsidP="0044373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60A3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связи с чернобыльской катастрофой, а также умерших граждан </w:t>
      </w:r>
    </w:p>
    <w:p w14:paraId="375D10CD" w14:textId="36CEAE6C" w:rsidR="00443733" w:rsidRPr="00460A37" w:rsidRDefault="00443733" w:rsidP="0044373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60A3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числа инвалидов вследствие чернобыльской катастрофы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»</w:t>
      </w:r>
    </w:p>
    <w:p w14:paraId="4C974B3A" w14:textId="77777777" w:rsidR="004D2F57" w:rsidRPr="00B154B3" w:rsidRDefault="004D2F57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2ACC80" w14:textId="7EDE2847" w:rsidR="00A71815" w:rsidRPr="001B06A1" w:rsidRDefault="004077BA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06A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1B06A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03F3F849" w14:textId="77777777" w:rsidR="00A71815" w:rsidRPr="001B06A1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188BB52" w14:textId="77777777" w:rsidR="00A71815" w:rsidRPr="001B06A1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06A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B154B3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357FBAC" w14:textId="179743D2" w:rsidR="008B61E7" w:rsidRPr="00B154B3" w:rsidRDefault="008B61E7" w:rsidP="008B6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 </w:t>
      </w:r>
      <w:r w:rsidR="001B06A1">
        <w:rPr>
          <w:rFonts w:ascii="Liberation Serif" w:hAnsi="Liberation Serif" w:cs="Liberation Serif"/>
          <w:sz w:val="28"/>
          <w:szCs w:val="28"/>
        </w:rPr>
        <w:t>А</w:t>
      </w:r>
      <w:r w:rsidR="001B06A1" w:rsidRPr="00B154B3">
        <w:rPr>
          <w:rFonts w:ascii="Liberation Serif" w:hAnsi="Liberation Serif" w:cs="Liberation Serif"/>
          <w:sz w:val="28"/>
          <w:szCs w:val="28"/>
        </w:rPr>
        <w:t xml:space="preserve">дминистративный регламент </w:t>
      </w:r>
      <w:r w:rsidR="001B06A1" w:rsidRPr="00460A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 «Предоставление пособия на погребение членам семей или лицам, взявшим на себя организацию похорон граждан, погибших в результате катастрофы на</w:t>
      </w:r>
      <w:r w:rsidR="001B06A1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B06A1" w:rsidRPr="00460A37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</w:r>
      <w:r w:rsidR="001B06A1" w:rsidRPr="00D41BC0">
        <w:rPr>
          <w:rFonts w:ascii="Liberation Serif" w:hAnsi="Liberation Serif" w:cs="Liberation Serif"/>
          <w:sz w:val="28"/>
          <w:szCs w:val="28"/>
        </w:rPr>
        <w:t>»</w:t>
      </w:r>
      <w:r w:rsidR="001B06A1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</w:t>
      </w:r>
      <w:r w:rsidR="001B06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й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 устанавливает порядок и стандарт предоставления государственной услуги 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B06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</w:t>
      </w:r>
      <w:r w:rsidRPr="00D41BC0">
        <w:rPr>
          <w:rFonts w:ascii="Liberation Serif" w:hAnsi="Liberation Serif" w:cs="Liberation Serif"/>
          <w:sz w:val="28"/>
          <w:szCs w:val="28"/>
        </w:rPr>
        <w:t xml:space="preserve"> </w:t>
      </w:r>
      <w:r w:rsidR="001B06A1" w:rsidRPr="00460A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обия на погребение членам семей или лицам, взявшим на себя организацию похорон граждан, погибших в результате катастрофы на</w:t>
      </w:r>
      <w:r w:rsidR="001B06A1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B06A1" w:rsidRPr="00460A37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</w:r>
      <w:r w:rsidRPr="00D41B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государственная услуга, </w:t>
      </w:r>
      <w:r w:rsidR="001B06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обие на погребение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81630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(далее – управление социальной политики).</w:t>
      </w:r>
    </w:p>
    <w:p w14:paraId="5F8540AA" w14:textId="791FA8F3" w:rsidR="001B06A1" w:rsidRDefault="008B61E7" w:rsidP="001B06A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2. </w:t>
      </w:r>
      <w:r w:rsidR="001B06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сроки и последовательность административных процедур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ействий), осуществляемых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ми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циальной политики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процессе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ой услуги, порядок взаимодейств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ду </w:t>
      </w:r>
      <w:r w:rsidR="001B06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ми лицами управления социальной политики, а также порядок их взаимодействия с заявителями.</w:t>
      </w:r>
    </w:p>
    <w:p w14:paraId="2C7AEC67" w14:textId="77777777" w:rsidR="008B61E7" w:rsidRDefault="008B61E7" w:rsidP="00D771A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BAE9EB" w14:textId="77777777" w:rsidR="00A71815" w:rsidRPr="001B06A1" w:rsidRDefault="00A71815" w:rsidP="00FF7D16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06A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36ACD2C2" w14:textId="77777777" w:rsidR="00A71815" w:rsidRPr="00B154B3" w:rsidRDefault="00A71815" w:rsidP="00FF7D16">
      <w:pPr>
        <w:pStyle w:val="ConsPlusTitle"/>
        <w:keepNext/>
        <w:widowControl/>
        <w:tabs>
          <w:tab w:val="right" w:pos="9923"/>
        </w:tabs>
        <w:jc w:val="both"/>
        <w:rPr>
          <w:rFonts w:ascii="Liberation Serif" w:hAnsi="Liberation Serif" w:cs="Liberation Serif"/>
          <w:b w:val="0"/>
        </w:rPr>
      </w:pPr>
    </w:p>
    <w:p w14:paraId="5D5D66D0" w14:textId="1C7CB14F" w:rsidR="001B06A1" w:rsidRDefault="00F559FE" w:rsidP="00D0621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C67B0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1C47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B06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при предоставлении государственной услуги являются члены семей или лица, взявшие на себя организацию похорон граждан, погибших </w:t>
      </w:r>
      <w:r w:rsidR="001B06A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результате катастрофы на Чернобыльской АЭС, умерших вследствие лучевой </w:t>
      </w:r>
      <w:r w:rsidR="001B06A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болезни и других заболеваний, возникших в связи с чернобыльской катастрофой, </w:t>
      </w:r>
      <w:r w:rsidR="001B06A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а также умерших граждан из числа инвалидов вследствие чернобыльской катастрофы.</w:t>
      </w:r>
    </w:p>
    <w:p w14:paraId="7326407E" w14:textId="77777777" w:rsidR="00D41BC0" w:rsidRPr="00D41BC0" w:rsidRDefault="00D41BC0" w:rsidP="00D41BC0">
      <w:pPr>
        <w:pStyle w:val="ConsPlusTitle"/>
        <w:widowControl/>
        <w:ind w:firstLine="709"/>
        <w:jc w:val="both"/>
        <w:rPr>
          <w:rFonts w:ascii="Liberation Serif" w:hAnsi="Liberation Serif" w:cs="Liberation Serif"/>
        </w:rPr>
      </w:pPr>
    </w:p>
    <w:p w14:paraId="74FC57E8" w14:textId="15A3E2C3" w:rsidR="00A71815" w:rsidRPr="001B06A1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06A1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государственной</w:t>
      </w:r>
      <w:r w:rsidR="0087092F" w:rsidRPr="001B06A1">
        <w:rPr>
          <w:rFonts w:ascii="Liberation Serif" w:hAnsi="Liberation Serif" w:cs="Liberation Serif"/>
          <w:b/>
          <w:sz w:val="28"/>
          <w:szCs w:val="28"/>
        </w:rPr>
        <w:t> </w:t>
      </w:r>
      <w:r w:rsidRPr="001B06A1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B154B3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1FF5E05A" w14:textId="538CAB07" w:rsidR="002E5E69" w:rsidRPr="00B154B3" w:rsidRDefault="00F559FE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2E5E69" w:rsidRPr="00B154B3">
        <w:rPr>
          <w:rFonts w:ascii="Liberation Serif" w:hAnsi="Liberation Serif" w:cs="Liberation Serif"/>
          <w:sz w:val="28"/>
          <w:szCs w:val="28"/>
        </w:rPr>
        <w:t>.</w:t>
      </w:r>
      <w:r w:rsidR="00171C47" w:rsidRPr="00B154B3">
        <w:rPr>
          <w:rFonts w:ascii="Liberation Serif" w:hAnsi="Liberation Serif" w:cs="Liberation Serif"/>
          <w:sz w:val="28"/>
          <w:szCs w:val="28"/>
        </w:rPr>
        <w:t> </w:t>
      </w:r>
      <w:r w:rsidR="002E5E69" w:rsidRPr="00B154B3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</w:t>
      </w:r>
      <w:r w:rsidR="008B61E7">
        <w:rPr>
          <w:rFonts w:ascii="Liberation Serif" w:hAnsi="Liberation Serif" w:cs="Liberation Serif"/>
          <w:sz w:val="28"/>
          <w:szCs w:val="28"/>
        </w:rPr>
        <w:t xml:space="preserve">по вопросам </w:t>
      </w:r>
      <w:r w:rsidR="002E5E69" w:rsidRPr="00B154B3">
        <w:rPr>
          <w:rFonts w:ascii="Liberation Serif" w:hAnsi="Liberation Serif" w:cs="Liberation Serif"/>
          <w:sz w:val="28"/>
          <w:szCs w:val="28"/>
        </w:rPr>
        <w:t>предоставления государственной услуги</w:t>
      </w:r>
      <w:r w:rsidR="008227FD">
        <w:rPr>
          <w:rFonts w:ascii="Liberation Serif" w:hAnsi="Liberation Serif" w:cs="Liberation Serif"/>
          <w:sz w:val="28"/>
          <w:szCs w:val="28"/>
        </w:rPr>
        <w:t>,</w:t>
      </w:r>
      <w:r w:rsidR="008B61E7">
        <w:rPr>
          <w:rFonts w:ascii="Liberation Serif" w:hAnsi="Liberation Serif" w:cs="Liberation Serif"/>
          <w:sz w:val="28"/>
          <w:szCs w:val="28"/>
        </w:rPr>
        <w:t xml:space="preserve"> о ходе ее предоставления</w:t>
      </w:r>
      <w:r w:rsidR="008227FD">
        <w:rPr>
          <w:rFonts w:ascii="Liberation Serif" w:hAnsi="Liberation Serif" w:cs="Liberation Serif"/>
          <w:sz w:val="28"/>
          <w:szCs w:val="28"/>
        </w:rPr>
        <w:t xml:space="preserve"> </w:t>
      </w:r>
      <w:r w:rsidR="002E5E69" w:rsidRPr="00B154B3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8B61E7" w:rsidRPr="008B61E7">
        <w:rPr>
          <w:rFonts w:ascii="Liberation Serif" w:hAnsi="Liberation Serif" w:cs="Liberation Serif"/>
          <w:sz w:val="28"/>
          <w:szCs w:val="28"/>
        </w:rPr>
        <w:t>государственными гражданскими служащими Свердловской области, замещающими должности государственной гражданской службы Свердловской области (далее – государственные гражданские служащие), в</w:t>
      </w:r>
      <w:r w:rsidR="008B61E7">
        <w:rPr>
          <w:rFonts w:ascii="Liberation Serif" w:hAnsi="Liberation Serif" w:cs="Liberation Serif"/>
          <w:sz w:val="28"/>
          <w:szCs w:val="28"/>
        </w:rPr>
        <w:t> </w:t>
      </w:r>
      <w:r w:rsidR="008B61E7" w:rsidRPr="008B61E7">
        <w:rPr>
          <w:rFonts w:ascii="Liberation Serif" w:hAnsi="Liberation Serif" w:cs="Liberation Serif"/>
          <w:sz w:val="28"/>
          <w:szCs w:val="28"/>
        </w:rPr>
        <w:t xml:space="preserve">Министерстве </w:t>
      </w:r>
      <w:r w:rsidR="008B61E7">
        <w:rPr>
          <w:rFonts w:ascii="Liberation Serif" w:hAnsi="Liberation Serif" w:cs="Liberation Serif"/>
          <w:sz w:val="28"/>
          <w:szCs w:val="28"/>
        </w:rPr>
        <w:t xml:space="preserve">социальной политики Свердловской области </w:t>
      </w:r>
      <w:r w:rsidR="008B61E7" w:rsidRPr="008B61E7">
        <w:rPr>
          <w:rFonts w:ascii="Liberation Serif" w:hAnsi="Liberation Serif" w:cs="Liberation Serif"/>
          <w:sz w:val="28"/>
          <w:szCs w:val="28"/>
        </w:rPr>
        <w:t>и управлениях социальной политики,</w:t>
      </w:r>
      <w:r w:rsidR="008B61E7">
        <w:rPr>
          <w:rFonts w:ascii="Liberation Serif" w:hAnsi="Liberation Serif" w:cs="Liberation Serif"/>
          <w:sz w:val="28"/>
          <w:szCs w:val="28"/>
        </w:rPr>
        <w:t xml:space="preserve"> </w:t>
      </w:r>
      <w:r w:rsidR="002E5E69" w:rsidRPr="00B154B3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</w:t>
      </w:r>
      <w:r w:rsidR="008227FD">
        <w:rPr>
          <w:rFonts w:ascii="Liberation Serif" w:hAnsi="Liberation Serif" w:cs="Liberation Serif"/>
          <w:sz w:val="28"/>
          <w:szCs w:val="28"/>
        </w:rPr>
        <w:t xml:space="preserve"> </w:t>
      </w:r>
      <w:r w:rsidR="008B61E7">
        <w:rPr>
          <w:rFonts w:ascii="Liberation Serif" w:hAnsi="Liberation Serif" w:cs="Liberation Serif"/>
          <w:sz w:val="28"/>
          <w:szCs w:val="28"/>
        </w:rPr>
        <w:t xml:space="preserve">работниками </w:t>
      </w:r>
      <w:r w:rsidR="002E5E69" w:rsidRPr="00B154B3">
        <w:rPr>
          <w:rFonts w:ascii="Liberation Serif" w:hAnsi="Liberation Serif" w:cs="Liberation Serif"/>
          <w:sz w:val="28"/>
          <w:szCs w:val="28"/>
        </w:rPr>
        <w:t>Государственн</w:t>
      </w:r>
      <w:r w:rsidR="008B61E7">
        <w:rPr>
          <w:rFonts w:ascii="Liberation Serif" w:hAnsi="Liberation Serif" w:cs="Liberation Serif"/>
          <w:sz w:val="28"/>
          <w:szCs w:val="28"/>
        </w:rPr>
        <w:t>ого</w:t>
      </w:r>
      <w:r w:rsidR="002E5E69" w:rsidRPr="00B154B3">
        <w:rPr>
          <w:rFonts w:ascii="Liberation Serif" w:hAnsi="Liberation Serif" w:cs="Liberation Serif"/>
          <w:sz w:val="28"/>
          <w:szCs w:val="28"/>
        </w:rPr>
        <w:t xml:space="preserve"> бюджетн</w:t>
      </w:r>
      <w:r w:rsidR="008B61E7">
        <w:rPr>
          <w:rFonts w:ascii="Liberation Serif" w:hAnsi="Liberation Serif" w:cs="Liberation Serif"/>
          <w:sz w:val="28"/>
          <w:szCs w:val="28"/>
        </w:rPr>
        <w:t>ого</w:t>
      </w:r>
      <w:r w:rsidR="002E5E69" w:rsidRPr="00B154B3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8B61E7">
        <w:rPr>
          <w:rFonts w:ascii="Liberation Serif" w:hAnsi="Liberation Serif" w:cs="Liberation Serif"/>
          <w:sz w:val="28"/>
          <w:szCs w:val="28"/>
        </w:rPr>
        <w:t>я</w:t>
      </w:r>
      <w:r w:rsidR="002E5E69" w:rsidRPr="00B154B3">
        <w:rPr>
          <w:rFonts w:ascii="Liberation Serif" w:hAnsi="Liberation Serif" w:cs="Liberation Serif"/>
          <w:sz w:val="28"/>
          <w:szCs w:val="28"/>
        </w:rPr>
        <w:t xml:space="preserve"> Свердловской области «Многофункциональный центр предоставления государственных и муниципальных услуг» </w:t>
      </w:r>
      <w:r w:rsidR="00D771A1">
        <w:rPr>
          <w:rFonts w:ascii="Liberation Serif" w:hAnsi="Liberation Serif" w:cs="Liberation Serif"/>
          <w:sz w:val="28"/>
          <w:szCs w:val="28"/>
        </w:rPr>
        <w:t>(далее – МФЦ)</w:t>
      </w:r>
      <w:r w:rsidR="002E5E69" w:rsidRPr="00B154B3">
        <w:rPr>
          <w:rFonts w:ascii="Liberation Serif" w:hAnsi="Liberation Serif" w:cs="Liberation Serif"/>
          <w:sz w:val="28"/>
          <w:szCs w:val="28"/>
        </w:rPr>
        <w:t>.</w:t>
      </w:r>
    </w:p>
    <w:p w14:paraId="01F44AD5" w14:textId="55E6F145" w:rsidR="00430F90" w:rsidRDefault="00F559FE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C615F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718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171C47" w:rsidRPr="00B154B3">
        <w:rPr>
          <w:rFonts w:ascii="Liberation Serif" w:hAnsi="Liberation Serif" w:cs="Liberation Serif"/>
          <w:sz w:val="28"/>
          <w:szCs w:val="28"/>
        </w:rPr>
        <w:t>Министерства социальной политики Свердловской области и управлений социальной политики</w:t>
      </w:r>
      <w:r w:rsidR="00A718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в федеральной государс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е «</w:t>
      </w:r>
      <w:r w:rsidR="00A718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ый портал государственных 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171C47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(функций)»</w:t>
      </w:r>
      <w:r w:rsidR="002E5E69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AD7348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E5E69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ый портал)</w:t>
      </w:r>
      <w:r w:rsidR="00D8201B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</w:t>
      </w:r>
      <w:r w:rsidR="007C67F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D8201B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1CE8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</w:t>
      </w:r>
      <w:r w:rsidR="000E2F0C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BC7B8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D41BC0">
        <w:rPr>
          <w:rFonts w:ascii="Liberation Serif" w:eastAsiaTheme="minorHAnsi" w:hAnsi="Liberation Serif" w:cs="Liberation Serif"/>
          <w:sz w:val="28"/>
          <w:szCs w:val="28"/>
          <w:lang w:eastAsia="en-US"/>
        </w:rPr>
        <w:t>23</w:t>
      </w:r>
      <w:r w:rsidR="00D61CE8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/</w:t>
      </w:r>
      <w:r w:rsidR="004C615F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771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региональной информационной системе «Реестр государственных и муниципальных услуг (функций) Свердловской области» (далее – региональный реестр), </w:t>
      </w:r>
      <w:r w:rsidR="00A718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4C615F" w:rsidRPr="00B154B3">
        <w:rPr>
          <w:rFonts w:ascii="Liberation Serif" w:hAnsi="Liberation Serif" w:cs="Liberation Serif"/>
          <w:sz w:val="28"/>
          <w:szCs w:val="28"/>
        </w:rPr>
        <w:t>Министерства социальной политики Свердловской области</w:t>
      </w:r>
      <w:r w:rsidR="004C615F" w:rsidRPr="00B154B3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3D5892">
        <w:rPr>
          <w:rFonts w:ascii="Liberation Serif" w:eastAsiaTheme="minorHAnsi" w:hAnsi="Liberation Serif" w:cs="Liberation Serif"/>
          <w:sz w:val="28"/>
          <w:szCs w:val="28"/>
        </w:rPr>
        <w:t xml:space="preserve">в информационно-телекоммуникационной сети «Интернет» (далее – сеть Интернет) </w:t>
      </w:r>
      <w:r w:rsidR="008227FD">
        <w:rPr>
          <w:rFonts w:ascii="Liberation Serif" w:eastAsiaTheme="minorHAnsi" w:hAnsi="Liberation Serif" w:cs="Liberation Serif"/>
          <w:sz w:val="28"/>
          <w:szCs w:val="28"/>
        </w:rPr>
        <w:t>по адресу</w:t>
      </w:r>
      <w:r w:rsidR="007C67F1">
        <w:rPr>
          <w:rFonts w:ascii="Liberation Serif" w:eastAsiaTheme="minorHAnsi" w:hAnsi="Liberation Serif" w:cs="Liberation Serif"/>
          <w:sz w:val="28"/>
          <w:szCs w:val="28"/>
        </w:rPr>
        <w:t>:</w:t>
      </w:r>
      <w:r w:rsidR="008227FD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251F83">
        <w:rPr>
          <w:rFonts w:ascii="Liberation Serif" w:eastAsiaTheme="minorHAnsi" w:hAnsi="Liberation Serif" w:cs="Liberation Serif"/>
          <w:sz w:val="28"/>
          <w:szCs w:val="28"/>
          <w:lang w:val="en-US"/>
        </w:rPr>
        <w:t>https</w:t>
      </w:r>
      <w:r w:rsidR="00251F83">
        <w:rPr>
          <w:rFonts w:ascii="Liberation Serif" w:eastAsiaTheme="minorHAnsi" w:hAnsi="Liberation Serif" w:cs="Liberation Serif"/>
          <w:sz w:val="28"/>
          <w:szCs w:val="28"/>
        </w:rPr>
        <w:t>://</w:t>
      </w:r>
      <w:r w:rsidR="00BF295B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</w:t>
      </w:r>
      <w:r w:rsidR="004C615F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msp.midural.ru</w:t>
      </w:r>
      <w:r w:rsidR="004F6629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</w:t>
      </w:r>
      <w:r w:rsidR="008227F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F6629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</w:t>
      </w:r>
      <w:r w:rsidR="002C3DDC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альных сайтах в</w:t>
      </w:r>
      <w:r w:rsidR="00E229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3DDC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ти Интернет </w:t>
      </w:r>
      <w:r w:rsidR="00A718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онных стендах </w:t>
      </w:r>
      <w:r w:rsidR="004C615F" w:rsidRPr="00B154B3">
        <w:rPr>
          <w:rFonts w:ascii="Liberation Serif" w:hAnsi="Liberation Serif" w:cs="Liberation Serif"/>
          <w:sz w:val="28"/>
          <w:szCs w:val="28"/>
        </w:rPr>
        <w:t>управлений социальной политики</w:t>
      </w:r>
      <w:r w:rsidR="004F6629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</w:t>
      </w:r>
      <w:r w:rsidR="00E229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ициальном сайте </w:t>
      </w:r>
      <w:r w:rsidR="00D771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в сети Интернет</w:t>
      </w:r>
      <w:r w:rsidR="004F6629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27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7C67F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22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3CC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</w:t>
      </w:r>
      <w:r w:rsidR="004F6629" w:rsidRPr="00B154B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4F6629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B154B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="004F6629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A718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B154B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5901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30F90" w:rsidRPr="00B154B3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государственными гражданскими служащими </w:t>
      </w:r>
      <w:r w:rsidR="004C615F" w:rsidRPr="00B154B3">
        <w:rPr>
          <w:rFonts w:ascii="Liberation Serif" w:hAnsi="Liberation Serif" w:cs="Liberation Serif"/>
          <w:bCs/>
          <w:iCs/>
          <w:sz w:val="28"/>
          <w:szCs w:val="28"/>
        </w:rPr>
        <w:t>управления социальной политики</w:t>
      </w:r>
      <w:r w:rsidR="008227FD">
        <w:rPr>
          <w:rFonts w:ascii="Liberation Serif" w:hAnsi="Liberation Serif" w:cs="Liberation Serif"/>
          <w:bCs/>
          <w:iCs/>
          <w:sz w:val="28"/>
          <w:szCs w:val="28"/>
        </w:rPr>
        <w:t>, работниками МФЦ</w:t>
      </w:r>
      <w:r w:rsidR="004C615F" w:rsidRPr="00B154B3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430F90" w:rsidRPr="00B154B3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14:paraId="7086DD79" w14:textId="5407D64A" w:rsidR="00F32609" w:rsidRPr="00B154B3" w:rsidRDefault="00F32609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32609">
        <w:rPr>
          <w:rFonts w:ascii="Liberation Serif" w:hAnsi="Liberation Serif" w:cs="Liberation Serif"/>
          <w:bCs/>
          <w:iCs/>
          <w:sz w:val="28"/>
          <w:szCs w:val="28"/>
        </w:rPr>
        <w:t>Информация о месте нахождения, графиках (режиме) работы, номерах контактных телефонов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МФЦ размещена</w:t>
      </w:r>
      <w:r w:rsidRPr="00F32609">
        <w:t xml:space="preserve"> </w:t>
      </w:r>
      <w:r w:rsidRPr="00F32609">
        <w:rPr>
          <w:rFonts w:ascii="Liberation Serif" w:hAnsi="Liberation Serif" w:cs="Liberation Serif"/>
          <w:bCs/>
          <w:iCs/>
          <w:sz w:val="28"/>
          <w:szCs w:val="28"/>
        </w:rPr>
        <w:t>на официальном сайте МФЦ в сети Интернет по адресу</w:t>
      </w:r>
      <w:r w:rsidR="007C67F1">
        <w:rPr>
          <w:rFonts w:ascii="Liberation Serif" w:hAnsi="Liberation Serif" w:cs="Liberation Serif"/>
          <w:bCs/>
          <w:iCs/>
          <w:sz w:val="28"/>
          <w:szCs w:val="28"/>
        </w:rPr>
        <w:t>:</w:t>
      </w:r>
      <w:r w:rsidRPr="00F32609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823CC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</w:t>
      </w:r>
      <w:r w:rsidRPr="00F32609">
        <w:rPr>
          <w:rFonts w:ascii="Liberation Serif" w:hAnsi="Liberation Serif" w:cs="Liberation Serif"/>
          <w:bCs/>
          <w:iCs/>
          <w:sz w:val="28"/>
          <w:szCs w:val="28"/>
        </w:rPr>
        <w:t>www.mfc66.ru, а также предоставляется непосредственно работниками МФЦ при личном приеме, а также по телефону.</w:t>
      </w:r>
    </w:p>
    <w:p w14:paraId="13E78055" w14:textId="7EF1D731" w:rsidR="00430F90" w:rsidRPr="00B154B3" w:rsidRDefault="00F559FE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8B4876" w:rsidRPr="00B154B3">
        <w:rPr>
          <w:rFonts w:ascii="Liberation Serif" w:hAnsi="Liberation Serif" w:cs="Liberation Serif"/>
          <w:sz w:val="28"/>
          <w:szCs w:val="28"/>
        </w:rPr>
        <w:t>.</w:t>
      </w:r>
      <w:r w:rsidR="004C615F" w:rsidRPr="00B154B3">
        <w:rPr>
          <w:rFonts w:ascii="Liberation Serif" w:hAnsi="Liberation Serif" w:cs="Liberation Serif"/>
          <w:sz w:val="28"/>
          <w:szCs w:val="28"/>
        </w:rPr>
        <w:t> </w:t>
      </w:r>
      <w:r w:rsidR="00430F90" w:rsidRPr="00B154B3">
        <w:rPr>
          <w:rFonts w:ascii="Liberation Serif" w:hAnsi="Liberation Serif" w:cs="Liberation Serif"/>
          <w:sz w:val="28"/>
          <w:szCs w:val="28"/>
        </w:rPr>
        <w:t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14:paraId="02DC6CE3" w14:textId="1920480A" w:rsidR="00430F90" w:rsidRPr="00B154B3" w:rsidRDefault="00F559FE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430F90" w:rsidRPr="00B154B3">
        <w:rPr>
          <w:rFonts w:ascii="Liberation Serif" w:hAnsi="Liberation Serif" w:cs="Liberation Serif"/>
          <w:sz w:val="28"/>
          <w:szCs w:val="28"/>
        </w:rPr>
        <w:t>.</w:t>
      </w:r>
      <w:r w:rsidR="004C615F" w:rsidRPr="00B154B3">
        <w:rPr>
          <w:rFonts w:ascii="Liberation Serif" w:hAnsi="Liberation Serif" w:cs="Liberation Serif"/>
          <w:sz w:val="28"/>
          <w:szCs w:val="28"/>
        </w:rPr>
        <w:t> </w:t>
      </w:r>
      <w:r w:rsidR="00430F90" w:rsidRPr="00B154B3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государственные гражданские служащие </w:t>
      </w:r>
      <w:r w:rsidR="004C615F" w:rsidRPr="00B154B3">
        <w:rPr>
          <w:rFonts w:ascii="Liberation Serif" w:hAnsi="Liberation Serif" w:cs="Liberation Serif"/>
          <w:sz w:val="28"/>
          <w:szCs w:val="28"/>
        </w:rPr>
        <w:t>управления социальной политики</w:t>
      </w:r>
      <w:r w:rsidR="008227FD">
        <w:rPr>
          <w:rFonts w:ascii="Liberation Serif" w:hAnsi="Liberation Serif" w:cs="Liberation Serif"/>
          <w:sz w:val="28"/>
          <w:szCs w:val="28"/>
        </w:rPr>
        <w:t xml:space="preserve">, Министерства социальной политики Свердловской области и работники МФЦ </w:t>
      </w:r>
      <w:r w:rsidR="00430F90" w:rsidRPr="00B154B3">
        <w:rPr>
          <w:rFonts w:ascii="Liberation Serif" w:hAnsi="Liberation Serif" w:cs="Liberation Serif"/>
          <w:sz w:val="28"/>
          <w:szCs w:val="28"/>
        </w:rPr>
        <w:t>должны корректно и</w:t>
      </w:r>
      <w:r w:rsidR="004C615F" w:rsidRPr="00B154B3">
        <w:rPr>
          <w:rFonts w:ascii="Liberation Serif" w:hAnsi="Liberation Serif" w:cs="Liberation Serif"/>
          <w:sz w:val="28"/>
          <w:szCs w:val="28"/>
        </w:rPr>
        <w:t> </w:t>
      </w:r>
      <w:r w:rsidR="00430F90" w:rsidRPr="00B154B3">
        <w:rPr>
          <w:rFonts w:ascii="Liberation Serif" w:hAnsi="Liberation Serif" w:cs="Liberation Serif"/>
          <w:sz w:val="28"/>
          <w:szCs w:val="28"/>
        </w:rPr>
        <w:t>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14:paraId="56CA6AF9" w14:textId="53012AB2" w:rsidR="00A25CD8" w:rsidRPr="00B154B3" w:rsidRDefault="00F559FE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B154B3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4C615F" w:rsidRPr="00B154B3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A25CD8" w:rsidRPr="00B154B3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="00A25CD8" w:rsidRPr="00B154B3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="00A25CD8" w:rsidRPr="00B154B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2E76B823" w14:textId="77777777" w:rsidR="00A71815" w:rsidRPr="00B154B3" w:rsidRDefault="00A71815" w:rsidP="00FD7F6D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1B82DCDA" w14:textId="77777777" w:rsidR="00A71815" w:rsidRPr="001B06A1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06A1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государственной услуги</w:t>
      </w:r>
    </w:p>
    <w:p w14:paraId="065F4B46" w14:textId="77777777" w:rsidR="00A71815" w:rsidRPr="001B06A1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77777777" w:rsidR="00A71815" w:rsidRPr="001B06A1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06A1">
        <w:rPr>
          <w:rFonts w:ascii="Liberation Serif" w:hAnsi="Liberation Serif" w:cs="Liberation Serif"/>
          <w:b/>
          <w:sz w:val="28"/>
          <w:szCs w:val="28"/>
        </w:rPr>
        <w:t>Наименование государственной услуги</w:t>
      </w:r>
    </w:p>
    <w:p w14:paraId="354E790C" w14:textId="77777777" w:rsidR="00A71815" w:rsidRPr="00B154B3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1E869296" w14:textId="62FEC8CE" w:rsidR="00A71815" w:rsidRPr="00B154B3" w:rsidRDefault="00F559FE" w:rsidP="00BC7B8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C615F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718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вание государственной услуги –</w:t>
      </w:r>
      <w:r w:rsidR="003B729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900CE" w:rsidRPr="00460A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пособия на</w:t>
      </w:r>
      <w:r w:rsidR="002900C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2900CE" w:rsidRPr="00460A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гребение членам семей или лицам, взявшим на себя организацию похорон граждан, погибших в результате катастрофы на</w:t>
      </w:r>
      <w:r w:rsidR="002900C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2900CE" w:rsidRPr="00460A37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нобыльской АЭС, умерших вследствие лучевой болезни и других заболеваний, возникших в связи с</w:t>
      </w:r>
      <w:r w:rsidR="002900C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2900CE" w:rsidRPr="00460A37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нобыльской катастрофой, а также умерших граждан из числа инвалидов вследствие чернобыльской катастрофы</w:t>
      </w:r>
      <w:r w:rsidR="00D41BC0" w:rsidRPr="00D41BC0">
        <w:rPr>
          <w:rFonts w:ascii="Liberation Serif" w:hAnsi="Liberation Serif" w:cs="Liberation Serif"/>
          <w:sz w:val="28"/>
          <w:szCs w:val="28"/>
        </w:rPr>
        <w:t>»</w:t>
      </w:r>
      <w:r w:rsidR="00A718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B154B3" w:rsidRDefault="00A71815" w:rsidP="00FD7F6D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6E847D7D" w14:textId="33E33260" w:rsidR="00A71815" w:rsidRPr="002900CE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900CE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государственную услугу</w:t>
      </w:r>
    </w:p>
    <w:p w14:paraId="6BCF1447" w14:textId="77777777" w:rsidR="00A71815" w:rsidRPr="00B154B3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0249C8FB" w14:textId="0C152911" w:rsidR="00A71815" w:rsidRPr="00B154B3" w:rsidRDefault="00F559F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290BB8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718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ая услуга предоставляется </w:t>
      </w:r>
      <w:r w:rsidR="00290BB8" w:rsidRPr="00B154B3">
        <w:rPr>
          <w:rFonts w:ascii="Liberation Serif" w:hAnsi="Liberation Serif" w:cs="Liberation Serif"/>
          <w:sz w:val="28"/>
          <w:szCs w:val="28"/>
        </w:rPr>
        <w:t>управлениями социальной политики.</w:t>
      </w:r>
    </w:p>
    <w:p w14:paraId="51B6F966" w14:textId="63AD0634" w:rsidR="00D771A1" w:rsidRPr="00971973" w:rsidRDefault="00D771A1" w:rsidP="00D771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 от 14.09.2011 № 1211-П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363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утверждении Перечня услуг, которые являются необходимым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363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тельными для предоставления исполнительными органами государственной власти Свердловской области государственных услуг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363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тся организациями, участвующими в предоставлении государственных услуг, и Порядка определения</w:t>
      </w:r>
      <w:r w:rsidR="008227FD">
        <w:rPr>
          <w:rStyle w:val="ad"/>
        </w:rPr>
        <w:t xml:space="preserve"> </w:t>
      </w:r>
      <w:r w:rsidR="008227FD" w:rsidRPr="008227F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ра п</w:t>
      </w:r>
      <w:r w:rsidRPr="00C363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 (далее – постановление Правительства Свердловской области от 14.09.2011 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36382">
        <w:rPr>
          <w:rFonts w:ascii="Liberation Serif" w:eastAsiaTheme="minorHAnsi" w:hAnsi="Liberation Serif" w:cs="Liberation Serif"/>
          <w:sz w:val="28"/>
          <w:szCs w:val="28"/>
          <w:lang w:eastAsia="en-US"/>
        </w:rPr>
        <w:t>1211-ПП)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3AFE8EC" w14:textId="77777777" w:rsidR="00A71815" w:rsidRPr="00B154B3" w:rsidRDefault="00A71815" w:rsidP="00FD7F6D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64309F36" w14:textId="77777777" w:rsidR="00A45437" w:rsidRPr="002900CE" w:rsidRDefault="00A45437" w:rsidP="00D771A1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900CE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государственной услуги</w:t>
      </w:r>
    </w:p>
    <w:p w14:paraId="3858D2CE" w14:textId="77777777" w:rsidR="00A45437" w:rsidRPr="00B154B3" w:rsidRDefault="00A45437" w:rsidP="00D771A1">
      <w:pPr>
        <w:pStyle w:val="ConsPlusTitle"/>
        <w:keepNext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0FF24929" w14:textId="3CD532D4" w:rsidR="005704B7" w:rsidRPr="00BE671B" w:rsidRDefault="002439DC" w:rsidP="005704B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C038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45437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предоставления государственной услуги является</w:t>
      </w:r>
      <w:r w:rsidR="00DC038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ятие управлением социальной политики решения о </w:t>
      </w:r>
      <w:r w:rsidR="008D607D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DC038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ой услуги и организация </w:t>
      </w:r>
      <w:r w:rsidR="00BC7B8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латы </w:t>
      </w:r>
      <w:r w:rsidR="002900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обия на погребение</w:t>
      </w:r>
      <w:r w:rsidR="008D607D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2637E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рез </w:t>
      </w:r>
      <w:r w:rsidR="00251F8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редитные организации</w:t>
      </w:r>
      <w:r w:rsidR="00A87BB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</w:t>
      </w:r>
      <w:r w:rsidR="00251F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и </w:t>
      </w:r>
      <w:r w:rsidR="00A87BB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ой </w:t>
      </w:r>
      <w:r w:rsidR="00251F8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чтовой связи</w:t>
      </w:r>
      <w:r w:rsidR="00A87BB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51F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B57EA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</w:t>
      </w:r>
      <w:r w:rsidR="005704B7" w:rsidRPr="00BE67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управлением социальной политики решения об отказе в предоставлении государственной услуги.</w:t>
      </w:r>
    </w:p>
    <w:p w14:paraId="7466EC38" w14:textId="77777777" w:rsidR="00C2637E" w:rsidRDefault="00C2637E" w:rsidP="00D771A1">
      <w:pPr>
        <w:pStyle w:val="ConsPlusNormal"/>
        <w:keepNext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ED701A" w14:textId="77777777" w:rsidR="005704B7" w:rsidRDefault="002B7614" w:rsidP="00BB57EA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04B7">
        <w:rPr>
          <w:rFonts w:ascii="Liberation Serif" w:hAnsi="Liberation Serif" w:cs="Liberation Serif"/>
          <w:b/>
          <w:sz w:val="28"/>
          <w:szCs w:val="28"/>
        </w:rPr>
        <w:t>Срок предоставления государственной услуги</w:t>
      </w:r>
      <w:r w:rsidR="006217F3" w:rsidRPr="005704B7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D8201B" w:rsidRPr="005704B7">
        <w:rPr>
          <w:rFonts w:ascii="Liberation Serif" w:hAnsi="Liberation Serif" w:cs="Liberation Serif"/>
          <w:b/>
          <w:sz w:val="28"/>
          <w:szCs w:val="28"/>
        </w:rPr>
        <w:t xml:space="preserve">в том числе </w:t>
      </w:r>
    </w:p>
    <w:p w14:paraId="3FC66821" w14:textId="77777777" w:rsidR="005704B7" w:rsidRDefault="00D8201B" w:rsidP="00BB57EA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04B7">
        <w:rPr>
          <w:rFonts w:ascii="Liberation Serif" w:hAnsi="Liberation Serif" w:cs="Liberation Serif"/>
          <w:b/>
          <w:sz w:val="28"/>
          <w:szCs w:val="28"/>
        </w:rPr>
        <w:t xml:space="preserve">с учетом необходимости обращения в организации, участвующие </w:t>
      </w:r>
    </w:p>
    <w:p w14:paraId="3B211482" w14:textId="77777777" w:rsidR="005704B7" w:rsidRDefault="00D8201B" w:rsidP="00BB57EA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04B7">
        <w:rPr>
          <w:rFonts w:ascii="Liberation Serif" w:hAnsi="Liberation Serif" w:cs="Liberation Serif"/>
          <w:b/>
          <w:sz w:val="28"/>
          <w:szCs w:val="28"/>
        </w:rPr>
        <w:t>в предоставлении государственной услуги, срок приостановления предоставления государственной услуги</w:t>
      </w:r>
      <w:r w:rsidR="00BA290E" w:rsidRPr="005704B7">
        <w:rPr>
          <w:rFonts w:ascii="Liberation Serif" w:hAnsi="Liberation Serif" w:cs="Liberation Serif"/>
          <w:b/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</w:t>
      </w:r>
      <w:r w:rsidR="00D771A1" w:rsidRPr="005704B7">
        <w:rPr>
          <w:rFonts w:ascii="Liberation Serif" w:hAnsi="Liberation Serif" w:cs="Liberation Serif"/>
          <w:b/>
          <w:sz w:val="28"/>
          <w:szCs w:val="28"/>
        </w:rPr>
        <w:t xml:space="preserve"> и законодательством Свердловской области</w:t>
      </w:r>
      <w:r w:rsidR="00BA290E" w:rsidRPr="005704B7">
        <w:rPr>
          <w:rFonts w:ascii="Liberation Serif" w:hAnsi="Liberation Serif" w:cs="Liberation Serif"/>
          <w:b/>
          <w:sz w:val="28"/>
          <w:szCs w:val="28"/>
        </w:rPr>
        <w:t xml:space="preserve">, срок выдачи (направления) документов, являющихся результатом </w:t>
      </w:r>
      <w:r w:rsidR="006217F3" w:rsidRPr="005704B7">
        <w:rPr>
          <w:rFonts w:ascii="Liberation Serif" w:hAnsi="Liberation Serif" w:cs="Liberation Serif"/>
          <w:b/>
          <w:sz w:val="28"/>
          <w:szCs w:val="28"/>
        </w:rPr>
        <w:t xml:space="preserve">предоставления </w:t>
      </w:r>
    </w:p>
    <w:p w14:paraId="1251AA4E" w14:textId="7F1C808F" w:rsidR="002B7614" w:rsidRPr="005704B7" w:rsidRDefault="006217F3" w:rsidP="00BB57EA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04B7">
        <w:rPr>
          <w:rFonts w:ascii="Liberation Serif" w:hAnsi="Liberation Serif" w:cs="Liberation Serif"/>
          <w:b/>
          <w:sz w:val="28"/>
          <w:szCs w:val="28"/>
        </w:rPr>
        <w:t>государственной услуги</w:t>
      </w:r>
    </w:p>
    <w:p w14:paraId="61FF201E" w14:textId="77777777" w:rsidR="002B7614" w:rsidRPr="00B154B3" w:rsidRDefault="002B7614" w:rsidP="00BB57EA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8AFAB0" w14:textId="77777777" w:rsidR="00977464" w:rsidRPr="00BE671B" w:rsidRDefault="00C2658F" w:rsidP="0097746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C038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77464" w:rsidRPr="00BE67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 предоставлении либо об отказе в предоставлении государственной услуги принимается управлением социальной политики в течение десяти рабочих дней со дня приема (регистрации) заявления в управлении социальной политики. </w:t>
      </w:r>
    </w:p>
    <w:p w14:paraId="422565E8" w14:textId="7212B1B1" w:rsidR="00977464" w:rsidRDefault="00CA0F59" w:rsidP="0097746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A0F59">
        <w:rPr>
          <w:rFonts w:ascii="Liberation Serif" w:hAnsi="Liberation Serif" w:cs="Liberation Serif"/>
          <w:sz w:val="28"/>
          <w:szCs w:val="28"/>
        </w:rPr>
        <w:t xml:space="preserve">Копия решения о предоставлении либо об отказе в предоставлении государственной услуги </w:t>
      </w:r>
      <w:r w:rsidR="00977464" w:rsidRPr="00BE67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пяти дней со дня его принятия направляется заявителю или</w:t>
      </w:r>
      <w:r w:rsidR="00977464" w:rsidRPr="00CA0F59">
        <w:rPr>
          <w:rFonts w:ascii="Liberation Serif" w:hAnsi="Liberation Serif" w:cs="Liberation Serif"/>
          <w:sz w:val="28"/>
          <w:szCs w:val="28"/>
        </w:rPr>
        <w:t xml:space="preserve"> </w:t>
      </w:r>
      <w:r w:rsidRPr="00CA0F59">
        <w:rPr>
          <w:rFonts w:ascii="Liberation Serif" w:hAnsi="Liberation Serif" w:cs="Liberation Serif"/>
          <w:sz w:val="28"/>
          <w:szCs w:val="28"/>
        </w:rPr>
        <w:t xml:space="preserve">в </w:t>
      </w:r>
      <w:r w:rsidR="008227FD">
        <w:rPr>
          <w:rFonts w:ascii="Liberation Serif" w:hAnsi="Liberation Serif" w:cs="Liberation Serif"/>
          <w:sz w:val="28"/>
          <w:szCs w:val="28"/>
        </w:rPr>
        <w:t>МФЦ</w:t>
      </w:r>
      <w:r w:rsidRPr="00CA0F59">
        <w:rPr>
          <w:rFonts w:ascii="Liberation Serif" w:hAnsi="Liberation Serif" w:cs="Liberation Serif"/>
          <w:sz w:val="28"/>
          <w:szCs w:val="28"/>
        </w:rPr>
        <w:t xml:space="preserve"> </w:t>
      </w:r>
      <w:r w:rsidR="00977464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977464" w:rsidRPr="00BE67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дачи заявления через </w:t>
      </w:r>
      <w:r w:rsidR="009774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)</w:t>
      </w:r>
      <w:r w:rsidR="00977464" w:rsidRPr="00BE671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6EA4271" w14:textId="77777777" w:rsidR="00977464" w:rsidRPr="00BE671B" w:rsidRDefault="00977464" w:rsidP="0097746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E671B">
        <w:rPr>
          <w:rFonts w:ascii="Liberation Serif" w:hAnsi="Liberation Serif" w:cs="Liberation Serif"/>
          <w:sz w:val="28"/>
          <w:szCs w:val="28"/>
        </w:rPr>
        <w:t>Организация выплаты пособия осуществляется в течение одного рабочего дня после принятия решения о предоставлении государственной услуги.</w:t>
      </w:r>
    </w:p>
    <w:p w14:paraId="0CC3F5A7" w14:textId="77777777" w:rsidR="00A87BBC" w:rsidRDefault="00A87BBC" w:rsidP="00A87BB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лата пособия на погребение производится единовременно.</w:t>
      </w:r>
    </w:p>
    <w:p w14:paraId="486D4666" w14:textId="54B3BD51" w:rsidR="00977464" w:rsidRDefault="00977464" w:rsidP="00A87BB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остановление предоставления государственной услуги действующим законодательством не предусмотрено.</w:t>
      </w:r>
    </w:p>
    <w:p w14:paraId="46CEA15D" w14:textId="77777777" w:rsidR="00BA5AC4" w:rsidRPr="00B154B3" w:rsidRDefault="00BA5AC4" w:rsidP="00BB57EA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56FC2DCD" w:rsidR="00A45437" w:rsidRPr="00A87BBC" w:rsidRDefault="00006BF4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7BBC">
        <w:rPr>
          <w:rFonts w:ascii="Liberation Serif" w:hAnsi="Liberation Serif" w:cs="Liberation Serif"/>
          <w:b/>
          <w:sz w:val="28"/>
          <w:szCs w:val="28"/>
        </w:rPr>
        <w:t>Н</w:t>
      </w:r>
      <w:r w:rsidR="00A45437" w:rsidRPr="00A87BBC">
        <w:rPr>
          <w:rFonts w:ascii="Liberation Serif" w:hAnsi="Liberation Serif" w:cs="Liberation Serif"/>
          <w:b/>
          <w:sz w:val="28"/>
          <w:szCs w:val="28"/>
        </w:rPr>
        <w:t>ормативны</w:t>
      </w:r>
      <w:r w:rsidR="009153DE" w:rsidRPr="00A87BBC">
        <w:rPr>
          <w:rFonts w:ascii="Liberation Serif" w:hAnsi="Liberation Serif" w:cs="Liberation Serif"/>
          <w:b/>
          <w:sz w:val="28"/>
          <w:szCs w:val="28"/>
        </w:rPr>
        <w:t>е</w:t>
      </w:r>
      <w:r w:rsidR="00A45437" w:rsidRPr="00A87BBC">
        <w:rPr>
          <w:rFonts w:ascii="Liberation Serif" w:hAnsi="Liberation Serif" w:cs="Liberation Serif"/>
          <w:b/>
          <w:sz w:val="28"/>
          <w:szCs w:val="28"/>
        </w:rPr>
        <w:t xml:space="preserve"> правовы</w:t>
      </w:r>
      <w:r w:rsidR="009153DE" w:rsidRPr="00A87BBC">
        <w:rPr>
          <w:rFonts w:ascii="Liberation Serif" w:hAnsi="Liberation Serif" w:cs="Liberation Serif"/>
          <w:b/>
          <w:sz w:val="28"/>
          <w:szCs w:val="28"/>
        </w:rPr>
        <w:t>е</w:t>
      </w:r>
      <w:r w:rsidR="00A45437" w:rsidRPr="00A87BBC">
        <w:rPr>
          <w:rFonts w:ascii="Liberation Serif" w:hAnsi="Liberation Serif" w:cs="Liberation Serif"/>
          <w:b/>
          <w:sz w:val="28"/>
          <w:szCs w:val="28"/>
        </w:rPr>
        <w:t xml:space="preserve"> акт</w:t>
      </w:r>
      <w:r w:rsidR="009153DE" w:rsidRPr="00A87BBC">
        <w:rPr>
          <w:rFonts w:ascii="Liberation Serif" w:hAnsi="Liberation Serif" w:cs="Liberation Serif"/>
          <w:b/>
          <w:sz w:val="28"/>
          <w:szCs w:val="28"/>
        </w:rPr>
        <w:t>ы</w:t>
      </w:r>
      <w:r w:rsidR="00A45437" w:rsidRPr="00A87BBC">
        <w:rPr>
          <w:rFonts w:ascii="Liberation Serif" w:hAnsi="Liberation Serif" w:cs="Liberation Serif"/>
          <w:b/>
          <w:sz w:val="28"/>
          <w:szCs w:val="28"/>
        </w:rPr>
        <w:t>, регулирующи</w:t>
      </w:r>
      <w:r w:rsidR="009153DE" w:rsidRPr="00A87BBC">
        <w:rPr>
          <w:rFonts w:ascii="Liberation Serif" w:hAnsi="Liberation Serif" w:cs="Liberation Serif"/>
          <w:b/>
          <w:sz w:val="28"/>
          <w:szCs w:val="28"/>
        </w:rPr>
        <w:t xml:space="preserve">е </w:t>
      </w:r>
      <w:r w:rsidR="00A45437" w:rsidRPr="00A87BBC">
        <w:rPr>
          <w:rFonts w:ascii="Liberation Serif" w:hAnsi="Liberation Serif" w:cs="Liberation Serif"/>
          <w:b/>
          <w:sz w:val="28"/>
          <w:szCs w:val="28"/>
        </w:rPr>
        <w:t>предоставление</w:t>
      </w:r>
      <w:r w:rsidR="009153DE" w:rsidRPr="00A87BB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45437" w:rsidRPr="00A87BBC">
        <w:rPr>
          <w:rFonts w:ascii="Liberation Serif" w:hAnsi="Liberation Serif" w:cs="Liberation Serif"/>
          <w:b/>
          <w:sz w:val="28"/>
          <w:szCs w:val="28"/>
        </w:rPr>
        <w:t>государственной</w:t>
      </w:r>
      <w:r w:rsidR="00F67BE8" w:rsidRPr="00A87BBC">
        <w:rPr>
          <w:rFonts w:ascii="Liberation Serif" w:hAnsi="Liberation Serif" w:cs="Liberation Serif"/>
          <w:b/>
          <w:sz w:val="28"/>
          <w:szCs w:val="28"/>
        </w:rPr>
        <w:t> </w:t>
      </w:r>
      <w:r w:rsidR="00A45437" w:rsidRPr="00A87BBC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E7E122" w14:textId="77777777" w:rsidR="00A45437" w:rsidRPr="00B154B3" w:rsidRDefault="00A45437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58430960" w:rsidR="00E43FE5" w:rsidRPr="00B154B3" w:rsidRDefault="00E43FE5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C038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3710D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 w:rsidR="00DC038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ерства социальной политики Свердловской области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FF7D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тернет по адресу: </w:t>
      </w:r>
      <w:r w:rsidR="00D700EB" w:rsidRPr="002D2B38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u w:val="none"/>
          <w:lang w:eastAsia="en-US"/>
        </w:rPr>
        <w:t>www.msp.midural.ru</w:t>
      </w:r>
      <w:r w:rsidR="00D771A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</w:t>
      </w:r>
      <w:r w:rsidR="00256432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771A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реестре</w:t>
      </w:r>
      <w:r w:rsidR="00AD7348" w:rsidRPr="00B154B3">
        <w:rPr>
          <w:rFonts w:ascii="Liberation Serif" w:hAnsi="Liberation Serif" w:cs="Liberation Serif"/>
          <w:sz w:val="28"/>
          <w:szCs w:val="28"/>
        </w:rPr>
        <w:t xml:space="preserve"> и на Едином портале</w:t>
      </w:r>
      <w:r w:rsidR="007C0D36">
        <w:rPr>
          <w:rFonts w:ascii="Liberation Serif" w:hAnsi="Liberation Serif" w:cs="Liberation Serif"/>
          <w:sz w:val="28"/>
          <w:szCs w:val="28"/>
        </w:rPr>
        <w:t xml:space="preserve"> </w:t>
      </w:r>
      <w:r w:rsidR="008227FD">
        <w:rPr>
          <w:rFonts w:ascii="Liberation Serif" w:hAnsi="Liberation Serif" w:cs="Liberation Serif"/>
          <w:sz w:val="28"/>
          <w:szCs w:val="28"/>
        </w:rPr>
        <w:t xml:space="preserve">по адресу: </w:t>
      </w:r>
      <w:r w:rsidR="00D700EB" w:rsidRPr="002D2B38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https://www.gosuslugi.ru/289023/</w:t>
      </w:r>
      <w:r w:rsidR="00C2637E">
        <w:rPr>
          <w:rFonts w:ascii="Liberation Serif" w:hAnsi="Liberation Serif" w:cs="Liberation Serif"/>
          <w:sz w:val="28"/>
          <w:szCs w:val="28"/>
        </w:rPr>
        <w:t>, на</w:t>
      </w:r>
      <w:r w:rsidR="007C0D36">
        <w:rPr>
          <w:rFonts w:ascii="Liberation Serif" w:hAnsi="Liberation Serif" w:cs="Liberation Serif"/>
          <w:sz w:val="28"/>
          <w:szCs w:val="28"/>
        </w:rPr>
        <w:t xml:space="preserve"> </w:t>
      </w:r>
      <w:r w:rsidR="00C2637E">
        <w:rPr>
          <w:rFonts w:ascii="Liberation Serif" w:hAnsi="Liberation Serif" w:cs="Liberation Serif"/>
          <w:sz w:val="28"/>
          <w:szCs w:val="28"/>
        </w:rPr>
        <w:t>официальных сайтах управлен</w:t>
      </w:r>
      <w:r w:rsidR="008227FD">
        <w:rPr>
          <w:rFonts w:ascii="Liberation Serif" w:hAnsi="Liberation Serif" w:cs="Liberation Serif"/>
          <w:sz w:val="28"/>
          <w:szCs w:val="28"/>
        </w:rPr>
        <w:t>ий</w:t>
      </w:r>
      <w:r w:rsidR="00C2637E">
        <w:rPr>
          <w:rFonts w:ascii="Liberation Serif" w:hAnsi="Liberation Serif" w:cs="Liberation Serif"/>
          <w:sz w:val="28"/>
          <w:szCs w:val="28"/>
        </w:rPr>
        <w:t xml:space="preserve"> социальной политики в сети Интернет</w:t>
      </w:r>
      <w:r w:rsidR="00AD7348" w:rsidRPr="00B154B3">
        <w:rPr>
          <w:rFonts w:ascii="Liberation Serif" w:hAnsi="Liberation Serif" w:cs="Liberation Serif"/>
          <w:sz w:val="28"/>
          <w:szCs w:val="28"/>
        </w:rPr>
        <w:t>.</w:t>
      </w:r>
    </w:p>
    <w:p w14:paraId="382B716D" w14:textId="6B2C8073" w:rsidR="0015526F" w:rsidRPr="00B154B3" w:rsidRDefault="009829BC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hAnsi="Liberation Serif" w:cs="Liberation Serif"/>
          <w:sz w:val="28"/>
          <w:szCs w:val="28"/>
        </w:rPr>
        <w:t>Министерство социальной политики Свердловской области</w:t>
      </w:r>
      <w:r w:rsidR="0015526F" w:rsidRPr="00B154B3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</w:t>
      </w:r>
      <w:r w:rsidR="00BB57EA" w:rsidRPr="00B154B3">
        <w:rPr>
          <w:rFonts w:ascii="Liberation Serif" w:hAnsi="Liberation Serif" w:cs="Liberation Serif"/>
          <w:sz w:val="28"/>
          <w:szCs w:val="28"/>
        </w:rPr>
        <w:t> </w:t>
      </w:r>
      <w:r w:rsidR="0015526F" w:rsidRPr="00B154B3">
        <w:rPr>
          <w:rFonts w:ascii="Liberation Serif" w:hAnsi="Liberation Serif" w:cs="Liberation Serif"/>
          <w:sz w:val="28"/>
          <w:szCs w:val="28"/>
        </w:rPr>
        <w:t>своем оф</w:t>
      </w:r>
      <w:r w:rsidR="00C7014B" w:rsidRPr="00B154B3">
        <w:rPr>
          <w:rFonts w:ascii="Liberation Serif" w:hAnsi="Liberation Serif" w:cs="Liberation Serif"/>
          <w:sz w:val="28"/>
          <w:szCs w:val="28"/>
        </w:rPr>
        <w:t>ициальном сайте в</w:t>
      </w:r>
      <w:r w:rsidRPr="00B154B3">
        <w:rPr>
          <w:rFonts w:ascii="Liberation Serif" w:hAnsi="Liberation Serif" w:cs="Liberation Serif"/>
          <w:sz w:val="28"/>
          <w:szCs w:val="28"/>
        </w:rPr>
        <w:t xml:space="preserve"> </w:t>
      </w:r>
      <w:r w:rsidR="00C7014B" w:rsidRPr="00B154B3">
        <w:rPr>
          <w:rFonts w:ascii="Liberation Serif" w:hAnsi="Liberation Serif" w:cs="Liberation Serif"/>
          <w:sz w:val="28"/>
          <w:szCs w:val="28"/>
        </w:rPr>
        <w:t>сети Интернет, на Едином портале</w:t>
      </w:r>
      <w:r w:rsidR="00D771A1">
        <w:rPr>
          <w:rFonts w:ascii="Liberation Serif" w:hAnsi="Liberation Serif" w:cs="Liberation Serif"/>
          <w:sz w:val="28"/>
          <w:szCs w:val="28"/>
        </w:rPr>
        <w:t>, в</w:t>
      </w:r>
      <w:r w:rsidR="00C2637E">
        <w:rPr>
          <w:rFonts w:ascii="Liberation Serif" w:hAnsi="Liberation Serif" w:cs="Liberation Serif"/>
          <w:sz w:val="28"/>
          <w:szCs w:val="28"/>
        </w:rPr>
        <w:t> </w:t>
      </w:r>
      <w:r w:rsidR="00D771A1">
        <w:rPr>
          <w:rFonts w:ascii="Liberation Serif" w:hAnsi="Liberation Serif" w:cs="Liberation Serif"/>
          <w:sz w:val="28"/>
          <w:szCs w:val="28"/>
        </w:rPr>
        <w:t>региональном реестре</w:t>
      </w:r>
      <w:r w:rsidR="00C2637E">
        <w:rPr>
          <w:rFonts w:ascii="Liberation Serif" w:hAnsi="Liberation Serif" w:cs="Liberation Serif"/>
          <w:sz w:val="28"/>
          <w:szCs w:val="28"/>
        </w:rPr>
        <w:t>, на официальных сайтах управлен</w:t>
      </w:r>
      <w:r w:rsidR="007C0D36">
        <w:rPr>
          <w:rFonts w:ascii="Liberation Serif" w:hAnsi="Liberation Serif" w:cs="Liberation Serif"/>
          <w:sz w:val="28"/>
          <w:szCs w:val="28"/>
        </w:rPr>
        <w:t xml:space="preserve">ий </w:t>
      </w:r>
      <w:r w:rsidR="00C2637E">
        <w:rPr>
          <w:rFonts w:ascii="Liberation Serif" w:hAnsi="Liberation Serif" w:cs="Liberation Serif"/>
          <w:sz w:val="28"/>
          <w:szCs w:val="28"/>
        </w:rPr>
        <w:t>социальной политики в сети Интернет</w:t>
      </w:r>
      <w:r w:rsidR="00C7014B" w:rsidRPr="00B154B3">
        <w:rPr>
          <w:rFonts w:ascii="Liberation Serif" w:hAnsi="Liberation Serif" w:cs="Liberation Serif"/>
          <w:sz w:val="28"/>
          <w:szCs w:val="28"/>
        </w:rPr>
        <w:t>.</w:t>
      </w:r>
    </w:p>
    <w:p w14:paraId="460F43EC" w14:textId="77777777" w:rsidR="009D20E8" w:rsidRPr="00B154B3" w:rsidRDefault="009D20E8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EAF68C" w14:textId="77777777" w:rsidR="00A87BBC" w:rsidRDefault="007277B4" w:rsidP="005D5F55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7BBC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ов, необходимых в соответствии с</w:t>
      </w:r>
      <w:r w:rsidR="009D20E8" w:rsidRPr="00A87BBC">
        <w:rPr>
          <w:rFonts w:ascii="Liberation Serif" w:hAnsi="Liberation Serif" w:cs="Liberation Serif"/>
          <w:b/>
          <w:sz w:val="28"/>
          <w:szCs w:val="28"/>
        </w:rPr>
        <w:t> </w:t>
      </w:r>
      <w:r w:rsidR="00D771A1" w:rsidRPr="00A87BB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A87BBC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государственной услуги, </w:t>
      </w:r>
    </w:p>
    <w:p w14:paraId="43B58936" w14:textId="77777777" w:rsidR="00A87BBC" w:rsidRDefault="007277B4" w:rsidP="005D5F55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7BBC">
        <w:rPr>
          <w:rFonts w:ascii="Liberation Serif" w:hAnsi="Liberation Serif" w:cs="Liberation Serif"/>
          <w:b/>
          <w:sz w:val="28"/>
          <w:szCs w:val="28"/>
        </w:rPr>
        <w:t>и услуг</w:t>
      </w:r>
      <w:r w:rsidR="00ED48C4" w:rsidRPr="00A87BBC">
        <w:rPr>
          <w:rFonts w:ascii="Liberation Serif" w:hAnsi="Liberation Serif" w:cs="Liberation Serif"/>
          <w:b/>
          <w:sz w:val="28"/>
          <w:szCs w:val="28"/>
        </w:rPr>
        <w:t>,</w:t>
      </w:r>
      <w:r w:rsidR="0081148F" w:rsidRPr="00A87BB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771A1" w:rsidRPr="00A87BBC">
        <w:rPr>
          <w:rFonts w:ascii="Liberation Serif" w:hAnsi="Liberation Serif" w:cs="Liberation Serif"/>
          <w:b/>
          <w:sz w:val="28"/>
          <w:szCs w:val="28"/>
        </w:rPr>
        <w:t>являющихся</w:t>
      </w:r>
      <w:r w:rsidRPr="00A87BBC">
        <w:rPr>
          <w:rFonts w:ascii="Liberation Serif" w:hAnsi="Liberation Serif" w:cs="Liberation Serif"/>
          <w:b/>
          <w:sz w:val="28"/>
          <w:szCs w:val="28"/>
        </w:rPr>
        <w:t xml:space="preserve"> необходимыми и обязательными</w:t>
      </w:r>
      <w:r w:rsidR="00F67BE8" w:rsidRPr="00A87BB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87BBC">
        <w:rPr>
          <w:rFonts w:ascii="Liberation Serif" w:hAnsi="Liberation Serif" w:cs="Liberation Serif"/>
          <w:b/>
          <w:sz w:val="28"/>
          <w:szCs w:val="28"/>
        </w:rPr>
        <w:t>для предоставления государственной услуги</w:t>
      </w:r>
      <w:r w:rsidR="00D771A1" w:rsidRPr="00A87BBC">
        <w:rPr>
          <w:rFonts w:ascii="Liberation Serif" w:hAnsi="Liberation Serif" w:cs="Liberation Serif"/>
          <w:b/>
          <w:sz w:val="28"/>
          <w:szCs w:val="28"/>
        </w:rPr>
        <w:t xml:space="preserve"> и</w:t>
      </w:r>
      <w:r w:rsidR="00C2637E" w:rsidRPr="00A87BBC">
        <w:rPr>
          <w:rFonts w:ascii="Liberation Serif" w:hAnsi="Liberation Serif" w:cs="Liberation Serif"/>
          <w:b/>
          <w:sz w:val="28"/>
          <w:szCs w:val="28"/>
        </w:rPr>
        <w:t> </w:t>
      </w:r>
      <w:r w:rsidRPr="00A87BBC">
        <w:rPr>
          <w:rFonts w:ascii="Liberation Serif" w:hAnsi="Liberation Serif" w:cs="Liberation Serif"/>
          <w:b/>
          <w:sz w:val="28"/>
          <w:szCs w:val="28"/>
        </w:rPr>
        <w:t>подлежащих представлению заявителем</w:t>
      </w:r>
      <w:r w:rsidR="00ED48C4" w:rsidRPr="00A87BBC">
        <w:rPr>
          <w:rFonts w:ascii="Liberation Serif" w:hAnsi="Liberation Serif" w:cs="Liberation Serif"/>
          <w:b/>
          <w:sz w:val="28"/>
          <w:szCs w:val="28"/>
        </w:rPr>
        <w:t>,</w:t>
      </w:r>
      <w:r w:rsidRPr="00A87BBC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30104331" w14:textId="265DB6D5" w:rsidR="00ED48C4" w:rsidRPr="00A87BBC" w:rsidRDefault="007277B4" w:rsidP="005D5F55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7BBC">
        <w:rPr>
          <w:rFonts w:ascii="Liberation Serif" w:hAnsi="Liberation Serif" w:cs="Liberation Serif"/>
          <w:b/>
          <w:sz w:val="28"/>
          <w:szCs w:val="28"/>
        </w:rPr>
        <w:t>способы их</w:t>
      </w:r>
      <w:r w:rsidR="00BB57EA" w:rsidRPr="00A87BBC">
        <w:rPr>
          <w:rFonts w:ascii="Liberation Serif" w:hAnsi="Liberation Serif" w:cs="Liberation Serif"/>
          <w:b/>
          <w:sz w:val="28"/>
          <w:szCs w:val="28"/>
        </w:rPr>
        <w:t> </w:t>
      </w:r>
      <w:r w:rsidRPr="00A87BBC">
        <w:rPr>
          <w:rFonts w:ascii="Liberation Serif" w:hAnsi="Liberation Serif" w:cs="Liberation Serif"/>
          <w:b/>
          <w:sz w:val="28"/>
          <w:szCs w:val="28"/>
        </w:rPr>
        <w:t>получения заявителем</w:t>
      </w:r>
      <w:r w:rsidR="00ED48C4" w:rsidRPr="00A87BBC">
        <w:rPr>
          <w:rFonts w:ascii="Liberation Serif" w:hAnsi="Liberation Serif" w:cs="Liberation Serif"/>
          <w:b/>
          <w:sz w:val="28"/>
          <w:szCs w:val="28"/>
        </w:rPr>
        <w:t>,</w:t>
      </w:r>
      <w:r w:rsidR="0081148F" w:rsidRPr="00A87BB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87BBC">
        <w:rPr>
          <w:rFonts w:ascii="Liberation Serif" w:hAnsi="Liberation Serif" w:cs="Liberation Serif"/>
          <w:b/>
          <w:sz w:val="28"/>
          <w:szCs w:val="28"/>
        </w:rPr>
        <w:t>в</w:t>
      </w:r>
      <w:r w:rsidR="00BF5D93" w:rsidRPr="00A87BBC">
        <w:rPr>
          <w:rFonts w:ascii="Liberation Serif" w:hAnsi="Liberation Serif" w:cs="Liberation Serif"/>
          <w:b/>
          <w:sz w:val="28"/>
          <w:szCs w:val="28"/>
        </w:rPr>
        <w:t> </w:t>
      </w:r>
      <w:r w:rsidRPr="00A87BBC">
        <w:rPr>
          <w:rFonts w:ascii="Liberation Serif" w:hAnsi="Liberation Serif" w:cs="Liberation Serif"/>
          <w:b/>
          <w:sz w:val="28"/>
          <w:szCs w:val="28"/>
        </w:rPr>
        <w:t xml:space="preserve">том числе в электронной форме, </w:t>
      </w:r>
      <w:r w:rsidR="00A04C15" w:rsidRPr="00A87BBC">
        <w:rPr>
          <w:rFonts w:ascii="Liberation Serif" w:hAnsi="Liberation Serif" w:cs="Liberation Serif"/>
          <w:b/>
          <w:sz w:val="28"/>
          <w:szCs w:val="28"/>
        </w:rPr>
        <w:t>порядок их</w:t>
      </w:r>
      <w:r w:rsidR="00BB57EA" w:rsidRPr="00A87BBC">
        <w:rPr>
          <w:rFonts w:ascii="Liberation Serif" w:hAnsi="Liberation Serif" w:cs="Liberation Serif"/>
          <w:b/>
          <w:sz w:val="28"/>
          <w:szCs w:val="28"/>
        </w:rPr>
        <w:t> </w:t>
      </w:r>
      <w:r w:rsidR="00A04C15" w:rsidRPr="00A87BBC">
        <w:rPr>
          <w:rFonts w:ascii="Liberation Serif" w:hAnsi="Liberation Serif" w:cs="Liberation Serif"/>
          <w:b/>
          <w:sz w:val="28"/>
          <w:szCs w:val="28"/>
        </w:rPr>
        <w:t>пред</w:t>
      </w:r>
      <w:r w:rsidRPr="00A87BBC">
        <w:rPr>
          <w:rFonts w:ascii="Liberation Serif" w:hAnsi="Liberation Serif" w:cs="Liberation Serif"/>
          <w:b/>
          <w:sz w:val="28"/>
          <w:szCs w:val="28"/>
        </w:rPr>
        <w:t>ставления</w:t>
      </w:r>
    </w:p>
    <w:p w14:paraId="7AEE759B" w14:textId="77777777" w:rsidR="00ED48C4" w:rsidRPr="00B154B3" w:rsidRDefault="00ED48C4" w:rsidP="005D5F55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EE1D61E" w14:textId="6C6E9E85" w:rsidR="00A81F51" w:rsidRDefault="007B4EA4" w:rsidP="00C8287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ar8"/>
      <w:bookmarkEnd w:id="0"/>
      <w:r w:rsidRPr="00CA0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CA0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D20E8" w:rsidRPr="00CA0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A0F59" w:rsidRPr="00CA0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государственной услуги </w:t>
      </w:r>
      <w:r w:rsidR="00A81F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подает</w:t>
      </w:r>
      <w:r w:rsidR="00CA0F59" w:rsidRPr="00CA0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CA0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A0F59" w:rsidRPr="00CA0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е социальной политики по месту жительства </w:t>
      </w:r>
      <w:r w:rsidR="00A81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мершего лица заявление (с указанием своего почтового адреса или реквизитов счета, открытого </w:t>
      </w:r>
      <w:r w:rsidR="00A81F5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в кредитной организации). Форма заявлени</w:t>
      </w:r>
      <w:r w:rsidR="00D06210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81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ведена в приложении № 1 </w:t>
      </w:r>
      <w:r w:rsidR="00A81F5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к настоящему Административному регламенту.</w:t>
      </w:r>
    </w:p>
    <w:p w14:paraId="17F4D4BF" w14:textId="77777777" w:rsidR="00A81F51" w:rsidRDefault="00A81F51" w:rsidP="00C8287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1A49233E" w14:textId="75075269" w:rsidR="00C82876" w:rsidRDefault="00C82876" w:rsidP="00C8287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0"/>
      <w:bookmarkEnd w:id="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A81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документа, удостоверяющего личность заявителя;</w:t>
      </w:r>
    </w:p>
    <w:p w14:paraId="17CAE769" w14:textId="34F17DA9" w:rsidR="00A81F51" w:rsidRDefault="00C82876" w:rsidP="00C8287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A81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я </w:t>
      </w:r>
      <w:hyperlink r:id="rId9" w:history="1">
        <w:r w:rsidR="00A81F51" w:rsidRPr="00A81F5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достоверения</w:t>
        </w:r>
      </w:hyperlink>
      <w:r w:rsidR="00A81F51" w:rsidRPr="00A81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81F5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ршего лица, дающего право на меры социальной поддержки;</w:t>
      </w:r>
    </w:p>
    <w:p w14:paraId="04DB39AC" w14:textId="77777777" w:rsidR="00C82876" w:rsidRDefault="00C82876" w:rsidP="00C8287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81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копия справки о смерти установленной </w:t>
      </w:r>
      <w:hyperlink r:id="rId10" w:history="1">
        <w:r w:rsidR="00A81F51" w:rsidRPr="00A81F5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формы</w:t>
        </w:r>
      </w:hyperlink>
      <w:r w:rsidR="00A81F5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ваемой органами записи актов гражданского состояния при регистрации смерти;</w:t>
      </w:r>
    </w:p>
    <w:p w14:paraId="6430AF49" w14:textId="77777777" w:rsidR="00C82876" w:rsidRDefault="00C82876" w:rsidP="00C8287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латежные документы, подтверждающие расходы на похороны.</w:t>
      </w:r>
    </w:p>
    <w:p w14:paraId="1B20D8AE" w14:textId="432028DE" w:rsidR="00C82876" w:rsidRDefault="00A81F51" w:rsidP="00C8287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копии документов</w:t>
      </w:r>
      <w:r w:rsidR="00F86F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одпунктах 1–3 настоящего пункта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верены в установленном </w:t>
      </w:r>
      <w:hyperlink r:id="rId11" w:history="1">
        <w:r w:rsidRPr="00C8287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рядке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месте с копиями представляются оригиналы.</w:t>
      </w:r>
    </w:p>
    <w:p w14:paraId="58B4A14A" w14:textId="01DF3804" w:rsidR="00264590" w:rsidRPr="00B154B3" w:rsidRDefault="00A81F51" w:rsidP="00C8287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ращения с заявлением о предоставлении государственной услуги представителя заявителя полномочия представителя должны быть подтверждены</w:t>
      </w:r>
      <w:r w:rsidR="00C8287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действующим законодательством, в том числе </w:t>
      </w:r>
      <w:r w:rsidR="00C828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веренностью, оформленной и выданной </w:t>
      </w:r>
      <w:r w:rsidR="0026459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, предусмотренном законодательством Российской Федерации.</w:t>
      </w:r>
    </w:p>
    <w:p w14:paraId="2F61E1F5" w14:textId="03B2C3B9" w:rsidR="00973988" w:rsidRPr="00B154B3" w:rsidRDefault="00CA0F59" w:rsidP="00C828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1"/>
      <w:bookmarkEnd w:id="2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5055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, представляются в </w:t>
      </w:r>
      <w:r w:rsidR="004F4E83" w:rsidRPr="00B154B3">
        <w:rPr>
          <w:rFonts w:ascii="Liberation Serif" w:hAnsi="Liberation Serif" w:cs="Liberation Serif"/>
          <w:sz w:val="28"/>
          <w:szCs w:val="28"/>
        </w:rPr>
        <w:t>управление социальной политики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</w:t>
      </w:r>
      <w:r w:rsidR="00BA719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</w:t>
      </w:r>
      <w:r w:rsidR="004F4E8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7C0D3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7C67F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рез </w:t>
      </w:r>
      <w:r w:rsidR="005D5F5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04C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</w:t>
      </w:r>
      <w:r w:rsidR="00A04C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</w:t>
      </w:r>
      <w:r w:rsidR="007C0D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ьзованием информационно-телекоммуникационных технологий, включая использование </w:t>
      </w:r>
      <w:r w:rsidR="007550E7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12229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4E8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22294" w:rsidRPr="00B154B3">
        <w:rPr>
          <w:rFonts w:ascii="Liberation Serif" w:hAnsi="Liberation Serif" w:cs="Liberation Serif"/>
          <w:sz w:val="28"/>
          <w:szCs w:val="28"/>
        </w:rPr>
        <w:t xml:space="preserve">при </w:t>
      </w:r>
      <w:r w:rsidR="00B923AF">
        <w:rPr>
          <w:rFonts w:ascii="Liberation Serif" w:hAnsi="Liberation Serif" w:cs="Liberation Serif"/>
          <w:sz w:val="28"/>
          <w:szCs w:val="28"/>
        </w:rPr>
        <w:t xml:space="preserve">реализации </w:t>
      </w:r>
      <w:r w:rsidR="00122294" w:rsidRPr="00B154B3">
        <w:rPr>
          <w:rFonts w:ascii="Liberation Serif" w:hAnsi="Liberation Serif" w:cs="Liberation Serif"/>
          <w:sz w:val="28"/>
          <w:szCs w:val="28"/>
        </w:rPr>
        <w:t>технической возможности</w:t>
      </w:r>
      <w:r w:rsidR="004F4E83" w:rsidRPr="00B154B3">
        <w:rPr>
          <w:rFonts w:ascii="Liberation Serif" w:hAnsi="Liberation Serif" w:cs="Liberation Serif"/>
          <w:sz w:val="28"/>
          <w:szCs w:val="28"/>
        </w:rPr>
        <w:t>)</w:t>
      </w:r>
      <w:r w:rsidR="00A04C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1FAF8C01" w14:textId="502E49B6" w:rsidR="00A04C15" w:rsidRPr="00B154B3" w:rsidRDefault="005D5F55" w:rsidP="00C8287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A04C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ление и </w:t>
      </w:r>
      <w:r w:rsidR="0007229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й образ</w:t>
      </w:r>
      <w:r w:rsidR="00A04C1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ждого документа должны быть подписаны </w:t>
      </w:r>
      <w:r w:rsidR="004F4E8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ой электронной подписью или усиленной квалифицированной электронной подписью.</w:t>
      </w:r>
    </w:p>
    <w:p w14:paraId="7DDBDA7D" w14:textId="59D3742F" w:rsidR="00BB5853" w:rsidRDefault="00C23C56" w:rsidP="00C8287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использовании простой электронной подписи заявление и документы, необходимые для предоставления государственной услуги, представляются на</w:t>
      </w:r>
      <w:r w:rsidR="00747652" w:rsidRPr="00B154B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ом носителе в управление социальной политики в течение пяти дней со</w:t>
      </w:r>
      <w:r w:rsidR="00747652" w:rsidRPr="00B154B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я подачи заявления.</w:t>
      </w:r>
    </w:p>
    <w:p w14:paraId="57FBB587" w14:textId="77777777" w:rsidR="005D5F55" w:rsidRPr="00971973" w:rsidRDefault="005D5F55" w:rsidP="00C8287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637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е заявления и документов, необходимых для предоставления государственной услуги, в форме электронных документов приравнивается 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637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ю заявителя с обработкой его персональных данных в управлении социальной политики в целях и объеме, необходимых для предоставления государственной услуги.</w:t>
      </w:r>
    </w:p>
    <w:p w14:paraId="10441872" w14:textId="77777777" w:rsidR="00C23C56" w:rsidRPr="00B154B3" w:rsidRDefault="00C23C56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3DDC5F5" w14:textId="77777777" w:rsidR="004777E5" w:rsidRDefault="007277B4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7E5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</w:t>
      </w:r>
      <w:r w:rsidR="001A49F7" w:rsidRPr="004777E5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Pr="004777E5">
        <w:rPr>
          <w:rFonts w:ascii="Liberation Serif" w:hAnsi="Liberation Serif" w:cs="Liberation Serif"/>
          <w:b/>
          <w:sz w:val="28"/>
          <w:szCs w:val="28"/>
        </w:rPr>
        <w:t>соответствии с</w:t>
      </w:r>
      <w:r w:rsidR="00750606" w:rsidRPr="004777E5">
        <w:rPr>
          <w:rFonts w:ascii="Liberation Serif" w:hAnsi="Liberation Serif" w:cs="Liberation Serif"/>
          <w:b/>
          <w:sz w:val="28"/>
          <w:szCs w:val="28"/>
        </w:rPr>
        <w:t> </w:t>
      </w:r>
      <w:r w:rsidR="002A475E" w:rsidRPr="004777E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4777E5">
        <w:rPr>
          <w:rFonts w:ascii="Liberation Serif" w:hAnsi="Liberation Serif" w:cs="Liberation Serif"/>
          <w:b/>
          <w:sz w:val="28"/>
          <w:szCs w:val="28"/>
        </w:rPr>
        <w:t>для</w:t>
      </w:r>
      <w:r w:rsidR="0081148F" w:rsidRPr="004777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777E5">
        <w:rPr>
          <w:rFonts w:ascii="Liberation Serif" w:hAnsi="Liberation Serif" w:cs="Liberation Serif"/>
          <w:b/>
          <w:sz w:val="28"/>
          <w:szCs w:val="28"/>
        </w:rPr>
        <w:t>предоставления государственной услуги, которые находятся</w:t>
      </w:r>
      <w:r w:rsidR="0081148F" w:rsidRPr="004777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777E5">
        <w:rPr>
          <w:rFonts w:ascii="Liberation Serif" w:hAnsi="Liberation Serif" w:cs="Liberation Serif"/>
          <w:b/>
          <w:sz w:val="28"/>
          <w:szCs w:val="28"/>
        </w:rPr>
        <w:t>в</w:t>
      </w:r>
      <w:r w:rsidR="002A475E" w:rsidRPr="004777E5">
        <w:rPr>
          <w:rFonts w:ascii="Liberation Serif" w:hAnsi="Liberation Serif" w:cs="Liberation Serif"/>
          <w:b/>
          <w:sz w:val="28"/>
          <w:szCs w:val="28"/>
        </w:rPr>
        <w:t> </w:t>
      </w:r>
      <w:r w:rsidRPr="004777E5">
        <w:rPr>
          <w:rFonts w:ascii="Liberation Serif" w:hAnsi="Liberation Serif" w:cs="Liberation Serif"/>
          <w:b/>
          <w:sz w:val="28"/>
          <w:szCs w:val="28"/>
        </w:rPr>
        <w:t>распоряжении государственных органов, органов местного самоуправления</w:t>
      </w:r>
      <w:r w:rsidR="0081148F" w:rsidRPr="004777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777E5">
        <w:rPr>
          <w:rFonts w:ascii="Liberation Serif" w:hAnsi="Liberation Serif" w:cs="Liberation Serif"/>
          <w:b/>
          <w:sz w:val="28"/>
          <w:szCs w:val="28"/>
        </w:rPr>
        <w:t>и</w:t>
      </w:r>
      <w:r w:rsidR="002A475E" w:rsidRPr="004777E5">
        <w:rPr>
          <w:rFonts w:ascii="Liberation Serif" w:hAnsi="Liberation Serif" w:cs="Liberation Serif"/>
          <w:b/>
          <w:sz w:val="28"/>
          <w:szCs w:val="28"/>
        </w:rPr>
        <w:t> </w:t>
      </w:r>
      <w:r w:rsidRPr="004777E5">
        <w:rPr>
          <w:rFonts w:ascii="Liberation Serif" w:hAnsi="Liberation Serif" w:cs="Liberation Serif"/>
          <w:b/>
          <w:sz w:val="28"/>
          <w:szCs w:val="28"/>
        </w:rPr>
        <w:t>иных органов, участвующих в</w:t>
      </w:r>
      <w:r w:rsidR="00750606" w:rsidRPr="004777E5">
        <w:rPr>
          <w:rFonts w:ascii="Liberation Serif" w:hAnsi="Liberation Serif" w:cs="Liberation Serif"/>
          <w:b/>
          <w:sz w:val="28"/>
          <w:szCs w:val="28"/>
        </w:rPr>
        <w:t> </w:t>
      </w:r>
      <w:r w:rsidRPr="004777E5">
        <w:rPr>
          <w:rFonts w:ascii="Liberation Serif" w:hAnsi="Liberation Serif" w:cs="Liberation Serif"/>
          <w:b/>
          <w:sz w:val="28"/>
          <w:szCs w:val="28"/>
        </w:rPr>
        <w:t>предоставлении</w:t>
      </w:r>
      <w:r w:rsidR="0081148F" w:rsidRPr="004777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777E5">
        <w:rPr>
          <w:rFonts w:ascii="Liberation Serif" w:hAnsi="Liberation Serif" w:cs="Liberation Serif"/>
          <w:b/>
          <w:sz w:val="28"/>
          <w:szCs w:val="28"/>
        </w:rPr>
        <w:t>государственных услуг, и</w:t>
      </w:r>
      <w:r w:rsidR="002A475E" w:rsidRPr="004777E5">
        <w:rPr>
          <w:rFonts w:ascii="Liberation Serif" w:hAnsi="Liberation Serif" w:cs="Liberation Serif"/>
          <w:b/>
          <w:sz w:val="28"/>
          <w:szCs w:val="28"/>
        </w:rPr>
        <w:t> </w:t>
      </w:r>
      <w:r w:rsidRPr="004777E5">
        <w:rPr>
          <w:rFonts w:ascii="Liberation Serif" w:hAnsi="Liberation Serif" w:cs="Liberation Serif"/>
          <w:b/>
          <w:sz w:val="28"/>
          <w:szCs w:val="28"/>
        </w:rPr>
        <w:t>которые заявитель</w:t>
      </w:r>
      <w:r w:rsidR="00750606" w:rsidRPr="004777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777E5">
        <w:rPr>
          <w:rFonts w:ascii="Liberation Serif" w:hAnsi="Liberation Serif" w:cs="Liberation Serif"/>
          <w:b/>
          <w:sz w:val="28"/>
          <w:szCs w:val="28"/>
        </w:rPr>
        <w:t>вправе представить</w:t>
      </w:r>
      <w:r w:rsidR="001A49F7" w:rsidRPr="004777E5">
        <w:rPr>
          <w:rFonts w:ascii="Liberation Serif" w:hAnsi="Liberation Serif" w:cs="Liberation Serif"/>
          <w:b/>
          <w:sz w:val="28"/>
          <w:szCs w:val="28"/>
        </w:rPr>
        <w:t xml:space="preserve">, </w:t>
      </w:r>
    </w:p>
    <w:p w14:paraId="74873FFD" w14:textId="7E001BD8" w:rsidR="00ED48C4" w:rsidRPr="004777E5" w:rsidRDefault="001A49F7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7E5">
        <w:rPr>
          <w:rFonts w:ascii="Liberation Serif" w:hAnsi="Liberation Serif" w:cs="Liberation Serif"/>
          <w:b/>
          <w:sz w:val="28"/>
          <w:szCs w:val="28"/>
        </w:rPr>
        <w:t>а также способы их получения заявителями, в том числе в</w:t>
      </w:r>
      <w:r w:rsidR="00750606" w:rsidRPr="004777E5">
        <w:rPr>
          <w:rFonts w:ascii="Liberation Serif" w:hAnsi="Liberation Serif" w:cs="Liberation Serif"/>
          <w:b/>
          <w:sz w:val="28"/>
          <w:szCs w:val="28"/>
        </w:rPr>
        <w:t> </w:t>
      </w:r>
      <w:r w:rsidRPr="004777E5">
        <w:rPr>
          <w:rFonts w:ascii="Liberation Serif" w:hAnsi="Liberation Serif" w:cs="Liberation Serif"/>
          <w:b/>
          <w:sz w:val="28"/>
          <w:szCs w:val="28"/>
        </w:rPr>
        <w:t>электронной форме, порядок их</w:t>
      </w:r>
      <w:r w:rsidR="00CA0F59" w:rsidRPr="004777E5">
        <w:rPr>
          <w:rFonts w:ascii="Liberation Serif" w:hAnsi="Liberation Serif" w:cs="Liberation Serif"/>
          <w:b/>
          <w:sz w:val="28"/>
          <w:szCs w:val="28"/>
        </w:rPr>
        <w:t> </w:t>
      </w:r>
      <w:r w:rsidRPr="004777E5">
        <w:rPr>
          <w:rFonts w:ascii="Liberation Serif" w:hAnsi="Liberation Serif" w:cs="Liberation Serif"/>
          <w:b/>
          <w:sz w:val="28"/>
          <w:szCs w:val="28"/>
        </w:rPr>
        <w:t>представления</w:t>
      </w:r>
    </w:p>
    <w:p w14:paraId="03AEB13E" w14:textId="77777777" w:rsidR="00ED48C4" w:rsidRPr="00B154B3" w:rsidRDefault="00ED48C4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E9CBBF" w14:textId="7E1725A1" w:rsidR="00CA0F59" w:rsidRPr="00B154B3" w:rsidRDefault="00C46EBE" w:rsidP="00CA0F5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73BE8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060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7C0D36">
        <w:rPr>
          <w:rFonts w:ascii="Liberation Serif" w:hAnsi="Liberation Serif" w:cs="Liberation Serif"/>
          <w:sz w:val="28"/>
          <w:szCs w:val="28"/>
        </w:rPr>
        <w:t xml:space="preserve">Представление документов, </w:t>
      </w:r>
      <w:r w:rsidR="007C0D36" w:rsidRPr="008F04A1">
        <w:rPr>
          <w:rFonts w:ascii="Liberation Serif" w:hAnsi="Liberation Serif" w:cs="Liberation Serif"/>
          <w:sz w:val="28"/>
          <w:szCs w:val="28"/>
        </w:rPr>
        <w:t>необходимых в соответствии с</w:t>
      </w:r>
      <w:r w:rsidR="007C0D36">
        <w:rPr>
          <w:rFonts w:ascii="Liberation Serif" w:hAnsi="Liberation Serif" w:cs="Liberation Serif"/>
          <w:sz w:val="28"/>
          <w:szCs w:val="28"/>
        </w:rPr>
        <w:t> </w:t>
      </w:r>
      <w:r w:rsidR="007C0D36" w:rsidRPr="008F04A1">
        <w:rPr>
          <w:rFonts w:ascii="Liberation Serif" w:hAnsi="Liberation Serif" w:cs="Liberation Serif"/>
          <w:sz w:val="28"/>
          <w:szCs w:val="28"/>
        </w:rPr>
        <w:t>законодательством Российской Федерации и законодательством Свердловской области для предоставления государственной услуги</w:t>
      </w:r>
      <w:r w:rsidR="007C0D36">
        <w:rPr>
          <w:rFonts w:ascii="Liberation Serif" w:hAnsi="Liberation Serif" w:cs="Liberation Serif"/>
          <w:sz w:val="28"/>
          <w:szCs w:val="28"/>
        </w:rPr>
        <w:t xml:space="preserve">, </w:t>
      </w:r>
      <w:r w:rsidR="007C0D36" w:rsidRPr="00B154B3">
        <w:rPr>
          <w:rFonts w:ascii="Liberation Serif" w:hAnsi="Liberation Serif" w:cs="Liberation Serif"/>
          <w:sz w:val="28"/>
          <w:szCs w:val="28"/>
        </w:rPr>
        <w:t>которые находятся в</w:t>
      </w:r>
      <w:r w:rsidR="007C0D36">
        <w:rPr>
          <w:rFonts w:ascii="Liberation Serif" w:hAnsi="Liberation Serif" w:cs="Liberation Serif"/>
          <w:sz w:val="28"/>
          <w:szCs w:val="28"/>
        </w:rPr>
        <w:t> </w:t>
      </w:r>
      <w:r w:rsidR="007C0D36" w:rsidRPr="00B154B3">
        <w:rPr>
          <w:rFonts w:ascii="Liberation Serif" w:hAnsi="Liberation Serif" w:cs="Liberation Serif"/>
          <w:sz w:val="28"/>
          <w:szCs w:val="28"/>
        </w:rPr>
        <w:t>распоряжении государственных органов, органов местного самоуправления и</w:t>
      </w:r>
      <w:r w:rsidR="007C0D36">
        <w:rPr>
          <w:rFonts w:ascii="Liberation Serif" w:hAnsi="Liberation Serif" w:cs="Liberation Serif"/>
          <w:sz w:val="28"/>
          <w:szCs w:val="28"/>
        </w:rPr>
        <w:t> </w:t>
      </w:r>
      <w:r w:rsidR="007C0D36" w:rsidRPr="00B154B3">
        <w:rPr>
          <w:rFonts w:ascii="Liberation Serif" w:hAnsi="Liberation Serif" w:cs="Liberation Serif"/>
          <w:sz w:val="28"/>
          <w:szCs w:val="28"/>
        </w:rPr>
        <w:t>иных органов, участвующих в предоставлении государственных услуг</w:t>
      </w:r>
      <w:r w:rsidR="007C0D36">
        <w:rPr>
          <w:rFonts w:ascii="Liberation Serif" w:hAnsi="Liberation Serif" w:cs="Liberation Serif"/>
          <w:sz w:val="28"/>
          <w:szCs w:val="28"/>
        </w:rPr>
        <w:t>, не</w:t>
      </w:r>
      <w:r w:rsidR="006D662B">
        <w:rPr>
          <w:rFonts w:ascii="Liberation Serif" w:hAnsi="Liberation Serif" w:cs="Liberation Serif"/>
          <w:sz w:val="28"/>
          <w:szCs w:val="28"/>
        </w:rPr>
        <w:t> </w:t>
      </w:r>
      <w:r w:rsidR="007C0D36">
        <w:rPr>
          <w:rFonts w:ascii="Liberation Serif" w:hAnsi="Liberation Serif" w:cs="Liberation Serif"/>
          <w:sz w:val="28"/>
          <w:szCs w:val="28"/>
        </w:rPr>
        <w:t>предусмотрено.</w:t>
      </w:r>
    </w:p>
    <w:p w14:paraId="0CA899F7" w14:textId="77777777" w:rsidR="000E01CD" w:rsidRPr="008D7E41" w:rsidRDefault="000E01CD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8EC307" w14:textId="414AFC24" w:rsidR="000E51BC" w:rsidRPr="00D23D56" w:rsidRDefault="000E51BC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23D56">
        <w:rPr>
          <w:rFonts w:ascii="Liberation Serif" w:hAnsi="Liberation Serif" w:cs="Liberation Serif"/>
          <w:b/>
          <w:sz w:val="28"/>
          <w:szCs w:val="28"/>
        </w:rPr>
        <w:t>Указание на запрет требовать от заявителя</w:t>
      </w:r>
      <w:r w:rsidR="00750606" w:rsidRPr="00D23D5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23D56">
        <w:rPr>
          <w:rFonts w:ascii="Liberation Serif" w:hAnsi="Liberation Serif" w:cs="Liberation Serif"/>
          <w:b/>
          <w:sz w:val="28"/>
          <w:szCs w:val="28"/>
        </w:rPr>
        <w:t>представления документов</w:t>
      </w:r>
      <w:r w:rsidR="007C0D36" w:rsidRPr="00D23D56">
        <w:rPr>
          <w:rFonts w:ascii="Liberation Serif" w:hAnsi="Liberation Serif" w:cs="Liberation Serif"/>
          <w:b/>
          <w:sz w:val="28"/>
          <w:szCs w:val="28"/>
        </w:rPr>
        <w:t>,</w:t>
      </w:r>
      <w:r w:rsidRPr="00D23D56">
        <w:rPr>
          <w:rFonts w:ascii="Liberation Serif" w:hAnsi="Liberation Serif" w:cs="Liberation Serif"/>
          <w:b/>
          <w:sz w:val="28"/>
          <w:szCs w:val="28"/>
        </w:rPr>
        <w:t xml:space="preserve"> информации или осуществления действий</w:t>
      </w:r>
    </w:p>
    <w:p w14:paraId="4FCDA0BF" w14:textId="77777777" w:rsidR="000E51BC" w:rsidRPr="008D7E41" w:rsidRDefault="000E51BC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48B3DD6E" w:rsidR="00D664FA" w:rsidRPr="00B154B3" w:rsidRDefault="00CA0F59" w:rsidP="00BA2FD3">
      <w:pPr>
        <w:keepLines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4FA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060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664FA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7C92AB60" w14:textId="70650E46" w:rsidR="00D664FA" w:rsidRPr="00B154B3" w:rsidRDefault="00D664FA" w:rsidP="00BA2FD3">
      <w:pPr>
        <w:keepLines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925C1B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м государственной услуги;</w:t>
      </w:r>
    </w:p>
    <w:p w14:paraId="15CC768F" w14:textId="375D7016" w:rsidR="00D664FA" w:rsidRPr="00B154B3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</w:t>
      </w:r>
      <w:r w:rsidR="00925C1B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925C1B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ых или муниципальных услуг, за исключением документов, указанных в части 6 статьи 7 Федерального закона от</w:t>
      </w:r>
      <w:r w:rsidR="00925C1B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925C1B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юля</w:t>
      </w:r>
      <w:r w:rsidR="00925C1B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925C1B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 210-ФЗ «Об организации предоставления государственных и муниципальных услуг»</w:t>
      </w:r>
      <w:r w:rsidR="00227728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Федеральный закон от 27 июля 2010 года № 210-ФЗ)</w:t>
      </w:r>
      <w:r w:rsidR="002A475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FECFDED" w14:textId="58B5ABF5" w:rsidR="00D664FA" w:rsidRPr="00B154B3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</w:t>
      </w:r>
      <w:r w:rsidR="00925C1B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, за исключением следующих случаев:</w:t>
      </w:r>
    </w:p>
    <w:p w14:paraId="21D64CDC" w14:textId="07F822F7" w:rsidR="00D664FA" w:rsidRPr="00B154B3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354F4CA5" w14:textId="046FE8A2" w:rsidR="00D664FA" w:rsidRPr="00B154B3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</w:t>
      </w:r>
      <w:r w:rsidR="002A47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государственной услуги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A47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х, поданных заявителем после первоначального отказа в</w:t>
      </w:r>
      <w:r w:rsidR="002A47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 документов, необходимых для предоставления государственной услуги, либо в</w:t>
      </w:r>
      <w:r w:rsidR="00BA2FD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и</w:t>
      </w:r>
      <w:r w:rsidR="002A47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2A47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ключенных в</w:t>
      </w:r>
      <w:r w:rsidR="002A47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ный ранее комплект документов;</w:t>
      </w:r>
    </w:p>
    <w:p w14:paraId="3E3C1CAD" w14:textId="77777777" w:rsidR="00D664FA" w:rsidRPr="00B154B3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297A41E3" w14:textId="42590ACD" w:rsidR="00D664FA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6360C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 социальной политики,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</w:t>
      </w:r>
      <w:r w:rsidR="002A47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государственной услуги, либо в</w:t>
      </w:r>
      <w:r w:rsidR="002A47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. В данном случае в письменном виде за</w:t>
      </w:r>
      <w:r w:rsidR="002A47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</w:t>
      </w:r>
      <w:r w:rsidR="008076A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ьника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6360C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 социальной политики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уководителя </w:t>
      </w:r>
      <w:r w:rsidR="002A47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государственной услуги, заявитель</w:t>
      </w:r>
      <w:r w:rsidR="00251F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ведомляется об указанном факте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приносятся извинения за доставленные неудобства</w:t>
      </w:r>
      <w:r w:rsidR="002A475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96E8BC5" w14:textId="77777777" w:rsidR="002A475E" w:rsidRPr="00971973" w:rsidRDefault="002A475E" w:rsidP="002A47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, подтверждающих внесение заявителем платы з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государственной услуги.</w:t>
      </w:r>
    </w:p>
    <w:p w14:paraId="523E6C05" w14:textId="77777777" w:rsidR="00D664FA" w:rsidRPr="00B154B3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государственной услуги запрещается:</w:t>
      </w:r>
    </w:p>
    <w:p w14:paraId="47DDB2DB" w14:textId="36420743" w:rsidR="00D664FA" w:rsidRPr="00B154B3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</w:t>
      </w:r>
      <w:r w:rsidR="00C23C5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государственной услуги, в случае, если </w:t>
      </w:r>
      <w:r w:rsidR="00C23C5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 на официальном сайте </w:t>
      </w:r>
      <w:r w:rsidR="00C23C5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ерства социальной политики Свердловской области</w:t>
      </w:r>
      <w:r w:rsidR="002A47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, на официальных сайтах управлений социальной политики в сети Интернет</w:t>
      </w:r>
      <w:r w:rsidR="00C23C5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174CAC7A" w14:textId="4EDCF8E2" w:rsidR="00D664FA" w:rsidRPr="00B154B3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государственной услуги в случае, если </w:t>
      </w:r>
      <w:r w:rsidR="00C23C5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 на</w:t>
      </w:r>
      <w:r w:rsidR="00BA2FD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ициальном сайте </w:t>
      </w:r>
      <w:r w:rsidR="00C23C56" w:rsidRPr="00B154B3">
        <w:rPr>
          <w:rFonts w:ascii="Liberation Serif" w:hAnsi="Liberation Serif" w:cs="Liberation Serif"/>
          <w:sz w:val="28"/>
          <w:szCs w:val="28"/>
        </w:rPr>
        <w:t>Министерства социальной политики Свердловской области</w:t>
      </w:r>
      <w:r w:rsidR="002A475E">
        <w:rPr>
          <w:rFonts w:ascii="Liberation Serif" w:hAnsi="Liberation Serif" w:cs="Liberation Serif"/>
          <w:sz w:val="28"/>
          <w:szCs w:val="28"/>
        </w:rPr>
        <w:t xml:space="preserve"> </w:t>
      </w:r>
      <w:r w:rsidR="002A47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ети Интернет, на официальных сайтах управлений социальной политики в сети Интернет.</w:t>
      </w:r>
    </w:p>
    <w:p w14:paraId="07F54C00" w14:textId="77777777" w:rsidR="00D664FA" w:rsidRPr="00B154B3" w:rsidRDefault="00D664FA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lightGray"/>
          <w:lang w:eastAsia="en-US"/>
        </w:rPr>
      </w:pPr>
    </w:p>
    <w:p w14:paraId="1E9C9A80" w14:textId="77777777" w:rsidR="00ED48C4" w:rsidRPr="00D23D56" w:rsidRDefault="00EF36C3" w:rsidP="000E01CD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23D5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</w:t>
      </w:r>
      <w:r w:rsidR="0081148F" w:rsidRPr="00D23D5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23D56">
        <w:rPr>
          <w:rFonts w:ascii="Liberation Serif" w:hAnsi="Liberation Serif" w:cs="Liberation Serif"/>
          <w:b/>
          <w:sz w:val="28"/>
          <w:szCs w:val="28"/>
        </w:rPr>
        <w:t>для отказа в приеме документов, необходимых для предоставления государственной услуги</w:t>
      </w:r>
    </w:p>
    <w:p w14:paraId="78DFF58A" w14:textId="77777777" w:rsidR="00ED48C4" w:rsidRPr="00B154B3" w:rsidRDefault="00ED48C4" w:rsidP="000E01CD">
      <w:pPr>
        <w:keepNext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6CC35176" w14:textId="0FB0C8B8" w:rsidR="00C23C56" w:rsidRPr="00B154B3" w:rsidRDefault="0087092F" w:rsidP="000E01CD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0E51BC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3C5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0E51BC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ями для отказа в приеме заявления и документов, необходимых для предоставления государственной услуги, являются случаи</w:t>
      </w:r>
      <w:r w:rsidR="00480BBE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7D0AD9E" w14:textId="77777777" w:rsidR="00CA0F59" w:rsidRDefault="00CA0F59" w:rsidP="00CA0F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заявление подано лицом, не имеющим на это полномочий;</w:t>
      </w:r>
    </w:p>
    <w:p w14:paraId="5BA14B2E" w14:textId="1C4454B9" w:rsidR="00CA0F59" w:rsidRDefault="00CA0F59" w:rsidP="00CA0F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е представлены документы, указанные в </w:t>
      </w:r>
      <w:hyperlink r:id="rId12" w:history="1">
        <w:r w:rsidRPr="00CA0F5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е 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1</w:t>
        </w:r>
        <w:r w:rsidR="00F559F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D23D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;</w:t>
      </w:r>
    </w:p>
    <w:p w14:paraId="55CE1A2C" w14:textId="6A7B632E" w:rsidR="00CA0F59" w:rsidRDefault="00CA0F59" w:rsidP="00CA0F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ление и документы, направленные в форме электронных документов, не подписаны </w:t>
      </w:r>
      <w:r w:rsidR="00D23D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лектронной подписью; </w:t>
      </w:r>
    </w:p>
    <w:p w14:paraId="5ECEEA7E" w14:textId="77777777" w:rsidR="00CA0F59" w:rsidRDefault="00CA0F59" w:rsidP="00CA0F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выявлено несоблюдение установленных законодательством Российской Федерации условий признания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тельности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квалифицированной электронной подписи.</w:t>
      </w:r>
    </w:p>
    <w:p w14:paraId="6F1A9476" w14:textId="77777777" w:rsidR="005B3AD3" w:rsidRPr="00B154B3" w:rsidRDefault="005B3AD3" w:rsidP="000E01C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D047E5" w14:textId="77777777" w:rsidR="00ED48C4" w:rsidRPr="00D23D56" w:rsidRDefault="00EF36C3" w:rsidP="005B3AD3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23D5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14:paraId="0862D6DD" w14:textId="77777777" w:rsidR="00ED48C4" w:rsidRPr="00D23D56" w:rsidRDefault="00EF36C3" w:rsidP="005B3AD3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23D56">
        <w:rPr>
          <w:rFonts w:ascii="Liberation Serif" w:hAnsi="Liberation Serif" w:cs="Liberation Serif"/>
          <w:b/>
          <w:sz w:val="28"/>
          <w:szCs w:val="28"/>
        </w:rPr>
        <w:t>или отказа в предоставлении государственной услуги</w:t>
      </w:r>
    </w:p>
    <w:p w14:paraId="52D99860" w14:textId="77777777" w:rsidR="00ED48C4" w:rsidRPr="00B154B3" w:rsidRDefault="00ED48C4" w:rsidP="005B3AD3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1C95B3C7" w14:textId="16B10A33" w:rsidR="00320BD3" w:rsidRPr="00B154B3" w:rsidRDefault="00F559FE" w:rsidP="005B3AD3">
      <w:pPr>
        <w:keepNext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961B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320BD3" w:rsidRPr="00B154B3">
        <w:rPr>
          <w:rFonts w:ascii="Liberation Serif" w:hAnsi="Liberation Serif" w:cs="Liberation Serif"/>
          <w:sz w:val="28"/>
          <w:szCs w:val="28"/>
        </w:rPr>
        <w:t>Основания для приостановления в предоставлении государственной услуги отсутствуют.</w:t>
      </w:r>
    </w:p>
    <w:p w14:paraId="3237190E" w14:textId="77777777" w:rsidR="00D23D56" w:rsidRDefault="00C23C56" w:rsidP="00D23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54B3">
        <w:rPr>
          <w:rFonts w:ascii="Liberation Serif" w:hAnsi="Liberation Serif" w:cs="Liberation Serif"/>
          <w:sz w:val="28"/>
          <w:szCs w:val="28"/>
        </w:rPr>
        <w:t xml:space="preserve">В предоставлении государственной услуги отказывается в </w:t>
      </w:r>
      <w:r w:rsidR="000E01CD" w:rsidRPr="00B154B3">
        <w:rPr>
          <w:rFonts w:ascii="Liberation Serif" w:hAnsi="Liberation Serif" w:cs="Liberation Serif"/>
          <w:sz w:val="28"/>
          <w:szCs w:val="28"/>
        </w:rPr>
        <w:t xml:space="preserve">следующих </w:t>
      </w:r>
      <w:r w:rsidRPr="00B154B3">
        <w:rPr>
          <w:rFonts w:ascii="Liberation Serif" w:hAnsi="Liberation Serif" w:cs="Liberation Serif"/>
          <w:sz w:val="28"/>
          <w:szCs w:val="28"/>
        </w:rPr>
        <w:t>случа</w:t>
      </w:r>
      <w:r w:rsidR="000E01CD" w:rsidRPr="00B154B3">
        <w:rPr>
          <w:rFonts w:ascii="Liberation Serif" w:hAnsi="Liberation Serif" w:cs="Liberation Serif"/>
          <w:sz w:val="28"/>
          <w:szCs w:val="28"/>
        </w:rPr>
        <w:t>ях:</w:t>
      </w:r>
    </w:p>
    <w:p w14:paraId="22EBB449" w14:textId="06C90EE6" w:rsidR="00D23D56" w:rsidRDefault="00CA043F" w:rsidP="00D23D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A043F">
        <w:rPr>
          <w:rFonts w:ascii="Liberation Serif" w:hAnsi="Liberation Serif" w:cs="Liberation Serif"/>
          <w:sz w:val="28"/>
          <w:szCs w:val="28"/>
        </w:rPr>
        <w:t>1)</w:t>
      </w:r>
      <w:r w:rsidR="0026187D">
        <w:rPr>
          <w:rFonts w:ascii="Liberation Serif" w:hAnsi="Liberation Serif" w:cs="Liberation Serif"/>
          <w:sz w:val="28"/>
          <w:szCs w:val="28"/>
        </w:rPr>
        <w:t> </w:t>
      </w:r>
      <w:r w:rsidR="00D23D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не относится к категориям граждан, указанным </w:t>
      </w:r>
      <w:r w:rsidR="00D23D56" w:rsidRPr="00D23D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hyperlink r:id="rId13" w:history="1">
        <w:r w:rsidR="00D23D56" w:rsidRPr="00D23D5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3</w:t>
        </w:r>
      </w:hyperlink>
      <w:r w:rsidR="00D23D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1949CF13" w14:textId="77777777" w:rsidR="003A3FD7" w:rsidRDefault="00CA043F" w:rsidP="003A3F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043F">
        <w:rPr>
          <w:rFonts w:ascii="Liberation Serif" w:hAnsi="Liberation Serif" w:cs="Liberation Serif"/>
          <w:sz w:val="28"/>
          <w:szCs w:val="28"/>
        </w:rPr>
        <w:t>2) в течение пяти дней со дня подачи заявления</w:t>
      </w:r>
      <w:r w:rsidR="00D23D56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государственной услуги</w:t>
      </w:r>
      <w:r w:rsidRPr="00CA043F">
        <w:rPr>
          <w:rFonts w:ascii="Liberation Serif" w:hAnsi="Liberation Serif" w:cs="Liberation Serif"/>
          <w:sz w:val="28"/>
          <w:szCs w:val="28"/>
        </w:rPr>
        <w:t xml:space="preserve">, </w:t>
      </w:r>
      <w:r w:rsidR="00D23D56">
        <w:rPr>
          <w:rFonts w:ascii="Liberation Serif" w:hAnsi="Liberation Serif" w:cs="Liberation Serif"/>
          <w:sz w:val="28"/>
          <w:szCs w:val="28"/>
        </w:rPr>
        <w:t>подписанных</w:t>
      </w:r>
      <w:r w:rsidRPr="00CA043F">
        <w:rPr>
          <w:rFonts w:ascii="Liberation Serif" w:hAnsi="Liberation Serif" w:cs="Liberation Serif"/>
          <w:sz w:val="28"/>
          <w:szCs w:val="28"/>
        </w:rPr>
        <w:t xml:space="preserve"> простой электронной подписью, в управление социальной политики не представлены </w:t>
      </w:r>
      <w:r w:rsidR="003A3FD7">
        <w:rPr>
          <w:rFonts w:ascii="Liberation Serif" w:hAnsi="Liberation Serif" w:cs="Liberation Serif"/>
          <w:sz w:val="28"/>
          <w:szCs w:val="28"/>
        </w:rPr>
        <w:t>указанные заявление и документы на бумажном носителе;</w:t>
      </w:r>
    </w:p>
    <w:p w14:paraId="1B06FA35" w14:textId="3F99BE8E" w:rsidR="00D23D56" w:rsidRDefault="00D23D56" w:rsidP="003A3FD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бращение за предоставлением государственной услуги последовало позднее шести месяцев со дня смерти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.</w:t>
      </w:r>
    </w:p>
    <w:p w14:paraId="146B5A9C" w14:textId="77777777" w:rsidR="005B3AD3" w:rsidRPr="00B154B3" w:rsidRDefault="005B3AD3" w:rsidP="00FD7F6D">
      <w:pPr>
        <w:pStyle w:val="formattext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FC67DD6" w14:textId="77777777" w:rsidR="003A3FD7" w:rsidRDefault="00EF36C3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A3FD7">
        <w:rPr>
          <w:rFonts w:ascii="Liberation Serif" w:hAnsi="Liberation Serif" w:cs="Liberation Serif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14:paraId="036F6136" w14:textId="77777777" w:rsidR="003A3FD7" w:rsidRDefault="00EF36C3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A3FD7">
        <w:rPr>
          <w:rFonts w:ascii="Liberation Serif" w:hAnsi="Liberation Serif" w:cs="Liberation Serif"/>
          <w:b/>
          <w:sz w:val="28"/>
          <w:szCs w:val="28"/>
        </w:rPr>
        <w:t>для предоставления государственной услуги</w:t>
      </w:r>
      <w:r w:rsidR="000E51BC" w:rsidRPr="003A3FD7">
        <w:rPr>
          <w:rFonts w:ascii="Liberation Serif" w:hAnsi="Liberation Serif" w:cs="Liberation Serif"/>
          <w:b/>
          <w:sz w:val="28"/>
          <w:szCs w:val="28"/>
        </w:rPr>
        <w:t xml:space="preserve">, в том числе сведения </w:t>
      </w:r>
    </w:p>
    <w:p w14:paraId="57F45A9E" w14:textId="62F118A6" w:rsidR="00ED48C4" w:rsidRPr="003A3FD7" w:rsidRDefault="000E51BC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A3FD7">
        <w:rPr>
          <w:rFonts w:ascii="Liberation Serif" w:hAnsi="Liberation Serif" w:cs="Liberation Serif"/>
          <w:b/>
          <w:sz w:val="28"/>
          <w:szCs w:val="28"/>
        </w:rPr>
        <w:t>о документе (документах), выдаваемом (выдаваемых) организациями, участвующими в</w:t>
      </w:r>
      <w:r w:rsidR="00F95C5C" w:rsidRPr="003A3FD7">
        <w:rPr>
          <w:rFonts w:ascii="Liberation Serif" w:hAnsi="Liberation Serif" w:cs="Liberation Serif"/>
          <w:b/>
          <w:sz w:val="28"/>
          <w:szCs w:val="28"/>
        </w:rPr>
        <w:t> </w:t>
      </w:r>
      <w:r w:rsidRPr="003A3FD7">
        <w:rPr>
          <w:rFonts w:ascii="Liberation Serif" w:hAnsi="Liberation Serif" w:cs="Liberation Serif"/>
          <w:b/>
          <w:sz w:val="28"/>
          <w:szCs w:val="28"/>
        </w:rPr>
        <w:t>предоставлении государственной услуги</w:t>
      </w:r>
    </w:p>
    <w:p w14:paraId="544548E6" w14:textId="77777777" w:rsidR="00ED48C4" w:rsidRPr="00B154B3" w:rsidRDefault="00ED48C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064B491C" w14:textId="415234B9" w:rsidR="00F95C5C" w:rsidRPr="00B154B3" w:rsidRDefault="00CE661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95C5C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5A22D2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FD0932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е являются необходимыми и обязательными для</w:t>
      </w:r>
      <w:r w:rsidR="003A3FD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D0932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 в</w:t>
      </w:r>
      <w:r w:rsidR="00D0189F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ответствии с постановлением Правительства Сверд</w:t>
      </w:r>
      <w:r w:rsidR="00CA576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овской области от 14.09.2011 № </w:t>
      </w:r>
      <w:r w:rsidR="00D0189F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1211-ПП</w:t>
      </w:r>
      <w:r w:rsidR="008076A2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D0189F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3FD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FD0932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3A3F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0932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усмотрено</w:t>
      </w:r>
      <w:r w:rsidR="00F95C5C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6FF9EC" w14:textId="77777777" w:rsidR="00ED48C4" w:rsidRPr="00B154B3" w:rsidRDefault="00ED48C4" w:rsidP="00FD7F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4AD37C2C" w14:textId="2C204E08" w:rsidR="00ED48C4" w:rsidRPr="003A3FD7" w:rsidRDefault="00EF36C3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A3FD7">
        <w:rPr>
          <w:rFonts w:ascii="Liberation Serif" w:hAnsi="Liberation Serif" w:cs="Liberation Serif"/>
          <w:b/>
          <w:sz w:val="28"/>
          <w:szCs w:val="28"/>
        </w:rPr>
        <w:t>Порядок, размер</w:t>
      </w:r>
      <w:r w:rsidR="00364A2E" w:rsidRPr="003A3FD7">
        <w:rPr>
          <w:rFonts w:ascii="Liberation Serif" w:hAnsi="Liberation Serif" w:cs="Liberation Serif"/>
          <w:b/>
          <w:sz w:val="28"/>
          <w:szCs w:val="28"/>
        </w:rPr>
        <w:t xml:space="preserve"> и </w:t>
      </w:r>
      <w:r w:rsidRPr="003A3FD7">
        <w:rPr>
          <w:rFonts w:ascii="Liberation Serif" w:hAnsi="Liberation Serif" w:cs="Liberation Serif"/>
          <w:b/>
          <w:sz w:val="28"/>
          <w:szCs w:val="28"/>
        </w:rPr>
        <w:t>основания взимания</w:t>
      </w:r>
      <w:r w:rsidR="00CD5B99" w:rsidRPr="003A3FD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A3FD7">
        <w:rPr>
          <w:rFonts w:ascii="Liberation Serif" w:hAnsi="Liberation Serif" w:cs="Liberation Serif"/>
          <w:b/>
          <w:sz w:val="28"/>
          <w:szCs w:val="28"/>
        </w:rPr>
        <w:t>государственной пошлины или иной платы</w:t>
      </w:r>
      <w:r w:rsidR="00CD5B99" w:rsidRPr="003A3FD7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Pr="003A3FD7">
        <w:rPr>
          <w:rFonts w:ascii="Liberation Serif" w:hAnsi="Liberation Serif" w:cs="Liberation Serif"/>
          <w:b/>
          <w:sz w:val="28"/>
          <w:szCs w:val="28"/>
        </w:rPr>
        <w:t>взимаемой за предоставление государственной услуги</w:t>
      </w:r>
    </w:p>
    <w:p w14:paraId="2E4F741F" w14:textId="77777777" w:rsidR="00ED48C4" w:rsidRPr="00B154B3" w:rsidRDefault="00ED48C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9269A09" w14:textId="6F86DEF7" w:rsidR="00ED48C4" w:rsidRPr="00B154B3" w:rsidRDefault="00B4437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95C5C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ая услуга предоставляется без взимания государственной пошлины или иной платы.</w:t>
      </w:r>
    </w:p>
    <w:p w14:paraId="68348FA5" w14:textId="77777777" w:rsidR="009C0EC7" w:rsidRDefault="009C0EC7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57DB1665" w14:textId="77777777" w:rsidR="00DF739C" w:rsidRDefault="00DF739C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0AF6FC55" w14:textId="77777777" w:rsidR="00DF739C" w:rsidRDefault="00DF739C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7E32E01D" w14:textId="77777777" w:rsidR="008D7E41" w:rsidRDefault="00EF36C3" w:rsidP="00CA043F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A3FD7">
        <w:rPr>
          <w:rFonts w:ascii="Liberation Serif" w:hAnsi="Liberation Serif" w:cs="Liberation Serif"/>
          <w:b/>
          <w:sz w:val="28"/>
          <w:szCs w:val="28"/>
        </w:rPr>
        <w:t>Порядок, размер</w:t>
      </w:r>
      <w:r w:rsidR="00364A2E" w:rsidRPr="003A3FD7">
        <w:rPr>
          <w:rFonts w:ascii="Liberation Serif" w:hAnsi="Liberation Serif" w:cs="Liberation Serif"/>
          <w:b/>
          <w:sz w:val="28"/>
          <w:szCs w:val="28"/>
        </w:rPr>
        <w:t xml:space="preserve"> и </w:t>
      </w:r>
      <w:r w:rsidRPr="003A3FD7">
        <w:rPr>
          <w:rFonts w:ascii="Liberation Serif" w:hAnsi="Liberation Serif" w:cs="Liberation Serif"/>
          <w:b/>
          <w:sz w:val="28"/>
          <w:szCs w:val="28"/>
        </w:rPr>
        <w:t>основания взимания</w:t>
      </w:r>
      <w:r w:rsidR="0081148F" w:rsidRPr="003A3FD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A3FD7">
        <w:rPr>
          <w:rFonts w:ascii="Liberation Serif" w:hAnsi="Liberation Serif" w:cs="Liberation Serif"/>
          <w:b/>
          <w:sz w:val="28"/>
          <w:szCs w:val="28"/>
        </w:rPr>
        <w:t>платы з</w:t>
      </w:r>
      <w:r w:rsidR="009317C7" w:rsidRPr="003A3FD7">
        <w:rPr>
          <w:rFonts w:ascii="Liberation Serif" w:hAnsi="Liberation Serif" w:cs="Liberation Serif"/>
          <w:b/>
          <w:sz w:val="28"/>
          <w:szCs w:val="28"/>
        </w:rPr>
        <w:t>а предоставление услуг</w:t>
      </w:r>
      <w:r w:rsidR="00ED48C4" w:rsidRPr="003A3FD7">
        <w:rPr>
          <w:rFonts w:ascii="Liberation Serif" w:hAnsi="Liberation Serif" w:cs="Liberation Serif"/>
          <w:b/>
          <w:sz w:val="28"/>
          <w:szCs w:val="28"/>
        </w:rPr>
        <w:t>,</w:t>
      </w:r>
      <w:r w:rsidR="0081148F" w:rsidRPr="003A3FD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A3FD7">
        <w:rPr>
          <w:rFonts w:ascii="Liberation Serif" w:hAnsi="Liberation Serif" w:cs="Liberation Serif"/>
          <w:b/>
          <w:sz w:val="28"/>
          <w:szCs w:val="28"/>
        </w:rPr>
        <w:t>которые являются необходимыми и обязательными</w:t>
      </w:r>
      <w:r w:rsidR="003644AE" w:rsidRPr="003A3FD7">
        <w:rPr>
          <w:rFonts w:ascii="Liberation Serif" w:hAnsi="Liberation Serif" w:cs="Liberation Serif"/>
          <w:b/>
          <w:sz w:val="28"/>
          <w:szCs w:val="28"/>
        </w:rPr>
        <w:t xml:space="preserve"> для предоставления государственной услуги, включая информацию о методике расчета </w:t>
      </w:r>
    </w:p>
    <w:p w14:paraId="4EB2C184" w14:textId="00CCBD76" w:rsidR="00ED48C4" w:rsidRPr="003A3FD7" w:rsidRDefault="003644AE" w:rsidP="00CA043F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A3FD7">
        <w:rPr>
          <w:rFonts w:ascii="Liberation Serif" w:hAnsi="Liberation Serif" w:cs="Liberation Serif"/>
          <w:b/>
          <w:sz w:val="28"/>
          <w:szCs w:val="28"/>
        </w:rPr>
        <w:t>размера такой платы</w:t>
      </w:r>
    </w:p>
    <w:p w14:paraId="3AB6D293" w14:textId="77777777" w:rsidR="00ED48C4" w:rsidRPr="00B154B3" w:rsidRDefault="00ED48C4" w:rsidP="00CA043F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12B92147" w14:textId="2CC63117" w:rsidR="00ED48C4" w:rsidRPr="00B154B3" w:rsidRDefault="00B4437E" w:rsidP="00CA043F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F6FBE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5A22D2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, которые являются необходимыми и обязательными для предоставления государственной услуги, законо</w:t>
      </w:r>
      <w:r w:rsidR="005A22D2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редусмотрено.</w:t>
      </w:r>
    </w:p>
    <w:p w14:paraId="4F16AA50" w14:textId="77777777" w:rsidR="00CC3C89" w:rsidRPr="00B154B3" w:rsidRDefault="00CC3C8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390A2B8" w14:textId="126BBB41" w:rsidR="00ED48C4" w:rsidRPr="003A3FD7" w:rsidRDefault="00EF36C3" w:rsidP="005B3AD3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A3FD7">
        <w:rPr>
          <w:rFonts w:ascii="Liberation Serif" w:hAnsi="Liberation Serif" w:cs="Liberation Serif"/>
          <w:b/>
          <w:sz w:val="28"/>
          <w:szCs w:val="28"/>
        </w:rPr>
        <w:t>Максимальный срок ожидан</w:t>
      </w:r>
      <w:r w:rsidR="003644AE" w:rsidRPr="003A3FD7">
        <w:rPr>
          <w:rFonts w:ascii="Liberation Serif" w:hAnsi="Liberation Serif" w:cs="Liberation Serif"/>
          <w:b/>
          <w:sz w:val="28"/>
          <w:szCs w:val="28"/>
        </w:rPr>
        <w:t xml:space="preserve">ия в очереди при подаче </w:t>
      </w:r>
      <w:r w:rsidR="0016520C" w:rsidRPr="003A3FD7">
        <w:rPr>
          <w:rFonts w:ascii="Liberation Serif" w:hAnsi="Liberation Serif" w:cs="Liberation Serif"/>
          <w:b/>
          <w:sz w:val="28"/>
          <w:szCs w:val="28"/>
        </w:rPr>
        <w:t xml:space="preserve">заявления </w:t>
      </w:r>
      <w:r w:rsidR="00252C1E" w:rsidRPr="003A3FD7" w:rsidDel="00252C1E">
        <w:rPr>
          <w:rFonts w:ascii="Liberation Serif" w:hAnsi="Liberation Serif" w:cs="Liberation Serif"/>
          <w:b/>
          <w:sz w:val="28"/>
          <w:szCs w:val="28"/>
        </w:rPr>
        <w:t>о</w:t>
      </w:r>
      <w:r w:rsidR="0016520C" w:rsidRPr="003A3FD7">
        <w:rPr>
          <w:rFonts w:ascii="Liberation Serif" w:hAnsi="Liberation Serif" w:cs="Liberation Serif"/>
          <w:b/>
          <w:sz w:val="28"/>
          <w:szCs w:val="28"/>
        </w:rPr>
        <w:t> </w:t>
      </w:r>
      <w:r w:rsidRPr="003A3FD7">
        <w:rPr>
          <w:rFonts w:ascii="Liberation Serif" w:hAnsi="Liberation Serif" w:cs="Liberation Serif"/>
          <w:b/>
          <w:sz w:val="28"/>
          <w:szCs w:val="28"/>
        </w:rPr>
        <w:t>предоставлении государственной услуги</w:t>
      </w:r>
      <w:r w:rsidR="00FF3BD2" w:rsidRPr="003A3FD7">
        <w:rPr>
          <w:rFonts w:ascii="Liberation Serif" w:hAnsi="Liberation Serif" w:cs="Liberation Serif"/>
          <w:b/>
          <w:sz w:val="28"/>
          <w:szCs w:val="28"/>
        </w:rPr>
        <w:t>, услуги, предоставляемой организацией, участвующей в</w:t>
      </w:r>
      <w:r w:rsidR="0024052D" w:rsidRPr="003A3FD7">
        <w:rPr>
          <w:rFonts w:ascii="Liberation Serif" w:hAnsi="Liberation Serif" w:cs="Liberation Serif"/>
          <w:b/>
          <w:sz w:val="28"/>
          <w:szCs w:val="28"/>
        </w:rPr>
        <w:t> </w:t>
      </w:r>
      <w:r w:rsidR="00FF3BD2" w:rsidRPr="003A3FD7">
        <w:rPr>
          <w:rFonts w:ascii="Liberation Serif" w:hAnsi="Liberation Serif" w:cs="Liberation Serif"/>
          <w:b/>
          <w:sz w:val="28"/>
          <w:szCs w:val="28"/>
        </w:rPr>
        <w:t>предоставлении государственной услуги,</w:t>
      </w:r>
      <w:r w:rsidRPr="003A3FD7">
        <w:rPr>
          <w:rFonts w:ascii="Liberation Serif" w:hAnsi="Liberation Serif" w:cs="Liberation Serif"/>
          <w:b/>
          <w:sz w:val="28"/>
          <w:szCs w:val="28"/>
        </w:rPr>
        <w:t xml:space="preserve"> и при получении</w:t>
      </w:r>
      <w:r w:rsidR="00FF3BD2" w:rsidRPr="003A3FD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A3FD7">
        <w:rPr>
          <w:rFonts w:ascii="Liberation Serif" w:hAnsi="Liberation Serif" w:cs="Liberation Serif"/>
          <w:b/>
          <w:sz w:val="28"/>
          <w:szCs w:val="28"/>
        </w:rPr>
        <w:t xml:space="preserve">результата </w:t>
      </w:r>
      <w:r w:rsidR="003644AE" w:rsidRPr="003A3FD7">
        <w:rPr>
          <w:rFonts w:ascii="Liberation Serif" w:hAnsi="Liberation Serif" w:cs="Liberation Serif"/>
          <w:b/>
          <w:sz w:val="28"/>
          <w:szCs w:val="28"/>
        </w:rPr>
        <w:t>предоставления таких услуг</w:t>
      </w:r>
    </w:p>
    <w:p w14:paraId="4EBF36A6" w14:textId="77777777" w:rsidR="003644AE" w:rsidRPr="00B154B3" w:rsidRDefault="003644AE" w:rsidP="005B3AD3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0A32D2E2" w14:textId="5F6E3A3F" w:rsidR="00B4437E" w:rsidRPr="00B154B3" w:rsidRDefault="00B4437E" w:rsidP="005B3AD3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0169E" w:rsidRPr="0080169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ожидания в очереди при подаче заявления и при получении результата предоставления государственной услуги не должен превышать 15 минут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A47ABE" w14:textId="77777777" w:rsidR="0080169E" w:rsidRDefault="0080169E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7B5FB9EF" w14:textId="77777777" w:rsidR="003A3FD7" w:rsidRDefault="00EF36C3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A3FD7">
        <w:rPr>
          <w:rFonts w:ascii="Liberation Serif" w:hAnsi="Liberation Serif" w:cs="Liberation Serif"/>
          <w:b/>
          <w:sz w:val="28"/>
          <w:szCs w:val="28"/>
        </w:rPr>
        <w:t xml:space="preserve">Срок и порядок регистрации </w:t>
      </w:r>
      <w:r w:rsidR="0016520C" w:rsidRPr="003A3FD7">
        <w:rPr>
          <w:rFonts w:ascii="Liberation Serif" w:hAnsi="Liberation Serif" w:cs="Liberation Serif"/>
          <w:b/>
          <w:sz w:val="28"/>
          <w:szCs w:val="28"/>
        </w:rPr>
        <w:t>заявления</w:t>
      </w:r>
      <w:r w:rsidR="003A3FD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A3FD7">
        <w:rPr>
          <w:rFonts w:ascii="Liberation Serif" w:hAnsi="Liberation Serif" w:cs="Liberation Serif"/>
          <w:b/>
          <w:sz w:val="28"/>
          <w:szCs w:val="28"/>
        </w:rPr>
        <w:t>о предоставлении государственной услуги</w:t>
      </w:r>
      <w:r w:rsidR="003644AE" w:rsidRPr="003A3FD7">
        <w:rPr>
          <w:rFonts w:ascii="Liberation Serif" w:hAnsi="Liberation Serif" w:cs="Liberation Serif"/>
          <w:b/>
          <w:sz w:val="28"/>
          <w:szCs w:val="28"/>
        </w:rPr>
        <w:t xml:space="preserve"> и услуги, предоставляемой организацией, участвующей </w:t>
      </w:r>
    </w:p>
    <w:p w14:paraId="30CEFB0A" w14:textId="7B90E6A0" w:rsidR="00ED48C4" w:rsidRPr="003A3FD7" w:rsidRDefault="003644AE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A3FD7">
        <w:rPr>
          <w:rFonts w:ascii="Liberation Serif" w:hAnsi="Liberation Serif" w:cs="Liberation Serif"/>
          <w:b/>
          <w:sz w:val="28"/>
          <w:szCs w:val="28"/>
        </w:rPr>
        <w:t>в предоставлении государственной услуги</w:t>
      </w:r>
      <w:r w:rsidR="00ED48C4" w:rsidRPr="003A3FD7">
        <w:rPr>
          <w:rFonts w:ascii="Liberation Serif" w:hAnsi="Liberation Serif" w:cs="Liberation Serif"/>
          <w:b/>
          <w:sz w:val="28"/>
          <w:szCs w:val="28"/>
        </w:rPr>
        <w:t>,</w:t>
      </w:r>
      <w:r w:rsidR="003A3FD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F36C3" w:rsidRPr="003A3FD7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14:paraId="0F817E49" w14:textId="77777777" w:rsidR="00ED48C4" w:rsidRPr="00B154B3" w:rsidRDefault="00ED48C4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12A66BA2" w14:textId="57A365D5" w:rsidR="0016520C" w:rsidRPr="00B154B3" w:rsidRDefault="00EA6A8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6520C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5C7E72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</w:t>
      </w:r>
      <w:r w:rsidR="0016520C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0D688D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E4683F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, 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16520C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м социальной политики:</w:t>
      </w:r>
    </w:p>
    <w:p w14:paraId="2CDC6E2D" w14:textId="77777777" w:rsidR="0016520C" w:rsidRPr="00B154B3" w:rsidRDefault="0016520C" w:rsidP="00FD7F6D">
      <w:pPr>
        <w:pStyle w:val="ConsPlusNormal"/>
        <w:widowControl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подачи заявления в управление социальной политики;</w:t>
      </w:r>
    </w:p>
    <w:p w14:paraId="5C317D50" w14:textId="433859DE" w:rsidR="0016520C" w:rsidRDefault="0016520C" w:rsidP="00FD7F6D">
      <w:pPr>
        <w:pStyle w:val="ConsPlusNormal"/>
        <w:widowControl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поступления заявления в управление социальной политики из</w:t>
      </w:r>
      <w:r w:rsidR="0024052D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2F2EE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;</w:t>
      </w:r>
    </w:p>
    <w:p w14:paraId="43E0F061" w14:textId="43B3A33A" w:rsidR="002F2EEC" w:rsidRPr="00B468B2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468B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рабочего дня, следующего за днем по</w:t>
      </w:r>
      <w:r w:rsidR="00AF2C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чи</w:t>
      </w:r>
      <w:r w:rsidRPr="00B468B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468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социальной политики с использованием информационно-телекоммуникационных технологий.</w:t>
      </w:r>
    </w:p>
    <w:p w14:paraId="3E28C7BF" w14:textId="1D065358" w:rsidR="00B6211F" w:rsidRPr="00B154B3" w:rsidRDefault="00EA6A8E" w:rsidP="00FD7F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54B3">
        <w:rPr>
          <w:rFonts w:ascii="Liberation Serif" w:hAnsi="Liberation Serif" w:cs="Liberation Serif"/>
          <w:sz w:val="28"/>
          <w:szCs w:val="28"/>
        </w:rPr>
        <w:t>2</w:t>
      </w:r>
      <w:r w:rsidR="00F559FE">
        <w:rPr>
          <w:rFonts w:ascii="Liberation Serif" w:hAnsi="Liberation Serif" w:cs="Liberation Serif"/>
          <w:sz w:val="28"/>
          <w:szCs w:val="28"/>
        </w:rPr>
        <w:t>6</w:t>
      </w:r>
      <w:r w:rsidR="00B6211F" w:rsidRPr="00B154B3">
        <w:rPr>
          <w:rFonts w:ascii="Liberation Serif" w:hAnsi="Liberation Serif" w:cs="Liberation Serif"/>
          <w:sz w:val="28"/>
          <w:szCs w:val="28"/>
        </w:rPr>
        <w:t>.</w:t>
      </w:r>
      <w:r w:rsidR="0016520C" w:rsidRPr="00B154B3">
        <w:rPr>
          <w:rFonts w:ascii="Liberation Serif" w:hAnsi="Liberation Serif" w:cs="Liberation Serif"/>
          <w:sz w:val="28"/>
          <w:szCs w:val="28"/>
        </w:rPr>
        <w:t> </w:t>
      </w:r>
      <w:r w:rsidR="00B6211F" w:rsidRPr="00B154B3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16520C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менты</w:t>
      </w:r>
      <w:r w:rsidR="00B6211F" w:rsidRPr="00B154B3">
        <w:rPr>
          <w:rFonts w:ascii="Liberation Serif" w:hAnsi="Liberation Serif" w:cs="Liberation Serif"/>
          <w:sz w:val="28"/>
          <w:szCs w:val="28"/>
        </w:rPr>
        <w:t xml:space="preserve">, необходимые для предоставления государственной услуги, поданы в </w:t>
      </w:r>
      <w:r w:rsidR="000D688D" w:rsidRPr="00B154B3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B154B3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16520C" w:rsidRPr="00B154B3">
        <w:rPr>
          <w:rFonts w:ascii="Liberation Serif" w:hAnsi="Liberation Serif" w:cs="Liberation Serif"/>
          <w:sz w:val="28"/>
          <w:szCs w:val="28"/>
        </w:rPr>
        <w:t>управление социальной политики</w:t>
      </w:r>
      <w:r w:rsidRPr="00B154B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B154B3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 заявления, направляет заявителю электронное сообщение о принятии либо об отказе в</w:t>
      </w:r>
      <w:r w:rsidR="0024052D" w:rsidRPr="00B154B3">
        <w:rPr>
          <w:rFonts w:ascii="Liberation Serif" w:hAnsi="Liberation Serif" w:cs="Liberation Serif"/>
          <w:sz w:val="28"/>
          <w:szCs w:val="28"/>
        </w:rPr>
        <w:t> </w:t>
      </w:r>
      <w:r w:rsidR="00B6211F" w:rsidRPr="00B154B3">
        <w:rPr>
          <w:rFonts w:ascii="Liberation Serif" w:hAnsi="Liberation Serif" w:cs="Liberation Serif"/>
          <w:sz w:val="28"/>
          <w:szCs w:val="28"/>
        </w:rPr>
        <w:t xml:space="preserve">принятии </w:t>
      </w:r>
      <w:r w:rsidR="0016520C" w:rsidRPr="00B154B3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B154B3">
        <w:rPr>
          <w:rFonts w:ascii="Liberation Serif" w:hAnsi="Liberation Serif" w:cs="Liberation Serif"/>
          <w:sz w:val="28"/>
          <w:szCs w:val="28"/>
        </w:rPr>
        <w:t>.</w:t>
      </w:r>
    </w:p>
    <w:p w14:paraId="3D83D276" w14:textId="42852594" w:rsidR="00B6211F" w:rsidRPr="00B154B3" w:rsidRDefault="00481A19" w:rsidP="00FD7F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54B3">
        <w:rPr>
          <w:rFonts w:ascii="Liberation Serif" w:hAnsi="Liberation Serif" w:cs="Liberation Serif"/>
          <w:sz w:val="28"/>
          <w:szCs w:val="28"/>
        </w:rPr>
        <w:t>2</w:t>
      </w:r>
      <w:r w:rsidR="00F559FE">
        <w:rPr>
          <w:rFonts w:ascii="Liberation Serif" w:hAnsi="Liberation Serif" w:cs="Liberation Serif"/>
          <w:sz w:val="28"/>
          <w:szCs w:val="28"/>
        </w:rPr>
        <w:t>7</w:t>
      </w:r>
      <w:r w:rsidR="00B6211F" w:rsidRPr="00B154B3">
        <w:rPr>
          <w:rFonts w:ascii="Liberation Serif" w:hAnsi="Liberation Serif" w:cs="Liberation Serif"/>
          <w:sz w:val="28"/>
          <w:szCs w:val="28"/>
        </w:rPr>
        <w:t>.</w:t>
      </w:r>
      <w:r w:rsidR="0016520C" w:rsidRPr="00B154B3">
        <w:rPr>
          <w:rFonts w:ascii="Liberation Serif" w:hAnsi="Liberation Serif" w:cs="Liberation Serif"/>
          <w:sz w:val="28"/>
          <w:szCs w:val="28"/>
        </w:rPr>
        <w:t> </w:t>
      </w:r>
      <w:r w:rsidR="005C7E72" w:rsidRPr="00B154B3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B154B3">
        <w:rPr>
          <w:rFonts w:ascii="Liberation Serif" w:hAnsi="Liberation Serif" w:cs="Liberation Serif"/>
          <w:sz w:val="28"/>
          <w:szCs w:val="28"/>
        </w:rPr>
        <w:t xml:space="preserve"> </w:t>
      </w:r>
      <w:r w:rsidR="0016520C" w:rsidRPr="00B154B3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B6211F" w:rsidRPr="00B154B3">
        <w:rPr>
          <w:rFonts w:ascii="Liberation Serif" w:hAnsi="Liberation Serif" w:cs="Liberation Serif"/>
          <w:sz w:val="28"/>
          <w:szCs w:val="28"/>
        </w:rPr>
        <w:t>документ</w:t>
      </w:r>
      <w:r w:rsidR="00F559FE">
        <w:rPr>
          <w:rFonts w:ascii="Liberation Serif" w:hAnsi="Liberation Serif" w:cs="Liberation Serif"/>
          <w:sz w:val="28"/>
          <w:szCs w:val="28"/>
        </w:rPr>
        <w:t>ов</w:t>
      </w:r>
      <w:r w:rsidR="00B6211F" w:rsidRPr="00B154B3">
        <w:rPr>
          <w:rFonts w:ascii="Liberation Serif" w:hAnsi="Liberation Serif" w:cs="Liberation Serif"/>
          <w:sz w:val="28"/>
          <w:szCs w:val="28"/>
        </w:rPr>
        <w:t>, необходим</w:t>
      </w:r>
      <w:r w:rsidR="00F559FE">
        <w:rPr>
          <w:rFonts w:ascii="Liberation Serif" w:hAnsi="Liberation Serif" w:cs="Liberation Serif"/>
          <w:sz w:val="28"/>
          <w:szCs w:val="28"/>
        </w:rPr>
        <w:t>ых</w:t>
      </w:r>
      <w:r w:rsidR="00B6211F" w:rsidRPr="00B154B3">
        <w:rPr>
          <w:rFonts w:ascii="Liberation Serif" w:hAnsi="Liberation Serif" w:cs="Liberation Serif"/>
          <w:sz w:val="28"/>
          <w:szCs w:val="28"/>
        </w:rPr>
        <w:t xml:space="preserve"> для предоставления государственной</w:t>
      </w:r>
      <w:r w:rsidR="00017FEE" w:rsidRPr="00B154B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B154B3">
        <w:rPr>
          <w:rFonts w:ascii="Liberation Serif" w:hAnsi="Liberation Serif" w:cs="Liberation Serif"/>
          <w:sz w:val="28"/>
          <w:szCs w:val="28"/>
        </w:rPr>
        <w:t>услуги, осуществляется в порядке, предусмотренном</w:t>
      </w:r>
      <w:r w:rsidR="000666D3">
        <w:rPr>
          <w:rFonts w:ascii="Liberation Serif" w:hAnsi="Liberation Serif" w:cs="Liberation Serif"/>
          <w:sz w:val="28"/>
          <w:szCs w:val="28"/>
        </w:rPr>
        <w:t xml:space="preserve"> </w:t>
      </w:r>
      <w:r w:rsidR="000666D3" w:rsidRPr="0071654B">
        <w:rPr>
          <w:rFonts w:ascii="Liberation Serif" w:hAnsi="Liberation Serif" w:cs="Liberation Serif"/>
          <w:sz w:val="28"/>
          <w:szCs w:val="28"/>
        </w:rPr>
        <w:t>пунктами</w:t>
      </w:r>
      <w:r w:rsidR="00955DC7" w:rsidRPr="0071654B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0666D3" w:rsidRPr="0071654B">
        <w:rPr>
          <w:rFonts w:ascii="Liberation Serif" w:hAnsi="Liberation Serif" w:cs="Liberation Serif"/>
          <w:sz w:val="28"/>
          <w:szCs w:val="28"/>
        </w:rPr>
        <w:t>3</w:t>
      </w:r>
      <w:r w:rsidR="00823CC5" w:rsidRPr="0071654B">
        <w:rPr>
          <w:rFonts w:ascii="Liberation Serif" w:hAnsi="Liberation Serif" w:cs="Liberation Serif"/>
          <w:sz w:val="28"/>
          <w:szCs w:val="28"/>
        </w:rPr>
        <w:t>8</w:t>
      </w:r>
      <w:r w:rsidR="00955DC7" w:rsidRPr="0071654B">
        <w:rPr>
          <w:rFonts w:ascii="Liberation Serif" w:hAnsi="Liberation Serif" w:cs="Liberation Serif"/>
          <w:sz w:val="28"/>
          <w:szCs w:val="28"/>
        </w:rPr>
        <w:t>–</w:t>
      </w:r>
      <w:r w:rsidR="000666D3" w:rsidRPr="0071654B">
        <w:rPr>
          <w:rFonts w:ascii="Liberation Serif" w:hAnsi="Liberation Serif" w:cs="Liberation Serif"/>
          <w:sz w:val="28"/>
          <w:szCs w:val="28"/>
        </w:rPr>
        <w:t>4</w:t>
      </w:r>
      <w:r w:rsidR="00823CC5" w:rsidRPr="0071654B">
        <w:rPr>
          <w:rFonts w:ascii="Liberation Serif" w:hAnsi="Liberation Serif" w:cs="Liberation Serif"/>
          <w:sz w:val="28"/>
          <w:szCs w:val="28"/>
        </w:rPr>
        <w:t>7</w:t>
      </w:r>
      <w:r w:rsidR="00B6211F" w:rsidRPr="0071654B">
        <w:rPr>
          <w:rFonts w:ascii="Liberation Serif" w:hAnsi="Liberation Serif" w:cs="Liberation Serif"/>
          <w:sz w:val="28"/>
          <w:szCs w:val="28"/>
        </w:rPr>
        <w:t xml:space="preserve"> </w:t>
      </w:r>
      <w:r w:rsidR="000666D3" w:rsidRPr="0071654B">
        <w:rPr>
          <w:rFonts w:ascii="Liberation Serif" w:hAnsi="Liberation Serif" w:cs="Liberation Serif"/>
          <w:sz w:val="28"/>
          <w:szCs w:val="28"/>
        </w:rPr>
        <w:t>н</w:t>
      </w:r>
      <w:r w:rsidR="00E4683F" w:rsidRPr="0071654B">
        <w:rPr>
          <w:rFonts w:ascii="Liberation Serif" w:hAnsi="Liberation Serif" w:cs="Liberation Serif"/>
          <w:sz w:val="28"/>
          <w:szCs w:val="28"/>
        </w:rPr>
        <w:t>астоящего</w:t>
      </w:r>
      <w:r w:rsidR="00E4683F" w:rsidRPr="00B154B3">
        <w:rPr>
          <w:rFonts w:ascii="Liberation Serif" w:hAnsi="Liberation Serif" w:cs="Liberation Serif"/>
          <w:sz w:val="28"/>
          <w:szCs w:val="28"/>
        </w:rPr>
        <w:t xml:space="preserve"> </w:t>
      </w:r>
      <w:r w:rsidR="00F86F46">
        <w:rPr>
          <w:rFonts w:ascii="Liberation Serif" w:hAnsi="Liberation Serif" w:cs="Liberation Serif"/>
          <w:sz w:val="28"/>
          <w:szCs w:val="28"/>
        </w:rPr>
        <w:t xml:space="preserve">Административного </w:t>
      </w:r>
      <w:r w:rsidR="00B6211F" w:rsidRPr="00B154B3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052DDE2D" w14:textId="77777777" w:rsidR="00EA526E" w:rsidRDefault="00EA526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498D1456" w14:textId="77777777" w:rsidR="008D7E41" w:rsidRDefault="008D7E41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4451F11F" w14:textId="77777777" w:rsidR="008D7E41" w:rsidRDefault="008D7E41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169C1B50" w14:textId="77777777" w:rsidR="008D7E41" w:rsidRDefault="008D7E41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7DD098DC" w14:textId="77777777" w:rsidR="008D7E41" w:rsidRDefault="008D7E41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46853718" w14:textId="77777777" w:rsidR="008D7E41" w:rsidRDefault="008D7E41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7F9F6144" w14:textId="77777777" w:rsidR="008D7E41" w:rsidRDefault="008D7E41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20636DD5" w14:textId="77777777" w:rsidR="008D7E41" w:rsidRDefault="008D7E41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4725C5AA" w14:textId="7FCD12CC" w:rsidR="002F2EEC" w:rsidRPr="0035318D" w:rsidRDefault="002F2EEC" w:rsidP="0080169E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318D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 государственная услуга, к залу ожидания, местам для заполнения запросов о предоставлении государственной услуги, информационным стендам с образцами их заполнения и перечнем документов, необходимых для предоставления каждой государственной услуги, размещению и оформлению визуальной, текстовой и мультимедийной информации о порядке предоставления такой услуги, в том числе к обеспечению доступности для инвалидов указанных объектов в соответствии с</w:t>
      </w:r>
      <w:r w:rsidR="0080169E" w:rsidRPr="0035318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5318D">
        <w:rPr>
          <w:rFonts w:ascii="Liberation Serif" w:hAnsi="Liberation Serif" w:cs="Liberation Serif"/>
          <w:b/>
          <w:sz w:val="28"/>
          <w:szCs w:val="28"/>
        </w:rPr>
        <w:t>законодательством Российской Федерации и законодательством Свердловской области о социальной защите инвалидов</w:t>
      </w:r>
    </w:p>
    <w:p w14:paraId="75833F71" w14:textId="77777777" w:rsidR="002F2EEC" w:rsidRDefault="002F2EEC" w:rsidP="0080169E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0D069B89" w14:textId="18B5F0F7" w:rsidR="002F2EEC" w:rsidRPr="0050765E" w:rsidRDefault="002F2EEC" w:rsidP="0080169E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В помещениях, в которых предоставляется государственная услуга, обеспечивается:</w:t>
      </w:r>
    </w:p>
    <w:p w14:paraId="518992A3" w14:textId="77777777" w:rsidR="002F2EEC" w:rsidRPr="0050765E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 xml:space="preserve">1) соответствие санитарно-эпидемиологическим правилам и нормативам, правилам противопожарной безопасности; </w:t>
      </w:r>
    </w:p>
    <w:p w14:paraId="25CB5613" w14:textId="587FFF23" w:rsidR="002F2EEC" w:rsidRPr="0050765E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2) </w:t>
      </w:r>
      <w:r>
        <w:rPr>
          <w:rFonts w:ascii="Liberation Serif" w:hAnsi="Liberation Serif" w:cs="Liberation Serif"/>
          <w:sz w:val="28"/>
          <w:szCs w:val="28"/>
        </w:rPr>
        <w:t xml:space="preserve">в помещениях обеспечивается </w:t>
      </w:r>
      <w:r w:rsidRPr="0050765E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0765E">
        <w:rPr>
          <w:rFonts w:ascii="Liberation Serif" w:hAnsi="Liberation Serif" w:cs="Liberation Serif"/>
          <w:sz w:val="28"/>
          <w:szCs w:val="28"/>
        </w:rPr>
        <w:t>соответствии с требованиями, установленными законодатель</w:t>
      </w:r>
      <w:r>
        <w:rPr>
          <w:rFonts w:ascii="Liberation Serif" w:hAnsi="Liberation Serif" w:cs="Liberation Serif"/>
          <w:sz w:val="28"/>
          <w:szCs w:val="28"/>
        </w:rPr>
        <w:t>ными и иными нормативными правовыми актами</w:t>
      </w:r>
      <w:r w:rsidRPr="0050765E">
        <w:rPr>
          <w:rFonts w:ascii="Liberation Serif" w:hAnsi="Liberation Serif" w:cs="Liberation Serif"/>
          <w:sz w:val="28"/>
          <w:szCs w:val="28"/>
        </w:rPr>
        <w:t>:</w:t>
      </w:r>
    </w:p>
    <w:p w14:paraId="04B1EF19" w14:textId="77777777" w:rsidR="002F2EEC" w:rsidRPr="0050765E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0765E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392E3D8B" w14:textId="77777777" w:rsidR="002F2EEC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0765E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 целях доступа к месту предоставления государственной услуги, в том числе с помощью работников объекта, предоставляющих государственные услуги, </w:t>
      </w:r>
      <w:proofErr w:type="spellStart"/>
      <w:r w:rsidRPr="0050765E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50765E">
        <w:rPr>
          <w:rFonts w:ascii="Liberation Serif" w:hAnsi="Liberation Serif" w:cs="Liberation Serif"/>
          <w:bCs/>
          <w:sz w:val="28"/>
          <w:szCs w:val="28"/>
        </w:rPr>
        <w:t xml:space="preserve"> и</w:t>
      </w:r>
      <w:r>
        <w:rPr>
          <w:rFonts w:ascii="Liberation Serif" w:hAnsi="Liberation Serif" w:cs="Liberation Serif"/>
          <w:bCs/>
          <w:sz w:val="28"/>
          <w:szCs w:val="28"/>
        </w:rPr>
        <w:t> </w:t>
      </w:r>
      <w:r w:rsidRPr="0050765E">
        <w:rPr>
          <w:rFonts w:ascii="Liberation Serif" w:hAnsi="Liberation Serif" w:cs="Liberation Serif"/>
          <w:bCs/>
          <w:sz w:val="28"/>
          <w:szCs w:val="28"/>
        </w:rPr>
        <w:t>вспомогательных технологий, а также сменного кресла-коляски;</w:t>
      </w:r>
    </w:p>
    <w:p w14:paraId="3DFBBE76" w14:textId="416BD10F" w:rsidR="002F2EEC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озможность посадки в транспортное средство и высадки из него перед входом в объект, в том числе с использованием кресла-коляски и,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обходимости, с помощью работников объекта;</w:t>
      </w:r>
    </w:p>
    <w:p w14:paraId="7DC67AD9" w14:textId="77777777" w:rsidR="002F2EEC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провождение инвалидов, имеющих стойкие нарушения функции зрения 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амостоятельного передвижения, по территории объекта;</w:t>
      </w:r>
    </w:p>
    <w:p w14:paraId="4263C9B3" w14:textId="77777777" w:rsidR="002F2EEC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093D9D0A" w14:textId="77777777" w:rsidR="002F2EEC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длежащее размещение носителей информации, необходимой для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еспечения беспрепятственного доступа инвалидов к объектам 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осударственным услугам, с учетом ограничений их жизнедеятельности, в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ом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числе дублирование необходимой для получения государственной услуги звуковой и зрительной информации, а также надписей, знаков и иной текстовой 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фической информации знаками, выполненными рельефно-точечным шрифтом Брайля и на контрастном фоне;</w:t>
      </w:r>
    </w:p>
    <w:p w14:paraId="1BBE4747" w14:textId="77777777" w:rsidR="002F2EEC" w:rsidRPr="0050765E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еспечение допуска на объект, в котором предоставляются государственные услуги, собаки-проводника при наличии документа, подтверждающего ее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6077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пециальное обучение;</w:t>
      </w:r>
    </w:p>
    <w:p w14:paraId="6DC11C92" w14:textId="77777777" w:rsidR="002F2EEC" w:rsidRPr="0050765E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3) помещения должны иметь места для ожидания, информирования, приема заявителей.</w:t>
      </w:r>
    </w:p>
    <w:p w14:paraId="24720C92" w14:textId="77777777" w:rsidR="002F2EEC" w:rsidRPr="0050765E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50765E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50765E">
        <w:rPr>
          <w:rFonts w:ascii="Liberation Serif" w:hAnsi="Liberation Serif" w:cs="Liberation Serif"/>
          <w:sz w:val="28"/>
          <w:szCs w:val="28"/>
        </w:rPr>
        <w:t>);</w:t>
      </w:r>
    </w:p>
    <w:p w14:paraId="4658F682" w14:textId="77777777" w:rsidR="002F2EEC" w:rsidRPr="0050765E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4) помещения должны иметь туалет со свободным доступом к нему в рабочее время;</w:t>
      </w:r>
    </w:p>
    <w:p w14:paraId="5DF5BF47" w14:textId="77777777" w:rsidR="002F2EEC" w:rsidRPr="0050765E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5) места информирования, предназначенные для ознакомления граждан с информационными материалами, оборудуются:</w:t>
      </w:r>
    </w:p>
    <w:p w14:paraId="37B7EFC5" w14:textId="77777777" w:rsidR="002F2EEC" w:rsidRPr="0050765E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26761E67" w14:textId="77777777" w:rsidR="002F2EEC" w:rsidRPr="0050765E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1C7913FC" w14:textId="1BEB0D48" w:rsidR="002F2EEC" w:rsidRPr="0050765E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C61A93">
        <w:rPr>
          <w:rFonts w:ascii="Liberation Serif" w:hAnsi="Liberation Serif" w:cs="Liberation Serif"/>
          <w:sz w:val="28"/>
          <w:szCs w:val="28"/>
        </w:rPr>
        <w:t>5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14:paraId="6C0077B8" w14:textId="77777777" w:rsidR="002F2EEC" w:rsidRPr="0050765E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 порядке предоставления государствен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68FDD17E" w14:textId="77777777" w:rsidR="002F2EEC" w:rsidRPr="0093521C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highlight w:val="lightGray"/>
        </w:rPr>
      </w:pPr>
    </w:p>
    <w:p w14:paraId="6FD914C1" w14:textId="06C5B892" w:rsidR="0035318D" w:rsidRDefault="002F2EEC" w:rsidP="0093521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5318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 том числе в полном объеме), в любом управлении социальной политики, по выбору заявителя (экстерриториальный принцип), посредством запроса о предоставлении нескольких государственных </w:t>
      </w:r>
    </w:p>
    <w:p w14:paraId="6DD81722" w14:textId="75FE1E1B" w:rsidR="002F2EEC" w:rsidRPr="0035318D" w:rsidRDefault="002F2EEC" w:rsidP="0093521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5318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(или) муниципальных услуг в МФЦ</w:t>
      </w:r>
    </w:p>
    <w:p w14:paraId="15FC750E" w14:textId="77777777" w:rsidR="002F2EEC" w:rsidRPr="00A436AF" w:rsidRDefault="002F2EEC" w:rsidP="0093521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11235DC0" w14:textId="285A36C7" w:rsidR="002F2EEC" w:rsidRPr="0050765E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Показателями 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Pr="005076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 являются:</w:t>
      </w:r>
    </w:p>
    <w:p w14:paraId="14D0430E" w14:textId="0BDA9B10" w:rsidR="002F2EEC" w:rsidRPr="0050765E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765E">
        <w:rPr>
          <w:rFonts w:ascii="Liberation Serif" w:hAnsi="Liberation Serif" w:cs="Liberation Serif"/>
          <w:sz w:val="28"/>
          <w:szCs w:val="28"/>
        </w:rPr>
        <w:t>1) </w:t>
      </w:r>
      <w:r w:rsidRPr="005076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государственной услуги лично или с использованием информационно</w:t>
      </w:r>
      <w:r w:rsidRPr="0050765E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коммуникационных технологий</w:t>
      </w:r>
      <w:r w:rsidR="008016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Pr="0050765E">
        <w:rPr>
          <w:rFonts w:ascii="Liberation Serif" w:hAnsi="Liberation Serif" w:cs="Liberation Serif"/>
          <w:sz w:val="28"/>
          <w:szCs w:val="28"/>
        </w:rPr>
        <w:t>;</w:t>
      </w:r>
    </w:p>
    <w:p w14:paraId="14A91B53" w14:textId="506182EE" w:rsidR="002F2EEC" w:rsidRPr="0050765E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65E">
        <w:rPr>
          <w:rFonts w:ascii="Liberation Serif" w:hAnsi="Liberation Serif" w:cs="Liberation Serif"/>
          <w:sz w:val="28"/>
          <w:szCs w:val="28"/>
        </w:rPr>
        <w:t xml:space="preserve">2) возможность обращения за предоставлением государственной услуги через 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 и в электронной форме</w:t>
      </w:r>
      <w:r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</w:t>
      </w:r>
      <w:r w:rsidRPr="0050765E">
        <w:rPr>
          <w:rFonts w:ascii="Liberation Serif" w:hAnsi="Liberation Serif" w:cs="Liberation Serif"/>
          <w:sz w:val="28"/>
          <w:szCs w:val="28"/>
        </w:rPr>
        <w:t>;</w:t>
      </w:r>
    </w:p>
    <w:p w14:paraId="3689EB36" w14:textId="63F576E0" w:rsidR="002F2EEC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) создание инвалидам </w:t>
      </w:r>
      <w:r>
        <w:rPr>
          <w:rFonts w:ascii="Liberation Serif" w:hAnsi="Liberation Serif" w:cs="Liberation Serif"/>
          <w:sz w:val="28"/>
          <w:szCs w:val="28"/>
        </w:rPr>
        <w:t xml:space="preserve">следующих 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Pr="0050765E">
        <w:rPr>
          <w:rFonts w:ascii="Liberation Serif" w:hAnsi="Liberation Serif" w:cs="Liberation Serif"/>
          <w:bCs/>
          <w:sz w:val="28"/>
          <w:szCs w:val="28"/>
        </w:rPr>
        <w:t>государственн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й услуги </w:t>
      </w:r>
      <w:r w:rsidRPr="0050765E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>
        <w:rPr>
          <w:rFonts w:ascii="Liberation Serif" w:hAnsi="Liberation Serif" w:cs="Liberation Serif"/>
          <w:sz w:val="28"/>
          <w:szCs w:val="28"/>
        </w:rPr>
        <w:t xml:space="preserve">с требованиями, </w:t>
      </w:r>
      <w:r w:rsidRPr="0050765E">
        <w:rPr>
          <w:rFonts w:ascii="Liberation Serif" w:hAnsi="Liberation Serif" w:cs="Liberation Serif"/>
          <w:sz w:val="28"/>
          <w:szCs w:val="28"/>
        </w:rPr>
        <w:t>установленными законодатель</w:t>
      </w:r>
      <w:r>
        <w:rPr>
          <w:rFonts w:ascii="Liberation Serif" w:hAnsi="Liberation Serif" w:cs="Liberation Serif"/>
          <w:sz w:val="28"/>
          <w:szCs w:val="28"/>
        </w:rPr>
        <w:t>ными и иными нормативными правовыми актами:</w:t>
      </w:r>
    </w:p>
    <w:p w14:paraId="641148F6" w14:textId="5949F2C8" w:rsidR="002F2EEC" w:rsidRPr="00DB5D3C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D3C">
        <w:rPr>
          <w:rFonts w:ascii="Liberation Serif" w:hAnsi="Liberation Serif" w:cs="Liberation Serif"/>
          <w:sz w:val="28"/>
          <w:szCs w:val="28"/>
        </w:rPr>
        <w:t>оказание инвалидам помощи, необходимой для получения в доступной для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DB5D3C">
        <w:rPr>
          <w:rFonts w:ascii="Liberation Serif" w:hAnsi="Liberation Serif" w:cs="Liberation Serif"/>
          <w:sz w:val="28"/>
          <w:szCs w:val="28"/>
        </w:rPr>
        <w:t xml:space="preserve">них форме информации о правилах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 </w:t>
      </w:r>
      <w:r w:rsidRPr="00DB5D3C">
        <w:rPr>
          <w:rFonts w:ascii="Liberation Serif" w:hAnsi="Liberation Serif" w:cs="Liberation Serif"/>
          <w:sz w:val="28"/>
          <w:szCs w:val="28"/>
        </w:rPr>
        <w:t>услуги,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DB5D3C">
        <w:rPr>
          <w:rFonts w:ascii="Liberation Serif" w:hAnsi="Liberation Serif" w:cs="Liberation Serif"/>
          <w:sz w:val="28"/>
          <w:szCs w:val="28"/>
        </w:rPr>
        <w:t>том числе об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B5D3C">
        <w:rPr>
          <w:rFonts w:ascii="Liberation Serif" w:hAnsi="Liberation Serif" w:cs="Liberation Serif"/>
          <w:sz w:val="28"/>
          <w:szCs w:val="28"/>
        </w:rPr>
        <w:t>оформлении необходимых для получения услуги документов, о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DB5D3C">
        <w:rPr>
          <w:rFonts w:ascii="Liberation Serif" w:hAnsi="Liberation Serif" w:cs="Liberation Serif"/>
          <w:sz w:val="28"/>
          <w:szCs w:val="28"/>
        </w:rPr>
        <w:t xml:space="preserve">совершении ими других необходимых для </w:t>
      </w:r>
      <w:r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ой </w:t>
      </w:r>
      <w:r w:rsidRPr="00DB5D3C">
        <w:rPr>
          <w:rFonts w:ascii="Liberation Serif" w:hAnsi="Liberation Serif" w:cs="Liberation Serif"/>
          <w:sz w:val="28"/>
          <w:szCs w:val="28"/>
        </w:rPr>
        <w:t>услуги действий;</w:t>
      </w:r>
    </w:p>
    <w:p w14:paraId="0628F71D" w14:textId="04F3B934" w:rsidR="002F2EEC" w:rsidRPr="00DB5D3C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D3C">
        <w:rPr>
          <w:rFonts w:ascii="Liberation Serif" w:hAnsi="Liberation Serif" w:cs="Liberation Serif"/>
          <w:sz w:val="28"/>
          <w:szCs w:val="28"/>
        </w:rPr>
        <w:t xml:space="preserve">предоставление инвалидам по слуху, при необходимости,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 </w:t>
      </w:r>
      <w:r w:rsidRPr="00DB5D3C">
        <w:rPr>
          <w:rFonts w:ascii="Liberation Serif" w:hAnsi="Liberation Serif" w:cs="Liberation Serif"/>
          <w:sz w:val="28"/>
          <w:szCs w:val="28"/>
        </w:rPr>
        <w:t>услуги с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B5D3C">
        <w:rPr>
          <w:rFonts w:ascii="Liberation Serif" w:hAnsi="Liberation Serif" w:cs="Liberation Serif"/>
          <w:sz w:val="28"/>
          <w:szCs w:val="28"/>
        </w:rPr>
        <w:t>использованием русского жестового языка, включая обеспечение допуска на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DB5D3C">
        <w:rPr>
          <w:rFonts w:ascii="Liberation Serif" w:hAnsi="Liberation Serif" w:cs="Liberation Serif"/>
          <w:sz w:val="28"/>
          <w:szCs w:val="28"/>
        </w:rPr>
        <w:t>объект сурдопереводчика, тифлосурдопереводчика;</w:t>
      </w:r>
    </w:p>
    <w:p w14:paraId="6C9CBCAB" w14:textId="77777777" w:rsidR="002F2EEC" w:rsidRPr="00DB5D3C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D3C">
        <w:rPr>
          <w:rFonts w:ascii="Liberation Serif" w:hAnsi="Liberation Serif" w:cs="Liberation Serif"/>
          <w:sz w:val="28"/>
          <w:szCs w:val="28"/>
        </w:rPr>
        <w:t xml:space="preserve">оказание иной необходимой инвалидам помощи в преодолении барьеров, мешающих получению ими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ых </w:t>
      </w:r>
      <w:r w:rsidRPr="00DB5D3C">
        <w:rPr>
          <w:rFonts w:ascii="Liberation Serif" w:hAnsi="Liberation Serif" w:cs="Liberation Serif"/>
          <w:sz w:val="28"/>
          <w:szCs w:val="28"/>
        </w:rPr>
        <w:t>услуг наравне с другими лицами;</w:t>
      </w:r>
    </w:p>
    <w:p w14:paraId="53FEE19C" w14:textId="55041C66" w:rsidR="002F2EEC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D3C">
        <w:rPr>
          <w:rFonts w:ascii="Liberation Serif" w:hAnsi="Liberation Serif" w:cs="Liberation Serif"/>
          <w:sz w:val="28"/>
          <w:szCs w:val="28"/>
        </w:rPr>
        <w:t xml:space="preserve">наличие копий документов, объявлений, инструкций о порядке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 </w:t>
      </w:r>
      <w:r w:rsidRPr="00DB5D3C">
        <w:rPr>
          <w:rFonts w:ascii="Liberation Serif" w:hAnsi="Liberation Serif" w:cs="Liberation Serif"/>
          <w:sz w:val="28"/>
          <w:szCs w:val="28"/>
        </w:rPr>
        <w:t>услуги (в том числе, на информационном стенде), выполненных рельефно-точечным шрифтом Брайля и на контрастном фоне, а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DB5D3C">
        <w:rPr>
          <w:rFonts w:ascii="Liberation Serif" w:hAnsi="Liberation Serif" w:cs="Liberation Serif"/>
          <w:sz w:val="28"/>
          <w:szCs w:val="28"/>
        </w:rPr>
        <w:t xml:space="preserve">также </w:t>
      </w:r>
      <w:proofErr w:type="spellStart"/>
      <w:r w:rsidRPr="00DB5D3C">
        <w:rPr>
          <w:rFonts w:ascii="Liberation Serif" w:hAnsi="Liberation Serif" w:cs="Liberation Serif"/>
          <w:sz w:val="28"/>
          <w:szCs w:val="28"/>
        </w:rPr>
        <w:t>аудиоконтура</w:t>
      </w:r>
      <w:proofErr w:type="spellEnd"/>
      <w:r w:rsidRPr="00DB5D3C">
        <w:rPr>
          <w:rFonts w:ascii="Liberation Serif" w:hAnsi="Liberation Serif" w:cs="Liberation Serif"/>
          <w:sz w:val="28"/>
          <w:szCs w:val="28"/>
        </w:rPr>
        <w:t xml:space="preserve"> (индукционной системы для слабослышащих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7421F051" w14:textId="77777777" w:rsidR="002F2EEC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4) возможность получения государственной услуги </w:t>
      </w:r>
      <w:r w:rsidRPr="00C13F78">
        <w:rPr>
          <w:rFonts w:ascii="Liberation Serif" w:hAnsi="Liberation Serif" w:cs="Liberation Serif"/>
          <w:sz w:val="28"/>
          <w:szCs w:val="28"/>
        </w:rPr>
        <w:t>посредством запроса о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C13F78">
        <w:rPr>
          <w:rFonts w:ascii="Liberation Serif" w:hAnsi="Liberation Serif" w:cs="Liberation Serif"/>
          <w:sz w:val="28"/>
          <w:szCs w:val="28"/>
        </w:rPr>
        <w:t>предоставлении нескольких государственных и (или) муниципальных услуг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C13F78"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hAnsi="Liberation Serif" w:cs="Liberation Serif"/>
          <w:sz w:val="28"/>
          <w:szCs w:val="28"/>
        </w:rPr>
        <w:t xml:space="preserve"> (далее – комплексный запрос)</w:t>
      </w:r>
      <w:r w:rsidRPr="00971973">
        <w:rPr>
          <w:rFonts w:ascii="Liberation Serif" w:hAnsi="Liberation Serif" w:cs="Liberation Serif"/>
          <w:sz w:val="28"/>
          <w:szCs w:val="28"/>
        </w:rPr>
        <w:t>.</w:t>
      </w:r>
      <w:r w:rsidRPr="00B425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50D3AAD" w14:textId="39524CBC" w:rsidR="002F2EEC" w:rsidRPr="00971973" w:rsidRDefault="00F559FE" w:rsidP="002F2E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0. В</w:t>
      </w:r>
      <w:r w:rsidR="002F2EEC">
        <w:rPr>
          <w:rFonts w:ascii="Liberation Serif" w:eastAsia="Calibri" w:hAnsi="Liberation Serif" w:cs="Liberation Serif"/>
          <w:sz w:val="28"/>
          <w:szCs w:val="28"/>
          <w:lang w:eastAsia="en-US"/>
        </w:rPr>
        <w:t>озможность</w:t>
      </w:r>
      <w:r w:rsidR="002F2EEC" w:rsidRPr="00CC6C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учения государственной услуги </w:t>
      </w:r>
      <w:r w:rsidR="002F2E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ФЦ в полном объеме, а также </w:t>
      </w:r>
      <w:r w:rsidR="002F2EEC" w:rsidRPr="00CC6C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любом </w:t>
      </w:r>
      <w:r w:rsidR="002F2EEC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социальной политики</w:t>
      </w:r>
      <w:r w:rsidR="002F2EEC" w:rsidRPr="00CC6C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выбору заявителя</w:t>
      </w:r>
      <w:r w:rsidR="002F2E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экстерриториальный принцип) не предусмотрена.</w:t>
      </w:r>
    </w:p>
    <w:p w14:paraId="66D9168C" w14:textId="05A5A0C4" w:rsidR="00010438" w:rsidRPr="001F5464" w:rsidRDefault="00F559FE" w:rsidP="0001043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010438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010438" w:rsidRPr="001F54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государственной услуги взаимодействие заявителя с</w:t>
      </w:r>
      <w:r w:rsidR="00010438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010438" w:rsidRPr="001F54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м лицом управления социальной политики осуществляется в</w:t>
      </w:r>
      <w:r w:rsidR="00010438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010438" w:rsidRPr="001F54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ющих случаях:</w:t>
      </w:r>
    </w:p>
    <w:p w14:paraId="780D3326" w14:textId="3D81C2AD" w:rsidR="00010438" w:rsidRDefault="000A29F8" w:rsidP="0001043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10438" w:rsidRPr="001F5464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010438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010438" w:rsidRPr="001F54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 документов, необходимых для предоставления государственной услуги</w:t>
      </w:r>
      <w:r w:rsidR="0001043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F8AE14E" w14:textId="6426D008" w:rsidR="00010438" w:rsidRPr="001F5464" w:rsidRDefault="000A29F8" w:rsidP="0001043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104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ыдача результата предоставления государственной услуги</w:t>
      </w:r>
      <w:r w:rsidR="00010438" w:rsidRPr="001F54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DF2520A" w14:textId="77777777" w:rsidR="00010438" w:rsidRPr="001F5464" w:rsidRDefault="00010438" w:rsidP="0001043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54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ждом случае заявитель взаимодействует с должностным лицом управления социальной политики один раз.</w:t>
      </w:r>
    </w:p>
    <w:p w14:paraId="14422845" w14:textId="77777777" w:rsidR="00010438" w:rsidRDefault="00010438" w:rsidP="0001043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54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ая продолжительность взаимодействия заявителя с должностным лицом управления социальной политики при предоставлении государственной услуги н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1F54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а превышать 15 минут.</w:t>
      </w:r>
    </w:p>
    <w:p w14:paraId="595417E1" w14:textId="77777777" w:rsidR="002F2EEC" w:rsidRPr="00A436AF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0A24F57F" w14:textId="2B3199DA" w:rsidR="002F2EEC" w:rsidRPr="00D42817" w:rsidRDefault="002F2EEC" w:rsidP="0093521C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42817">
        <w:rPr>
          <w:rFonts w:ascii="Liberation Serif" w:hAnsi="Liberation Serif" w:cs="Liberation Serif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в МФЦ, особенности предоставления государственной услуги по экстерриториальному принципу и особенности предоставления государственной услуги в электронной форме</w:t>
      </w:r>
    </w:p>
    <w:p w14:paraId="46EACC0C" w14:textId="77777777" w:rsidR="002F2EEC" w:rsidRPr="00A436AF" w:rsidRDefault="002F2EEC" w:rsidP="0093521C">
      <w:pPr>
        <w:keepNext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  <w:highlight w:val="lightGray"/>
        </w:rPr>
      </w:pPr>
    </w:p>
    <w:p w14:paraId="38A2CA11" w14:textId="66C5762D" w:rsidR="002F2EEC" w:rsidRPr="00A436AF" w:rsidRDefault="002F2EEC" w:rsidP="0093521C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При обращении заявителя за предоставлением государственной услуги в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 МФЦ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</w:t>
      </w:r>
      <w:r w:rsidR="0086423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им </w:t>
      </w:r>
      <w:r w:rsidR="00F86F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ом и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шением 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заимодействии, заключенным межд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 управлением социальной политики.</w:t>
      </w:r>
    </w:p>
    <w:p w14:paraId="582EC29E" w14:textId="588B5CA7" w:rsidR="002F2EEC" w:rsidRPr="00A436AF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Ц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государственной услуги, в </w:t>
      </w:r>
      <w:r w:rsidRPr="00A436AF">
        <w:rPr>
          <w:rFonts w:ascii="Liberation Serif" w:hAnsi="Liberation Serif" w:cs="Liberation Serif"/>
          <w:sz w:val="28"/>
          <w:szCs w:val="28"/>
        </w:rPr>
        <w:t>управление социальной политики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ии, но не позднее следующего рабочего дня после принятия заявления.</w:t>
      </w:r>
    </w:p>
    <w:p w14:paraId="14ED1C70" w14:textId="22F2453B" w:rsidR="002F2EEC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бращение за предоставл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 года № 63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б электронной подписи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.</w:t>
      </w:r>
    </w:p>
    <w:p w14:paraId="392FB514" w14:textId="7AE81984" w:rsidR="002F2EEC" w:rsidRPr="00A436AF" w:rsidRDefault="002F2EEC" w:rsidP="002F2E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Предоставление государственной услуги по экстерриториальному принципу не предусмотрено.</w:t>
      </w:r>
    </w:p>
    <w:p w14:paraId="7FB63B1C" w14:textId="77777777" w:rsidR="002F2EEC" w:rsidRPr="00B154B3" w:rsidRDefault="002F2EEC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21E45439" w14:textId="77777777" w:rsidR="00D42817" w:rsidRDefault="00BA7F4E" w:rsidP="00DF73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42817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D42817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</w:t>
      </w:r>
    </w:p>
    <w:p w14:paraId="4A769847" w14:textId="4F7FC39B" w:rsidR="00BA7F4E" w:rsidRPr="00D42817" w:rsidRDefault="000D125F" w:rsidP="00DF73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42817">
        <w:rPr>
          <w:rFonts w:ascii="Liberation Serif" w:hAnsi="Liberation Serif" w:cs="Liberation Serif"/>
          <w:b/>
          <w:sz w:val="28"/>
          <w:szCs w:val="28"/>
        </w:rPr>
        <w:t xml:space="preserve"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7F0D40" w:rsidRPr="00D42817">
        <w:rPr>
          <w:rFonts w:ascii="Liberation Serif" w:hAnsi="Liberation Serif" w:cs="Liberation Serif"/>
          <w:b/>
          <w:sz w:val="28"/>
          <w:szCs w:val="28"/>
        </w:rPr>
        <w:t>МФЦ</w:t>
      </w:r>
    </w:p>
    <w:p w14:paraId="42BCB64E" w14:textId="77777777" w:rsidR="00ED48C4" w:rsidRPr="00B154B3" w:rsidRDefault="00ED48C4" w:rsidP="00DF739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EAE85" w14:textId="55817785" w:rsidR="00DF63E3" w:rsidRPr="00B154B3" w:rsidRDefault="000D125F" w:rsidP="00DF739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55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F63E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016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ень </w:t>
      </w:r>
      <w:r w:rsidR="002F2EE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</w:t>
      </w:r>
      <w:r w:rsidR="008016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равлении социальной политики </w:t>
      </w:r>
      <w:r w:rsidR="00DF63E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8016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63E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заявителю государственной услуги включает в себя:</w:t>
      </w:r>
    </w:p>
    <w:p w14:paraId="3D3A166F" w14:textId="181140D3" w:rsidR="00DF63E3" w:rsidRPr="00B154B3" w:rsidRDefault="00DF63E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ием заявления и документов, необходимых для предоставления государственной услуги, их первичная проверка и регистрация</w:t>
      </w:r>
      <w:r w:rsidR="00D70F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отказ в приеме заявления и документов, необходимых для предоставления государственной услуги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7B6C4C" w14:textId="0F1CEF17" w:rsidR="00DF63E3" w:rsidRPr="00B154B3" w:rsidRDefault="00DF63E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рассмотрение заявления и документов, необходимых для предоставления государственной услуги</w:t>
      </w:r>
      <w:r w:rsidR="00CC6CD9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9961B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нятие решения о предоставлении либо об отказе в</w:t>
      </w:r>
      <w:r w:rsidR="00D87FC7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961B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CAAB85C" w14:textId="360871C5" w:rsidR="00ED48C4" w:rsidRPr="00B154B3" w:rsidRDefault="009961B3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DF63E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организация </w:t>
      </w:r>
      <w:r w:rsidR="005B3AD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латы </w:t>
      </w:r>
      <w:r w:rsidR="00C73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обия на погребение</w:t>
      </w:r>
      <w:r w:rsidR="00DF63E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007AD14" w14:textId="22922CDB" w:rsidR="000A29F8" w:rsidRDefault="00FC4D85" w:rsidP="00E229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36. </w:t>
      </w:r>
      <w:r w:rsidR="00F140E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еречень</w:t>
      </w:r>
      <w:r w:rsidR="00E229E2" w:rsidRPr="003E785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административных процедур по предоставлению государственной услуги в электронной форме, в том числе с использованием Единого портала, включает в себя</w:t>
      </w:r>
      <w:r w:rsidR="000A29F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:</w:t>
      </w:r>
    </w:p>
    <w:p w14:paraId="6BFE10E1" w14:textId="253A6039" w:rsidR="00FC4D85" w:rsidRPr="003F2C75" w:rsidRDefault="00E51F60" w:rsidP="00FC4D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FC4D85" w:rsidRPr="003F2C75">
        <w:rPr>
          <w:rFonts w:ascii="Liberation Serif" w:hAnsi="Liberation Serif" w:cs="Liberation Serif"/>
          <w:sz w:val="28"/>
          <w:szCs w:val="28"/>
        </w:rPr>
        <w:t xml:space="preserve">) прием </w:t>
      </w:r>
      <w:r w:rsidR="00FC4D85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FC4D85" w:rsidRPr="003F2C75">
        <w:rPr>
          <w:rFonts w:ascii="Liberation Serif" w:hAnsi="Liberation Serif" w:cs="Liberation Serif"/>
          <w:sz w:val="28"/>
          <w:szCs w:val="28"/>
        </w:rPr>
        <w:t>и документов, необходимых для предоставления государственной услуги</w:t>
      </w:r>
      <w:r w:rsidR="003855D1">
        <w:rPr>
          <w:rFonts w:ascii="Liberation Serif" w:hAnsi="Liberation Serif" w:cs="Liberation Serif"/>
          <w:sz w:val="28"/>
          <w:szCs w:val="28"/>
        </w:rPr>
        <w:t xml:space="preserve">, либо </w:t>
      </w:r>
      <w:r w:rsidR="003855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 в приеме заявления и документов, необходимых для предоставления государственной услуги</w:t>
      </w:r>
      <w:r w:rsidR="00FC4D85">
        <w:rPr>
          <w:rFonts w:ascii="Liberation Serif" w:hAnsi="Liberation Serif" w:cs="Liberation Serif"/>
          <w:sz w:val="28"/>
          <w:szCs w:val="28"/>
        </w:rPr>
        <w:t xml:space="preserve"> </w:t>
      </w:r>
      <w:r w:rsidR="00FC4D85" w:rsidRPr="003F2C75">
        <w:rPr>
          <w:rFonts w:ascii="Liberation Serif" w:hAnsi="Liberation Serif" w:cs="Liberation Serif"/>
          <w:sz w:val="28"/>
          <w:szCs w:val="28"/>
        </w:rPr>
        <w:t>(при реализации технической возможности);</w:t>
      </w:r>
    </w:p>
    <w:p w14:paraId="33D23A93" w14:textId="19D57240" w:rsidR="00FC4D85" w:rsidRPr="003F2C75" w:rsidRDefault="003D7367" w:rsidP="00FC4D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FC4D85" w:rsidRPr="003F2C75">
        <w:rPr>
          <w:rFonts w:ascii="Liberation Serif" w:hAnsi="Liberation Serif" w:cs="Liberation Serif"/>
          <w:sz w:val="28"/>
          <w:szCs w:val="28"/>
        </w:rPr>
        <w:t>) </w:t>
      </w:r>
      <w:r w:rsidR="00E51F60">
        <w:rPr>
          <w:rFonts w:ascii="Liberation Serif" w:hAnsi="Liberation Serif" w:cs="Liberation Serif"/>
          <w:sz w:val="28"/>
          <w:szCs w:val="28"/>
        </w:rPr>
        <w:t xml:space="preserve">направление копии решения о предоставлении либо об отказе в предоставлении государственной услуги </w:t>
      </w:r>
      <w:r w:rsidR="00FC4D85" w:rsidRPr="00FA0477">
        <w:rPr>
          <w:rFonts w:ascii="Liberation Serif" w:hAnsi="Liberation Serif" w:cs="Liberation Serif"/>
          <w:sz w:val="28"/>
          <w:szCs w:val="28"/>
        </w:rPr>
        <w:t>(при реализации технической возможности).</w:t>
      </w:r>
    </w:p>
    <w:p w14:paraId="57CEDA25" w14:textId="246CF034" w:rsidR="00FC4D85" w:rsidRDefault="00FC4D85" w:rsidP="00FC4D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7. Перечень</w:t>
      </w:r>
      <w:r w:rsidRPr="003E78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ых процедур по предоставлению государственной услуги, выполняемых 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3E78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в себ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593B3AE" w14:textId="14BC96E5" w:rsidR="00FC4D85" w:rsidRPr="00094561" w:rsidRDefault="00FC4D85" w:rsidP="00FC4D85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 документов, необходимых для предоставления государствен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правление заявления </w:t>
      </w:r>
      <w:r w:rsidR="00D70F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государственной услуги, </w:t>
      </w:r>
      <w:r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социальной политики</w:t>
      </w:r>
      <w:r w:rsidR="00E913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отказ в приеме заявления и документов, необходимых для предоставления государственной услуги</w:t>
      </w:r>
      <w:r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E60E5CF" w14:textId="77777777" w:rsidR="00FC4D85" w:rsidRPr="00F71748" w:rsidRDefault="00FC4D85" w:rsidP="00FC4D85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</w:t>
      </w:r>
      <w:r w:rsidRPr="00F717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F717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.</w:t>
      </w:r>
    </w:p>
    <w:p w14:paraId="3F8C4A33" w14:textId="77777777" w:rsidR="00FC4D85" w:rsidRDefault="00FC4D85" w:rsidP="00FC4D85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</w:p>
    <w:p w14:paraId="0F5FE74C" w14:textId="77777777" w:rsidR="00E43BD0" w:rsidRPr="00C73212" w:rsidRDefault="00E43BD0" w:rsidP="00E43BD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321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явления и документов, необходимых</w:t>
      </w:r>
    </w:p>
    <w:p w14:paraId="6D391809" w14:textId="77777777" w:rsidR="00E43BD0" w:rsidRPr="00C73212" w:rsidRDefault="00E43BD0" w:rsidP="00E43BD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321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государственной услуги, их первичная проверка</w:t>
      </w:r>
    </w:p>
    <w:p w14:paraId="7D0171CC" w14:textId="77777777" w:rsidR="00C73212" w:rsidRDefault="00E43BD0" w:rsidP="00E43BD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321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регистрация</w:t>
      </w:r>
      <w:r w:rsidR="00145BFC" w:rsidRPr="00C7321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70F2E" w:rsidRPr="00C7321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либо отказ в приеме заявления и документов, </w:t>
      </w:r>
    </w:p>
    <w:p w14:paraId="76613ACE" w14:textId="77777777" w:rsidR="00C73212" w:rsidRDefault="00D70F2E" w:rsidP="00E43BD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321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еобходимых для предоставления государственной услуги, </w:t>
      </w:r>
    </w:p>
    <w:p w14:paraId="425C11C6" w14:textId="0B19E7FA" w:rsidR="00E43BD0" w:rsidRPr="00C73212" w:rsidRDefault="0080169E" w:rsidP="00E43BD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321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управлении социальной политики</w:t>
      </w:r>
    </w:p>
    <w:p w14:paraId="6122A02F" w14:textId="77777777" w:rsidR="00E43BD0" w:rsidRPr="00B154B3" w:rsidRDefault="00E43BD0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8682151" w14:textId="4943196A" w:rsidR="00E43BD0" w:rsidRPr="00B154B3" w:rsidRDefault="00256432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Основанием для начала административной процедуры является обращение заявителя в управление социальной политики либо поступление заявления и документов, необходимых для предоставления государственной услуги, в управление социальной политики </w:t>
      </w:r>
      <w:r w:rsidR="00E43B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МФЦ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</w:t>
      </w:r>
      <w:r w:rsidR="00E43B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форме.</w:t>
      </w:r>
    </w:p>
    <w:p w14:paraId="1DD2C5AB" w14:textId="70D21B44" w:rsidR="00E43BD0" w:rsidRPr="00B154B3" w:rsidRDefault="00256432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В состав административной процедуры входят следующие административные действия:</w:t>
      </w:r>
    </w:p>
    <w:p w14:paraId="39F5EF2A" w14:textId="77777777" w:rsidR="00E43BD0" w:rsidRPr="00B154B3" w:rsidRDefault="00E43BD0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прием и первичная проверка заявления и документов, необходимых для предоставления государственной услуги; </w:t>
      </w:r>
    </w:p>
    <w:p w14:paraId="2AE4E105" w14:textId="6F17EA8C" w:rsidR="00E43BD0" w:rsidRPr="00B154B3" w:rsidRDefault="00E43BD0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</w:t>
      </w:r>
      <w:r w:rsidR="00D26B4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 в приеме заявления и документов, необходимых для предоставления государственной услуги</w:t>
      </w:r>
      <w:r w:rsidR="008651F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D26B4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6B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я заявления и документов, необходимых для предоставления государственной услуги</w:t>
      </w:r>
      <w:r w:rsidR="0086423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41DA3" w14:textId="072D8045" w:rsidR="00E43BD0" w:rsidRPr="00B154B3" w:rsidRDefault="00FC4D85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Должностное лицо управления социальной политики, ответственное за выполнение административного действия «Прием и первичная проверка заявления и документов, необходимых для предоставления государственной услуги»: </w:t>
      </w:r>
    </w:p>
    <w:p w14:paraId="3331CC75" w14:textId="3B7949A3" w:rsidR="00E43BD0" w:rsidRDefault="00E43BD0" w:rsidP="00AF4A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</w:t>
      </w:r>
      <w:r w:rsidR="00AF4A9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5EC3224" w14:textId="77777777" w:rsidR="00E43BD0" w:rsidRPr="00B154B3" w:rsidRDefault="00E43BD0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проводит первичную проверку представленных документов, удостоверяясь, что:</w:t>
      </w:r>
    </w:p>
    <w:p w14:paraId="114C6A6B" w14:textId="5BDDAC20" w:rsidR="00E43BD0" w:rsidRPr="00B154B3" w:rsidRDefault="00E43BD0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мил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че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наличии)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написаны полностью;</w:t>
      </w:r>
    </w:p>
    <w:p w14:paraId="3B9B4E75" w14:textId="77777777" w:rsidR="00E43BD0" w:rsidRPr="00B154B3" w:rsidRDefault="00E43BD0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кументах нет подчисток, приписок, зачеркнутых слов и иных неоговоренных исправлений;</w:t>
      </w:r>
    </w:p>
    <w:p w14:paraId="501DB233" w14:textId="77777777" w:rsidR="00E43BD0" w:rsidRPr="00B154B3" w:rsidRDefault="00E43BD0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1E4A243F" w14:textId="77777777" w:rsidR="00E43BD0" w:rsidRPr="00B154B3" w:rsidRDefault="00E43BD0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меют серьезных повреждений, наличие которых не позволяет однозначно истолковать их содержание;</w:t>
      </w:r>
    </w:p>
    <w:p w14:paraId="1D5D56F0" w14:textId="7AA6C48A" w:rsidR="00E43BD0" w:rsidRPr="00B154B3" w:rsidRDefault="00E43BD0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</w:t>
      </w:r>
      <w:r w:rsidR="009827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нию, сверяя их с подлинниками.</w:t>
      </w:r>
    </w:p>
    <w:p w14:paraId="65C44C16" w14:textId="0CEE155A" w:rsidR="00145BFC" w:rsidRPr="00AF4A97" w:rsidRDefault="00AF4A97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F4A97">
        <w:rPr>
          <w:rFonts w:ascii="Liberation Serif" w:hAnsi="Liberation Serif" w:cs="Liberation Serif"/>
          <w:sz w:val="28"/>
          <w:szCs w:val="28"/>
        </w:rPr>
        <w:t>Первичная проверка заявления и документов, необходим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ой услуги</w:t>
      </w:r>
      <w:r w:rsidRPr="00AF4A97">
        <w:rPr>
          <w:rFonts w:ascii="Liberation Serif" w:hAnsi="Liberation Serif" w:cs="Liberation Serif"/>
          <w:sz w:val="28"/>
          <w:szCs w:val="28"/>
        </w:rPr>
        <w:t>, представленных в э</w:t>
      </w:r>
      <w:r>
        <w:rPr>
          <w:rFonts w:ascii="Liberation Serif" w:hAnsi="Liberation Serif" w:cs="Liberation Serif"/>
          <w:sz w:val="28"/>
          <w:szCs w:val="28"/>
        </w:rPr>
        <w:t xml:space="preserve">лектронной </w:t>
      </w:r>
      <w:r w:rsidRPr="00AF4A97">
        <w:rPr>
          <w:rFonts w:ascii="Liberation Serif" w:hAnsi="Liberation Serif" w:cs="Liberation Serif"/>
          <w:sz w:val="28"/>
          <w:szCs w:val="28"/>
        </w:rPr>
        <w:t>форме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AF4A97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пунктом </w:t>
      </w:r>
      <w:r w:rsidR="007C0F77">
        <w:rPr>
          <w:rFonts w:ascii="Liberation Serif" w:hAnsi="Liberation Serif" w:cs="Liberation Serif"/>
          <w:sz w:val="28"/>
          <w:szCs w:val="28"/>
        </w:rPr>
        <w:t>6</w:t>
      </w:r>
      <w:r w:rsidR="00F34AE5">
        <w:rPr>
          <w:rFonts w:ascii="Liberation Serif" w:hAnsi="Liberation Serif" w:cs="Liberation Serif"/>
          <w:sz w:val="28"/>
          <w:szCs w:val="28"/>
        </w:rPr>
        <w:t>7</w:t>
      </w:r>
      <w:r w:rsidRPr="00AF4A97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B870FE">
        <w:rPr>
          <w:rFonts w:ascii="Liberation Serif" w:hAnsi="Liberation Serif" w:cs="Liberation Serif"/>
          <w:sz w:val="28"/>
          <w:szCs w:val="28"/>
        </w:rPr>
        <w:t xml:space="preserve">Административного </w:t>
      </w:r>
      <w:r w:rsidRPr="00AF4A97">
        <w:rPr>
          <w:rFonts w:ascii="Liberation Serif" w:hAnsi="Liberation Serif" w:cs="Liberation Serif"/>
          <w:sz w:val="28"/>
          <w:szCs w:val="28"/>
        </w:rPr>
        <w:t>регламента</w:t>
      </w:r>
      <w:r w:rsidR="003D7367">
        <w:rPr>
          <w:rFonts w:ascii="Liberation Serif" w:hAnsi="Liberation Serif" w:cs="Liberation Serif"/>
          <w:sz w:val="28"/>
          <w:szCs w:val="28"/>
        </w:rPr>
        <w:t>.</w:t>
      </w:r>
    </w:p>
    <w:p w14:paraId="553E3A48" w14:textId="779E8FC9" w:rsidR="00E43BD0" w:rsidRPr="00B154B3" w:rsidRDefault="00E43BD0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«Прием и первичная проверка заявления и документов, необходимых для предоставления государственной услуги» составляет 10 минут.</w:t>
      </w:r>
    </w:p>
    <w:p w14:paraId="4F4ED025" w14:textId="19653C68" w:rsidR="00E43BD0" w:rsidRPr="00B154B3" w:rsidRDefault="00FC4D85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тветственным за выполнение административного действия «</w:t>
      </w:r>
      <w:r w:rsidR="00D26B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D26B4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каз в</w:t>
      </w:r>
      <w:r w:rsidR="00D26B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26B4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 заявления и документов, необходимых для предоставления государственной услуги</w:t>
      </w:r>
      <w:r w:rsidR="008651F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D26B43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6B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 р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страция заявления и документов, необходимых для предоставления государственной услуги» является должностное лицо управления социальной политики, которое определяется в соответствии с 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1D93FC2D" w14:textId="1BAA57BE" w:rsidR="00E43BD0" w:rsidRDefault="00F559FE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C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ое лицо управления социальной политики, ответственное за выполнение административного действия «</w:t>
      </w:r>
      <w:r w:rsidR="008651F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8651F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каз в приеме заявления и</w:t>
      </w:r>
      <w:r w:rsidR="008651F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651F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</w:t>
      </w:r>
      <w:r w:rsidR="008651F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</w:t>
      </w:r>
      <w:r w:rsidR="008651F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651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страция заявления и документов, необходимых для предоставления государственной услуги»:</w:t>
      </w:r>
    </w:p>
    <w:p w14:paraId="7FEECF22" w14:textId="24B5CE07" w:rsidR="008651F6" w:rsidRPr="00B154B3" w:rsidRDefault="008651F6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при наличии оснований для отказа в приеме заявления и документов, необходимых для предоставления государственной услуги, указанных в пункте 19 настоящего </w:t>
      </w:r>
      <w:r w:rsidR="00B870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отказывает в приеме заявления и документов, необходимых для предоставления государственной услуги;</w:t>
      </w:r>
    </w:p>
    <w:p w14:paraId="339272DA" w14:textId="1769D3B5" w:rsidR="008024B9" w:rsidRDefault="008651F6" w:rsidP="008024B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регистрирует заявление в </w:t>
      </w:r>
      <w:hyperlink r:id="rId14" w:history="1">
        <w:r w:rsidR="00B870FE" w:rsidRPr="00785BD6">
          <w:rPr>
            <w:rFonts w:ascii="Liberation Serif" w:hAnsi="Liberation Serif" w:cs="Liberation Serif"/>
            <w:sz w:val="28"/>
            <w:szCs w:val="28"/>
          </w:rPr>
          <w:t>Журнале</w:t>
        </w:r>
      </w:hyperlink>
      <w:r w:rsidR="00B870FE" w:rsidRPr="00785BD6">
        <w:rPr>
          <w:rFonts w:ascii="Liberation Serif" w:hAnsi="Liberation Serif" w:cs="Liberation Serif"/>
          <w:sz w:val="28"/>
          <w:szCs w:val="28"/>
        </w:rPr>
        <w:t xml:space="preserve"> регистрации заявлений </w:t>
      </w:r>
      <w:r w:rsidR="00B870FE">
        <w:rPr>
          <w:rFonts w:ascii="Liberation Serif" w:hAnsi="Liberation Serif" w:cs="Liberation Serif"/>
          <w:sz w:val="28"/>
          <w:szCs w:val="28"/>
        </w:rPr>
        <w:br/>
      </w:r>
      <w:r w:rsidR="00B870FE" w:rsidRPr="00785BD6">
        <w:rPr>
          <w:rFonts w:ascii="Liberation Serif" w:hAnsi="Liberation Serif" w:cs="Liberation Serif"/>
          <w:sz w:val="28"/>
          <w:szCs w:val="28"/>
        </w:rPr>
        <w:t>о предоставлении компенсаций и иных выплат гражданам, подвергшимся воздействию радиации (далее – Журнал регистрации заявлений), форма которого приведена в приложении № 2 к настоящему Административному регламенту</w:t>
      </w:r>
      <w:r w:rsidR="00B870FE">
        <w:rPr>
          <w:rFonts w:ascii="Liberation Serif" w:hAnsi="Liberation Serif" w:cs="Liberation Serif"/>
          <w:sz w:val="28"/>
          <w:szCs w:val="28"/>
        </w:rPr>
        <w:t xml:space="preserve">, </w:t>
      </w:r>
      <w:r w:rsidR="00B870FE">
        <w:rPr>
          <w:rFonts w:ascii="Liberation Serif" w:hAnsi="Liberation Serif" w:cs="Liberation Serif"/>
          <w:sz w:val="28"/>
          <w:szCs w:val="28"/>
        </w:rPr>
        <w:br/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подачи заявления заявителем лично, либо в день поступления заявления </w:t>
      </w:r>
      <w:r w:rsidR="00B870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</w:t>
      </w:r>
      <w:r w:rsidR="00E43B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8024B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не позднее рабочего дня, следующего за</w:t>
      </w:r>
      <w:r w:rsidR="00AF4A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024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подачи заявления </w:t>
      </w:r>
      <w:r w:rsidR="00B870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024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управление социальной политики, направленного с</w:t>
      </w:r>
      <w:r w:rsidR="00B870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24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информационно-телекоммуникационных технологий;</w:t>
      </w:r>
    </w:p>
    <w:p w14:paraId="551C5858" w14:textId="72D388F7" w:rsidR="00E43BD0" w:rsidRPr="00B154B3" w:rsidRDefault="008651F6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подпись </w:t>
      </w:r>
      <w:r w:rsidR="00E43B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го лица управления социальной политики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инявшего заявление, а в случае принятия заявления в электронной форме – направляет заявителю электронное сообщение о его принятии </w:t>
      </w:r>
      <w:r w:rsidR="008024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 об</w:t>
      </w:r>
      <w:r w:rsidR="000A29F8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024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е в принятии заявления </w:t>
      </w:r>
      <w:r w:rsidR="009B2593" w:rsidRPr="009B25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рабочего дня, следующего за днем подачи заявления</w:t>
      </w:r>
      <w:r w:rsidR="008024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4DD34B9" w14:textId="3F0FF3EB" w:rsidR="0098271C" w:rsidRPr="00B154B3" w:rsidRDefault="008651F6" w:rsidP="0098271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тказа в приеме </w:t>
      </w:r>
      <w:r w:rsidR="0098271C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документов, необходимых для предоставления государственной услуги, возвращает заявителю </w:t>
      </w:r>
      <w:r w:rsidR="009827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в МФЦ </w:t>
      </w:r>
      <w:r w:rsidR="003D7367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9827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8271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 подачи заявления и документов</w:t>
      </w:r>
      <w:r w:rsidR="00AF2C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государственной услуги,</w:t>
      </w:r>
      <w:r w:rsidR="009827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ерез МФЦ) </w:t>
      </w:r>
      <w:r w:rsidR="0098271C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менты</w:t>
      </w:r>
      <w:r w:rsidR="00AF2C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е для предоставления государственной услуги</w:t>
      </w:r>
      <w:r w:rsidR="00F345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 позднее рабочего дня, следующего за днем поступления заявления и </w:t>
      </w:r>
      <w:r w:rsidR="00F34507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F345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="00F34507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</w:t>
      </w:r>
      <w:r w:rsidR="00F34507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F34507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государствен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7618A9" w14:textId="7B651659" w:rsidR="00E43BD0" w:rsidRPr="00B154B3" w:rsidRDefault="00F559FE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C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«</w:t>
      </w:r>
      <w:r w:rsidR="008651F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8651F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каз в</w:t>
      </w:r>
      <w:r w:rsidR="008651F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651F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 заявления и документов, необходимых для предоставления государственной услуги</w:t>
      </w:r>
      <w:r w:rsidR="008651F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р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страция заявления и документов, необходимых для предоставления государственной услуги»:</w:t>
      </w:r>
    </w:p>
    <w:p w14:paraId="3C9CEC6D" w14:textId="7A8F2131" w:rsidR="00E43BD0" w:rsidRDefault="00E43BD0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в случае личного обращения заявителя не может превышать 5 минут;</w:t>
      </w:r>
    </w:p>
    <w:p w14:paraId="5FF94916" w14:textId="51EB8B03" w:rsidR="000A29F8" w:rsidRDefault="000A29F8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в случае подачи заявления и документов,</w:t>
      </w:r>
      <w:r w:rsidRPr="007B7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государствен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через МФЦ</w:t>
      </w:r>
      <w:r w:rsidR="00A317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870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D70F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</w:t>
      </w:r>
      <w:r w:rsidR="00FF3A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зднее </w:t>
      </w:r>
      <w:r w:rsidR="00D70F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его дня</w:t>
      </w:r>
      <w:r w:rsidR="00FF3A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 </w:t>
      </w:r>
      <w:r w:rsidR="00A317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A3177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A317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="00A3177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</w:t>
      </w:r>
      <w:r w:rsidR="00A31776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A3177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государственной услуги, в управление социальной политики</w:t>
      </w:r>
      <w:r w:rsidR="00A3177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B26F40D" w14:textId="5796BBB5" w:rsidR="00E43BD0" w:rsidRPr="00B154B3" w:rsidRDefault="00A31776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в случае подачи заявления и документов, направленных в форме электронных документов, </w:t>
      </w:r>
      <w:r w:rsidR="00B870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не позднее 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его дня, </w:t>
      </w:r>
      <w:r w:rsidR="00E43BD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ющего за днем по</w:t>
      </w:r>
      <w:r w:rsidR="00D70F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чи</w:t>
      </w:r>
      <w:r w:rsidR="00E43B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 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E43B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</w:t>
      </w:r>
      <w:r w:rsidR="00E43BD0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государственной услуги, в управление социальной политики.</w:t>
      </w:r>
    </w:p>
    <w:p w14:paraId="24A68A23" w14:textId="485271B1" w:rsidR="00E43BD0" w:rsidRPr="00B154B3" w:rsidRDefault="00F559FE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C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Днем обращения за предоставлением государственной услуги считается день подачи заявления и документов, необходимых для предоставления государственной услуги, в управление социальной политики, </w:t>
      </w:r>
      <w:r w:rsidR="00E43B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день их направления в управление социальной политики в форме электронных документов.</w:t>
      </w:r>
    </w:p>
    <w:p w14:paraId="240E2F51" w14:textId="45605468" w:rsidR="00E43BD0" w:rsidRDefault="00256432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C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Критерием принятия решения по приему заявления и документов, необходимых для предоставления государственной услуги, является отсутствие оснований для отказа в приеме</w:t>
      </w:r>
      <w:r w:rsidR="008016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 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.</w:t>
      </w:r>
    </w:p>
    <w:p w14:paraId="23F17683" w14:textId="4A509724" w:rsidR="00E91310" w:rsidRPr="00B154B3" w:rsidRDefault="00E91310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ритерием принятия решения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у в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 документов, необходимых для предоставления государственной услуги, я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й для отказа в прие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39FEA8" w14:textId="4CABE42C" w:rsidR="00E43BD0" w:rsidRDefault="00256432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C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Результатом административной процедуры является </w:t>
      </w:r>
      <w:r w:rsidR="00E913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заявления и </w:t>
      </w:r>
      <w:r w:rsidR="00E9131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E913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="00E9131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государственной услуги</w:t>
      </w:r>
      <w:r w:rsidR="00E9131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9131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Журнале</w:t>
      </w:r>
      <w:r w:rsidR="00B870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й</w:t>
      </w:r>
      <w:r w:rsidR="00E913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651F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 отказ в приеме заявления и документов, необходимых для предоставления государственной услуги</w:t>
      </w:r>
      <w:r w:rsidR="00E9131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B3FCAC" w14:textId="77777777" w:rsidR="00B870FE" w:rsidRDefault="00256432" w:rsidP="00B20C4A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C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Способом фиксации результата выполнения административной процедуры является </w:t>
      </w:r>
      <w:r w:rsidR="00E43B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есение информации о приеме </w:t>
      </w:r>
      <w:r w:rsidR="00E43BD0"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государственной услуги,</w:t>
      </w:r>
      <w:r w:rsidR="00BF5D93"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3BD0"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Журнал</w:t>
      </w:r>
      <w:r w:rsidR="00B870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й</w:t>
      </w:r>
      <w:r w:rsidR="00A317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31776" w:rsidRPr="00B154B3">
        <w:rPr>
          <w:rFonts w:ascii="Liberation Serif" w:hAnsi="Liberation Serif" w:cs="Liberation Serif"/>
          <w:sz w:val="28"/>
          <w:szCs w:val="28"/>
        </w:rPr>
        <w:t>при отсутствии оснований для отказа в приеме заявления и документов, необходимых для предоставления государственной услуги</w:t>
      </w:r>
      <w:r w:rsidR="00A31776">
        <w:rPr>
          <w:rFonts w:ascii="Liberation Serif" w:hAnsi="Liberation Serif" w:cs="Liberation Serif"/>
          <w:sz w:val="28"/>
          <w:szCs w:val="28"/>
        </w:rPr>
        <w:t>.</w:t>
      </w:r>
      <w:r w:rsidR="00A317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08AC789" w14:textId="35F10AC2" w:rsidR="00E43BD0" w:rsidRPr="00A436AF" w:rsidRDefault="00B20C4A" w:rsidP="00B20C4A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317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чае </w:t>
      </w:r>
      <w:r w:rsidR="00A3177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</w:t>
      </w:r>
      <w:r w:rsidR="00A317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3177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иеме заявления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3177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</w:t>
      </w:r>
      <w:r w:rsidR="00A3177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– </w:t>
      </w:r>
      <w:r w:rsidR="00A317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сение информации об отказе в приеме заявления и документов, необходимых для предоставления государственной услуги, в Журнал устного приема по форме, утвержденной управлением социальной политики.</w:t>
      </w:r>
    </w:p>
    <w:p w14:paraId="3E4124BA" w14:textId="77777777" w:rsidR="00A31776" w:rsidRPr="00B154B3" w:rsidRDefault="00A31776" w:rsidP="00E43BD0">
      <w:pPr>
        <w:keepNext/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7738E66" w14:textId="77777777" w:rsidR="00565A4F" w:rsidRDefault="00E43BD0" w:rsidP="00E43BD0">
      <w:pPr>
        <w:keepNext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870F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ассмотрение заявления и документов, необходимых для предоставления государственной услуги, принятие решения о предоставлении </w:t>
      </w:r>
    </w:p>
    <w:p w14:paraId="75609674" w14:textId="4921679C" w:rsidR="00B870FE" w:rsidRDefault="00E43BD0" w:rsidP="00E43BD0">
      <w:pPr>
        <w:keepNext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870F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либо об отказе в предоставлении государственной услуги </w:t>
      </w:r>
    </w:p>
    <w:p w14:paraId="50030D6D" w14:textId="1578DE19" w:rsidR="00E43BD0" w:rsidRPr="00B870FE" w:rsidRDefault="0080169E" w:rsidP="00E43BD0">
      <w:pPr>
        <w:keepNext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870F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управлении социальной политики</w:t>
      </w:r>
    </w:p>
    <w:p w14:paraId="2026FE3E" w14:textId="77777777" w:rsidR="00E43BD0" w:rsidRPr="00B154B3" w:rsidRDefault="00E43BD0" w:rsidP="00E43BD0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F45CBB" w14:textId="451C35F7" w:rsidR="00E43BD0" w:rsidRPr="00B154B3" w:rsidRDefault="00256432" w:rsidP="00E43BD0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C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явля</w:t>
      </w:r>
      <w:r w:rsidR="00E43BD0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зарегистрированн</w:t>
      </w:r>
      <w:r w:rsidR="00E43BD0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е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равлении социальной политики заявление и документы, необходимые для предоставления государственной услуги.</w:t>
      </w:r>
    </w:p>
    <w:p w14:paraId="43961AFF" w14:textId="0257CF9B" w:rsidR="00E43BD0" w:rsidRPr="00B154B3" w:rsidRDefault="00256432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C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В состав административной процедуры входят следующие административные действия:</w:t>
      </w:r>
    </w:p>
    <w:p w14:paraId="709670CA" w14:textId="77777777" w:rsidR="00E43BD0" w:rsidRPr="00B154B3" w:rsidRDefault="00E43BD0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рассмотрение заявления и документов, необходимых для предоставления государственной услуги;</w:t>
      </w:r>
    </w:p>
    <w:p w14:paraId="5671F283" w14:textId="1FF14C37" w:rsidR="00E43BD0" w:rsidRPr="00B154B3" w:rsidRDefault="00E43BD0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принятие решения о предоставлении либо об отказе в предоставлении государствен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746E7DF" w14:textId="32443096" w:rsidR="00E43BD0" w:rsidRPr="00B154B3" w:rsidRDefault="00FC4D85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ое лицо управления социальной политики, ответственное за выполнение административного действия «Рассмотрение заявления и документов, необходимых для предоставления государственной услуги»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563A3326" w14:textId="628A5C51" w:rsidR="00E43BD0" w:rsidRPr="00B154B3" w:rsidRDefault="00FC4D85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ое лицо управления социальной политики, ответственное за выполнение административного действия «Рассмотрение заявления и документов, необходимых для предоставления государственной услуги»:</w:t>
      </w:r>
    </w:p>
    <w:p w14:paraId="11C90A2E" w14:textId="77777777" w:rsidR="00E43BD0" w:rsidRDefault="00E43BD0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14:paraId="7C6EDB91" w14:textId="29EC318B" w:rsidR="00680B77" w:rsidRPr="00B154B3" w:rsidRDefault="00680B77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785BD6">
        <w:rPr>
          <w:rFonts w:ascii="Liberation Serif" w:hAnsi="Liberation Serif" w:cs="Liberation Serif"/>
          <w:sz w:val="28"/>
          <w:szCs w:val="28"/>
        </w:rPr>
        <w:t>) вводит в автоматизированную систему необходимые сведения о заявителе;</w:t>
      </w:r>
    </w:p>
    <w:p w14:paraId="6898443A" w14:textId="4F78E789" w:rsidR="00E43BD0" w:rsidRPr="00B154B3" w:rsidRDefault="00680B77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ект решения о предоставлении либо об отказе в предоставлении государственной услуги; </w:t>
      </w:r>
    </w:p>
    <w:p w14:paraId="347E43C8" w14:textId="6C1D0E9A" w:rsidR="00E43BD0" w:rsidRPr="00B154B3" w:rsidRDefault="00680B77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передает подготовленный проект решения о предоставлении либо об отказе в предоставлении государственной услуги для проверки должностному лицу, осуществляющему контрольные функции;</w:t>
      </w:r>
    </w:p>
    <w:p w14:paraId="6AFB19E8" w14:textId="6B864CFE" w:rsidR="00E43BD0" w:rsidRDefault="00680B77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передает документы, по которым </w:t>
      </w:r>
      <w:r w:rsidR="00B870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, на рассмотрение начальнику управления социальной политики для рассмотрения и вынесения решения о</w:t>
      </w:r>
      <w:r w:rsidR="00F86F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либо об отказе в предоставлении государственной услуги.</w:t>
      </w:r>
    </w:p>
    <w:p w14:paraId="5818A0B9" w14:textId="06B7C614" w:rsidR="00A80099" w:rsidRPr="00A436AF" w:rsidRDefault="00680B77" w:rsidP="00A8009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675B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выполнения административного действия 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>«Рассмотрение заявления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436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необходимых для предоставления государственной услуги» </w:t>
      </w:r>
      <w:r w:rsidRPr="005675B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ста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ь</w:t>
      </w:r>
      <w:r w:rsidRPr="005675B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й </w:t>
      </w:r>
      <w:r w:rsidRPr="00785BD6">
        <w:rPr>
          <w:rFonts w:ascii="Liberation Serif" w:hAnsi="Liberation Serif" w:cs="Liberation Serif"/>
          <w:sz w:val="28"/>
          <w:szCs w:val="28"/>
        </w:rPr>
        <w:t>со дня приема заявления и документов, необходимых для предоставления государственной услуги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1A35DB7C" w14:textId="6FB3795A" w:rsidR="00E43BD0" w:rsidRPr="00B154B3" w:rsidRDefault="000666D3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66D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FC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ым лицом, ответственным за выполнение административного действия «Принятие решения о предоставлении либо об отказе в предоставлении государственной услуги», является начальник управления социальной политики</w:t>
      </w:r>
      <w:r w:rsidR="0068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F31D8A6" w14:textId="5D869586" w:rsidR="00E43BD0" w:rsidRPr="00B154B3" w:rsidRDefault="000666D3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66D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FC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Начальник управления социальной политики</w:t>
      </w:r>
      <w:r w:rsidR="0068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6511F69" w14:textId="2E76F456" w:rsidR="00E43BD0" w:rsidRPr="00B154B3" w:rsidRDefault="00E43BD0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атривает представленные должностным лицом</w:t>
      </w:r>
      <w:r w:rsidR="00B376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социальной политики, </w:t>
      </w:r>
      <w:r w:rsidR="00B20C4A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</w:t>
      </w:r>
      <w:r w:rsidR="00E012A2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B20C4A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</w:t>
      </w:r>
      <w:r w:rsidR="00B20C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20C4A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ие административного действия «Рассмотрение заявления и документов, необходимых для предоставления государственной услуги»</w:t>
      </w:r>
      <w:r w:rsidR="00B20C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;</w:t>
      </w:r>
    </w:p>
    <w:p w14:paraId="012EE773" w14:textId="77777777" w:rsidR="00E43BD0" w:rsidRPr="00B154B3" w:rsidRDefault="00E43BD0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имает решение о предоставлении государственной услуги либо об отказе в предоставлении государственной услуги, что свидетельствуется его подписью в решении и заверяется печатью управления социальной политики.</w:t>
      </w:r>
    </w:p>
    <w:p w14:paraId="280931E4" w14:textId="05114CF8" w:rsidR="00680B77" w:rsidRPr="00306AEE" w:rsidRDefault="00680B77" w:rsidP="00680B7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675B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выполнения административного действия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ринятие решения о предоставлении либо об отказе в предоставлении государственной услуги»</w:t>
      </w:r>
      <w:r w:rsidRPr="005675B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ь рабочих дней </w:t>
      </w:r>
      <w:r w:rsidRPr="0056475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дня получения начальником управления социальной политики проекта указанного решения</w:t>
      </w:r>
      <w:r w:rsidRPr="00306AEE">
        <w:rPr>
          <w:sz w:val="28"/>
          <w:szCs w:val="28"/>
        </w:rPr>
        <w:t xml:space="preserve">. </w:t>
      </w:r>
    </w:p>
    <w:p w14:paraId="12BF597C" w14:textId="36CCC31A" w:rsidR="00E43BD0" w:rsidRPr="00B154B3" w:rsidRDefault="000666D3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0666D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</w:t>
      </w:r>
      <w:r w:rsidR="00FC4D8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4</w:t>
      </w:r>
      <w:r w:rsidR="00E43BD0"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Критерием рассмотрения заявления и документов, необходимых для предоставления государственной услуги, принятия решения о предоставлении либо об отказе в предоставлении государственной услуги являются зарегистрированные в</w:t>
      </w:r>
      <w:r w:rsidR="0034463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E43BD0"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управлении социальной политики заявление и документы, необходимые для предоставления государственной услуги. </w:t>
      </w:r>
    </w:p>
    <w:p w14:paraId="51D8A743" w14:textId="589332A1" w:rsidR="00E43BD0" w:rsidRDefault="00256432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</w:t>
      </w:r>
      <w:r w:rsidR="00FC4D8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</w:t>
      </w:r>
      <w:r w:rsidR="00E43BD0"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Результатом административной процедуры является принятие начальником управления социальной политики решения о предоставлении либо </w:t>
      </w:r>
      <w:r w:rsidR="00680B7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br/>
      </w:r>
      <w:r w:rsidR="00E43BD0"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тказе в предоставлении государственной услуги.</w:t>
      </w:r>
    </w:p>
    <w:p w14:paraId="387E12DB" w14:textId="705408DF" w:rsidR="00A80099" w:rsidRDefault="00A80099" w:rsidP="00A8009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пия решения о </w:t>
      </w:r>
      <w:r w:rsidRPr="00CE392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едоставлении либо об отказе в предоставлении государственной услуг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направляется заявителю либо в МФЦ</w:t>
      </w:r>
      <w:r w:rsidRPr="0013029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течение пяти дней с даты принятия решения способом, позволяющим подтвердить факт и дату направления.</w:t>
      </w:r>
    </w:p>
    <w:p w14:paraId="7F959E89" w14:textId="220A36B0" w:rsidR="00344636" w:rsidRDefault="00256432" w:rsidP="0034463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</w:t>
      </w:r>
      <w:r w:rsidR="00FC4D8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E43BD0"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Способом фиксации результата выполнения административной процедуры является </w:t>
      </w:r>
      <w:r w:rsidR="0034463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несении сведений о принятом решении в Журнал</w:t>
      </w:r>
      <w:r w:rsidR="00680B7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егистрации заявлений</w:t>
      </w:r>
      <w:r w:rsidR="0034463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14:paraId="29EFEEDF" w14:textId="77777777" w:rsidR="00E43BD0" w:rsidRPr="00B154B3" w:rsidRDefault="00E43BD0" w:rsidP="00E43BD0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ABB9A6" w14:textId="54AC6E0A" w:rsidR="00E43BD0" w:rsidRPr="00680B77" w:rsidRDefault="00E43BD0" w:rsidP="00E012A2">
      <w:pPr>
        <w:keepNext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80B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рганизация выплаты </w:t>
      </w:r>
      <w:r w:rsidR="00680B7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обия на погребение</w:t>
      </w:r>
    </w:p>
    <w:p w14:paraId="7AFE10EF" w14:textId="77777777" w:rsidR="00E43BD0" w:rsidRPr="00B154B3" w:rsidRDefault="00E43BD0" w:rsidP="00E012A2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DC95EF" w14:textId="76065311" w:rsidR="00E43BD0" w:rsidRPr="00B154B3" w:rsidRDefault="00256432" w:rsidP="00E012A2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FC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является принятие начальником управления социальной политики решения о предоставлении государственной услуги.</w:t>
      </w:r>
    </w:p>
    <w:p w14:paraId="4C70EE6E" w14:textId="7EF022C7" w:rsidR="00E43BD0" w:rsidRPr="00B154B3" w:rsidRDefault="00256432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</w:t>
      </w:r>
      <w:r w:rsidR="00FC4D8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8</w:t>
      </w:r>
      <w:r w:rsidR="00E43BD0"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Должностное лицо, ответственное за выполнение административной процедуры «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я выплаты </w:t>
      </w:r>
      <w:r w:rsidR="0068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обия на погребение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,</w:t>
      </w:r>
      <w:r w:rsidR="00E43BD0"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пределяется в соответствии с должностными регламентами государственных гражданских служащих, замещающих должности государственной гражданской службы в управлении социальной политики.</w:t>
      </w:r>
    </w:p>
    <w:p w14:paraId="3BC8AA63" w14:textId="060BACA8" w:rsidR="00680B77" w:rsidRPr="00785BD6" w:rsidRDefault="00256432" w:rsidP="004113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</w:t>
      </w:r>
      <w:r w:rsidR="00FC4D8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9</w:t>
      </w:r>
      <w:r w:rsidR="00E43BD0"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Должностное лицо, ответственное за выполнение административной процедуры </w:t>
      </w:r>
      <w:r w:rsidR="00680B77"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="00680B77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я выплаты </w:t>
      </w:r>
      <w:r w:rsidR="0068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обия на погребение</w:t>
      </w:r>
      <w:r w:rsidR="00680B77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BD0"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на основании решения о предоставлении государственной услуги</w:t>
      </w:r>
      <w:r w:rsidR="0041139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680B77" w:rsidRPr="00785BD6">
        <w:rPr>
          <w:rFonts w:ascii="Liberation Serif" w:hAnsi="Liberation Serif" w:cs="Liberation Serif"/>
          <w:sz w:val="28"/>
          <w:szCs w:val="28"/>
        </w:rPr>
        <w:t xml:space="preserve">начисляет сумму пособия </w:t>
      </w:r>
      <w:r w:rsidR="00411395">
        <w:rPr>
          <w:rFonts w:ascii="Liberation Serif" w:hAnsi="Liberation Serif" w:cs="Liberation Serif"/>
          <w:sz w:val="28"/>
          <w:szCs w:val="28"/>
        </w:rPr>
        <w:t xml:space="preserve">на погребение </w:t>
      </w:r>
      <w:r w:rsidR="00680B77" w:rsidRPr="00785BD6">
        <w:rPr>
          <w:rFonts w:ascii="Liberation Serif" w:hAnsi="Liberation Serif" w:cs="Liberation Serif"/>
          <w:sz w:val="28"/>
          <w:szCs w:val="28"/>
        </w:rPr>
        <w:t>к выплате в базе данных получателей.</w:t>
      </w:r>
    </w:p>
    <w:p w14:paraId="324DB772" w14:textId="4D67FE9B" w:rsidR="007D6510" w:rsidRPr="00785BD6" w:rsidRDefault="00FC4D85" w:rsidP="007D6510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0</w:t>
      </w:r>
      <w:r w:rsidR="00E43BD0"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</w:t>
      </w:r>
      <w:r w:rsidR="007D65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</w:t>
      </w:r>
      <w:r w:rsidR="007D6510" w:rsidRPr="00785BD6">
        <w:rPr>
          <w:rFonts w:ascii="Liberation Serif" w:hAnsi="Liberation Serif" w:cs="Liberation Serif"/>
          <w:sz w:val="28"/>
          <w:szCs w:val="28"/>
        </w:rPr>
        <w:t xml:space="preserve">аксимальный срок выполнения административной процедуры </w:t>
      </w:r>
      <w:r w:rsidR="007D6510" w:rsidRPr="00785BD6">
        <w:rPr>
          <w:rFonts w:ascii="Liberation Serif" w:hAnsi="Liberation Serif" w:cs="Liberation Serif"/>
          <w:sz w:val="28"/>
          <w:szCs w:val="28"/>
        </w:rPr>
        <w:br/>
        <w:t>не должен превышать одного рабочего дня с даты принятия решения о предоставлении государственной услуги.</w:t>
      </w:r>
    </w:p>
    <w:p w14:paraId="6DA5966B" w14:textId="5368E8AF" w:rsidR="00E43BD0" w:rsidRPr="00B154B3" w:rsidRDefault="00FC4D85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1</w:t>
      </w:r>
      <w:r w:rsidR="00E43BD0"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Критерием о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ганизации выплаты </w:t>
      </w:r>
      <w:r w:rsidR="007D65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обия на погребение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3BD0"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является принятие начальником управления социальной политики решения </w:t>
      </w:r>
      <w:r w:rsidR="007D65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br/>
      </w:r>
      <w:r w:rsidR="00E43BD0"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 предоставлении государственной услуги.</w:t>
      </w:r>
    </w:p>
    <w:p w14:paraId="048884D4" w14:textId="411D6F66" w:rsidR="00E43BD0" w:rsidRPr="00B154B3" w:rsidRDefault="000666D3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0666D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FC4D8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</w:t>
      </w:r>
      <w:r w:rsidR="00E43BD0"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Результатом административной процедуры является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несение в базу данных получателей информации, необходимой для выплаты ежемесячного пособия заявителю через кредитные организации</w:t>
      </w:r>
      <w:r w:rsidR="00F86F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и </w:t>
      </w:r>
      <w:r w:rsidR="00F86F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ой 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чтовой связи</w:t>
      </w:r>
      <w:r w:rsidR="00F86F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45C7988" w14:textId="4CE76AD9" w:rsidR="00E43BD0" w:rsidRDefault="000666D3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0666D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FC4D8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3</w:t>
      </w:r>
      <w:r w:rsidR="00E43BD0"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Способом фиксации результата выполнения административной процедуры является внесенная в базу данных получателей информация, необходимая для выплаты </w:t>
      </w:r>
      <w:r w:rsidR="007D65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обия на погребение</w:t>
      </w:r>
      <w:r w:rsidR="00F86F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BD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6DC0548B" w14:textId="77777777" w:rsidR="00256432" w:rsidRDefault="00256432" w:rsidP="0025643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301345" w14:textId="77777777" w:rsidR="004C282B" w:rsidRDefault="00256432" w:rsidP="0025643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A2A3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</w:p>
    <w:p w14:paraId="06783CE7" w14:textId="6C600A57" w:rsidR="00256432" w:rsidRPr="00FA2A36" w:rsidRDefault="00256432" w:rsidP="0025643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A2A3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в том числе с использованием Единого портала</w:t>
      </w:r>
    </w:p>
    <w:p w14:paraId="6AAF18F1" w14:textId="77777777" w:rsidR="00E43BD0" w:rsidRPr="00B154B3" w:rsidRDefault="00E43BD0" w:rsidP="00E43B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</w:p>
    <w:p w14:paraId="5425501E" w14:textId="4AE3AE74" w:rsidR="00A80099" w:rsidRDefault="00A80099" w:rsidP="00A8009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613BF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нформация о предоставлении государственной услуги размещается </w:t>
      </w:r>
      <w:r w:rsidR="006F579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 соответствии с пунктом </w:t>
      </w:r>
      <w:r w:rsidR="00823CC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</w:t>
      </w:r>
      <w:r w:rsidR="006F579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настоящего </w:t>
      </w:r>
      <w:r w:rsidR="00FA2A3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Административного </w:t>
      </w:r>
      <w:r w:rsidR="006F579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регламента 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на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Едином портале, а также на</w:t>
      </w:r>
      <w:r w:rsidR="00FA2A3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фициальном сайте Министерства социальной политики Свердловской област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сети Интернет и предоставляется заявителю бесплатно.</w:t>
      </w:r>
    </w:p>
    <w:p w14:paraId="367F757A" w14:textId="1BA8767A" w:rsidR="00A80099" w:rsidRDefault="00A80099" w:rsidP="00A8009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оступ к информации о сроках и порядке предоставления государственной услуг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существляется без выполнения заявителем каких-либо требований, </w:t>
      </w:r>
      <w:r w:rsidR="00FA2A3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br/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или предоставление им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ерсональных данных.</w:t>
      </w:r>
    </w:p>
    <w:p w14:paraId="24403AB6" w14:textId="123CF119" w:rsidR="00F53EAC" w:rsidRPr="00971973" w:rsidRDefault="00F53EAC" w:rsidP="00F53E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5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Запись на прием в управление социальной политики, предоставляющее государственную услугу, для подачи заявления с использованием Единого портала, официального сайта управления социальной политики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 сети Интернет 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не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существляется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14:paraId="4314D5D3" w14:textId="540EF0B8" w:rsidR="00613BFD" w:rsidRPr="00501968" w:rsidRDefault="00613BFD" w:rsidP="00613B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F53EAC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 Ф</w:t>
      </w:r>
      <w:r w:rsidRPr="003F2C75">
        <w:rPr>
          <w:rFonts w:ascii="Liberation Serif" w:hAnsi="Liberation Serif" w:cs="Liberation Serif"/>
          <w:sz w:val="28"/>
          <w:szCs w:val="28"/>
        </w:rPr>
        <w:t>ормирование за</w:t>
      </w:r>
      <w:r>
        <w:rPr>
          <w:rFonts w:ascii="Liberation Serif" w:hAnsi="Liberation Serif" w:cs="Liberation Serif"/>
          <w:sz w:val="28"/>
          <w:szCs w:val="28"/>
        </w:rPr>
        <w:t>явления</w:t>
      </w:r>
      <w:r w:rsidRPr="003F2C75">
        <w:rPr>
          <w:rFonts w:ascii="Liberation Serif" w:hAnsi="Liberation Serif" w:cs="Liberation Serif"/>
          <w:sz w:val="28"/>
          <w:szCs w:val="28"/>
        </w:rPr>
        <w:t xml:space="preserve"> о предоставлении государственной услуги 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заявителем посредством заполнения электронной формы заявления на Едином портале </w:t>
      </w:r>
      <w:r w:rsidR="003855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реализации технической возможности) 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</w:t>
      </w:r>
      <w:r w:rsidR="003855D1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ости дополнительной подачи заявления в какой-либо иной форме</w:t>
      </w:r>
      <w:r w:rsidR="003855D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15BD9B8" w14:textId="77777777" w:rsidR="00613BFD" w:rsidRPr="00501968" w:rsidRDefault="00613BFD" w:rsidP="00613B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 размещаются образцы заполнения электронной формы заявления.</w:t>
      </w:r>
    </w:p>
    <w:p w14:paraId="0BBC2810" w14:textId="77777777" w:rsidR="00613BFD" w:rsidRDefault="00613BFD" w:rsidP="00613B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ранения посредством информационного сообщения непосредственно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форме заявления.</w:t>
      </w:r>
    </w:p>
    <w:p w14:paraId="4C59947A" w14:textId="77777777" w:rsidR="00613BFD" w:rsidRPr="00501968" w:rsidRDefault="00613BFD" w:rsidP="00613B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явления заявителю обеспечивается:</w:t>
      </w:r>
    </w:p>
    <w:p w14:paraId="23A1DBAC" w14:textId="77777777" w:rsidR="00613BFD" w:rsidRPr="00501968" w:rsidRDefault="00613BFD" w:rsidP="00613B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копирования и сохранения заявл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государственной услуги;</w:t>
      </w:r>
    </w:p>
    <w:p w14:paraId="137516AD" w14:textId="77777777" w:rsidR="00613BFD" w:rsidRPr="00501968" w:rsidRDefault="00613BFD" w:rsidP="00613B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14:paraId="0DF39F60" w14:textId="77777777" w:rsidR="00613BFD" w:rsidRPr="00501968" w:rsidRDefault="00613BFD" w:rsidP="00613B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хранение ранее введенных в электронную форму заявления значений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5635E603" w14:textId="77777777" w:rsidR="00613BFD" w:rsidRPr="00501968" w:rsidRDefault="00613BFD" w:rsidP="00613B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утентификации в инфраструктуре, обеспечивающей информацион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ологическое взаимодействие информа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онных систем, используемых для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ых и муниципальных услуг в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лектронной форме» (дале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диная система идентификаци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утентификации), и сведений, опубликованных на Едином портале, официальном сай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истерства социальной политики Свердловской области в сети Интернет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части, касающейся сведений, отсутствующих в единой системе идентификации и аутентификации;</w:t>
      </w:r>
    </w:p>
    <w:p w14:paraId="6CC5ED82" w14:textId="77777777" w:rsidR="00613BFD" w:rsidRPr="00501968" w:rsidRDefault="00613BFD" w:rsidP="00613B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0358E10" w14:textId="77777777" w:rsidR="00613BFD" w:rsidRPr="00501968" w:rsidRDefault="00613BFD" w:rsidP="00613B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доступа заявителя на Едином портале к ранее поданным и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м в течение не менее одного года, а также частично сформированных заявлений – в течение не менее 3 месяцев.</w:t>
      </w:r>
    </w:p>
    <w:p w14:paraId="2197BCC7" w14:textId="108C2E75" w:rsidR="00613BFD" w:rsidRDefault="00613BFD" w:rsidP="00613B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ое и подписанное заявл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е и документы, необходимые для 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, направляются в управление социальной полити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месту жительства</w:t>
      </w:r>
      <w:r w:rsidR="002D38A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2D38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</w:t>
      </w:r>
      <w:r w:rsidR="003855D1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2D38A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ализации технической возможности)</w:t>
      </w:r>
      <w:r w:rsidRPr="00501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599296" w14:textId="2819AB9A" w:rsidR="00C71E7F" w:rsidRDefault="00613BFD" w:rsidP="00613BF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57AE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C71E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управления социальной политики, ответственное за</w:t>
      </w:r>
      <w:r w:rsidR="007021F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82E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C71E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ем заявления и документов, необходимых для предоставления государственной услуги</w:t>
      </w:r>
      <w:r w:rsidR="00E012A2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021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яет</w:t>
      </w:r>
      <w:r w:rsidR="00C71E7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4E3C3B6" w14:textId="2FCFC26F" w:rsidR="00613BFD" w:rsidRDefault="00613BFD" w:rsidP="00613B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2C75">
        <w:rPr>
          <w:rFonts w:ascii="Liberation Serif" w:hAnsi="Liberation Serif" w:cs="Liberation Serif"/>
          <w:sz w:val="28"/>
          <w:szCs w:val="28"/>
        </w:rPr>
        <w:t>наличи</w:t>
      </w:r>
      <w:r w:rsidR="007021FD">
        <w:rPr>
          <w:rFonts w:ascii="Liberation Serif" w:hAnsi="Liberation Serif" w:cs="Liberation Serif"/>
          <w:sz w:val="28"/>
          <w:szCs w:val="28"/>
        </w:rPr>
        <w:t>е</w:t>
      </w:r>
      <w:r w:rsidRPr="003F2C75">
        <w:rPr>
          <w:rFonts w:ascii="Liberation Serif" w:hAnsi="Liberation Serif" w:cs="Liberation Serif"/>
          <w:sz w:val="28"/>
          <w:szCs w:val="28"/>
        </w:rPr>
        <w:t xml:space="preserve"> электронной подписи в заявлении и документах, необходимых для предоставления государственной 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70D80989" w14:textId="6088F8E8" w:rsidR="00613BFD" w:rsidRDefault="00613BFD" w:rsidP="00613B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F2C7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ействительност</w:t>
      </w:r>
      <w:r w:rsidR="007021F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ь</w:t>
      </w:r>
      <w:r w:rsidRPr="003F2C7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иленной квалифицированной электронной подписи,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если </w:t>
      </w:r>
      <w:r w:rsidRPr="003F2C75">
        <w:rPr>
          <w:rFonts w:ascii="Liberation Serif" w:hAnsi="Liberation Serif" w:cs="Liberation Serif"/>
          <w:sz w:val="28"/>
          <w:szCs w:val="28"/>
        </w:rPr>
        <w:t>заявл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3F2C75">
        <w:rPr>
          <w:rFonts w:ascii="Liberation Serif" w:hAnsi="Liberation Serif" w:cs="Liberation Serif"/>
          <w:sz w:val="28"/>
          <w:szCs w:val="28"/>
        </w:rPr>
        <w:t xml:space="preserve"> и документ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3F2C75">
        <w:rPr>
          <w:rFonts w:ascii="Liberation Serif" w:hAnsi="Liberation Serif" w:cs="Liberation Serif"/>
          <w:sz w:val="28"/>
          <w:szCs w:val="28"/>
        </w:rPr>
        <w:t>, необходим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3F2C75">
        <w:rPr>
          <w:rFonts w:ascii="Liberation Serif" w:hAnsi="Liberation Serif" w:cs="Liberation Serif"/>
          <w:sz w:val="28"/>
          <w:szCs w:val="28"/>
        </w:rPr>
        <w:t xml:space="preserve"> для предоставления государственной услуги</w:t>
      </w:r>
      <w:r>
        <w:rPr>
          <w:rFonts w:ascii="Liberation Serif" w:hAnsi="Liberation Serif" w:cs="Liberation Serif"/>
          <w:sz w:val="28"/>
          <w:szCs w:val="28"/>
        </w:rPr>
        <w:t xml:space="preserve">, подписаны </w:t>
      </w:r>
      <w:r w:rsidRPr="003F2C7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иленной квалифицированной электронной подпис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ью</w:t>
      </w:r>
      <w:r w:rsidR="00C71E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14:paraId="6A1F79FF" w14:textId="5FEA3B56" w:rsidR="00C71E7F" w:rsidRDefault="00C71E7F" w:rsidP="00613B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личие документов, </w:t>
      </w:r>
      <w:r w:rsidR="007021F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казанных в пункте 15 настоящего регламента.</w:t>
      </w:r>
    </w:p>
    <w:p w14:paraId="37DD3AF5" w14:textId="77777777" w:rsidR="00613BFD" w:rsidRDefault="00613BFD" w:rsidP="00613B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C56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необходимые для предоставления государствен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14:paraId="07F12D9A" w14:textId="28D5F419" w:rsidR="007021FD" w:rsidRPr="00971973" w:rsidRDefault="007021FD" w:rsidP="007021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82ED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аличии основа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в приеме заявления и документов, необходимых для предоставления государственной услуги, 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ое лицо, ответственное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 документов, необходимых для предоставления государственной услуги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срок н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зднее рабочего дня, следующего за днем по</w:t>
      </w:r>
      <w:r w:rsidR="00E012A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ч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 документов, необходимых для предоставления государственной услуги, в</w:t>
      </w:r>
      <w:r w:rsidR="00A82E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социальной политики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электронное сообщение 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 отказе в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F345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ят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</w:t>
      </w:r>
      <w:r w:rsidR="00FA2A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указанием причин отказа</w:t>
      </w:r>
      <w:r w:rsidR="00DE3E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A6F22BE" w14:textId="4A7A00BC" w:rsidR="007021FD" w:rsidRPr="00971973" w:rsidRDefault="007021FD" w:rsidP="007021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отсутствии основа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в приеме заявления и документов, необходимых для предоставления государственной услуги, 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сообщается присвоенный заявлению в электронной форме уникальный номер, по которому в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ующем разделе Единого порта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3F59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будет представлена информация о ходе рассмотрения указанного заявления</w:t>
      </w:r>
      <w:r w:rsidR="00DE3E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0BA60AF" w14:textId="1CE65009" w:rsidR="007021FD" w:rsidRDefault="007021FD" w:rsidP="007021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явления должностным лицом управления социальной политики стату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ичном кабинете на Едином портале</w:t>
      </w:r>
      <w:r w:rsidRPr="003F59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туса «принято»</w:t>
      </w:r>
      <w:r w:rsidR="00DE3E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8D495ED" w14:textId="1D064146" w:rsidR="00A82ED1" w:rsidRPr="00971973" w:rsidRDefault="00A82ED1" w:rsidP="00C0725F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0725F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C072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заявления осуществляется в порядке, предусмотренном пунктом 42 настоящего </w:t>
      </w:r>
      <w:r w:rsidR="0086423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="00C0725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533DEA58" w14:textId="57712917" w:rsidR="002D38AC" w:rsidRDefault="00CD6AF5" w:rsidP="00613BF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0</w:t>
      </w:r>
      <w:r w:rsidR="002D38AC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плата государственной пошлины за предоставление государственной услуги с использованием Единого портала не предусмотрена в связи с тем, что государственная пошлина за предоставление государственной услуги не взимается.</w:t>
      </w:r>
    </w:p>
    <w:p w14:paraId="1F9BC287" w14:textId="7EF63BB0" w:rsidR="00E40CE6" w:rsidRPr="00971973" w:rsidRDefault="00E40CE6" w:rsidP="00E40CE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1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Заявитель имеет возможность получения информации о ходе предоставления государственной услуги (при реализации технической возможности).</w:t>
      </w:r>
    </w:p>
    <w:p w14:paraId="358274A8" w14:textId="77777777" w:rsidR="00E40CE6" w:rsidRPr="00971973" w:rsidRDefault="00E40CE6" w:rsidP="00E40CE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971973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Информация о ходе предоставления государственной услуги направляется заявителю управлением социальной политик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44C17035" w14:textId="363F3B4B" w:rsidR="00E40CE6" w:rsidRDefault="00E40CE6" w:rsidP="00E40CE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Взаимодействие управления социальной политики с иными органами власти, органами местного самоуправления и организациями, при предоставлении государствен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.</w:t>
      </w:r>
    </w:p>
    <w:p w14:paraId="11E7D944" w14:textId="1402D1F4" w:rsidR="00E40CE6" w:rsidRDefault="00E40CE6" w:rsidP="00E40CE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3. Р</w:t>
      </w:r>
      <w:r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ссмотрен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е</w:t>
      </w:r>
      <w:r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заявления и документов, необходимых для предоставления государственной услуг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и</w:t>
      </w:r>
      <w:r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принят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е</w:t>
      </w:r>
      <w:r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ешения о предоставлении либо об отказе в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редоставлении государственной услуги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осуществляется в порядке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усмотренном пунктами </w:t>
      </w:r>
      <w:r w:rsidRPr="0085714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857142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6 настоящего </w:t>
      </w:r>
      <w:r w:rsidR="0086423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71CA985" w14:textId="5DB7C3D2" w:rsidR="00E51F60" w:rsidRPr="00971973" w:rsidRDefault="00E51F60" w:rsidP="00E51F6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40CE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В качестве результата предоставления государственной услуги заявитель по его выбору вправе получить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либо об отказе в предоставлении государственной услуги в форме электронного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писанного</w:t>
      </w:r>
      <w:r w:rsidRPr="00971973">
        <w:rPr>
          <w:rFonts w:ascii="Liberation Serif" w:hAnsi="Liberation Serif" w:cs="Liberation Serif"/>
        </w:rPr>
        <w:t xml:space="preserve"> 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ьником управления социальной политики или уполномоченным им лицом с использованием усиленной квалифицированной электронной подпис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1A00D03" w14:textId="77777777" w:rsidR="00E51F60" w:rsidRDefault="00E51F60" w:rsidP="00E51F6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олучить результат предоставления государственной услуги в форме электронного документа или документа на бумажном носителе.</w:t>
      </w:r>
    </w:p>
    <w:p w14:paraId="342000AF" w14:textId="77777777" w:rsidR="00E51F60" w:rsidRPr="00971973" w:rsidRDefault="00E51F60" w:rsidP="00E51F6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022B64" w14:textId="77777777" w:rsidR="00FA2A36" w:rsidRDefault="00FC4D85" w:rsidP="00FC4D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A2A3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МФЦ, </w:t>
      </w:r>
    </w:p>
    <w:p w14:paraId="16F06049" w14:textId="754759AA" w:rsidR="00FC4D85" w:rsidRPr="00FA2A36" w:rsidRDefault="00FC4D85" w:rsidP="00FC4D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A2A3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административных процедур (действий),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722B7713" w14:textId="77777777" w:rsidR="00A80099" w:rsidRDefault="00A80099" w:rsidP="00A80099">
      <w:pPr>
        <w:keepNext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8C6A750" w14:textId="2B626B10" w:rsidR="00B20C4A" w:rsidRDefault="00B20C4A" w:rsidP="00B20C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="00E40CE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 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нформация о предоставлении государственной услуги размещается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 соответствии с пунктом </w:t>
      </w:r>
      <w:r w:rsidR="00823CC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настоящего </w:t>
      </w:r>
      <w:r w:rsidR="0028506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Административного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регламента </w:t>
      </w:r>
      <w:r w:rsidR="0028506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br/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на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фициальном сайте МФЦ в сети Интернет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а также на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9719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фициальном сайте Министерства социальной политики Свердловской област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сети Интернет </w:t>
      </w:r>
      <w:r w:rsidR="0028506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 предоставляется заявителю бесплатно.</w:t>
      </w:r>
    </w:p>
    <w:p w14:paraId="7D48B912" w14:textId="45B2470E" w:rsidR="00094561" w:rsidRPr="00B154B3" w:rsidRDefault="007A4AB3" w:rsidP="0009456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F3AE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40CE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094561" w:rsidRPr="005F3AE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«</w:t>
      </w:r>
      <w:r w:rsidR="00DE3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DE3E23"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ем заявления и документов, необходимых для предоставления государственной услуги</w:t>
      </w:r>
      <w:r w:rsidR="00DE3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DE3E23"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DE3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н</w:t>
      </w:r>
      <w:r w:rsidR="00DE3E23"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правление заявления </w:t>
      </w:r>
      <w:r w:rsidR="00DE3E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государственной услуги, </w:t>
      </w:r>
      <w:r w:rsidR="00DE3E23"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DE3E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3E23"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социальной политики</w:t>
      </w:r>
      <w:r w:rsidR="00DE3E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отказ в приеме заявления и документов, необходимых для предоставления государственной услуги</w:t>
      </w:r>
      <w:r w:rsidR="00094561" w:rsidRPr="005F3AE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является обращение заявителя в МФЦ</w:t>
      </w:r>
      <w:r w:rsidR="004B3AC9" w:rsidRPr="005F3AE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BDE93A5" w14:textId="446A51DA" w:rsidR="004B3AC9" w:rsidRPr="0051795B" w:rsidRDefault="004B3AC9" w:rsidP="004B3A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40CE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3E785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МФЦ: </w:t>
      </w:r>
    </w:p>
    <w:p w14:paraId="44D2DC96" w14:textId="77777777" w:rsidR="004B3AC9" w:rsidRPr="0051795B" w:rsidRDefault="004B3AC9" w:rsidP="004B3A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. В случае если заявление подано лицом, н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м на это полномочий, отказывает в приеме заявления и документов, необходимых для предоставления государственной услуги, и возвращает заявителю заявление и документы;</w:t>
      </w:r>
    </w:p>
    <w:p w14:paraId="68653072" w14:textId="77777777" w:rsidR="004B3AC9" w:rsidRPr="0051795B" w:rsidRDefault="004B3AC9" w:rsidP="004B3A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одит первичную проверку представленных документов, удостоверяясь, что:</w:t>
      </w:r>
    </w:p>
    <w:p w14:paraId="0D0069F9" w14:textId="77777777" w:rsidR="004B3AC9" w:rsidRPr="0051795B" w:rsidRDefault="004B3AC9" w:rsidP="004B3A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милия, имя, отчество (при наличии) заявителя написаны полностью;</w:t>
      </w:r>
    </w:p>
    <w:p w14:paraId="63EE1FCA" w14:textId="77777777" w:rsidR="004B3AC9" w:rsidRPr="0051795B" w:rsidRDefault="004B3AC9" w:rsidP="004B3A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кументах нет подчисток, приписок, зачеркнутых слов и иных неоговоренных исправлений;</w:t>
      </w:r>
    </w:p>
    <w:p w14:paraId="41467A46" w14:textId="77777777" w:rsidR="004B3AC9" w:rsidRPr="0051795B" w:rsidRDefault="004B3AC9" w:rsidP="004B3A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47CDACDD" w14:textId="77777777" w:rsidR="004B3AC9" w:rsidRPr="0051795B" w:rsidRDefault="004B3AC9" w:rsidP="004B3A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386D8788" w14:textId="1A419E00" w:rsidR="004B3AC9" w:rsidRPr="00C914AF" w:rsidRDefault="004B3AC9" w:rsidP="00C914AF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14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;</w:t>
      </w:r>
    </w:p>
    <w:p w14:paraId="172FA7B6" w14:textId="4B3D47F8" w:rsidR="00C914AF" w:rsidRPr="00C914AF" w:rsidRDefault="00C914AF" w:rsidP="004A114E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14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«Многофункциональный центр» (далее – АИС МФЦ</w:t>
      </w:r>
      <w:r w:rsidR="00864239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C914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иного программно-аппаратного комплекса органов (организаций)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914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ос о предоставлении государственной услуги распечатывается в двух экземплярах, в которых работник МФЦ проставляет свою подпись, означающую подтверждение принятия заявления и документов, необходимых для предоставления государственной услуги;</w:t>
      </w:r>
    </w:p>
    <w:p w14:paraId="5CF53FCD" w14:textId="48422317" w:rsidR="004B3AC9" w:rsidRDefault="00C914AF" w:rsidP="004B3A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B3AC9"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B3AC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B3AC9"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к заявлению не приложены документы, необходимые для предоставления государственной услуги, отказывает в приеме заявления и</w:t>
      </w:r>
      <w:r w:rsidR="004B3AC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B3AC9"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вращает заявление заявителю.</w:t>
      </w:r>
    </w:p>
    <w:p w14:paraId="479D7BAE" w14:textId="58E95489" w:rsidR="004B3AC9" w:rsidRDefault="00E40CE6" w:rsidP="004B3A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8. </w:t>
      </w:r>
      <w:r w:rsidR="004B3AC9" w:rsidRPr="0051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й процедуры составляет 10 минут.</w:t>
      </w:r>
    </w:p>
    <w:p w14:paraId="1E19284A" w14:textId="77777777" w:rsidR="00E012A2" w:rsidRPr="00E012A2" w:rsidRDefault="00FF129D" w:rsidP="00E012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40CE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012A2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E012A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 документов, необходимых для предоставления государственной услуги, и их н</w:t>
      </w:r>
      <w:r w:rsidR="00E012A2"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 в</w:t>
      </w:r>
      <w:r w:rsidR="00E012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12A2" w:rsidRPr="0009456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социальной политики</w:t>
      </w:r>
      <w:r w:rsidR="00E012A2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012A2" w:rsidRPr="00E012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отказ в приеме заявления и документов, необходимых для предоставления государственной услуги.</w:t>
      </w:r>
    </w:p>
    <w:p w14:paraId="06192067" w14:textId="53F54F38" w:rsidR="001C033F" w:rsidRPr="003E7853" w:rsidRDefault="00E40CE6" w:rsidP="001C033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МФЦ обеспечивает </w:t>
      </w:r>
      <w:r w:rsidR="001C033F" w:rsidRPr="005B5B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заявления </w:t>
      </w:r>
      <w:r w:rsidR="00E012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государственной услуги, </w:t>
      </w:r>
      <w:r w:rsidR="001C033F" w:rsidRPr="005B5B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правление социальной политики </w:t>
      </w:r>
      <w:r w:rsid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012A2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, указанном в части второй пункта 3</w:t>
      </w:r>
      <w:r w:rsidR="007A4AB3" w:rsidRPr="007A4AB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14:paraId="3D58DA51" w14:textId="1BCADCAC" w:rsidR="00F364EB" w:rsidRPr="00955DC7" w:rsidRDefault="00E40CE6" w:rsidP="0048496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1</w:t>
      </w:r>
      <w:r w:rsidR="00FF129D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FF129D"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F364EB"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запроса</w:t>
      </w:r>
      <w:r w:rsidR="00DE3E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государственной услуги</w:t>
      </w:r>
      <w:r w:rsidR="00F364EB"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мощью АИС МФЦ и (или) иного программно-аппаратного комплекса органов (организаций).</w:t>
      </w:r>
    </w:p>
    <w:p w14:paraId="120979E8" w14:textId="2AB441B6" w:rsidR="00F364EB" w:rsidRPr="00955DC7" w:rsidRDefault="00260324" w:rsidP="0048496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F364EB"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каз в приеме заявления и документов, необходимых для предоставления государственной услуги, </w:t>
      </w:r>
      <w:r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иксируется </w:t>
      </w:r>
      <w:r w:rsidR="00EB2D07"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ограмм</w:t>
      </w:r>
      <w:r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EB2D07"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ИС МФЦ и (или) ино</w:t>
      </w:r>
      <w:r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B2D07"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но-аппаратн</w:t>
      </w:r>
      <w:r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EB2D07"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плекс</w:t>
      </w:r>
      <w:r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EB2D07"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ов (организаций) </w:t>
      </w:r>
      <w:r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к</w:t>
      </w:r>
      <w:r w:rsidR="00EB2D07"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сультаци</w:t>
      </w:r>
      <w:r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EB2D07" w:rsidRPr="00955D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.</w:t>
      </w:r>
    </w:p>
    <w:p w14:paraId="2C6D9C4F" w14:textId="45ED9DC9" w:rsidR="008651F6" w:rsidRPr="00B154B3" w:rsidRDefault="00E40CE6" w:rsidP="008651F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8651F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8651F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8455C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Выдача заявителю результата </w:t>
      </w:r>
      <w:r w:rsidR="008455CF" w:rsidRPr="00F717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</w:t>
      </w:r>
      <w:r w:rsidR="008455CF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8455CF" w:rsidRPr="00F717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</w:t>
      </w:r>
      <w:r w:rsidR="008455CF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8455CF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651F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яется обращение заявителя </w:t>
      </w:r>
      <w:r w:rsidR="008455C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8651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ФЦ</w:t>
      </w:r>
      <w:r w:rsidR="008651F6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1A0061C" w14:textId="5ED0B4B2" w:rsidR="00FF129D" w:rsidRDefault="008455CF" w:rsidP="00FF129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40CE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F129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C0F7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129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МФЦ, </w:t>
      </w:r>
      <w:r w:rsidR="00FF129D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</w:t>
      </w:r>
      <w:r w:rsidR="00FF129D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FF129D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</w:t>
      </w:r>
      <w:r w:rsidR="00EB2D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F129D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ие административн</w:t>
      </w:r>
      <w:r w:rsidR="00E012A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FF129D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12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цедуры </w:t>
      </w:r>
      <w:r w:rsidR="00FF129D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FF129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</w:t>
      </w:r>
      <w:r w:rsidR="00823C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</w:t>
      </w:r>
      <w:r w:rsidR="00FF129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»</w:t>
      </w:r>
      <w:r w:rsidR="00FF129D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EDB481B" w14:textId="2B12722A" w:rsidR="00C914AF" w:rsidRDefault="00FF129D" w:rsidP="001C033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ет заявителю результат предоставления государственной услуги</w:t>
      </w:r>
      <w:r w:rsidR="00C914A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FCD464" w14:textId="16752DE2" w:rsidR="00FF129D" w:rsidRPr="001C033F" w:rsidRDefault="00FF129D" w:rsidP="001C033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мечает в экземпляре запроса </w:t>
      </w:r>
      <w:r w:rsidR="00C914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государственной услуги</w:t>
      </w:r>
      <w:r w:rsidR="00823CC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хранящемся в МФЦ,</w:t>
      </w:r>
      <w:r w:rsidR="00C914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квизиты выдаваемого заявителю в качестве результата</w:t>
      </w:r>
      <w:r w:rsidR="00AF2C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</w:t>
      </w: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3F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ой </w:t>
      </w: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, получает подпись заявителя в</w:t>
      </w:r>
      <w:r w:rsidR="00B73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 получении в</w:t>
      </w:r>
      <w:r w:rsidR="00823CC5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кземпляре запроса МФЦ. </w:t>
      </w:r>
    </w:p>
    <w:p w14:paraId="076CD4C7" w14:textId="1A3E48B6" w:rsidR="00FF129D" w:rsidRPr="001C033F" w:rsidRDefault="005F3AE3" w:rsidP="001C033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40CE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1C033F"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129D"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 фиксации результата выполнения административной процедуры является отметк</w:t>
      </w:r>
      <w:r w:rsidR="001C033F"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F129D"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ограмме АИС МФЦ и (или) ино</w:t>
      </w:r>
      <w:r w:rsidR="00E012A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FF129D"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но-аппаратно</w:t>
      </w:r>
      <w:r w:rsidR="00E012A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FF129D"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плекс</w:t>
      </w:r>
      <w:r w:rsidR="00E012A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FF129D"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ов (организаций) о дате выдачи результата</w:t>
      </w:r>
      <w:r w:rsidR="00823C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</w:t>
      </w:r>
      <w:r w:rsidR="00FF129D"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3F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 услуги</w:t>
      </w:r>
      <w:r w:rsidR="00FF129D" w:rsidRPr="001C033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79A85D" w14:textId="46011E4D" w:rsidR="004C282B" w:rsidRDefault="005F3AE3" w:rsidP="0041441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40CE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80099" w:rsidRPr="003E785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8009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80099" w:rsidRPr="003E78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государственной услуги </w:t>
      </w:r>
      <w:r w:rsidR="004C28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лном объеме </w:t>
      </w:r>
      <w:r w:rsidR="004C282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редусмотрено.</w:t>
      </w:r>
    </w:p>
    <w:p w14:paraId="03D961C1" w14:textId="3E8F78EC" w:rsidR="00414414" w:rsidRDefault="004C282B" w:rsidP="0041441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E78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государственной услуги </w:t>
      </w:r>
      <w:r w:rsid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 </w:t>
      </w:r>
      <w:r w:rsidR="00A80099" w:rsidRPr="003E78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комплексного запроса</w:t>
      </w:r>
      <w:r w:rsid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1BE29526" w14:textId="74A8B0E2" w:rsidR="00A80099" w:rsidRDefault="00A80099" w:rsidP="0093521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18D48AD" w14:textId="77777777" w:rsidR="004C282B" w:rsidRDefault="00A80099" w:rsidP="00A80099">
      <w:pPr>
        <w:keepNext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506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</w:p>
    <w:p w14:paraId="5E80A4DA" w14:textId="542A0DEE" w:rsidR="00A80099" w:rsidRPr="00285060" w:rsidRDefault="00A80099" w:rsidP="00A80099">
      <w:pPr>
        <w:keepNext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506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государственной услуги документах</w:t>
      </w:r>
    </w:p>
    <w:p w14:paraId="08411511" w14:textId="77777777" w:rsidR="00A80099" w:rsidRDefault="00A80099" w:rsidP="00A80099">
      <w:pPr>
        <w:keepNext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lightGray"/>
          <w:lang w:eastAsia="en-US"/>
        </w:rPr>
      </w:pPr>
    </w:p>
    <w:p w14:paraId="7729AD9E" w14:textId="109DD0CA" w:rsidR="00414414" w:rsidRPr="00414414" w:rsidRDefault="007A4AB3" w:rsidP="0041441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A4AB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40CE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F3AE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14414" w:rsidRP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равление допущенных опечаток и (или) ошибок в выданном решении о</w:t>
      </w:r>
      <w:r w:rsid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47E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либо об отказе в предоставлении государственной услуги </w:t>
      </w:r>
      <w:r w:rsidR="00414414" w:rsidRP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 заявлению заявителя в произвольной форме.</w:t>
      </w:r>
    </w:p>
    <w:p w14:paraId="14F672BF" w14:textId="77777777" w:rsidR="00414414" w:rsidRPr="00414414" w:rsidRDefault="00414414" w:rsidP="0041441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рассматривается должностным лицом управления социальной политики, ответственным за выполнение административного действия «Рассмотрение заявления и документов, необходимых для предоставления государственной услуги» в течение 3 рабочих дней с даты регистрации заявления.</w:t>
      </w:r>
    </w:p>
    <w:p w14:paraId="4D9CD60A" w14:textId="08FED621" w:rsidR="00414414" w:rsidRPr="00414414" w:rsidRDefault="00414414" w:rsidP="0041441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явления допущенных опечаток и (или) ошибок указанное должностное лицо осуществляет замену решени</w:t>
      </w:r>
      <w:r w:rsidR="008C3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7C662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либо об отказе в предоставлении государственной услуги </w:t>
      </w:r>
      <w:r w:rsidRP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копи</w:t>
      </w:r>
      <w:r w:rsidR="008C3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я </w:t>
      </w:r>
      <w:r w:rsidR="007C6624" w:rsidRP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7C662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</w:t>
      </w:r>
      <w:r w:rsidR="00C914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DA59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624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 об отказе в предоставлении государственной услуги</w:t>
      </w:r>
      <w:r w:rsidR="007C6624" w:rsidRP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заявителю в</w:t>
      </w:r>
      <w:r w:rsidR="007C662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, предусмотренном п</w:t>
      </w:r>
      <w:r w:rsidR="007C0F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нктом </w:t>
      </w:r>
      <w:r w:rsidR="007A4AB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6023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A4A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</w:t>
      </w:r>
      <w:r w:rsidRP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стоящего </w:t>
      </w:r>
      <w:r w:rsidR="0086423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14CC1082" w14:textId="212DAE94" w:rsidR="00414414" w:rsidRPr="00414414" w:rsidRDefault="00414414" w:rsidP="0041441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опечаток и (или) ошибок в решении о</w:t>
      </w:r>
      <w:r w:rsidR="007C662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либо об отказе в предоставлении государственной услуги</w:t>
      </w:r>
      <w:r w:rsidR="007C6624" w:rsidRP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14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письменно уведомляется об отсутствии таких опечаток и (или) ошибок.</w:t>
      </w:r>
    </w:p>
    <w:p w14:paraId="1FF4E44C" w14:textId="18704259" w:rsidR="00A80099" w:rsidRPr="005B5B6A" w:rsidRDefault="00E40CE6" w:rsidP="00A8009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7</w:t>
      </w:r>
      <w:r w:rsidR="00A80099" w:rsidRPr="005B5B6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8009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К</w:t>
      </w:r>
      <w:r w:rsidR="00A80099" w:rsidRPr="00A608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и</w:t>
      </w:r>
      <w:r w:rsidR="00A80099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80099" w:rsidRPr="00A608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я о предоставлении либо отказе в предоставлении государственной услуги</w:t>
      </w:r>
      <w:r w:rsidR="00A80099" w:rsidRPr="005B5B6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ваем</w:t>
      </w:r>
      <w:r w:rsidR="00A800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="00A80099" w:rsidRPr="005B5B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езультате предоставления государственной услуги, в котор</w:t>
      </w:r>
      <w:r w:rsidR="00A8009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ю</w:t>
      </w:r>
      <w:r w:rsidR="00A80099" w:rsidRPr="005B5B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несены исправления, вручается заявителю лично или направляется заказным почтовым отправлением с уведомлением о</w:t>
      </w:r>
      <w:r w:rsidR="00A8009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80099" w:rsidRPr="005B5B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учении.</w:t>
      </w:r>
    </w:p>
    <w:p w14:paraId="10E701F1" w14:textId="216C31DA" w:rsidR="00A80099" w:rsidRPr="005B5B6A" w:rsidRDefault="00A80099" w:rsidP="00A8009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5B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дачи </w:t>
      </w:r>
      <w:r w:rsidR="00F932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Pr="005B5B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рез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5B5B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Pr="00A608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ия решения 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608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либо отказе в предоставлении государственной услуги</w:t>
      </w:r>
      <w:r w:rsidRPr="005B5B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с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5B5B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14:paraId="09423539" w14:textId="5604BA37" w:rsidR="00A80099" w:rsidRPr="00971973" w:rsidRDefault="00A80099" w:rsidP="00A8009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5B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аправления </w:t>
      </w:r>
      <w:r w:rsidR="00F932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Pr="005B5B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 посредством Единого портал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08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равленная копия решения о предоставлении либо отказе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608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</w:t>
      </w:r>
      <w:r w:rsidRPr="005B5B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ся заявителю посредством Единого портала.</w:t>
      </w:r>
    </w:p>
    <w:p w14:paraId="24D80769" w14:textId="77777777" w:rsidR="00A80099" w:rsidRDefault="00A80099" w:rsidP="001B3BD9">
      <w:pPr>
        <w:keepNext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D6FF67" w14:textId="7C0557D1" w:rsidR="001C1025" w:rsidRPr="00D62F9D" w:rsidRDefault="00063CDE" w:rsidP="001C1025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2F9D">
        <w:rPr>
          <w:rFonts w:ascii="Liberation Serif" w:hAnsi="Liberation Serif" w:cs="Liberation Serif"/>
          <w:b/>
          <w:sz w:val="28"/>
          <w:szCs w:val="28"/>
        </w:rPr>
        <w:t xml:space="preserve">Раздел 4. </w:t>
      </w:r>
      <w:r w:rsidR="00BA7F4E" w:rsidRPr="00D62F9D">
        <w:rPr>
          <w:rFonts w:ascii="Liberation Serif" w:hAnsi="Liberation Serif" w:cs="Liberation Serif"/>
          <w:b/>
          <w:sz w:val="28"/>
          <w:szCs w:val="28"/>
        </w:rPr>
        <w:t xml:space="preserve">Формы контроля </w:t>
      </w:r>
      <w:r w:rsidR="001C1025" w:rsidRPr="00D62F9D">
        <w:rPr>
          <w:rFonts w:ascii="Liberation Serif" w:hAnsi="Liberation Serif" w:cs="Liberation Serif"/>
          <w:b/>
          <w:sz w:val="28"/>
          <w:szCs w:val="28"/>
        </w:rPr>
        <w:t xml:space="preserve">за </w:t>
      </w:r>
      <w:r w:rsidR="00AC1FED" w:rsidRPr="00D62F9D">
        <w:rPr>
          <w:rFonts w:ascii="Liberation Serif" w:hAnsi="Liberation Serif" w:cs="Liberation Serif"/>
          <w:b/>
          <w:sz w:val="28"/>
          <w:szCs w:val="28"/>
        </w:rPr>
        <w:t>предоставлением государственной услуги</w:t>
      </w:r>
    </w:p>
    <w:p w14:paraId="39CA880C" w14:textId="77777777" w:rsidR="00BA7F4E" w:rsidRPr="00D62F9D" w:rsidRDefault="00BA7F4E" w:rsidP="001C1025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36FDB5" w14:textId="77777777" w:rsidR="00D62F9D" w:rsidRDefault="006C5A0C" w:rsidP="001C1025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2F9D">
        <w:rPr>
          <w:rFonts w:ascii="Liberation Serif" w:hAnsi="Liberation Serif" w:cs="Liberation Serif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</w:t>
      </w:r>
    </w:p>
    <w:p w14:paraId="68650C20" w14:textId="3AAFF83F" w:rsidR="00BA7F4E" w:rsidRPr="00D62F9D" w:rsidRDefault="006C5A0C" w:rsidP="001C1025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2F9D">
        <w:rPr>
          <w:rFonts w:ascii="Liberation Serif" w:hAnsi="Liberation Serif" w:cs="Liberation Serif"/>
          <w:b/>
          <w:sz w:val="28"/>
          <w:szCs w:val="28"/>
        </w:rPr>
        <w:t>и иных нормативных правовых актов, устанавливающих требования к</w:t>
      </w:r>
      <w:r w:rsidR="00515CA8" w:rsidRPr="00D62F9D">
        <w:rPr>
          <w:rFonts w:ascii="Liberation Serif" w:hAnsi="Liberation Serif" w:cs="Liberation Serif"/>
          <w:b/>
          <w:sz w:val="28"/>
          <w:szCs w:val="28"/>
        </w:rPr>
        <w:t> </w:t>
      </w:r>
      <w:r w:rsidRPr="00D62F9D">
        <w:rPr>
          <w:rFonts w:ascii="Liberation Serif" w:hAnsi="Liberation Serif" w:cs="Liberation Serif"/>
          <w:b/>
          <w:sz w:val="28"/>
          <w:szCs w:val="28"/>
        </w:rPr>
        <w:t>предоставлению государственной услуги, а также принятием ими решений</w:t>
      </w:r>
    </w:p>
    <w:p w14:paraId="078F225C" w14:textId="77777777" w:rsidR="00ED48C4" w:rsidRPr="00B154B3" w:rsidRDefault="00ED48C4" w:rsidP="00A80099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2"/>
          <w:szCs w:val="22"/>
          <w:highlight w:val="lightGray"/>
          <w:lang w:eastAsia="en-US"/>
        </w:rPr>
      </w:pPr>
    </w:p>
    <w:p w14:paraId="1925EB22" w14:textId="20228A62" w:rsidR="00ED48C4" w:rsidRPr="00B154B3" w:rsidRDefault="007A4AB3" w:rsidP="00A80099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40CE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5713C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 должностными лицами 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 социальной политики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государственной услуги, на постоянной основе, а также путем проведения плановых и внеплановых проверок по соблюдению и и</w:t>
      </w:r>
      <w:r w:rsidR="00EC6DF7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7D078E03" w14:textId="77777777" w:rsidR="003C265D" w:rsidRPr="00B154B3" w:rsidRDefault="003C265D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highlight w:val="lightGray"/>
          <w:lang w:eastAsia="en-US"/>
        </w:rPr>
      </w:pPr>
    </w:p>
    <w:p w14:paraId="0BD36D85" w14:textId="77777777" w:rsidR="00D62F9D" w:rsidRDefault="00BA7F4E" w:rsidP="005F3AE3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2F9D">
        <w:rPr>
          <w:rFonts w:ascii="Liberation Serif" w:hAnsi="Liberation Serif" w:cs="Liberation Serif"/>
          <w:b/>
          <w:sz w:val="28"/>
          <w:szCs w:val="28"/>
        </w:rPr>
        <w:t>Порядок и перио</w:t>
      </w:r>
      <w:r w:rsidR="000F5CA4" w:rsidRPr="00D62F9D">
        <w:rPr>
          <w:rFonts w:ascii="Liberation Serif" w:hAnsi="Liberation Serif" w:cs="Liberation Serif"/>
          <w:b/>
          <w:sz w:val="28"/>
          <w:szCs w:val="28"/>
        </w:rPr>
        <w:t xml:space="preserve">дичность осуществления плановых </w:t>
      </w:r>
      <w:r w:rsidRPr="00D62F9D">
        <w:rPr>
          <w:rFonts w:ascii="Liberation Serif" w:hAnsi="Liberation Serif" w:cs="Liberation Serif"/>
          <w:b/>
          <w:sz w:val="28"/>
          <w:szCs w:val="28"/>
        </w:rPr>
        <w:t>и внеплановых проверок полноты и качества</w:t>
      </w:r>
      <w:r w:rsidR="00714EB8" w:rsidRPr="00D62F9D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ой</w:t>
      </w:r>
      <w:r w:rsidRPr="00D62F9D">
        <w:rPr>
          <w:rFonts w:ascii="Liberation Serif" w:hAnsi="Liberation Serif" w:cs="Liberation Serif"/>
          <w:b/>
          <w:sz w:val="28"/>
          <w:szCs w:val="28"/>
        </w:rPr>
        <w:t xml:space="preserve"> услуги,</w:t>
      </w:r>
      <w:r w:rsidR="00515CA8" w:rsidRPr="00D62F9D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AE42984" w14:textId="491D389E" w:rsidR="00ED48C4" w:rsidRPr="00D62F9D" w:rsidRDefault="00BA7F4E" w:rsidP="005F3AE3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2F9D">
        <w:rPr>
          <w:rFonts w:ascii="Liberation Serif" w:hAnsi="Liberation Serif" w:cs="Liberation Serif"/>
          <w:b/>
          <w:sz w:val="28"/>
          <w:szCs w:val="28"/>
        </w:rPr>
        <w:t>в том</w:t>
      </w:r>
      <w:r w:rsidR="000F5CA4" w:rsidRPr="00D62F9D">
        <w:rPr>
          <w:rFonts w:ascii="Liberation Serif" w:hAnsi="Liberation Serif" w:cs="Liberation Serif"/>
          <w:b/>
          <w:sz w:val="28"/>
          <w:szCs w:val="28"/>
        </w:rPr>
        <w:t xml:space="preserve"> числе порядок и формы контроля </w:t>
      </w:r>
      <w:r w:rsidRPr="00D62F9D">
        <w:rPr>
          <w:rFonts w:ascii="Liberation Serif" w:hAnsi="Liberation Serif" w:cs="Liberation Serif"/>
          <w:b/>
          <w:sz w:val="28"/>
          <w:szCs w:val="28"/>
        </w:rPr>
        <w:t>за полнотой и качеством предоставления государственной</w:t>
      </w:r>
      <w:r w:rsidR="00D05D79" w:rsidRPr="00D62F9D">
        <w:rPr>
          <w:rFonts w:ascii="Liberation Serif" w:hAnsi="Liberation Serif" w:cs="Liberation Serif"/>
          <w:b/>
          <w:sz w:val="28"/>
          <w:szCs w:val="28"/>
        </w:rPr>
        <w:t> </w:t>
      </w:r>
      <w:r w:rsidRPr="00D62F9D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6E19587C" w14:textId="77777777" w:rsidR="00BA7F4E" w:rsidRPr="00B154B3" w:rsidRDefault="00BA7F4E" w:rsidP="005F3AE3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063D54EB" w14:textId="36367C1E" w:rsidR="00FF58B5" w:rsidRPr="00B154B3" w:rsidRDefault="007A4AB3" w:rsidP="005F3AE3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40CE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</w:t>
      </w:r>
      <w:r w:rsidR="00515CA8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я заявителей, содержащие жалобы на действия (бездействие) </w:t>
      </w:r>
      <w:r w:rsidR="00A800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ых лиц 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 социальной политики</w:t>
      </w:r>
      <w:r w:rsidR="00A800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жалоба)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9EF682D" w14:textId="4B713389" w:rsidR="00FF58B5" w:rsidRPr="00B154B3" w:rsidRDefault="00FF58B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иодичность осуществления проверок полноты и качества предоставления государственной услуги устанавливается начальником управления социальной политики либо </w:t>
      </w:r>
      <w:r w:rsidR="00D05D79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им лицом</w:t>
      </w:r>
      <w:r w:rsidR="0026275E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 за организацию работы по предоставлению государственной услуги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7C7803" w14:textId="26A4DBA2" w:rsidR="00FF58B5" w:rsidRPr="00B154B3" w:rsidRDefault="00E40CE6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15CA8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полноты и качества предоставления государственн</w:t>
      </w:r>
      <w:r w:rsidR="00515CA8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515CA8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ются на основании индивидуальных правовых актов (приказов), издаваемых начальником управления социальной политики либо </w:t>
      </w:r>
      <w:r w:rsidR="00D05D79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им лицом</w:t>
      </w:r>
      <w:r w:rsidR="0026275E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 за организацию работы по предоставлению государственной услуги</w:t>
      </w:r>
      <w:r w:rsidR="00D05D79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214FA0E" w14:textId="2C927BD2" w:rsidR="00FF58B5" w:rsidRPr="00B154B3" w:rsidRDefault="00FF58B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</w:t>
      </w:r>
      <w:r w:rsidR="00F23E47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плановый характер (по конкретному обращению заявителя).</w:t>
      </w:r>
    </w:p>
    <w:p w14:paraId="1512D842" w14:textId="29C9EBBD" w:rsidR="000F5CA4" w:rsidRPr="00B154B3" w:rsidRDefault="00FF58B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14:paraId="0EFF1D8B" w14:textId="77777777" w:rsidR="00AD3AC8" w:rsidRPr="00B154B3" w:rsidRDefault="00AD3AC8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0111F32C" w14:textId="77777777" w:rsidR="00D62F9D" w:rsidRDefault="00BA7F4E" w:rsidP="000D15D7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2F9D">
        <w:rPr>
          <w:rFonts w:ascii="Liberation Serif" w:hAnsi="Liberation Serif" w:cs="Liberation Serif"/>
          <w:b/>
          <w:sz w:val="28"/>
          <w:szCs w:val="28"/>
        </w:rPr>
        <w:t>Ответственн</w:t>
      </w:r>
      <w:r w:rsidR="000F5CA4" w:rsidRPr="00D62F9D">
        <w:rPr>
          <w:rFonts w:ascii="Liberation Serif" w:hAnsi="Liberation Serif" w:cs="Liberation Serif"/>
          <w:b/>
          <w:sz w:val="28"/>
          <w:szCs w:val="28"/>
        </w:rPr>
        <w:t xml:space="preserve">ость должностных лиц </w:t>
      </w:r>
      <w:r w:rsidR="0026275E" w:rsidRPr="00D62F9D">
        <w:rPr>
          <w:rFonts w:ascii="Liberation Serif" w:hAnsi="Liberation Serif" w:cs="Liberation Serif"/>
          <w:b/>
          <w:sz w:val="28"/>
          <w:szCs w:val="28"/>
        </w:rPr>
        <w:t>управления социальной политики</w:t>
      </w:r>
      <w:r w:rsidR="00C2637E" w:rsidRPr="00D62F9D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3359E3B0" w14:textId="77777777" w:rsidR="00D62F9D" w:rsidRDefault="00BA7F4E" w:rsidP="000D15D7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2F9D">
        <w:rPr>
          <w:rFonts w:ascii="Liberation Serif" w:hAnsi="Liberation Serif" w:cs="Liberation Serif"/>
          <w:b/>
          <w:sz w:val="28"/>
          <w:szCs w:val="28"/>
        </w:rPr>
        <w:t>за решения</w:t>
      </w:r>
      <w:r w:rsidR="0006588C" w:rsidRPr="00D62F9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2F9D">
        <w:rPr>
          <w:rFonts w:ascii="Liberation Serif" w:hAnsi="Liberation Serif" w:cs="Liberation Serif"/>
          <w:b/>
          <w:sz w:val="28"/>
          <w:szCs w:val="28"/>
        </w:rPr>
        <w:t>и действия (бездействие), принимаемые (осуществляемые)</w:t>
      </w:r>
      <w:r w:rsidR="0006588C" w:rsidRPr="00D62F9D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7DE20F0F" w14:textId="1A80A13B" w:rsidR="00ED48C4" w:rsidRPr="00D62F9D" w:rsidRDefault="00C36379" w:rsidP="000D15D7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2F9D">
        <w:rPr>
          <w:rFonts w:ascii="Liberation Serif" w:hAnsi="Liberation Serif" w:cs="Liberation Serif"/>
          <w:b/>
          <w:sz w:val="28"/>
          <w:szCs w:val="28"/>
        </w:rPr>
        <w:t xml:space="preserve">ими в ходе </w:t>
      </w:r>
      <w:r w:rsidR="00BA7F4E" w:rsidRPr="00D62F9D">
        <w:rPr>
          <w:rFonts w:ascii="Liberation Serif" w:hAnsi="Liberation Serif" w:cs="Liberation Serif"/>
          <w:b/>
          <w:sz w:val="28"/>
          <w:szCs w:val="28"/>
        </w:rPr>
        <w:t>предоставления государственной услуги</w:t>
      </w:r>
    </w:p>
    <w:p w14:paraId="6468A1A4" w14:textId="77777777" w:rsidR="00BA7F4E" w:rsidRPr="00B154B3" w:rsidRDefault="00BA7F4E" w:rsidP="000D15D7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6765110D" w14:textId="4AACA996" w:rsidR="00FF58B5" w:rsidRPr="00B154B3" w:rsidRDefault="00E40CE6" w:rsidP="000D15D7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1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15CA8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14:paraId="2731014C" w14:textId="7E6D8150" w:rsidR="00B56723" w:rsidRPr="00B154B3" w:rsidRDefault="00E40CE6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15CA8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е лица управления социальной политики, ответственные за</w:t>
      </w:r>
      <w:r w:rsidR="00F23E47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административных процедур по предоставлению государственных услуг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14:paraId="1DC00ED5" w14:textId="77777777" w:rsidR="00FF58B5" w:rsidRPr="00B154B3" w:rsidRDefault="00FF58B5" w:rsidP="00FD7F6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C90C77E" w14:textId="22BF5474" w:rsidR="00ED48C4" w:rsidRPr="00D62F9D" w:rsidRDefault="00BA7F4E" w:rsidP="00B172E1">
      <w:pPr>
        <w:keepNext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62F9D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ния к порядку и формам</w:t>
      </w:r>
      <w:r w:rsidR="00F67BE8" w:rsidRPr="00D62F9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2F9D">
        <w:rPr>
          <w:rFonts w:ascii="Liberation Serif" w:hAnsi="Liberation Serif" w:cs="Liberation Serif"/>
          <w:b/>
          <w:sz w:val="28"/>
          <w:szCs w:val="28"/>
        </w:rPr>
        <w:t>контроля за</w:t>
      </w:r>
      <w:r w:rsidR="00BC1334" w:rsidRPr="00D62F9D">
        <w:rPr>
          <w:rFonts w:ascii="Liberation Serif" w:hAnsi="Liberation Serif" w:cs="Liberation Serif"/>
          <w:b/>
          <w:sz w:val="28"/>
          <w:szCs w:val="28"/>
        </w:rPr>
        <w:t> </w:t>
      </w:r>
      <w:r w:rsidRPr="00D62F9D">
        <w:rPr>
          <w:rFonts w:ascii="Liberation Serif" w:hAnsi="Liberation Serif" w:cs="Liberation Serif"/>
          <w:b/>
          <w:sz w:val="28"/>
          <w:szCs w:val="28"/>
        </w:rPr>
        <w:t>предоставлением государственной услуги,</w:t>
      </w:r>
      <w:r w:rsidR="00F67BE8" w:rsidRPr="00D62F9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F5CA4" w:rsidRPr="00D62F9D">
        <w:rPr>
          <w:rFonts w:ascii="Liberation Serif" w:hAnsi="Liberation Serif" w:cs="Liberation Serif"/>
          <w:b/>
          <w:sz w:val="28"/>
          <w:szCs w:val="28"/>
        </w:rPr>
        <w:t>в</w:t>
      </w:r>
      <w:r w:rsidRPr="00D62F9D">
        <w:rPr>
          <w:rFonts w:ascii="Liberation Serif" w:hAnsi="Liberation Serif" w:cs="Liberation Serif"/>
          <w:b/>
          <w:sz w:val="28"/>
          <w:szCs w:val="28"/>
        </w:rPr>
        <w:t xml:space="preserve"> том числе со стороны граждан, их</w:t>
      </w:r>
      <w:r w:rsidR="00BC1334" w:rsidRPr="00D62F9D">
        <w:rPr>
          <w:rFonts w:ascii="Liberation Serif" w:hAnsi="Liberation Serif" w:cs="Liberation Serif"/>
          <w:b/>
          <w:sz w:val="28"/>
          <w:szCs w:val="28"/>
        </w:rPr>
        <w:t> </w:t>
      </w:r>
      <w:r w:rsidRPr="00D62F9D">
        <w:rPr>
          <w:rFonts w:ascii="Liberation Serif" w:hAnsi="Liberation Serif" w:cs="Liberation Serif"/>
          <w:b/>
          <w:sz w:val="28"/>
          <w:szCs w:val="28"/>
        </w:rPr>
        <w:t>объединений и организаций</w:t>
      </w:r>
    </w:p>
    <w:p w14:paraId="6942088F" w14:textId="77777777" w:rsidR="00BA7F4E" w:rsidRPr="00B154B3" w:rsidRDefault="00BA7F4E" w:rsidP="00B172E1">
      <w:pPr>
        <w:keepNext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1EE8FF41" w14:textId="03607AEC" w:rsidR="00FF58B5" w:rsidRPr="00B154B3" w:rsidRDefault="00A76590" w:rsidP="00B172E1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40CE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15CA8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редоставлением государственной услуги осуществляется в</w:t>
      </w:r>
      <w:r w:rsidR="00515CA8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 контроля за соблюдением последовательности действий, определенных административными процедурами по предоставлению государственной услуги, и</w:t>
      </w:r>
      <w:r w:rsidR="00B172E1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м решений должностными лицами </w:t>
      </w:r>
      <w:r w:rsidR="000D15D7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я социальной политики 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тем проведения проверок соблюдения и исполнения должностными лицами управления социальной политики нормативных правовых актов, а также положений настоящего регламента.</w:t>
      </w:r>
    </w:p>
    <w:p w14:paraId="54AE7FCE" w14:textId="45A16FBF" w:rsidR="00FF58B5" w:rsidRPr="00B154B3" w:rsidRDefault="00FF58B5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 конкретной жалобе заявителя.</w:t>
      </w:r>
    </w:p>
    <w:p w14:paraId="3EC7AC06" w14:textId="349B1733" w:rsidR="00F40C60" w:rsidRPr="00B154B3" w:rsidRDefault="00F40C60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FF58B5"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й социальной политики 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39F03A94" w14:textId="7D19BE8F" w:rsidR="008E75AF" w:rsidRDefault="008E75AF" w:rsidP="00293458">
      <w:pPr>
        <w:spacing w:line="276" w:lineRule="auto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21794F3C" w14:textId="77777777" w:rsidR="008D7E41" w:rsidRDefault="008D7E41" w:rsidP="00293458">
      <w:pPr>
        <w:spacing w:line="276" w:lineRule="auto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45E175E1" w14:textId="77777777" w:rsidR="008D7E41" w:rsidRDefault="008D7E41" w:rsidP="00293458">
      <w:pPr>
        <w:spacing w:line="276" w:lineRule="auto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757424B5" w14:textId="77777777" w:rsidR="008D7E41" w:rsidRDefault="008D7E41" w:rsidP="00293458">
      <w:pPr>
        <w:spacing w:line="276" w:lineRule="auto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03B12A25" w14:textId="77777777" w:rsidR="008D7E41" w:rsidRDefault="008D7E41" w:rsidP="00293458">
      <w:pPr>
        <w:spacing w:line="276" w:lineRule="auto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EAA809E" w14:textId="77777777" w:rsidR="008D7E41" w:rsidRDefault="008D7E41" w:rsidP="00293458">
      <w:pPr>
        <w:spacing w:line="276" w:lineRule="auto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  <w:bookmarkStart w:id="3" w:name="_GoBack"/>
      <w:bookmarkEnd w:id="3"/>
    </w:p>
    <w:p w14:paraId="53B61ECD" w14:textId="77777777" w:rsidR="00D62F9D" w:rsidRDefault="00A80099" w:rsidP="00A8009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2F9D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</w:p>
    <w:p w14:paraId="00762561" w14:textId="77777777" w:rsidR="00D62F9D" w:rsidRDefault="00A80099" w:rsidP="00A8009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2F9D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управления социальной политики, </w:t>
      </w:r>
    </w:p>
    <w:p w14:paraId="308D5135" w14:textId="77777777" w:rsidR="00D62F9D" w:rsidRDefault="00A80099" w:rsidP="00A8009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2F9D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 государственных гражданских служащих, </w:t>
      </w:r>
    </w:p>
    <w:p w14:paraId="2AB96F80" w14:textId="38711EFE" w:rsidR="00A80099" w:rsidRPr="00D62F9D" w:rsidRDefault="00A80099" w:rsidP="00A8009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2F9D">
        <w:rPr>
          <w:rFonts w:ascii="Liberation Serif" w:hAnsi="Liberation Serif" w:cs="Liberation Serif"/>
          <w:b/>
          <w:sz w:val="28"/>
          <w:szCs w:val="28"/>
        </w:rPr>
        <w:t xml:space="preserve">а также решений и действий (бездействия) МФЦ, работников МФЦ </w:t>
      </w:r>
    </w:p>
    <w:p w14:paraId="26F74097" w14:textId="77777777" w:rsidR="00A80099" w:rsidRPr="00D62F9D" w:rsidRDefault="00A80099" w:rsidP="00A8009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675B872" w14:textId="1660FD6D" w:rsidR="00A80099" w:rsidRPr="00D62F9D" w:rsidRDefault="00A80099" w:rsidP="0093521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</w:rPr>
      </w:pPr>
      <w:r w:rsidRPr="00D62F9D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</w:t>
      </w:r>
    </w:p>
    <w:p w14:paraId="1D31D438" w14:textId="77777777" w:rsidR="00A80099" w:rsidRPr="00971973" w:rsidRDefault="00A80099" w:rsidP="0093521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highlight w:val="lightGray"/>
          <w:lang w:eastAsia="en-US"/>
        </w:rPr>
      </w:pPr>
    </w:p>
    <w:p w14:paraId="1BA723EA" w14:textId="023F5EAF" w:rsidR="00A80099" w:rsidRPr="00971973" w:rsidRDefault="005F3AE3" w:rsidP="0093521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E40CE6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80099"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>. Заявитель вправе обжаловать решения и действия (бездействие) управлени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A80099"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циальной политики, его должностных лиц и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80099"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гражданских служащих, а также решения и действия (бездействие) 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0099"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0099"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 июля 2010 года №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A80099"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>210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noBreakHyphen/>
      </w:r>
      <w:r w:rsidR="00A80099"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>ФЗ.</w:t>
      </w:r>
    </w:p>
    <w:p w14:paraId="76198AFE" w14:textId="77777777" w:rsidR="00A80099" w:rsidRPr="001905D4" w:rsidRDefault="00A80099" w:rsidP="00A80099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</w:p>
    <w:p w14:paraId="15F7978C" w14:textId="77777777" w:rsidR="00D62F9D" w:rsidRDefault="00A80099" w:rsidP="00EB2D07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2F9D">
        <w:rPr>
          <w:rFonts w:ascii="Liberation Serif" w:hAnsi="Liberation Serif" w:cs="Liberation Serif"/>
          <w:b/>
          <w:sz w:val="28"/>
          <w:szCs w:val="28"/>
        </w:rPr>
        <w:t xml:space="preserve">Органы государственной власти, организации и уполномоченные </w:t>
      </w:r>
    </w:p>
    <w:p w14:paraId="4CF61AF3" w14:textId="567DA2E2" w:rsidR="00A80099" w:rsidRPr="00D62F9D" w:rsidRDefault="00A80099" w:rsidP="00EB2D07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2F9D">
        <w:rPr>
          <w:rFonts w:ascii="Liberation Serif" w:hAnsi="Liberation Serif" w:cs="Liberation Serif"/>
          <w:b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1874ACAE" w14:textId="77777777" w:rsidR="00A80099" w:rsidRPr="00F67BE8" w:rsidRDefault="00A80099" w:rsidP="00EB2D07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F113EDD" w14:textId="6EDDBC01" w:rsidR="00A80099" w:rsidRDefault="005F3AE3" w:rsidP="00EB2D07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E40CE6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80099"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A80099" w:rsidRPr="00AF5F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</w:t>
      </w:r>
      <w:r w:rsidR="00A80099" w:rsidRPr="0004240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</w:t>
      </w:r>
      <w:r w:rsidR="00E560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социальной политики </w:t>
      </w:r>
      <w:r w:rsidR="00A80099" w:rsidRPr="00AF5F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жет быть направлена для рассмотрения в 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социальной политики</w:t>
      </w:r>
      <w:r w:rsidR="00A80099" w:rsidRPr="00AF5F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A80099" w:rsidRPr="00AF5F34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ой форме на</w:t>
      </w:r>
      <w:r w:rsidR="00E560E2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A80099" w:rsidRPr="00AF5F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умажном носителе, в том числе при личном приеме заявителя, в электронной форме, по почте или через 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0099" w:rsidRPr="00AF5F3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3A59234" w14:textId="3831874E" w:rsidR="00A80099" w:rsidRDefault="00A80099" w:rsidP="00A80099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42409">
        <w:rPr>
          <w:rFonts w:ascii="Liberation Serif" w:eastAsia="Calibri" w:hAnsi="Liberation Serif" w:cs="Liberation Serif"/>
          <w:sz w:val="28"/>
          <w:szCs w:val="28"/>
          <w:lang w:eastAsia="en-US"/>
        </w:rPr>
        <w:t>Жалоба на решения и действия (бездействие) управления социальной политики</w:t>
      </w:r>
      <w:r w:rsidR="00E560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F5F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жет быть подана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стерство социальной политики </w:t>
      </w:r>
      <w:r w:rsidRPr="00AF5F3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AF5F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исьменной форме на бумажном носителе, в том числе при личном приеме заявителя, в электронной форме, по почте или чере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F5F3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1E6C0A3" w14:textId="6552835A" w:rsidR="00A80099" w:rsidRPr="00B54020" w:rsidRDefault="007A4AB3" w:rsidP="0093521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E40CE6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80099"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A80099" w:rsidRPr="00B540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</w:t>
      </w:r>
      <w:r w:rsidR="00E560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r w:rsidR="00A80099" w:rsidRPr="00B540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жет быть направлена в 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0099" w:rsidRPr="00B540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</w:t>
      </w:r>
      <w:r w:rsidR="00E560E2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A80099" w:rsidRPr="00B54020">
        <w:rPr>
          <w:rFonts w:ascii="Liberation Serif" w:eastAsia="Calibri" w:hAnsi="Liberation Serif" w:cs="Liberation Serif"/>
          <w:sz w:val="28"/>
          <w:szCs w:val="28"/>
          <w:lang w:eastAsia="en-US"/>
        </w:rPr>
        <w:t>бумажном носителе, в том числе при личном приеме заявителя, в электронной форме, а также по почте.</w:t>
      </w:r>
    </w:p>
    <w:p w14:paraId="7B35A890" w14:textId="15228EA5" w:rsidR="00A80099" w:rsidRDefault="00A80099" w:rsidP="00A8009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40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</w:t>
      </w:r>
      <w:r w:rsidRPr="0004240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и действия (бездействие) МФЦ </w:t>
      </w:r>
      <w:r w:rsidRPr="00B540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в Департамент информатизации и связи Свердловской области (далее – учредите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B54020">
        <w:rPr>
          <w:rFonts w:ascii="Liberation Serif" w:eastAsia="Calibri" w:hAnsi="Liberation Serif" w:cs="Liberation Serif"/>
          <w:sz w:val="28"/>
          <w:szCs w:val="28"/>
          <w:lang w:eastAsia="en-US"/>
        </w:rPr>
        <w:t>) в письменной форме на бумажном носителе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B54020">
        <w:rPr>
          <w:rFonts w:ascii="Liberation Serif" w:eastAsia="Calibri" w:hAnsi="Liberation Serif" w:cs="Liberation Serif"/>
          <w:sz w:val="28"/>
          <w:szCs w:val="28"/>
          <w:lang w:eastAsia="en-US"/>
        </w:rPr>
        <w:t>том числе при личном приеме заявителя, в электронной форме, а также по почте.</w:t>
      </w:r>
    </w:p>
    <w:p w14:paraId="54909DB6" w14:textId="77777777" w:rsidR="00A80099" w:rsidRPr="0093521C" w:rsidRDefault="00A80099" w:rsidP="0093521C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</w:rPr>
      </w:pPr>
    </w:p>
    <w:p w14:paraId="7A78A360" w14:textId="5C53511C" w:rsidR="00E560E2" w:rsidRPr="00D62F9D" w:rsidRDefault="00E560E2" w:rsidP="00E560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62F9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3E6D5CAF" w14:textId="77777777" w:rsidR="00E560E2" w:rsidRDefault="00E560E2" w:rsidP="00E560E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B1ED750" w14:textId="1734D60D" w:rsidR="00A80099" w:rsidRPr="00971973" w:rsidRDefault="007A4AB3" w:rsidP="004144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E40CE6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A80099"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> Министерство социальной политики Свердловской области, у</w:t>
      </w:r>
      <w:r w:rsidR="00A80099"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ление социальной политики, 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0099"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0099"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7936F891" w14:textId="26DBBEAF" w:rsidR="00A80099" w:rsidRPr="00971973" w:rsidRDefault="00A80099" w:rsidP="00A8009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информирование заявителей о порядке обжалования решений и действий (бездействия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социальной политики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EC46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, государственных гражданских служащих, а также МФЦ и его работников 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>посредством размещения информации:</w:t>
      </w:r>
    </w:p>
    <w:p w14:paraId="4CEAD114" w14:textId="77777777" w:rsidR="00A80099" w:rsidRPr="00971973" w:rsidRDefault="00A80099" w:rsidP="00A8009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государственных услуг;</w:t>
      </w:r>
    </w:p>
    <w:p w14:paraId="6763D696" w14:textId="6DBA25AA" w:rsidR="00A80099" w:rsidRPr="00971973" w:rsidRDefault="00A80099" w:rsidP="00A8009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 Министерства социальной политики Свердловской области в сети Интернет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E560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я социальной политик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учредите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;</w:t>
      </w:r>
    </w:p>
    <w:p w14:paraId="7C2C2F07" w14:textId="107E988A" w:rsidR="00A80099" w:rsidRPr="00971973" w:rsidRDefault="00A80099" w:rsidP="00A8009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</w:t>
      </w:r>
      <w:r w:rsidR="00215B9B">
        <w:rPr>
          <w:rFonts w:ascii="Liberation Serif" w:eastAsia="Calibri" w:hAnsi="Liberation Serif" w:cs="Liberation Serif"/>
          <w:sz w:val="28"/>
          <w:szCs w:val="28"/>
          <w:lang w:eastAsia="en-US"/>
        </w:rPr>
        <w:t>по адресу</w:t>
      </w:r>
      <w:r w:rsidR="00A765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</w:t>
      </w:r>
      <w:r w:rsidR="00A76590" w:rsidRPr="00D61CE8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</w:t>
      </w:r>
      <w:r w:rsidR="00A76590">
        <w:rPr>
          <w:rFonts w:ascii="Liberation Serif" w:eastAsiaTheme="minorHAnsi" w:hAnsi="Liberation Serif" w:cs="Liberation Serif"/>
          <w:sz w:val="28"/>
          <w:szCs w:val="28"/>
          <w:lang w:eastAsia="en-US"/>
        </w:rPr>
        <w:t>289023</w:t>
      </w:r>
      <w:r w:rsidR="00A76590" w:rsidRPr="00D61CE8">
        <w:rPr>
          <w:rFonts w:ascii="Liberation Serif" w:eastAsiaTheme="minorHAnsi" w:hAnsi="Liberation Serif" w:cs="Liberation Serif"/>
          <w:sz w:val="28"/>
          <w:szCs w:val="28"/>
          <w:lang w:eastAsia="en-US"/>
        </w:rPr>
        <w:t>/</w:t>
      </w:r>
      <w:r w:rsidR="00A7659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6150705" w14:textId="042C0CBA" w:rsidR="00A80099" w:rsidRPr="00971973" w:rsidRDefault="00A80099" w:rsidP="00A8009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консультирование заявителей о порядк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жалования </w:t>
      </w:r>
      <w:r w:rsidRPr="00EC46E5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й и действий (бездействия) управления социальной политики, его должностных лиц, государственных гражданских служащих, а также на решения и действия (бездействие) МФЦ и его работников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>, в том числе 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>телефону, электронной почте, при личном приеме.</w:t>
      </w:r>
    </w:p>
    <w:p w14:paraId="2FBB1ED0" w14:textId="77777777" w:rsidR="00A80099" w:rsidRPr="00971973" w:rsidRDefault="00A80099" w:rsidP="00A80099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sz w:val="28"/>
          <w:szCs w:val="28"/>
          <w:highlight w:val="lightGray"/>
        </w:rPr>
      </w:pPr>
    </w:p>
    <w:p w14:paraId="3899DCCB" w14:textId="487FA8CA" w:rsidR="00A80099" w:rsidRPr="00D62F9D" w:rsidRDefault="00A80099" w:rsidP="00260324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2F9D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равления социальной политики, его должностных лиц и государственных гражданских служащих, а также решений и действий (бездействия) МФЦ, работников МФЦ</w:t>
      </w:r>
    </w:p>
    <w:p w14:paraId="01B81950" w14:textId="77777777" w:rsidR="00A80099" w:rsidRPr="00F21142" w:rsidRDefault="00A80099" w:rsidP="00260324">
      <w:pPr>
        <w:keepNext/>
        <w:ind w:firstLine="709"/>
        <w:jc w:val="both"/>
        <w:rPr>
          <w:rFonts w:ascii="Liberation Serif" w:hAnsi="Liberation Serif"/>
          <w:sz w:val="28"/>
        </w:rPr>
      </w:pPr>
    </w:p>
    <w:p w14:paraId="0EAFC312" w14:textId="7F7F35F7" w:rsidR="00A80099" w:rsidRDefault="007A4AB3" w:rsidP="00260324">
      <w:pPr>
        <w:keepNext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E40CE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>. П</w:t>
      </w:r>
      <w:r w:rsidR="00A80099" w:rsidRPr="003F59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ядок досудебного (внесудебного) обжалования решений и действий (бездействия) 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социальной политики</w:t>
      </w:r>
      <w:r w:rsidR="00A80099" w:rsidRPr="003F599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A80099" w:rsidRPr="003F599B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 гражданских служащих, а также решений и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80099" w:rsidRPr="003F59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йствий (бездействия) 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0099" w:rsidRPr="003F59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0099" w:rsidRPr="003F59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80099">
        <w:rPr>
          <w:rFonts w:ascii="Liberation Serif" w:eastAsia="Calibri" w:hAnsi="Liberation Serif" w:cs="Liberation Serif"/>
          <w:sz w:val="28"/>
          <w:szCs w:val="28"/>
          <w:lang w:eastAsia="en-US"/>
        </w:rPr>
        <w:t>регулируется:</w:t>
      </w:r>
    </w:p>
    <w:p w14:paraId="07DB3514" w14:textId="77777777" w:rsidR="00A80099" w:rsidRPr="00971973" w:rsidRDefault="00A80099" w:rsidP="00A8009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–11.3 Федерального закона от 27 июля 2010 года № 210-Ф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7F8FF8D5" w14:textId="15D4AF46" w:rsidR="00A80099" w:rsidRDefault="00A80099" w:rsidP="00A8009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>остановлени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9719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Свердловской области </w:t>
      </w:r>
      <w:r w:rsidRPr="00F64C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22.11.2018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№ </w:t>
      </w:r>
      <w:r w:rsidRPr="00F64C38">
        <w:rPr>
          <w:rFonts w:ascii="Liberation Serif" w:eastAsia="Calibri" w:hAnsi="Liberation Serif" w:cs="Liberation Serif"/>
          <w:sz w:val="28"/>
          <w:szCs w:val="28"/>
          <w:lang w:eastAsia="en-US"/>
        </w:rPr>
        <w:t>828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noBreakHyphen/>
      </w:r>
      <w:r w:rsidRPr="00F64C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П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F64C38">
        <w:rPr>
          <w:rFonts w:ascii="Liberation Serif" w:eastAsia="Calibri" w:hAnsi="Liberation Serif" w:cs="Liberation Serif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64C38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 (бездействие) многофункционального центра предоставления государственных и муниципальных услуг и его работнико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26032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1B54D7EA" w14:textId="0875B635" w:rsidR="00260324" w:rsidRDefault="00260324" w:rsidP="00A8009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казом Министерства социальной политики Свердловской области от 16.05.2019 № 164 «</w:t>
      </w:r>
      <w:r w:rsidRPr="00A21CCF">
        <w:rPr>
          <w:rFonts w:ascii="Liberation Serif" w:eastAsia="Calibri" w:hAnsi="Liberation Serif" w:cs="Liberation Serif"/>
          <w:sz w:val="28"/>
          <w:szCs w:val="28"/>
          <w:lang w:eastAsia="en-US"/>
        </w:rPr>
        <w:t>Об организации исполнения постановления Правительства Свердловской области от 22.11.2018 № 828-ПП «Об утверждении Положения об 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A21CC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и его работников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AF0ACA5" w14:textId="4E2B49C7" w:rsidR="00085F2F" w:rsidRPr="00B154B3" w:rsidRDefault="00085F2F" w:rsidP="00C4204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154B3">
        <w:rPr>
          <w:rFonts w:ascii="Liberation Serif" w:eastAsia="Calibri" w:hAnsi="Liberation Serif" w:cs="Liberation Serif"/>
          <w:sz w:val="28"/>
          <w:szCs w:val="28"/>
          <w:lang w:eastAsia="en-US"/>
        </w:rPr>
        <w:br w:type="page"/>
      </w:r>
    </w:p>
    <w:p w14:paraId="4C028FEB" w14:textId="77777777" w:rsidR="00543707" w:rsidRPr="00843BC0" w:rsidRDefault="00543707" w:rsidP="00543707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</w:rPr>
      </w:pPr>
      <w:r w:rsidRPr="00843BC0">
        <w:rPr>
          <w:rFonts w:ascii="Liberation Serif" w:hAnsi="Liberation Serif" w:cs="Liberation Serif"/>
          <w:bCs/>
        </w:rPr>
        <w:t>Приложение № 1</w:t>
      </w:r>
    </w:p>
    <w:p w14:paraId="06E9AB91" w14:textId="77777777" w:rsidR="00843BC0" w:rsidRDefault="00543707" w:rsidP="009A5953">
      <w:pPr>
        <w:autoSpaceDE w:val="0"/>
        <w:autoSpaceDN w:val="0"/>
        <w:adjustRightInd w:val="0"/>
        <w:ind w:left="5387"/>
        <w:rPr>
          <w:rFonts w:ascii="Liberation Serif" w:eastAsiaTheme="minorHAnsi" w:hAnsi="Liberation Serif" w:cs="Liberation Serif"/>
          <w:lang w:eastAsia="en-US"/>
        </w:rPr>
      </w:pPr>
      <w:r w:rsidRPr="00843BC0">
        <w:rPr>
          <w:rFonts w:ascii="Liberation Serif" w:eastAsiaTheme="minorHAnsi" w:hAnsi="Liberation Serif" w:cs="Liberation Serif"/>
          <w:bCs/>
          <w:lang w:eastAsia="en-US"/>
        </w:rPr>
        <w:t xml:space="preserve">к Административному регламенту предоставления государственной услуги </w:t>
      </w:r>
      <w:r w:rsidR="009A5953" w:rsidRPr="00843BC0">
        <w:rPr>
          <w:rFonts w:ascii="Liberation Serif" w:eastAsiaTheme="minorHAnsi" w:hAnsi="Liberation Serif" w:cs="Liberation Serif"/>
          <w:lang w:eastAsia="en-US"/>
        </w:rPr>
        <w:t xml:space="preserve">«Предоставление пособия на погребение членам семей или лицам, взявшим на себя организацию похорон граждан, погибших </w:t>
      </w:r>
    </w:p>
    <w:p w14:paraId="1B7EC1BC" w14:textId="77777777" w:rsidR="00843BC0" w:rsidRDefault="009A5953" w:rsidP="009A5953">
      <w:pPr>
        <w:autoSpaceDE w:val="0"/>
        <w:autoSpaceDN w:val="0"/>
        <w:adjustRightInd w:val="0"/>
        <w:ind w:left="5387"/>
        <w:rPr>
          <w:rFonts w:ascii="Liberation Serif" w:eastAsiaTheme="minorHAnsi" w:hAnsi="Liberation Serif" w:cs="Liberation Serif"/>
          <w:lang w:eastAsia="en-US"/>
        </w:rPr>
      </w:pPr>
      <w:r w:rsidRPr="00843BC0">
        <w:rPr>
          <w:rFonts w:ascii="Liberation Serif" w:eastAsiaTheme="minorHAnsi" w:hAnsi="Liberation Serif" w:cs="Liberation Serif"/>
          <w:lang w:eastAsia="en-US"/>
        </w:rPr>
        <w:t xml:space="preserve">в результате катастрофы на Чернобыльской АЭС, умерших вследствие лучевой болезни и других заболеваний, возникших в связи </w:t>
      </w:r>
    </w:p>
    <w:p w14:paraId="5B20E78B" w14:textId="68DB0F81" w:rsidR="00B172E1" w:rsidRPr="00843BC0" w:rsidRDefault="009A5953" w:rsidP="009A5953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</w:rPr>
      </w:pPr>
      <w:r w:rsidRPr="00843BC0">
        <w:rPr>
          <w:rFonts w:ascii="Liberation Serif" w:eastAsiaTheme="minorHAnsi" w:hAnsi="Liberation Serif" w:cs="Liberation Serif"/>
          <w:lang w:eastAsia="en-US"/>
        </w:rPr>
        <w:t>с чернобыльской катастрофой, а также умерших граждан из числа инвалидов вследствие чернобыльской катастрофы</w:t>
      </w:r>
      <w:r w:rsidRPr="00843BC0">
        <w:rPr>
          <w:rFonts w:ascii="Liberation Serif" w:hAnsi="Liberation Serif" w:cs="Liberation Serif"/>
        </w:rPr>
        <w:t>»</w:t>
      </w:r>
    </w:p>
    <w:p w14:paraId="7F16CDE4" w14:textId="77777777" w:rsidR="00133D1C" w:rsidRPr="00B154B3" w:rsidRDefault="00133D1C" w:rsidP="00133D1C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</w:p>
    <w:p w14:paraId="4131DF0F" w14:textId="40C6F2E3" w:rsidR="00133D1C" w:rsidRPr="00543707" w:rsidRDefault="00133D1C" w:rsidP="00133D1C">
      <w:pPr>
        <w:tabs>
          <w:tab w:val="left" w:pos="709"/>
        </w:tabs>
        <w:rPr>
          <w:rFonts w:ascii="Liberation Serif" w:hAnsi="Liberation Serif" w:cs="Liberation Serif"/>
        </w:rPr>
      </w:pPr>
      <w:r w:rsidRPr="00543707">
        <w:rPr>
          <w:rFonts w:ascii="Liberation Serif" w:hAnsi="Liberation Serif" w:cs="Liberation Serif"/>
        </w:rPr>
        <w:t>Начальнику управления социальной политики _____________</w:t>
      </w:r>
      <w:r w:rsidR="00543707">
        <w:rPr>
          <w:rFonts w:ascii="Liberation Serif" w:hAnsi="Liberation Serif" w:cs="Liberation Serif"/>
        </w:rPr>
        <w:t>_</w:t>
      </w:r>
      <w:r w:rsidRPr="00543707">
        <w:rPr>
          <w:rFonts w:ascii="Liberation Serif" w:hAnsi="Liberation Serif" w:cs="Liberation Serif"/>
        </w:rPr>
        <w:t>____________________________</w:t>
      </w:r>
    </w:p>
    <w:p w14:paraId="31471818" w14:textId="77777777" w:rsidR="00133D1C" w:rsidRPr="00543707" w:rsidRDefault="00133D1C" w:rsidP="00133D1C">
      <w:pPr>
        <w:tabs>
          <w:tab w:val="left" w:pos="709"/>
        </w:tabs>
        <w:rPr>
          <w:rFonts w:ascii="Liberation Serif" w:hAnsi="Liberation Serif" w:cs="Liberation Serif"/>
        </w:rPr>
      </w:pPr>
    </w:p>
    <w:p w14:paraId="23B8BD29" w14:textId="77777777" w:rsidR="00E624E1" w:rsidRPr="00543707" w:rsidRDefault="00E624E1" w:rsidP="00E624E1">
      <w:pPr>
        <w:tabs>
          <w:tab w:val="left" w:pos="709"/>
        </w:tabs>
        <w:jc w:val="center"/>
        <w:rPr>
          <w:rFonts w:ascii="Liberation Serif" w:hAnsi="Liberation Serif" w:cs="Liberation Serif"/>
          <w:b/>
        </w:rPr>
      </w:pPr>
      <w:r w:rsidRPr="00543707">
        <w:rPr>
          <w:rFonts w:ascii="Liberation Serif" w:hAnsi="Liberation Serif" w:cs="Liberation Serif"/>
          <w:b/>
        </w:rPr>
        <w:t>ЗАЯВЛЕНИЕ</w:t>
      </w:r>
    </w:p>
    <w:p w14:paraId="013DA125" w14:textId="77777777" w:rsidR="00E624E1" w:rsidRPr="002D2B38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345BB45A" w14:textId="77777777" w:rsidR="00E624E1" w:rsidRPr="002D2B38" w:rsidRDefault="00E624E1" w:rsidP="00D341EF">
      <w:pPr>
        <w:tabs>
          <w:tab w:val="left" w:pos="709"/>
        </w:tabs>
        <w:spacing w:line="360" w:lineRule="auto"/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 xml:space="preserve">                   (фамилия, имя, отчество лица, имеющего право на предоставления государственной услуги)</w:t>
      </w:r>
    </w:p>
    <w:p w14:paraId="3D22A51B" w14:textId="49829C27" w:rsidR="00E624E1" w:rsidRPr="002D2B38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43707">
        <w:rPr>
          <w:rFonts w:ascii="Liberation Serif" w:hAnsi="Liberation Serif" w:cs="Liberation Serif"/>
        </w:rPr>
        <w:t>Место жительства</w:t>
      </w:r>
      <w:r w:rsidRPr="002D2B38">
        <w:rPr>
          <w:rFonts w:ascii="Liberation Serif" w:hAnsi="Liberation Serif" w:cs="Liberation Serif"/>
          <w:sz w:val="20"/>
          <w:szCs w:val="20"/>
        </w:rPr>
        <w:t xml:space="preserve"> ______________________</w:t>
      </w:r>
      <w:r w:rsidR="00543707">
        <w:rPr>
          <w:rFonts w:ascii="Liberation Serif" w:hAnsi="Liberation Serif" w:cs="Liberation Serif"/>
          <w:sz w:val="20"/>
          <w:szCs w:val="20"/>
        </w:rPr>
        <w:t>____</w:t>
      </w:r>
      <w:r w:rsidRPr="002D2B38">
        <w:rPr>
          <w:rFonts w:ascii="Liberation Serif" w:hAnsi="Liberation Serif" w:cs="Liberation Serif"/>
          <w:sz w:val="20"/>
          <w:szCs w:val="20"/>
        </w:rPr>
        <w:t>_____________________________________________________</w:t>
      </w:r>
    </w:p>
    <w:p w14:paraId="7524DBED" w14:textId="77777777" w:rsidR="00E624E1" w:rsidRPr="002D2B38" w:rsidRDefault="00E624E1" w:rsidP="00D341EF">
      <w:pPr>
        <w:tabs>
          <w:tab w:val="left" w:pos="709"/>
        </w:tabs>
        <w:spacing w:line="36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>(почтовый индекс, район, город, иной населенный пункт, улица, номер дома, корпуса,</w:t>
      </w:r>
    </w:p>
    <w:p w14:paraId="221616D3" w14:textId="77777777" w:rsidR="00E624E1" w:rsidRPr="002D2B38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44765CB7" w14:textId="77777777" w:rsidR="00E624E1" w:rsidRPr="002D2B38" w:rsidRDefault="00E624E1" w:rsidP="00D341EF">
      <w:pPr>
        <w:tabs>
          <w:tab w:val="left" w:pos="709"/>
        </w:tabs>
        <w:spacing w:line="360" w:lineRule="auto"/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 xml:space="preserve">    квартиры указываются на основании записи в паспорте или документе, подтверждающем регистрацию по месту</w:t>
      </w:r>
    </w:p>
    <w:p w14:paraId="0BCFBDF0" w14:textId="77777777" w:rsidR="00E624E1" w:rsidRPr="002D2B38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3BB6516A" w14:textId="32534D3C" w:rsidR="00E624E1" w:rsidRPr="002D2B38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 xml:space="preserve">       </w:t>
      </w:r>
      <w:r w:rsidR="00D341EF">
        <w:rPr>
          <w:rFonts w:ascii="Liberation Serif" w:hAnsi="Liberation Serif" w:cs="Liberation Serif"/>
          <w:sz w:val="20"/>
          <w:szCs w:val="20"/>
        </w:rPr>
        <w:t xml:space="preserve">        </w:t>
      </w:r>
      <w:r w:rsidRPr="002D2B38">
        <w:rPr>
          <w:rFonts w:ascii="Liberation Serif" w:hAnsi="Liberation Serif" w:cs="Liberation Serif"/>
          <w:sz w:val="20"/>
          <w:szCs w:val="20"/>
        </w:rPr>
        <w:t>жительства (если предъявляется не паспорт, а иной документ, удостоверяющий личность))</w:t>
      </w:r>
    </w:p>
    <w:p w14:paraId="5C5E364F" w14:textId="77777777" w:rsidR="00E624E1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</w:p>
    <w:p w14:paraId="255656A2" w14:textId="77777777" w:rsidR="00E624E1" w:rsidRPr="00D341EF" w:rsidRDefault="00E624E1" w:rsidP="00E624E1">
      <w:pPr>
        <w:tabs>
          <w:tab w:val="left" w:pos="709"/>
        </w:tabs>
        <w:rPr>
          <w:rFonts w:ascii="Liberation Serif" w:hAnsi="Liberation Serif" w:cs="Liberation Serif"/>
        </w:rPr>
      </w:pPr>
      <w:r w:rsidRPr="00D341EF">
        <w:rPr>
          <w:rFonts w:ascii="Liberation Serif" w:hAnsi="Liberation Serif" w:cs="Liberation Serif"/>
        </w:rPr>
        <w:t>Документ, удостоверяющий личность:</w:t>
      </w:r>
    </w:p>
    <w:p w14:paraId="7C4647D6" w14:textId="77777777" w:rsidR="00E624E1" w:rsidRPr="00D341EF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10"/>
          <w:szCs w:val="1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618"/>
        <w:gridCol w:w="4052"/>
      </w:tblGrid>
      <w:tr w:rsidR="00E624E1" w:rsidRPr="00D700EB" w14:paraId="26D0349C" w14:textId="77777777" w:rsidTr="005D6B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C56B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2D2B38">
              <w:rPr>
                <w:rFonts w:ascii="Liberation Serif" w:hAnsi="Liberation Serif" w:cs="Liberation Serif"/>
                <w:sz w:val="20"/>
                <w:szCs w:val="20"/>
              </w:rPr>
              <w:t>Серия,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6A46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AF16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2D2B38">
              <w:rPr>
                <w:rFonts w:ascii="Liberation Serif" w:hAnsi="Liberation Serif" w:cs="Liberation Serif"/>
                <w:sz w:val="20"/>
                <w:szCs w:val="20"/>
              </w:rPr>
              <w:t>Гражданств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A68D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624E1" w:rsidRPr="00D700EB" w14:paraId="45A9FF5C" w14:textId="77777777" w:rsidTr="005D6B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FFCB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2D2B38">
              <w:rPr>
                <w:rFonts w:ascii="Liberation Serif" w:hAnsi="Liberation Serif" w:cs="Liberation Serif"/>
                <w:sz w:val="20"/>
                <w:szCs w:val="20"/>
              </w:rPr>
              <w:t>Дата вы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E49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A18F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2D2B38">
              <w:rPr>
                <w:rFonts w:ascii="Liberation Serif" w:hAnsi="Liberation Serif" w:cs="Liberation Serif"/>
                <w:sz w:val="20"/>
                <w:szCs w:val="20"/>
              </w:rPr>
              <w:t>Дата рожд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B907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624E1" w:rsidRPr="00D700EB" w14:paraId="012987CD" w14:textId="77777777" w:rsidTr="005D6B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0A5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2D2B38">
              <w:rPr>
                <w:rFonts w:ascii="Liberation Serif" w:hAnsi="Liberation Serif" w:cs="Liberation Serif"/>
                <w:sz w:val="20"/>
                <w:szCs w:val="20"/>
              </w:rPr>
              <w:t>Кем вы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3B6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28AD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2D2B38">
              <w:rPr>
                <w:rFonts w:ascii="Liberation Serif" w:hAnsi="Liberation Serif" w:cs="Liberation Serif"/>
                <w:sz w:val="20"/>
                <w:szCs w:val="20"/>
              </w:rPr>
              <w:t>Место рожд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3B4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40C6C6F8" w14:textId="77777777" w:rsidR="00D341EF" w:rsidRPr="00D341EF" w:rsidRDefault="00D341EF" w:rsidP="00E624E1">
      <w:pPr>
        <w:tabs>
          <w:tab w:val="left" w:pos="709"/>
        </w:tabs>
        <w:rPr>
          <w:rFonts w:ascii="Liberation Serif" w:hAnsi="Liberation Serif" w:cs="Liberation Serif"/>
          <w:sz w:val="10"/>
          <w:szCs w:val="10"/>
        </w:rPr>
      </w:pPr>
    </w:p>
    <w:p w14:paraId="314B7AEC" w14:textId="32AD60DB" w:rsidR="00E624E1" w:rsidRPr="00543707" w:rsidRDefault="00E624E1" w:rsidP="00E624E1">
      <w:pPr>
        <w:tabs>
          <w:tab w:val="left" w:pos="709"/>
        </w:tabs>
        <w:rPr>
          <w:rFonts w:ascii="Liberation Serif" w:hAnsi="Liberation Serif" w:cs="Liberation Serif"/>
        </w:rPr>
      </w:pPr>
      <w:r w:rsidRPr="00543707">
        <w:rPr>
          <w:rFonts w:ascii="Liberation Serif" w:hAnsi="Liberation Serif" w:cs="Liberation Serif"/>
        </w:rPr>
        <w:t>Страховое свидетельство обязательного пенсионного страхования № ________</w:t>
      </w:r>
      <w:r w:rsidR="00543707" w:rsidRPr="00543707">
        <w:rPr>
          <w:rFonts w:ascii="Liberation Serif" w:hAnsi="Liberation Serif" w:cs="Liberation Serif"/>
        </w:rPr>
        <w:t>___________</w:t>
      </w:r>
      <w:r w:rsidRPr="00543707">
        <w:rPr>
          <w:rFonts w:ascii="Liberation Serif" w:hAnsi="Liberation Serif" w:cs="Liberation Serif"/>
        </w:rPr>
        <w:t>__.</w:t>
      </w:r>
    </w:p>
    <w:p w14:paraId="13C75060" w14:textId="77777777" w:rsidR="00E624E1" w:rsidRPr="00843BC0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16"/>
          <w:szCs w:val="16"/>
        </w:rPr>
      </w:pPr>
    </w:p>
    <w:p w14:paraId="60633D34" w14:textId="77777777" w:rsidR="00E624E1" w:rsidRPr="00543707" w:rsidRDefault="00E624E1" w:rsidP="00E624E1">
      <w:pPr>
        <w:tabs>
          <w:tab w:val="left" w:pos="709"/>
        </w:tabs>
        <w:rPr>
          <w:rFonts w:ascii="Liberation Serif" w:hAnsi="Liberation Serif" w:cs="Liberation Serif"/>
        </w:rPr>
      </w:pPr>
      <w:r w:rsidRPr="00543707">
        <w:rPr>
          <w:rFonts w:ascii="Liberation Serif" w:hAnsi="Liberation Serif" w:cs="Liberation Serif"/>
        </w:rPr>
        <w:t>Сведения, указанные в заявлении, соответствуют документу, удостоверяющему личность.</w:t>
      </w:r>
    </w:p>
    <w:p w14:paraId="5A2FD4EC" w14:textId="77777777" w:rsidR="00E624E1" w:rsidRPr="00843BC0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16"/>
          <w:szCs w:val="16"/>
        </w:rPr>
      </w:pPr>
    </w:p>
    <w:p w14:paraId="78084430" w14:textId="754503BF" w:rsidR="00E624E1" w:rsidRPr="00543707" w:rsidRDefault="00325BE9" w:rsidP="00E624E1">
      <w:pPr>
        <w:tabs>
          <w:tab w:val="left" w:pos="709"/>
        </w:tabs>
        <w:rPr>
          <w:rFonts w:ascii="Liberation Serif" w:hAnsi="Liberation Serif" w:cs="Liberation Serif"/>
        </w:rPr>
      </w:pPr>
      <w:r w:rsidRPr="00543707">
        <w:rPr>
          <w:rFonts w:ascii="Liberation Serif" w:hAnsi="Liberation Serif" w:cs="Liberation Serif"/>
        </w:rPr>
        <w:t>«</w:t>
      </w:r>
      <w:r w:rsidR="00E624E1" w:rsidRPr="00543707">
        <w:rPr>
          <w:rFonts w:ascii="Liberation Serif" w:hAnsi="Liberation Serif" w:cs="Liberation Serif"/>
        </w:rPr>
        <w:t>__</w:t>
      </w:r>
      <w:r w:rsidRPr="00543707">
        <w:rPr>
          <w:rFonts w:ascii="Liberation Serif" w:hAnsi="Liberation Serif" w:cs="Liberation Serif"/>
        </w:rPr>
        <w:t>»</w:t>
      </w:r>
      <w:r w:rsidR="00E624E1" w:rsidRPr="00543707">
        <w:rPr>
          <w:rFonts w:ascii="Liberation Serif" w:hAnsi="Liberation Serif" w:cs="Liberation Serif"/>
        </w:rPr>
        <w:t xml:space="preserve"> ________________ 20__ г.      </w:t>
      </w:r>
      <w:r w:rsidR="006D091D">
        <w:rPr>
          <w:rFonts w:ascii="Liberation Serif" w:hAnsi="Liberation Serif" w:cs="Liberation Serif"/>
        </w:rPr>
        <w:tab/>
      </w:r>
      <w:r w:rsidR="006D091D">
        <w:rPr>
          <w:rFonts w:ascii="Liberation Serif" w:hAnsi="Liberation Serif" w:cs="Liberation Serif"/>
        </w:rPr>
        <w:tab/>
      </w:r>
      <w:r w:rsidR="006D091D">
        <w:rPr>
          <w:rFonts w:ascii="Liberation Serif" w:hAnsi="Liberation Serif" w:cs="Liberation Serif"/>
        </w:rPr>
        <w:tab/>
      </w:r>
      <w:r w:rsidR="006D091D">
        <w:rPr>
          <w:rFonts w:ascii="Liberation Serif" w:hAnsi="Liberation Serif" w:cs="Liberation Serif"/>
        </w:rPr>
        <w:tab/>
        <w:t xml:space="preserve">       </w:t>
      </w:r>
      <w:r w:rsidR="00E624E1" w:rsidRPr="00543707">
        <w:rPr>
          <w:rFonts w:ascii="Liberation Serif" w:hAnsi="Liberation Serif" w:cs="Liberation Serif"/>
        </w:rPr>
        <w:t>________________________</w:t>
      </w:r>
    </w:p>
    <w:p w14:paraId="702CD933" w14:textId="1DA967EC" w:rsidR="00E624E1" w:rsidRPr="002D2B38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 xml:space="preserve">                                             </w:t>
      </w:r>
      <w:r w:rsidR="006D091D">
        <w:rPr>
          <w:rFonts w:ascii="Liberation Serif" w:hAnsi="Liberation Serif" w:cs="Liberation Serif"/>
          <w:sz w:val="20"/>
          <w:szCs w:val="20"/>
        </w:rPr>
        <w:tab/>
      </w:r>
      <w:r w:rsidR="006D091D">
        <w:rPr>
          <w:rFonts w:ascii="Liberation Serif" w:hAnsi="Liberation Serif" w:cs="Liberation Serif"/>
          <w:sz w:val="20"/>
          <w:szCs w:val="20"/>
        </w:rPr>
        <w:tab/>
      </w:r>
      <w:r w:rsidR="006D091D">
        <w:rPr>
          <w:rFonts w:ascii="Liberation Serif" w:hAnsi="Liberation Serif" w:cs="Liberation Serif"/>
          <w:sz w:val="20"/>
          <w:szCs w:val="20"/>
        </w:rPr>
        <w:tab/>
      </w:r>
      <w:r w:rsidR="006D091D">
        <w:rPr>
          <w:rFonts w:ascii="Liberation Serif" w:hAnsi="Liberation Serif" w:cs="Liberation Serif"/>
          <w:sz w:val="20"/>
          <w:szCs w:val="20"/>
        </w:rPr>
        <w:tab/>
      </w:r>
      <w:r w:rsidR="006D091D">
        <w:rPr>
          <w:rFonts w:ascii="Liberation Serif" w:hAnsi="Liberation Serif" w:cs="Liberation Serif"/>
          <w:sz w:val="20"/>
          <w:szCs w:val="20"/>
        </w:rPr>
        <w:tab/>
      </w:r>
      <w:r w:rsidR="006D091D">
        <w:rPr>
          <w:rFonts w:ascii="Liberation Serif" w:hAnsi="Liberation Serif" w:cs="Liberation Serif"/>
          <w:sz w:val="20"/>
          <w:szCs w:val="20"/>
        </w:rPr>
        <w:tab/>
      </w:r>
      <w:r w:rsidR="006D091D">
        <w:rPr>
          <w:rFonts w:ascii="Liberation Serif" w:hAnsi="Liberation Serif" w:cs="Liberation Serif"/>
          <w:sz w:val="20"/>
          <w:szCs w:val="20"/>
        </w:rPr>
        <w:tab/>
        <w:t xml:space="preserve">    </w:t>
      </w:r>
      <w:r w:rsidRPr="002D2B38">
        <w:rPr>
          <w:rFonts w:ascii="Liberation Serif" w:hAnsi="Liberation Serif" w:cs="Liberation Serif"/>
          <w:sz w:val="20"/>
          <w:szCs w:val="20"/>
        </w:rPr>
        <w:t>(подпись специалиста)</w:t>
      </w:r>
    </w:p>
    <w:p w14:paraId="03956BCC" w14:textId="77777777" w:rsidR="00E624E1" w:rsidRPr="002D2B38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</w:p>
    <w:p w14:paraId="165524BD" w14:textId="2AD60331" w:rsidR="00E624E1" w:rsidRPr="002D2B38" w:rsidRDefault="00543707" w:rsidP="00D341E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</w:t>
      </w:r>
      <w:r w:rsidR="00157AFA" w:rsidRP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>Прошу назначить пособие на погребение, предусмотренное</w:t>
      </w:r>
      <w:r w:rsidRP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 xml:space="preserve"> </w:t>
      </w:r>
      <w:hyperlink r:id="rId15" w:history="1">
        <w:r w:rsidRPr="00157AFA">
          <w:rPr>
            <w:rFonts w:ascii="Liberation Serif" w:eastAsiaTheme="minorHAnsi" w:hAnsi="Liberation Serif" w:cs="Liberation Serif"/>
            <w:b w:val="0"/>
            <w:color w:val="auto"/>
            <w:sz w:val="24"/>
            <w:szCs w:val="24"/>
            <w:lang w:eastAsia="en-US"/>
          </w:rPr>
          <w:t>ч. 4 ст. 14</w:t>
        </w:r>
      </w:hyperlink>
      <w:r w:rsid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 xml:space="preserve"> </w:t>
      </w:r>
      <w:r w:rsidRP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 xml:space="preserve">Закона </w:t>
      </w:r>
      <w:r w:rsidR="00157AFA" w:rsidRP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>Российской Федерации от 15</w:t>
      </w:r>
      <w:r w:rsidRP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 xml:space="preserve"> мая 1991 года </w:t>
      </w:r>
      <w:r w:rsid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>№</w:t>
      </w:r>
      <w:r w:rsidRP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 xml:space="preserve"> 1244-</w:t>
      </w:r>
      <w:r w:rsidR="00157AFA" w:rsidRP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>1 «О социальной</w:t>
      </w:r>
      <w:r w:rsid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 xml:space="preserve"> </w:t>
      </w:r>
      <w:r w:rsidR="00157AFA" w:rsidRP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>защите граждан</w:t>
      </w:r>
      <w:r w:rsidRP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>, подвергшихся воздействию радиации вследствие катастрофы на</w:t>
      </w:r>
      <w:r w:rsid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 xml:space="preserve"> </w:t>
      </w:r>
      <w:r w:rsidR="00157AFA" w:rsidRP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>Чернобыльской АЭС</w:t>
      </w:r>
      <w:r w:rsid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>»</w:t>
      </w:r>
      <w:r w:rsidRP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 xml:space="preserve"> погибшего в результате катастрофы на Чернобыльской АЭС,</w:t>
      </w:r>
      <w:r w:rsid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 xml:space="preserve"> </w:t>
      </w:r>
      <w:r w:rsidRP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>умершего вследствие лучевой болезни и других заболеваний, возникших в связи</w:t>
      </w:r>
      <w:r w:rsid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 xml:space="preserve"> </w:t>
      </w:r>
      <w:r w:rsidRP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 xml:space="preserve">с </w:t>
      </w:r>
      <w:r w:rsidR="00157AFA" w:rsidRP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>чернобыльской катастрофой, умершего из числа инвалидов вследствие</w:t>
      </w:r>
      <w:r w:rsidR="00D341EF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 xml:space="preserve"> </w:t>
      </w:r>
      <w:r w:rsidRPr="00157AFA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>чернобыльской катастрофы (нужное подчеркнуть)</w:t>
      </w:r>
      <w:r w:rsidR="00D341EF">
        <w:rPr>
          <w:rFonts w:ascii="Liberation Serif" w:eastAsiaTheme="minorHAnsi" w:hAnsi="Liberation Serif" w:cs="Liberation Serif"/>
          <w:b w:val="0"/>
          <w:color w:val="auto"/>
          <w:sz w:val="24"/>
          <w:szCs w:val="24"/>
          <w:lang w:eastAsia="en-US"/>
        </w:rPr>
        <w:t xml:space="preserve"> _____________________________.</w:t>
      </w:r>
    </w:p>
    <w:p w14:paraId="29A0B974" w14:textId="77777777" w:rsidR="00543707" w:rsidRDefault="00543707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</w:p>
    <w:p w14:paraId="1EAFE88E" w14:textId="0C1A8732" w:rsidR="00D341EF" w:rsidRDefault="00543707" w:rsidP="00D341EF">
      <w:pPr>
        <w:tabs>
          <w:tab w:val="left" w:pos="709"/>
        </w:tabs>
        <w:rPr>
          <w:rFonts w:ascii="Liberation Serif" w:hAnsi="Liberation Serif" w:cs="Liberation Serif"/>
        </w:rPr>
      </w:pPr>
      <w:r w:rsidRPr="00D341EF">
        <w:rPr>
          <w:rFonts w:ascii="Liberation Serif" w:hAnsi="Liberation Serif" w:cs="Liberation Serif"/>
        </w:rPr>
        <w:t>Последнее место жительству умершего лица ___________________________________________</w:t>
      </w:r>
    </w:p>
    <w:p w14:paraId="7C0E5BCB" w14:textId="2E62EB6C" w:rsidR="00543707" w:rsidRPr="002D2B38" w:rsidRDefault="00D341EF" w:rsidP="00D341EF">
      <w:pPr>
        <w:tabs>
          <w:tab w:val="left" w:pos="709"/>
        </w:tabs>
        <w:spacing w:line="276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  <w:t>(</w:t>
      </w:r>
      <w:r w:rsidR="00543707" w:rsidRPr="002D2B38">
        <w:rPr>
          <w:rFonts w:ascii="Liberation Serif" w:hAnsi="Liberation Serif" w:cs="Liberation Serif"/>
          <w:sz w:val="20"/>
          <w:szCs w:val="20"/>
        </w:rPr>
        <w:t>район, город, иной населенный пункт, улица, номер дома, корпуса,</w:t>
      </w:r>
      <w:r w:rsidR="00543707">
        <w:rPr>
          <w:rFonts w:ascii="Liberation Serif" w:hAnsi="Liberation Serif" w:cs="Liberation Serif"/>
          <w:sz w:val="20"/>
          <w:szCs w:val="20"/>
        </w:rPr>
        <w:t xml:space="preserve"> квартиры)</w:t>
      </w:r>
    </w:p>
    <w:p w14:paraId="15F76A3D" w14:textId="4DE472DB" w:rsidR="00543707" w:rsidRDefault="00543707" w:rsidP="00543707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4E535641" w14:textId="77777777" w:rsidR="00543707" w:rsidRDefault="00543707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</w:p>
    <w:p w14:paraId="5B6F1FE7" w14:textId="77777777" w:rsidR="00E624E1" w:rsidRPr="00D341EF" w:rsidRDefault="00E624E1" w:rsidP="00E624E1">
      <w:pPr>
        <w:tabs>
          <w:tab w:val="left" w:pos="709"/>
        </w:tabs>
        <w:rPr>
          <w:rFonts w:ascii="Liberation Serif" w:hAnsi="Liberation Serif" w:cs="Liberation Serif"/>
        </w:rPr>
      </w:pPr>
      <w:r w:rsidRPr="00D341EF">
        <w:rPr>
          <w:rFonts w:ascii="Liberation Serif" w:hAnsi="Liberation Serif" w:cs="Liberation Serif"/>
        </w:rPr>
        <w:t>Выплату прошу производить через (по выбору):</w:t>
      </w:r>
    </w:p>
    <w:p w14:paraId="5127D86E" w14:textId="660E2E59" w:rsidR="00E624E1" w:rsidRPr="00D341EF" w:rsidRDefault="00E624E1" w:rsidP="00E624E1">
      <w:pPr>
        <w:tabs>
          <w:tab w:val="left" w:pos="709"/>
        </w:tabs>
        <w:rPr>
          <w:rFonts w:ascii="Liberation Serif" w:hAnsi="Liberation Serif" w:cs="Liberation Serif"/>
        </w:rPr>
      </w:pPr>
      <w:r w:rsidRPr="00D341EF">
        <w:rPr>
          <w:rFonts w:ascii="Liberation Serif" w:hAnsi="Liberation Serif" w:cs="Liberation Serif"/>
        </w:rPr>
        <w:t>– организацию</w:t>
      </w:r>
      <w:r w:rsidR="00D341EF">
        <w:rPr>
          <w:rFonts w:ascii="Liberation Serif" w:hAnsi="Liberation Serif" w:cs="Liberation Serif"/>
        </w:rPr>
        <w:t xml:space="preserve"> федеральной </w:t>
      </w:r>
      <w:r w:rsidRPr="00D341EF">
        <w:rPr>
          <w:rFonts w:ascii="Liberation Serif" w:hAnsi="Liberation Serif" w:cs="Liberation Serif"/>
        </w:rPr>
        <w:t>почтовой связи _________________________________</w:t>
      </w:r>
      <w:r w:rsidR="00D341EF">
        <w:rPr>
          <w:rFonts w:ascii="Liberation Serif" w:hAnsi="Liberation Serif" w:cs="Liberation Serif"/>
        </w:rPr>
        <w:t>__________</w:t>
      </w:r>
      <w:r w:rsidRPr="00D341EF">
        <w:rPr>
          <w:rFonts w:ascii="Liberation Serif" w:hAnsi="Liberation Serif" w:cs="Liberation Serif"/>
        </w:rPr>
        <w:t>_</w:t>
      </w:r>
    </w:p>
    <w:p w14:paraId="00A6C2F1" w14:textId="188876C6" w:rsidR="00E624E1" w:rsidRPr="00D341EF" w:rsidRDefault="00D341EF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</w:r>
      <w:r w:rsidR="00E624E1" w:rsidRPr="00D341EF">
        <w:rPr>
          <w:rFonts w:ascii="Liberation Serif" w:hAnsi="Liberation Serif" w:cs="Liberation Serif"/>
          <w:sz w:val="20"/>
          <w:szCs w:val="20"/>
        </w:rPr>
        <w:t>(указать № почтового отделения)</w:t>
      </w:r>
    </w:p>
    <w:p w14:paraId="189135E6" w14:textId="374A7024" w:rsidR="00E624E1" w:rsidRPr="00D341EF" w:rsidRDefault="00E624E1" w:rsidP="00E624E1">
      <w:pPr>
        <w:tabs>
          <w:tab w:val="left" w:pos="709"/>
        </w:tabs>
        <w:rPr>
          <w:rFonts w:ascii="Liberation Serif" w:hAnsi="Liberation Serif" w:cs="Liberation Serif"/>
        </w:rPr>
      </w:pPr>
      <w:r w:rsidRPr="00D341EF">
        <w:rPr>
          <w:rFonts w:ascii="Liberation Serif" w:hAnsi="Liberation Serif" w:cs="Liberation Serif"/>
        </w:rPr>
        <w:t>– кредитную организацию _________________________________________</w:t>
      </w:r>
      <w:r w:rsidR="00D341EF">
        <w:rPr>
          <w:rFonts w:ascii="Liberation Serif" w:hAnsi="Liberation Serif" w:cs="Liberation Serif"/>
        </w:rPr>
        <w:t>_______</w:t>
      </w:r>
      <w:r w:rsidRPr="00D341EF">
        <w:rPr>
          <w:rFonts w:ascii="Liberation Serif" w:hAnsi="Liberation Serif" w:cs="Liberation Serif"/>
        </w:rPr>
        <w:t>__________</w:t>
      </w:r>
      <w:r w:rsidR="00D341EF">
        <w:rPr>
          <w:rFonts w:ascii="Liberation Serif" w:hAnsi="Liberation Serif" w:cs="Liberation Serif"/>
        </w:rPr>
        <w:t>_</w:t>
      </w:r>
    </w:p>
    <w:p w14:paraId="4CCEC934" w14:textId="38120D2F" w:rsidR="00D341EF" w:rsidRPr="00D341EF" w:rsidRDefault="00D341EF" w:rsidP="00D341EF">
      <w:pPr>
        <w:tabs>
          <w:tab w:val="left" w:pos="709"/>
        </w:tabs>
        <w:spacing w:line="276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  <w:t xml:space="preserve">    </w:t>
      </w:r>
      <w:r w:rsidRPr="00D341EF">
        <w:rPr>
          <w:rFonts w:ascii="Liberation Serif" w:hAnsi="Liberation Serif" w:cs="Liberation Serif"/>
          <w:sz w:val="20"/>
          <w:szCs w:val="20"/>
        </w:rPr>
        <w:t>(указать наименование организации, № отделения/офиса и номер счета)</w:t>
      </w:r>
    </w:p>
    <w:p w14:paraId="7ABF080D" w14:textId="77777777" w:rsidR="00D341EF" w:rsidRPr="00D341EF" w:rsidRDefault="00D341EF" w:rsidP="00D341EF">
      <w:pPr>
        <w:tabs>
          <w:tab w:val="left" w:pos="709"/>
        </w:tabs>
        <w:rPr>
          <w:rFonts w:ascii="Liberation Serif" w:hAnsi="Liberation Serif" w:cs="Liberation Serif"/>
        </w:rPr>
      </w:pPr>
      <w:r w:rsidRPr="00D341EF">
        <w:rPr>
          <w:rFonts w:ascii="Liberation Serif" w:hAnsi="Liberation Serif" w:cs="Liberation Serif"/>
        </w:rPr>
        <w:t>Перечень прилагаемых документов:</w:t>
      </w:r>
    </w:p>
    <w:p w14:paraId="0DA4C772" w14:textId="78C938CD" w:rsidR="00D341EF" w:rsidRPr="00D341EF" w:rsidRDefault="00D341EF" w:rsidP="009A5953">
      <w:pPr>
        <w:tabs>
          <w:tab w:val="left" w:pos="709"/>
        </w:tabs>
        <w:spacing w:line="276" w:lineRule="auto"/>
        <w:rPr>
          <w:rFonts w:ascii="Liberation Serif" w:hAnsi="Liberation Serif" w:cs="Liberation Serif"/>
        </w:rPr>
      </w:pPr>
      <w:r w:rsidRPr="00D341EF">
        <w:rPr>
          <w:rFonts w:ascii="Liberation Serif" w:hAnsi="Liberation Serif" w:cs="Liberation Serif"/>
        </w:rPr>
        <w:t xml:space="preserve">    1. ______________________________________________________________________________</w:t>
      </w:r>
    </w:p>
    <w:p w14:paraId="05842979" w14:textId="0004CE54" w:rsidR="00D341EF" w:rsidRPr="00D341EF" w:rsidRDefault="00D341EF" w:rsidP="009A5953">
      <w:pPr>
        <w:tabs>
          <w:tab w:val="left" w:pos="709"/>
        </w:tabs>
        <w:spacing w:line="276" w:lineRule="auto"/>
        <w:rPr>
          <w:rFonts w:ascii="Liberation Serif" w:hAnsi="Liberation Serif" w:cs="Liberation Serif"/>
        </w:rPr>
      </w:pPr>
      <w:r w:rsidRPr="00D341EF">
        <w:rPr>
          <w:rFonts w:ascii="Liberation Serif" w:hAnsi="Liberation Serif" w:cs="Liberation Serif"/>
        </w:rPr>
        <w:t xml:space="preserve">    2. </w:t>
      </w:r>
      <w:r>
        <w:rPr>
          <w:rFonts w:ascii="Liberation Serif" w:hAnsi="Liberation Serif" w:cs="Liberation Serif"/>
        </w:rPr>
        <w:t>_</w:t>
      </w:r>
      <w:r w:rsidRPr="00D341EF">
        <w:rPr>
          <w:rFonts w:ascii="Liberation Serif" w:hAnsi="Liberation Serif" w:cs="Liberation Serif"/>
        </w:rPr>
        <w:t>_____________________________________________________________________________</w:t>
      </w:r>
    </w:p>
    <w:p w14:paraId="3A37BE41" w14:textId="65958346" w:rsidR="00D341EF" w:rsidRPr="00D341EF" w:rsidRDefault="00D341EF" w:rsidP="009A5953">
      <w:pPr>
        <w:tabs>
          <w:tab w:val="left" w:pos="709"/>
        </w:tabs>
        <w:spacing w:line="276" w:lineRule="auto"/>
        <w:rPr>
          <w:rFonts w:ascii="Liberation Serif" w:hAnsi="Liberation Serif" w:cs="Liberation Serif"/>
        </w:rPr>
      </w:pPr>
      <w:r w:rsidRPr="00D341EF">
        <w:rPr>
          <w:rFonts w:ascii="Liberation Serif" w:hAnsi="Liberation Serif" w:cs="Liberation Serif"/>
        </w:rPr>
        <w:t xml:space="preserve">    3. ________________________________________________</w:t>
      </w:r>
      <w:r>
        <w:rPr>
          <w:rFonts w:ascii="Liberation Serif" w:hAnsi="Liberation Serif" w:cs="Liberation Serif"/>
        </w:rPr>
        <w:t>______</w:t>
      </w:r>
      <w:r w:rsidRPr="00D341EF">
        <w:rPr>
          <w:rFonts w:ascii="Liberation Serif" w:hAnsi="Liberation Serif" w:cs="Liberation Serif"/>
        </w:rPr>
        <w:t>________________________</w:t>
      </w:r>
    </w:p>
    <w:p w14:paraId="078A9F67" w14:textId="0E171A09" w:rsidR="00D341EF" w:rsidRPr="00D341EF" w:rsidRDefault="00D341EF" w:rsidP="009A5953">
      <w:pPr>
        <w:tabs>
          <w:tab w:val="left" w:pos="709"/>
        </w:tabs>
        <w:spacing w:line="276" w:lineRule="auto"/>
        <w:rPr>
          <w:rFonts w:ascii="Liberation Serif" w:hAnsi="Liberation Serif" w:cs="Liberation Serif"/>
        </w:rPr>
      </w:pPr>
      <w:r w:rsidRPr="00D341EF">
        <w:rPr>
          <w:rFonts w:ascii="Liberation Serif" w:hAnsi="Liberation Serif" w:cs="Liberation Serif"/>
        </w:rPr>
        <w:t xml:space="preserve">    4. </w:t>
      </w:r>
      <w:r>
        <w:rPr>
          <w:rFonts w:ascii="Liberation Serif" w:hAnsi="Liberation Serif" w:cs="Liberation Serif"/>
        </w:rPr>
        <w:t>_</w:t>
      </w:r>
      <w:r w:rsidRPr="00D341EF">
        <w:rPr>
          <w:rFonts w:ascii="Liberation Serif" w:hAnsi="Liberation Serif" w:cs="Liberation Serif"/>
        </w:rPr>
        <w:t>_____________________________________________________________________________</w:t>
      </w:r>
    </w:p>
    <w:p w14:paraId="0A4C7D99" w14:textId="77777777" w:rsidR="00D341EF" w:rsidRPr="009A5953" w:rsidRDefault="00D341EF" w:rsidP="00E624E1">
      <w:pPr>
        <w:keepNext/>
        <w:tabs>
          <w:tab w:val="left" w:pos="709"/>
        </w:tabs>
        <w:jc w:val="both"/>
        <w:rPr>
          <w:rFonts w:ascii="Liberation Serif" w:hAnsi="Liberation Serif" w:cs="Liberation Serif"/>
          <w:sz w:val="14"/>
          <w:szCs w:val="14"/>
        </w:rPr>
      </w:pPr>
    </w:p>
    <w:p w14:paraId="028DA094" w14:textId="2A00C80A" w:rsidR="00E624E1" w:rsidRPr="009A5953" w:rsidRDefault="00E624E1" w:rsidP="00E624E1">
      <w:pPr>
        <w:keepNext/>
        <w:tabs>
          <w:tab w:val="left" w:pos="709"/>
        </w:tabs>
        <w:jc w:val="both"/>
        <w:rPr>
          <w:rFonts w:ascii="Liberation Serif" w:hAnsi="Liberation Serif" w:cs="Liberation Serif"/>
        </w:rPr>
      </w:pPr>
      <w:r w:rsidRPr="009A5953">
        <w:rPr>
          <w:rFonts w:ascii="Liberation Serif" w:hAnsi="Liberation Serif" w:cs="Liberation Serif"/>
        </w:rPr>
        <w:t xml:space="preserve">С условиями назначения </w:t>
      </w:r>
      <w:r w:rsidR="009A5953">
        <w:rPr>
          <w:rFonts w:ascii="Liberation Serif" w:hAnsi="Liberation Serif" w:cs="Liberation Serif"/>
        </w:rPr>
        <w:t>пособия на погребение</w:t>
      </w:r>
      <w:r w:rsidRPr="009A5953">
        <w:rPr>
          <w:rFonts w:ascii="Liberation Serif" w:hAnsi="Liberation Serif" w:cs="Liberation Serif"/>
        </w:rPr>
        <w:t xml:space="preserve"> ознакомлен(а).</w:t>
      </w:r>
    </w:p>
    <w:p w14:paraId="0E55F209" w14:textId="77777777" w:rsidR="00E624E1" w:rsidRPr="009A5953" w:rsidRDefault="00E624E1" w:rsidP="00E624E1">
      <w:pPr>
        <w:keepNext/>
        <w:tabs>
          <w:tab w:val="left" w:pos="709"/>
        </w:tabs>
        <w:rPr>
          <w:rFonts w:ascii="Liberation Serif" w:hAnsi="Liberation Serif" w:cs="Liberation Serif"/>
        </w:rPr>
      </w:pPr>
    </w:p>
    <w:p w14:paraId="1232F374" w14:textId="7FD23F83" w:rsidR="00E624E1" w:rsidRPr="009A5953" w:rsidRDefault="00325BE9" w:rsidP="00E624E1">
      <w:pPr>
        <w:keepNext/>
        <w:tabs>
          <w:tab w:val="left" w:pos="709"/>
        </w:tabs>
        <w:rPr>
          <w:rFonts w:ascii="Liberation Serif" w:hAnsi="Liberation Serif" w:cs="Liberation Serif"/>
        </w:rPr>
      </w:pPr>
      <w:r w:rsidRPr="009A5953">
        <w:rPr>
          <w:rFonts w:ascii="Liberation Serif" w:hAnsi="Liberation Serif" w:cs="Liberation Serif"/>
        </w:rPr>
        <w:t>«</w:t>
      </w:r>
      <w:r w:rsidR="00E624E1" w:rsidRPr="009A5953">
        <w:rPr>
          <w:rFonts w:ascii="Liberation Serif" w:hAnsi="Liberation Serif" w:cs="Liberation Serif"/>
        </w:rPr>
        <w:t>__</w:t>
      </w:r>
      <w:r w:rsidRPr="009A5953">
        <w:rPr>
          <w:rFonts w:ascii="Liberation Serif" w:hAnsi="Liberation Serif" w:cs="Liberation Serif"/>
        </w:rPr>
        <w:t>»</w:t>
      </w:r>
      <w:r w:rsidR="00E624E1" w:rsidRPr="009A5953">
        <w:rPr>
          <w:rFonts w:ascii="Liberation Serif" w:hAnsi="Liberation Serif" w:cs="Liberation Serif"/>
        </w:rPr>
        <w:t xml:space="preserve"> ______________ 20__ г.             </w:t>
      </w:r>
      <w:r w:rsidR="009A5953">
        <w:rPr>
          <w:rFonts w:ascii="Liberation Serif" w:hAnsi="Liberation Serif" w:cs="Liberation Serif"/>
        </w:rPr>
        <w:tab/>
      </w:r>
      <w:r w:rsidR="009A5953">
        <w:rPr>
          <w:rFonts w:ascii="Liberation Serif" w:hAnsi="Liberation Serif" w:cs="Liberation Serif"/>
        </w:rPr>
        <w:tab/>
      </w:r>
      <w:r w:rsidR="009A5953">
        <w:rPr>
          <w:rFonts w:ascii="Liberation Serif" w:hAnsi="Liberation Serif" w:cs="Liberation Serif"/>
        </w:rPr>
        <w:tab/>
      </w:r>
      <w:r w:rsidR="00E624E1" w:rsidRPr="009A5953">
        <w:rPr>
          <w:rFonts w:ascii="Liberation Serif" w:hAnsi="Liberation Serif" w:cs="Liberation Serif"/>
        </w:rPr>
        <w:t>___________________________________</w:t>
      </w:r>
    </w:p>
    <w:p w14:paraId="47B26BC0" w14:textId="214398A7" w:rsidR="00E624E1" w:rsidRPr="002D2B38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</w:t>
      </w:r>
      <w:r w:rsidR="009A5953">
        <w:rPr>
          <w:rFonts w:ascii="Liberation Serif" w:hAnsi="Liberation Serif" w:cs="Liberation Serif"/>
          <w:sz w:val="20"/>
          <w:szCs w:val="20"/>
        </w:rPr>
        <w:tab/>
      </w:r>
      <w:r w:rsidR="009A5953">
        <w:rPr>
          <w:rFonts w:ascii="Liberation Serif" w:hAnsi="Liberation Serif" w:cs="Liberation Serif"/>
          <w:sz w:val="20"/>
          <w:szCs w:val="20"/>
        </w:rPr>
        <w:tab/>
      </w:r>
      <w:r w:rsidR="009A5953">
        <w:rPr>
          <w:rFonts w:ascii="Liberation Serif" w:hAnsi="Liberation Serif" w:cs="Liberation Serif"/>
          <w:sz w:val="20"/>
          <w:szCs w:val="20"/>
        </w:rPr>
        <w:tab/>
      </w:r>
      <w:r w:rsidR="009A5953">
        <w:rPr>
          <w:rFonts w:ascii="Liberation Serif" w:hAnsi="Liberation Serif" w:cs="Liberation Serif"/>
          <w:sz w:val="20"/>
          <w:szCs w:val="20"/>
        </w:rPr>
        <w:tab/>
        <w:t xml:space="preserve">         </w:t>
      </w:r>
      <w:r w:rsidRPr="002D2B38">
        <w:rPr>
          <w:rFonts w:ascii="Liberation Serif" w:hAnsi="Liberation Serif" w:cs="Liberation Serif"/>
          <w:sz w:val="20"/>
          <w:szCs w:val="20"/>
        </w:rPr>
        <w:t>(подпись заявителя)</w:t>
      </w:r>
    </w:p>
    <w:p w14:paraId="22DC90F3" w14:textId="77777777" w:rsidR="00E624E1" w:rsidRPr="002D2B38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</w:p>
    <w:p w14:paraId="02B178D9" w14:textId="77777777" w:rsidR="00E624E1" w:rsidRPr="009A5953" w:rsidRDefault="00E624E1" w:rsidP="009A5953">
      <w:pPr>
        <w:tabs>
          <w:tab w:val="left" w:pos="709"/>
        </w:tabs>
        <w:jc w:val="center"/>
        <w:rPr>
          <w:rFonts w:ascii="Liberation Serif" w:hAnsi="Liberation Serif" w:cs="Liberation Serif"/>
        </w:rPr>
      </w:pPr>
      <w:r w:rsidRPr="009A5953">
        <w:rPr>
          <w:rFonts w:ascii="Liberation Serif" w:hAnsi="Liberation Serif" w:cs="Liberation Serif"/>
        </w:rPr>
        <w:t>РАСПИСКА-УВЕДОМЛЕНИЕ</w:t>
      </w:r>
    </w:p>
    <w:p w14:paraId="6D75C3A4" w14:textId="77777777" w:rsidR="00E624E1" w:rsidRPr="009A5953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10"/>
          <w:szCs w:val="10"/>
        </w:rPr>
      </w:pPr>
    </w:p>
    <w:p w14:paraId="59DF6E3A" w14:textId="77777777" w:rsidR="00E624E1" w:rsidRPr="002D2B38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>Заявление и документы гр. ________________________________</w:t>
      </w:r>
    </w:p>
    <w:p w14:paraId="6B949D61" w14:textId="77777777" w:rsidR="00E624E1" w:rsidRPr="002D2B38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608"/>
        <w:gridCol w:w="2154"/>
        <w:gridCol w:w="2494"/>
      </w:tblGrid>
      <w:tr w:rsidR="00E624E1" w:rsidRPr="00D700EB" w14:paraId="062194F3" w14:textId="77777777" w:rsidTr="005D6B5A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8B2C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2D2B38">
              <w:rPr>
                <w:rFonts w:ascii="Liberation Serif" w:hAnsi="Liberation Serif" w:cs="Liberation Serif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76A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2D2B38">
              <w:rPr>
                <w:rFonts w:ascii="Liberation Serif" w:hAnsi="Liberation Serif" w:cs="Liberation Serif"/>
                <w:sz w:val="20"/>
                <w:szCs w:val="20"/>
              </w:rPr>
              <w:t>Принял (Ф.И.О.)</w:t>
            </w:r>
          </w:p>
        </w:tc>
      </w:tr>
      <w:tr w:rsidR="00E624E1" w:rsidRPr="00D700EB" w14:paraId="0B440A72" w14:textId="77777777" w:rsidTr="005D6B5A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FEB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5990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2D2B38">
              <w:rPr>
                <w:rFonts w:ascii="Liberation Serif" w:hAnsi="Liberation Serif" w:cs="Liberation Serif"/>
                <w:sz w:val="20"/>
                <w:szCs w:val="20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86F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2D2B38">
              <w:rPr>
                <w:rFonts w:ascii="Liberation Serif" w:hAnsi="Liberation Serif" w:cs="Liberation Serif"/>
                <w:sz w:val="20"/>
                <w:szCs w:val="20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C1D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2D2B38">
              <w:rPr>
                <w:rFonts w:ascii="Liberation Serif" w:hAnsi="Liberation Serif" w:cs="Liberation Serif"/>
                <w:sz w:val="20"/>
                <w:szCs w:val="20"/>
              </w:rPr>
              <w:t>Подпись специалиста</w:t>
            </w:r>
          </w:p>
        </w:tc>
      </w:tr>
      <w:tr w:rsidR="00E624E1" w:rsidRPr="00D700EB" w14:paraId="1CBECE83" w14:textId="77777777" w:rsidTr="00843BC0">
        <w:trPr>
          <w:trHeight w:val="2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7CF2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F54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7D8A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312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5F052A51" w14:textId="77777777" w:rsidR="00E624E1" w:rsidRPr="002D2B38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</w:p>
    <w:p w14:paraId="64353E24" w14:textId="77777777" w:rsidR="00E624E1" w:rsidRPr="009A5953" w:rsidRDefault="00E624E1" w:rsidP="009A5953">
      <w:pPr>
        <w:tabs>
          <w:tab w:val="left" w:pos="709"/>
        </w:tabs>
        <w:jc w:val="center"/>
        <w:rPr>
          <w:rFonts w:ascii="Liberation Serif" w:hAnsi="Liberation Serif" w:cs="Liberation Serif"/>
        </w:rPr>
      </w:pPr>
      <w:r w:rsidRPr="009A5953">
        <w:rPr>
          <w:rFonts w:ascii="Liberation Serif" w:hAnsi="Liberation Serif" w:cs="Liberation Serif"/>
        </w:rPr>
        <w:t>РАСПИСКА-УВЕДОМЛЕНИЕ</w:t>
      </w:r>
    </w:p>
    <w:p w14:paraId="699DC750" w14:textId="77777777" w:rsidR="00E624E1" w:rsidRPr="009A5953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10"/>
          <w:szCs w:val="10"/>
        </w:rPr>
      </w:pPr>
    </w:p>
    <w:p w14:paraId="64F438E7" w14:textId="77777777" w:rsidR="00E624E1" w:rsidRPr="002D2B38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>Заявление и документы гр. ________________________________</w:t>
      </w:r>
    </w:p>
    <w:p w14:paraId="0837E4E4" w14:textId="77777777" w:rsidR="00E624E1" w:rsidRPr="002D2B38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608"/>
        <w:gridCol w:w="2154"/>
        <w:gridCol w:w="2494"/>
      </w:tblGrid>
      <w:tr w:rsidR="00E624E1" w:rsidRPr="00D700EB" w14:paraId="108A3393" w14:textId="77777777" w:rsidTr="005D6B5A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B2AD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2D2B38">
              <w:rPr>
                <w:rFonts w:ascii="Liberation Serif" w:hAnsi="Liberation Serif" w:cs="Liberation Serif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8B5C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2D2B38">
              <w:rPr>
                <w:rFonts w:ascii="Liberation Serif" w:hAnsi="Liberation Serif" w:cs="Liberation Serif"/>
                <w:sz w:val="20"/>
                <w:szCs w:val="20"/>
              </w:rPr>
              <w:t>Принял (Ф.И.О.)</w:t>
            </w:r>
          </w:p>
        </w:tc>
      </w:tr>
      <w:tr w:rsidR="00E624E1" w:rsidRPr="00D700EB" w14:paraId="3F374092" w14:textId="77777777" w:rsidTr="005D6B5A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824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739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2D2B38">
              <w:rPr>
                <w:rFonts w:ascii="Liberation Serif" w:hAnsi="Liberation Serif" w:cs="Liberation Serif"/>
                <w:sz w:val="20"/>
                <w:szCs w:val="20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9DBF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2D2B38">
              <w:rPr>
                <w:rFonts w:ascii="Liberation Serif" w:hAnsi="Liberation Serif" w:cs="Liberation Serif"/>
                <w:sz w:val="20"/>
                <w:szCs w:val="20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92A2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2D2B38">
              <w:rPr>
                <w:rFonts w:ascii="Liberation Serif" w:hAnsi="Liberation Serif" w:cs="Liberation Serif"/>
                <w:sz w:val="20"/>
                <w:szCs w:val="20"/>
              </w:rPr>
              <w:t>Подпись специалиста</w:t>
            </w:r>
          </w:p>
        </w:tc>
      </w:tr>
      <w:tr w:rsidR="00E624E1" w:rsidRPr="00D700EB" w14:paraId="70BAC78C" w14:textId="77777777" w:rsidTr="009A5953">
        <w:trPr>
          <w:trHeight w:val="11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436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86EB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D443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7F3" w14:textId="77777777" w:rsidR="00E624E1" w:rsidRPr="002D2B38" w:rsidRDefault="00E624E1" w:rsidP="005D6B5A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488630A2" w14:textId="77777777" w:rsidR="00E624E1" w:rsidRPr="002D2B38" w:rsidRDefault="00E624E1" w:rsidP="00E624E1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</w:p>
    <w:p w14:paraId="5F048A8B" w14:textId="12C4ABC4" w:rsidR="00E624E1" w:rsidRPr="002D2B38" w:rsidRDefault="00E624E1" w:rsidP="00E624E1">
      <w:pPr>
        <w:pStyle w:val="ConsNormal"/>
        <w:widowControl/>
        <w:ind w:right="0" w:firstLine="0"/>
        <w:rPr>
          <w:rFonts w:ascii="Liberation Serif" w:hAnsi="Liberation Serif" w:cs="Liberation Serif"/>
          <w:bCs/>
          <w:sz w:val="20"/>
          <w:szCs w:val="20"/>
        </w:rPr>
      </w:pPr>
      <w:r w:rsidRPr="002D2B38">
        <w:rPr>
          <w:rFonts w:ascii="Liberation Serif" w:hAnsi="Liberation Serif" w:cs="Liberation Serif"/>
          <w:bCs/>
          <w:sz w:val="20"/>
          <w:szCs w:val="20"/>
        </w:rPr>
        <w:t>Я _________________________________________________________________________________________</w:t>
      </w:r>
      <w:r w:rsidR="009A5953">
        <w:rPr>
          <w:rFonts w:ascii="Liberation Serif" w:hAnsi="Liberation Serif" w:cs="Liberation Serif"/>
          <w:bCs/>
          <w:sz w:val="20"/>
          <w:szCs w:val="20"/>
        </w:rPr>
        <w:t>____</w:t>
      </w:r>
      <w:r w:rsidRPr="002D2B38">
        <w:rPr>
          <w:rFonts w:ascii="Liberation Serif" w:hAnsi="Liberation Serif" w:cs="Liberation Serif"/>
          <w:bCs/>
          <w:sz w:val="20"/>
          <w:szCs w:val="20"/>
        </w:rPr>
        <w:t>____</w:t>
      </w:r>
    </w:p>
    <w:p w14:paraId="4C43F294" w14:textId="3E4E54A8" w:rsidR="00E624E1" w:rsidRPr="002D2B38" w:rsidRDefault="009A5953" w:rsidP="00E624E1">
      <w:pPr>
        <w:tabs>
          <w:tab w:val="left" w:pos="709"/>
        </w:tabs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ab/>
      </w:r>
      <w:r>
        <w:rPr>
          <w:rFonts w:ascii="Liberation Serif" w:hAnsi="Liberation Serif" w:cs="Liberation Serif"/>
          <w:sz w:val="18"/>
          <w:szCs w:val="18"/>
        </w:rPr>
        <w:tab/>
      </w:r>
      <w:r w:rsidR="00E624E1" w:rsidRPr="002D2B38">
        <w:rPr>
          <w:rFonts w:ascii="Liberation Serif" w:hAnsi="Liberation Serif" w:cs="Liberation Serif"/>
          <w:sz w:val="18"/>
          <w:szCs w:val="18"/>
        </w:rPr>
        <w:t>(фамилия, имя, отчество лица, имеющего право на предоставление государственной услуги)</w:t>
      </w:r>
    </w:p>
    <w:p w14:paraId="65BDE9CF" w14:textId="77777777" w:rsidR="00E624E1" w:rsidRPr="002D2B38" w:rsidRDefault="00E624E1" w:rsidP="00E624E1">
      <w:pPr>
        <w:pStyle w:val="ConsNormal"/>
        <w:widowControl/>
        <w:ind w:right="0" w:firstLine="0"/>
        <w:rPr>
          <w:rFonts w:ascii="Liberation Serif" w:hAnsi="Liberation Serif" w:cs="Liberation Serif"/>
          <w:bCs/>
          <w:sz w:val="20"/>
          <w:szCs w:val="20"/>
        </w:rPr>
      </w:pPr>
      <w:r w:rsidRPr="002D2B38">
        <w:rPr>
          <w:rFonts w:ascii="Liberation Serif" w:hAnsi="Liberation Serif" w:cs="Liberation Serif"/>
          <w:bCs/>
          <w:sz w:val="20"/>
          <w:szCs w:val="20"/>
        </w:rPr>
        <w:t>даю согласие:</w:t>
      </w:r>
    </w:p>
    <w:p w14:paraId="41BFA66E" w14:textId="77777777" w:rsidR="00E624E1" w:rsidRPr="002D2B38" w:rsidRDefault="00E624E1" w:rsidP="00325BE9">
      <w:pPr>
        <w:pStyle w:val="a5"/>
        <w:numPr>
          <w:ilvl w:val="0"/>
          <w:numId w:val="16"/>
        </w:numPr>
        <w:tabs>
          <w:tab w:val="left" w:pos="284"/>
        </w:tabs>
        <w:ind w:left="0" w:firstLine="567"/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>на обработку моих персональных данных в составе:</w:t>
      </w:r>
    </w:p>
    <w:p w14:paraId="7060A9F1" w14:textId="0C15B7A3" w:rsidR="00E624E1" w:rsidRPr="002D2B38" w:rsidRDefault="00E624E1" w:rsidP="00325BE9">
      <w:pPr>
        <w:pStyle w:val="a5"/>
        <w:tabs>
          <w:tab w:val="left" w:pos="284"/>
        </w:tabs>
        <w:ind w:left="0" w:firstLine="567"/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>фамилия, имя, отчество;</w:t>
      </w:r>
    </w:p>
    <w:p w14:paraId="4764768A" w14:textId="0B93C40F" w:rsidR="00E624E1" w:rsidRPr="002D2B38" w:rsidRDefault="00E624E1" w:rsidP="00325BE9">
      <w:pPr>
        <w:pStyle w:val="a5"/>
        <w:tabs>
          <w:tab w:val="left" w:pos="284"/>
        </w:tabs>
        <w:ind w:left="0" w:firstLine="567"/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>дата рождения;</w:t>
      </w:r>
    </w:p>
    <w:p w14:paraId="74246CDD" w14:textId="122C24CF" w:rsidR="00E624E1" w:rsidRPr="002D2B38" w:rsidRDefault="00E624E1" w:rsidP="00325BE9">
      <w:pPr>
        <w:pStyle w:val="a5"/>
        <w:tabs>
          <w:tab w:val="left" w:pos="284"/>
        </w:tabs>
        <w:ind w:left="0" w:firstLine="567"/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>паспортные данные (серия, номер, дата выдачи, кем выдан);</w:t>
      </w:r>
    </w:p>
    <w:p w14:paraId="3471473B" w14:textId="2DB4A49C" w:rsidR="00E624E1" w:rsidRPr="002D2B38" w:rsidRDefault="00E624E1" w:rsidP="00325BE9">
      <w:pPr>
        <w:pStyle w:val="a5"/>
        <w:tabs>
          <w:tab w:val="left" w:pos="284"/>
        </w:tabs>
        <w:ind w:left="0" w:firstLine="567"/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>адрес проживания;</w:t>
      </w:r>
    </w:p>
    <w:p w14:paraId="78C68077" w14:textId="702AF329" w:rsidR="00E624E1" w:rsidRPr="002D2B38" w:rsidRDefault="00E624E1" w:rsidP="00325BE9">
      <w:pPr>
        <w:pStyle w:val="a5"/>
        <w:tabs>
          <w:tab w:val="left" w:pos="284"/>
        </w:tabs>
        <w:ind w:left="0" w:firstLine="567"/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 xml:space="preserve">номер телефона; </w:t>
      </w:r>
    </w:p>
    <w:p w14:paraId="723B53DB" w14:textId="3ABF6428" w:rsidR="00E624E1" w:rsidRPr="002D2B38" w:rsidRDefault="00E624E1" w:rsidP="00325BE9">
      <w:pPr>
        <w:pStyle w:val="a5"/>
        <w:tabs>
          <w:tab w:val="left" w:pos="284"/>
        </w:tabs>
        <w:ind w:left="0" w:firstLine="567"/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>реквизиты удостоверения, дающего право на получение мер социальной поддержки;</w:t>
      </w:r>
    </w:p>
    <w:p w14:paraId="318DA424" w14:textId="476CC132" w:rsidR="00E624E1" w:rsidRPr="002D2B38" w:rsidRDefault="00E624E1" w:rsidP="00325BE9">
      <w:pPr>
        <w:pStyle w:val="a5"/>
        <w:tabs>
          <w:tab w:val="left" w:pos="284"/>
        </w:tabs>
        <w:ind w:left="0" w:firstLine="567"/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>реквизиты банковского счета;</w:t>
      </w:r>
    </w:p>
    <w:p w14:paraId="21DEBE2A" w14:textId="77777777" w:rsidR="00E624E1" w:rsidRPr="002D2B38" w:rsidRDefault="00E624E1" w:rsidP="00325BE9">
      <w:pPr>
        <w:pStyle w:val="a5"/>
        <w:numPr>
          <w:ilvl w:val="0"/>
          <w:numId w:val="16"/>
        </w:numPr>
        <w:tabs>
          <w:tab w:val="left" w:pos="284"/>
        </w:tabs>
        <w:ind w:left="0" w:firstLine="567"/>
        <w:jc w:val="both"/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>на использование персональных данных в целях:</w:t>
      </w:r>
    </w:p>
    <w:p w14:paraId="793216DD" w14:textId="323C8770" w:rsidR="00E624E1" w:rsidRPr="002D2B38" w:rsidRDefault="00E624E1" w:rsidP="00325BE9">
      <w:pPr>
        <w:pStyle w:val="a5"/>
        <w:tabs>
          <w:tab w:val="left" w:pos="284"/>
        </w:tabs>
        <w:ind w:left="0" w:firstLine="567"/>
        <w:jc w:val="both"/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>оказания мер социальной поддержки в соответствии с требованиями действующего законодательства;</w:t>
      </w:r>
    </w:p>
    <w:p w14:paraId="11A412AD" w14:textId="52F4D5D0" w:rsidR="00E624E1" w:rsidRPr="002D2B38" w:rsidRDefault="00E624E1" w:rsidP="00E624E1">
      <w:pPr>
        <w:pStyle w:val="a5"/>
        <w:tabs>
          <w:tab w:val="left" w:pos="284"/>
        </w:tabs>
        <w:ind w:left="0"/>
        <w:jc w:val="both"/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>осуществления</w:t>
      </w:r>
      <w:r w:rsidR="006D662B">
        <w:rPr>
          <w:rFonts w:ascii="Liberation Serif" w:hAnsi="Liberation Serif" w:cs="Liberation Serif"/>
          <w:sz w:val="20"/>
          <w:szCs w:val="20"/>
        </w:rPr>
        <w:t xml:space="preserve"> </w:t>
      </w:r>
      <w:r w:rsidRPr="002D2B38">
        <w:rPr>
          <w:rFonts w:ascii="Liberation Serif" w:hAnsi="Liberation Serif" w:cs="Liberation Serif"/>
          <w:sz w:val="20"/>
          <w:szCs w:val="20"/>
        </w:rPr>
        <w:t>и выполнения возложенных законодательством Российской Федерации на Оператора функций, полномочий и обязанностей</w:t>
      </w:r>
      <w:r w:rsidR="00325BE9" w:rsidRPr="002D2B38">
        <w:rPr>
          <w:rFonts w:ascii="Liberation Serif" w:hAnsi="Liberation Serif" w:cs="Liberation Serif"/>
          <w:sz w:val="20"/>
          <w:szCs w:val="20"/>
        </w:rPr>
        <w:t>;</w:t>
      </w:r>
    </w:p>
    <w:p w14:paraId="5E6D2A06" w14:textId="27D81DE5" w:rsidR="00E624E1" w:rsidRPr="002D2B38" w:rsidRDefault="00E624E1" w:rsidP="00325BE9">
      <w:pPr>
        <w:pStyle w:val="a5"/>
        <w:numPr>
          <w:ilvl w:val="0"/>
          <w:numId w:val="16"/>
        </w:numPr>
        <w:tabs>
          <w:tab w:val="left" w:pos="284"/>
        </w:tabs>
        <w:ind w:left="0" w:firstLine="567"/>
        <w:jc w:val="both"/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>на осуществление действий в</w:t>
      </w:r>
      <w:r w:rsidR="00C4204F" w:rsidRPr="002D2B38">
        <w:rPr>
          <w:rFonts w:ascii="Liberation Serif" w:hAnsi="Liberation Serif" w:cs="Liberation Serif"/>
          <w:sz w:val="20"/>
          <w:szCs w:val="20"/>
        </w:rPr>
        <w:t xml:space="preserve"> </w:t>
      </w:r>
      <w:r w:rsidRPr="002D2B38">
        <w:rPr>
          <w:rFonts w:ascii="Liberation Serif" w:hAnsi="Liberation Serif" w:cs="Liberation Serif"/>
          <w:sz w:val="20"/>
          <w:szCs w:val="20"/>
        </w:rPr>
        <w:t>отношении моих персональных данных, которые необходимы для достижения указанных в пункте 2 целей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</w:t>
      </w:r>
      <w:r w:rsidR="00A80099" w:rsidRPr="002D2B38">
        <w:rPr>
          <w:rFonts w:ascii="Liberation Serif" w:hAnsi="Liberation Serif" w:cs="Liberation Serif"/>
          <w:sz w:val="20"/>
          <w:szCs w:val="20"/>
        </w:rPr>
        <w:t> </w:t>
      </w:r>
      <w:r w:rsidRPr="002D2B38">
        <w:rPr>
          <w:rFonts w:ascii="Liberation Serif" w:hAnsi="Liberation Serif" w:cs="Liberation Serif"/>
          <w:sz w:val="20"/>
          <w:szCs w:val="20"/>
        </w:rPr>
        <w:t>уничтожение.</w:t>
      </w:r>
    </w:p>
    <w:p w14:paraId="1CF20458" w14:textId="506A4B57" w:rsidR="00E624E1" w:rsidRPr="002D2B38" w:rsidRDefault="00020A04" w:rsidP="00020A04">
      <w:pPr>
        <w:pStyle w:val="a5"/>
        <w:tabs>
          <w:tab w:val="left" w:pos="284"/>
        </w:tabs>
        <w:ind w:left="0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ab/>
        <w:t xml:space="preserve">     </w:t>
      </w:r>
      <w:r w:rsidR="00E624E1" w:rsidRPr="002D2B38">
        <w:rPr>
          <w:rFonts w:ascii="Liberation Serif" w:hAnsi="Liberation Serif" w:cs="Liberation Serif"/>
          <w:sz w:val="20"/>
          <w:szCs w:val="20"/>
        </w:rPr>
        <w:t>Обработка персональных данных может быть поручена в рамках приказов Министерства социальной политики Свердловской области государственному казенному учреждению Свердловской области «Областной информационно-расчетный центр».</w:t>
      </w:r>
    </w:p>
    <w:p w14:paraId="0B9D677C" w14:textId="77777777" w:rsidR="00E624E1" w:rsidRPr="002D2B38" w:rsidRDefault="00E624E1" w:rsidP="00325BE9">
      <w:pPr>
        <w:pStyle w:val="a5"/>
        <w:tabs>
          <w:tab w:val="left" w:pos="284"/>
        </w:tabs>
        <w:ind w:left="0" w:firstLine="567"/>
        <w:jc w:val="both"/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 xml:space="preserve">Настоящее согласие на обработку персональных данных действует с момента подписания в течение срока, необходимого для достижения целей обработки персональных данных, заявленных в пункте 2. </w:t>
      </w:r>
    </w:p>
    <w:p w14:paraId="3097A669" w14:textId="77777777" w:rsidR="00E624E1" w:rsidRPr="002D2B38" w:rsidRDefault="00E624E1" w:rsidP="00E624E1">
      <w:pPr>
        <w:pStyle w:val="a5"/>
        <w:tabs>
          <w:tab w:val="left" w:pos="284"/>
        </w:tabs>
        <w:ind w:left="0"/>
        <w:jc w:val="both"/>
        <w:rPr>
          <w:rFonts w:ascii="Liberation Serif" w:hAnsi="Liberation Serif" w:cs="Liberation Serif"/>
          <w:sz w:val="20"/>
          <w:szCs w:val="20"/>
        </w:rPr>
      </w:pPr>
      <w:r w:rsidRPr="002D2B38">
        <w:rPr>
          <w:rFonts w:ascii="Liberation Serif" w:hAnsi="Liberation Serif" w:cs="Liberation Serif"/>
          <w:sz w:val="20"/>
          <w:szCs w:val="20"/>
        </w:rPr>
        <w:t xml:space="preserve">Согласие дано мной добровольно и может быть досрочно отозвано письменным запросом, направленным в адрес Оператора заказным письмом либо личным вручением представителю Оператора. </w:t>
      </w:r>
    </w:p>
    <w:p w14:paraId="3FC8788B" w14:textId="77777777" w:rsidR="009A5953" w:rsidRPr="009A5953" w:rsidRDefault="009A5953" w:rsidP="00E624E1">
      <w:pPr>
        <w:tabs>
          <w:tab w:val="left" w:pos="709"/>
        </w:tabs>
        <w:rPr>
          <w:rFonts w:ascii="Liberation Serif" w:hAnsi="Liberation Serif" w:cs="Liberation Serif"/>
          <w:sz w:val="16"/>
          <w:szCs w:val="16"/>
        </w:rPr>
      </w:pPr>
    </w:p>
    <w:p w14:paraId="29520C38" w14:textId="30FE9E8C" w:rsidR="00E624E1" w:rsidRPr="009A5953" w:rsidRDefault="00325BE9" w:rsidP="00E624E1">
      <w:pPr>
        <w:tabs>
          <w:tab w:val="left" w:pos="709"/>
        </w:tabs>
        <w:rPr>
          <w:rFonts w:ascii="Liberation Serif" w:hAnsi="Liberation Serif" w:cs="Liberation Serif"/>
        </w:rPr>
      </w:pPr>
      <w:r w:rsidRPr="009A5953">
        <w:rPr>
          <w:rFonts w:ascii="Liberation Serif" w:hAnsi="Liberation Serif" w:cs="Liberation Serif"/>
        </w:rPr>
        <w:t>«</w:t>
      </w:r>
      <w:r w:rsidR="00E624E1" w:rsidRPr="009A5953">
        <w:rPr>
          <w:rFonts w:ascii="Liberation Serif" w:hAnsi="Liberation Serif" w:cs="Liberation Serif"/>
        </w:rPr>
        <w:t>__</w:t>
      </w:r>
      <w:r w:rsidRPr="009A5953">
        <w:rPr>
          <w:rFonts w:ascii="Liberation Serif" w:hAnsi="Liberation Serif" w:cs="Liberation Serif"/>
        </w:rPr>
        <w:t>»</w:t>
      </w:r>
      <w:r w:rsidR="00E624E1" w:rsidRPr="009A5953">
        <w:rPr>
          <w:rFonts w:ascii="Liberation Serif" w:hAnsi="Liberation Serif" w:cs="Liberation Serif"/>
        </w:rPr>
        <w:t xml:space="preserve"> ______________ 20__ г.             </w:t>
      </w:r>
      <w:r w:rsidR="009A5953">
        <w:rPr>
          <w:rFonts w:ascii="Liberation Serif" w:hAnsi="Liberation Serif" w:cs="Liberation Serif"/>
        </w:rPr>
        <w:tab/>
      </w:r>
      <w:r w:rsidR="009A5953">
        <w:rPr>
          <w:rFonts w:ascii="Liberation Serif" w:hAnsi="Liberation Serif" w:cs="Liberation Serif"/>
        </w:rPr>
        <w:tab/>
      </w:r>
      <w:r w:rsidR="009A5953">
        <w:rPr>
          <w:rFonts w:ascii="Liberation Serif" w:hAnsi="Liberation Serif" w:cs="Liberation Serif"/>
        </w:rPr>
        <w:tab/>
      </w:r>
      <w:r w:rsidR="00E624E1" w:rsidRPr="009A5953">
        <w:rPr>
          <w:rFonts w:ascii="Liberation Serif" w:hAnsi="Liberation Serif" w:cs="Liberation Serif"/>
        </w:rPr>
        <w:t>___________________________________</w:t>
      </w:r>
    </w:p>
    <w:p w14:paraId="6C5F52FF" w14:textId="06A46ABE" w:rsidR="00085F2F" w:rsidRPr="00B154B3" w:rsidRDefault="00E624E1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9A5953">
        <w:rPr>
          <w:sz w:val="20"/>
          <w:szCs w:val="20"/>
        </w:rPr>
        <w:tab/>
      </w:r>
      <w:r w:rsidR="009A5953">
        <w:rPr>
          <w:sz w:val="20"/>
          <w:szCs w:val="20"/>
        </w:rPr>
        <w:tab/>
      </w:r>
      <w:r w:rsidR="009A5953">
        <w:rPr>
          <w:sz w:val="20"/>
          <w:szCs w:val="20"/>
        </w:rPr>
        <w:tab/>
      </w:r>
      <w:r w:rsidR="009A5953">
        <w:rPr>
          <w:sz w:val="20"/>
          <w:szCs w:val="20"/>
        </w:rPr>
        <w:tab/>
      </w:r>
      <w:r w:rsidR="009A5953">
        <w:rPr>
          <w:sz w:val="20"/>
          <w:szCs w:val="20"/>
        </w:rPr>
        <w:tab/>
      </w:r>
      <w:r w:rsidRPr="009A5953">
        <w:rPr>
          <w:sz w:val="18"/>
          <w:szCs w:val="18"/>
        </w:rPr>
        <w:t>(подпись заявителя)</w:t>
      </w:r>
    </w:p>
    <w:p w14:paraId="3CE07264" w14:textId="77777777" w:rsidR="00085F2F" w:rsidRPr="00B154B3" w:rsidRDefault="00085F2F" w:rsidP="00FD7F6D">
      <w:pPr>
        <w:rPr>
          <w:rFonts w:ascii="Liberation Serif" w:hAnsi="Liberation Serif" w:cs="Liberation Serif"/>
          <w:sz w:val="20"/>
          <w:szCs w:val="20"/>
        </w:rPr>
        <w:sectPr w:rsidR="00085F2F" w:rsidRPr="00B154B3" w:rsidSect="009C0FE4">
          <w:headerReference w:type="even" r:id="rId16"/>
          <w:headerReference w:type="default" r:id="rId17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24E3DFAB" w14:textId="55085CE4" w:rsidR="00085F2F" w:rsidRPr="00B154B3" w:rsidRDefault="00085F2F" w:rsidP="00FD7F6D">
      <w:pPr>
        <w:rPr>
          <w:rFonts w:ascii="Liberation Serif" w:hAnsi="Liberation Serif" w:cs="Liberation Serif"/>
          <w:sz w:val="20"/>
          <w:szCs w:val="20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9464"/>
        <w:gridCol w:w="5953"/>
      </w:tblGrid>
      <w:tr w:rsidR="00085F2F" w:rsidRPr="00B154B3" w14:paraId="2FC247CA" w14:textId="77777777" w:rsidTr="004D2F57">
        <w:tc>
          <w:tcPr>
            <w:tcW w:w="9464" w:type="dxa"/>
            <w:shd w:val="clear" w:color="auto" w:fill="auto"/>
          </w:tcPr>
          <w:p w14:paraId="51D99042" w14:textId="77777777" w:rsidR="00085F2F" w:rsidRPr="00B154B3" w:rsidRDefault="00085F2F" w:rsidP="00FD7F6D">
            <w:pPr>
              <w:tabs>
                <w:tab w:val="left" w:pos="1092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154B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ab/>
            </w:r>
          </w:p>
          <w:p w14:paraId="22801D2E" w14:textId="77777777" w:rsidR="00085F2F" w:rsidRPr="00B154B3" w:rsidRDefault="00085F2F" w:rsidP="00FD7F6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7EC2216" w14:textId="77777777" w:rsidR="00085F2F" w:rsidRPr="00B154B3" w:rsidRDefault="00085F2F" w:rsidP="00FD7F6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8E47E8F" w14:textId="77777777" w:rsidR="00085F2F" w:rsidRPr="00B154B3" w:rsidRDefault="00085F2F" w:rsidP="00FD7F6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0D8023F" w14:textId="77777777" w:rsidR="00085F2F" w:rsidRPr="00B154B3" w:rsidRDefault="00085F2F" w:rsidP="00FD7F6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9DB23F8" w14:textId="77777777" w:rsidR="00085F2F" w:rsidRPr="00B154B3" w:rsidRDefault="00085F2F" w:rsidP="00FD7F6D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74B723B0" w14:textId="3D978C96" w:rsidR="00843BC0" w:rsidRPr="00843BC0" w:rsidRDefault="00843BC0" w:rsidP="00843B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риложение № 2</w:t>
            </w:r>
          </w:p>
          <w:p w14:paraId="79F921DE" w14:textId="77777777" w:rsidR="00843BC0" w:rsidRDefault="00843BC0" w:rsidP="00843B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843BC0">
              <w:rPr>
                <w:rFonts w:ascii="Liberation Serif" w:hAnsi="Liberation Serif" w:cs="Liberation Serif"/>
                <w:bCs/>
              </w:rPr>
              <w:t xml:space="preserve">к Административному регламенту предоставления государственной услуги «Предоставление пособия </w:t>
            </w:r>
          </w:p>
          <w:p w14:paraId="287F6BCA" w14:textId="77777777" w:rsidR="00843BC0" w:rsidRDefault="00843BC0" w:rsidP="00843B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843BC0">
              <w:rPr>
                <w:rFonts w:ascii="Liberation Serif" w:hAnsi="Liberation Serif" w:cs="Liberation Serif"/>
                <w:bCs/>
              </w:rPr>
              <w:t xml:space="preserve">на погребение членам семей или лицам, взявшим </w:t>
            </w:r>
          </w:p>
          <w:p w14:paraId="30E10A67" w14:textId="3B56FDFF" w:rsidR="00843BC0" w:rsidRPr="00843BC0" w:rsidRDefault="00843BC0" w:rsidP="00843B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843BC0">
              <w:rPr>
                <w:rFonts w:ascii="Liberation Serif" w:hAnsi="Liberation Serif" w:cs="Liberation Serif"/>
                <w:bCs/>
              </w:rPr>
              <w:t xml:space="preserve">на себя организацию похорон граждан, погибших </w:t>
            </w:r>
          </w:p>
          <w:p w14:paraId="21C1DA99" w14:textId="135B02C5" w:rsidR="00843BC0" w:rsidRPr="00843BC0" w:rsidRDefault="00843BC0" w:rsidP="00843B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843BC0">
              <w:rPr>
                <w:rFonts w:ascii="Liberation Serif" w:hAnsi="Liberation Serif" w:cs="Liberation Serif"/>
                <w:bCs/>
              </w:rPr>
              <w:t>в результате катастрофы на 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»</w:t>
            </w:r>
          </w:p>
          <w:p w14:paraId="6F78BCB6" w14:textId="075576B1" w:rsidR="009A5953" w:rsidRPr="0022343E" w:rsidRDefault="009A5953" w:rsidP="009A59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</w:p>
          <w:p w14:paraId="5EC11151" w14:textId="112FBD2A" w:rsidR="00085F2F" w:rsidRPr="00B154B3" w:rsidRDefault="00085F2F" w:rsidP="00E624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</w:tr>
    </w:tbl>
    <w:p w14:paraId="663D0D00" w14:textId="77777777" w:rsidR="009A5953" w:rsidRPr="00785BD6" w:rsidRDefault="009A5953" w:rsidP="009A595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785BD6">
        <w:rPr>
          <w:rFonts w:ascii="Liberation Serif" w:hAnsi="Liberation Serif" w:cs="Liberation Serif"/>
        </w:rPr>
        <w:t>УПРАВЛЕНИЕ СОЦИАЛЬНОЙ ПОЛИТИКИ</w:t>
      </w:r>
    </w:p>
    <w:p w14:paraId="4F28B575" w14:textId="77777777" w:rsidR="009A5953" w:rsidRPr="00785BD6" w:rsidRDefault="009A5953" w:rsidP="009A595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785BD6">
        <w:rPr>
          <w:rFonts w:ascii="Liberation Serif" w:hAnsi="Liberation Serif" w:cs="Liberation Serif"/>
        </w:rPr>
        <w:t>_____________________________________</w:t>
      </w:r>
    </w:p>
    <w:p w14:paraId="3594AC2B" w14:textId="5B40BFE1" w:rsidR="009A5953" w:rsidRPr="00785BD6" w:rsidRDefault="009A5953" w:rsidP="002234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16"/>
          <w:szCs w:val="16"/>
        </w:rPr>
      </w:pPr>
      <w:r w:rsidRPr="00785BD6">
        <w:rPr>
          <w:rFonts w:ascii="Liberation Serif" w:hAnsi="Liberation Serif" w:cs="Liberation Serif"/>
          <w:sz w:val="20"/>
          <w:szCs w:val="20"/>
        </w:rPr>
        <w:t>(по городу, району)</w:t>
      </w:r>
    </w:p>
    <w:p w14:paraId="239DCF7B" w14:textId="2585FEF5" w:rsidR="009A5953" w:rsidRPr="00785BD6" w:rsidRDefault="009A5953" w:rsidP="009A595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785BD6">
        <w:rPr>
          <w:rFonts w:ascii="Liberation Serif" w:hAnsi="Liberation Serif" w:cs="Liberation Serif"/>
        </w:rPr>
        <w:t xml:space="preserve">  </w:t>
      </w:r>
      <w:r w:rsidRPr="00785BD6">
        <w:rPr>
          <w:rFonts w:ascii="Liberation Serif" w:hAnsi="Liberation Serif" w:cs="Liberation Serif"/>
        </w:rPr>
        <w:tab/>
      </w:r>
      <w:r w:rsidRPr="00785BD6">
        <w:rPr>
          <w:rFonts w:ascii="Liberation Serif" w:hAnsi="Liberation Serif" w:cs="Liberation Serif"/>
        </w:rPr>
        <w:tab/>
      </w:r>
      <w:r w:rsidRPr="00785BD6">
        <w:rPr>
          <w:rFonts w:ascii="Liberation Serif" w:hAnsi="Liberation Serif" w:cs="Liberation Serif"/>
        </w:rPr>
        <w:tab/>
      </w:r>
      <w:r w:rsidRPr="00785BD6">
        <w:rPr>
          <w:rFonts w:ascii="Liberation Serif" w:hAnsi="Liberation Serif" w:cs="Liberation Serif"/>
        </w:rPr>
        <w:tab/>
      </w:r>
      <w:r w:rsidRPr="00785BD6">
        <w:rPr>
          <w:rFonts w:ascii="Liberation Serif" w:hAnsi="Liberation Serif" w:cs="Liberation Serif"/>
        </w:rPr>
        <w:tab/>
      </w:r>
      <w:r w:rsidRPr="00785BD6">
        <w:rPr>
          <w:rFonts w:ascii="Liberation Serif" w:hAnsi="Liberation Serif" w:cs="Liberation Serif"/>
        </w:rPr>
        <w:tab/>
      </w:r>
      <w:r w:rsidRPr="00785BD6">
        <w:rPr>
          <w:rFonts w:ascii="Liberation Serif" w:hAnsi="Liberation Serif" w:cs="Liberation Serif"/>
        </w:rPr>
        <w:tab/>
      </w:r>
      <w:r w:rsidRPr="00785BD6">
        <w:rPr>
          <w:rFonts w:ascii="Liberation Serif" w:hAnsi="Liberation Serif" w:cs="Liberation Serif"/>
        </w:rPr>
        <w:tab/>
      </w:r>
      <w:r w:rsidRPr="00785BD6">
        <w:rPr>
          <w:rFonts w:ascii="Liberation Serif" w:hAnsi="Liberation Serif" w:cs="Liberation Serif"/>
        </w:rPr>
        <w:tab/>
      </w:r>
      <w:r w:rsidRPr="00785BD6">
        <w:rPr>
          <w:rFonts w:ascii="Liberation Serif" w:hAnsi="Liberation Serif" w:cs="Liberation Serif"/>
        </w:rPr>
        <w:tab/>
      </w:r>
      <w:r w:rsidRPr="00785BD6">
        <w:rPr>
          <w:rFonts w:ascii="Liberation Serif" w:hAnsi="Liberation Serif" w:cs="Liberation Serif"/>
        </w:rPr>
        <w:tab/>
      </w:r>
      <w:r w:rsidRPr="00785BD6">
        <w:rPr>
          <w:rFonts w:ascii="Liberation Serif" w:hAnsi="Liberation Serif" w:cs="Liberation Serif"/>
        </w:rPr>
        <w:tab/>
      </w:r>
      <w:r w:rsidRPr="00785BD6">
        <w:rPr>
          <w:rFonts w:ascii="Liberation Serif" w:hAnsi="Liberation Serif" w:cs="Liberation Serif"/>
        </w:rPr>
        <w:tab/>
      </w:r>
      <w:r w:rsidRPr="00785BD6">
        <w:rPr>
          <w:rFonts w:ascii="Liberation Serif" w:hAnsi="Liberation Serif" w:cs="Liberation Serif"/>
        </w:rPr>
        <w:tab/>
      </w:r>
      <w:r w:rsidRPr="00785BD6">
        <w:rPr>
          <w:rFonts w:ascii="Liberation Serif" w:hAnsi="Liberation Serif" w:cs="Liberation Serif"/>
        </w:rPr>
        <w:tab/>
      </w:r>
      <w:r w:rsidRPr="00785BD6">
        <w:rPr>
          <w:rFonts w:ascii="Liberation Serif" w:hAnsi="Liberation Serif" w:cs="Liberation Serif"/>
        </w:rPr>
        <w:tab/>
        <w:t xml:space="preserve">    </w:t>
      </w:r>
      <w:r w:rsidR="00843BC0">
        <w:rPr>
          <w:rFonts w:ascii="Liberation Serif" w:hAnsi="Liberation Serif" w:cs="Liberation Serif"/>
        </w:rPr>
        <w:t xml:space="preserve"> </w:t>
      </w:r>
      <w:r w:rsidRPr="00785BD6">
        <w:rPr>
          <w:rFonts w:ascii="Liberation Serif" w:hAnsi="Liberation Serif" w:cs="Liberation Serif"/>
        </w:rPr>
        <w:t>Начат __________________</w:t>
      </w:r>
    </w:p>
    <w:p w14:paraId="782D5DB3" w14:textId="77777777" w:rsidR="009A5953" w:rsidRPr="00785BD6" w:rsidRDefault="009A5953" w:rsidP="009A595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785BD6">
        <w:rPr>
          <w:rFonts w:ascii="Liberation Serif" w:hAnsi="Liberation Serif" w:cs="Liberation Serif"/>
        </w:rPr>
        <w:t>Окончен ________________</w:t>
      </w:r>
    </w:p>
    <w:p w14:paraId="7F7088D2" w14:textId="77777777" w:rsidR="009A5953" w:rsidRPr="00785BD6" w:rsidRDefault="009A5953" w:rsidP="009A595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16"/>
          <w:szCs w:val="16"/>
        </w:rPr>
      </w:pPr>
    </w:p>
    <w:p w14:paraId="1B3DD69A" w14:textId="77777777" w:rsidR="009A5953" w:rsidRPr="00785BD6" w:rsidRDefault="009A5953" w:rsidP="009A595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85BD6">
        <w:rPr>
          <w:rFonts w:ascii="Liberation Serif" w:hAnsi="Liberation Serif" w:cs="Liberation Serif"/>
          <w:b/>
          <w:sz w:val="26"/>
          <w:szCs w:val="26"/>
        </w:rPr>
        <w:t xml:space="preserve">ЖУРНАЛ </w:t>
      </w:r>
    </w:p>
    <w:p w14:paraId="2E5EA498" w14:textId="77777777" w:rsidR="009A5953" w:rsidRPr="00785BD6" w:rsidRDefault="009A5953" w:rsidP="009A595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85BD6">
        <w:rPr>
          <w:rFonts w:ascii="Liberation Serif" w:hAnsi="Liberation Serif" w:cs="Liberation Serif"/>
          <w:b/>
          <w:sz w:val="26"/>
          <w:szCs w:val="26"/>
        </w:rPr>
        <w:t>регистрации заявлений о предоставлении компенсаций и иных выплат гражданам, подвергшимся воздействию радиации</w:t>
      </w:r>
    </w:p>
    <w:p w14:paraId="7FDD1C1A" w14:textId="77777777" w:rsidR="009A5953" w:rsidRPr="00785BD6" w:rsidRDefault="009A5953" w:rsidP="009A5953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2410"/>
        <w:gridCol w:w="2693"/>
        <w:gridCol w:w="1701"/>
        <w:gridCol w:w="1843"/>
        <w:gridCol w:w="2608"/>
        <w:gridCol w:w="1645"/>
      </w:tblGrid>
      <w:tr w:rsidR="009A5953" w:rsidRPr="00D518BF" w14:paraId="04ADD79E" w14:textId="77777777" w:rsidTr="00D062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D2F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85BD6">
              <w:rPr>
                <w:rFonts w:ascii="Liberation Serif" w:hAnsi="Liberation Serif" w:cs="Liberation Serif"/>
              </w:rPr>
              <w:t xml:space="preserve">Рег. 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B22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85BD6">
              <w:rPr>
                <w:rFonts w:ascii="Liberation Serif" w:hAnsi="Liberation Serif" w:cs="Liberation Serif"/>
              </w:rPr>
              <w:t xml:space="preserve">Дата приема заяв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893E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85BD6">
              <w:rPr>
                <w:rFonts w:ascii="Liberation Serif" w:hAnsi="Liberation Serif" w:cs="Liberation Serif"/>
              </w:rPr>
              <w:t xml:space="preserve">Фамилия, имя, отчество заявит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ECF5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85BD6">
              <w:rPr>
                <w:rFonts w:ascii="Liberation Serif" w:hAnsi="Liberation Serif" w:cs="Liberation Serif"/>
              </w:rPr>
              <w:t xml:space="preserve">Адрес заяв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03F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85BD6">
              <w:rPr>
                <w:rFonts w:ascii="Liberation Serif" w:hAnsi="Liberation Serif" w:cs="Liberation Serif"/>
              </w:rPr>
              <w:t xml:space="preserve">Вид выпла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AA5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85BD6">
              <w:rPr>
                <w:rFonts w:ascii="Liberation Serif" w:hAnsi="Liberation Serif" w:cs="Liberation Serif"/>
              </w:rPr>
              <w:t xml:space="preserve">Дата рассмотрения заявления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7C27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85BD6">
              <w:rPr>
                <w:rFonts w:ascii="Liberation Serif" w:hAnsi="Liberation Serif" w:cs="Liberation Serif"/>
              </w:rPr>
              <w:t xml:space="preserve">Результат рассмотрения заявления (сумма/отказ)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057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85BD6">
              <w:rPr>
                <w:rFonts w:ascii="Liberation Serif" w:hAnsi="Liberation Serif" w:cs="Liberation Serif"/>
              </w:rPr>
              <w:t xml:space="preserve">Примечание </w:t>
            </w:r>
          </w:p>
        </w:tc>
      </w:tr>
      <w:tr w:rsidR="009A5953" w:rsidRPr="00D518BF" w14:paraId="75417139" w14:textId="77777777" w:rsidTr="0022343E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9BE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85BD6">
              <w:rPr>
                <w:rFonts w:ascii="Liberation Serif" w:hAnsi="Liberation Serif" w:cs="Liberation Serif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7158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85BD6">
              <w:rPr>
                <w:rFonts w:ascii="Liberation Serif" w:hAnsi="Liberation Serif" w:cs="Liberation Serif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1636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85BD6">
              <w:rPr>
                <w:rFonts w:ascii="Liberation Serif" w:hAnsi="Liberation Serif" w:cs="Liberation Serif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5E8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85BD6">
              <w:rPr>
                <w:rFonts w:ascii="Liberation Serif" w:hAnsi="Liberation Serif" w:cs="Liberation Serif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F946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85BD6">
              <w:rPr>
                <w:rFonts w:ascii="Liberation Serif" w:hAnsi="Liberation Serif" w:cs="Liberation Serif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405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85BD6">
              <w:rPr>
                <w:rFonts w:ascii="Liberation Serif" w:hAnsi="Liberation Serif" w:cs="Liberation Serif"/>
              </w:rPr>
              <w:t xml:space="preserve">6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7BBD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85BD6">
              <w:rPr>
                <w:rFonts w:ascii="Liberation Serif" w:hAnsi="Liberation Serif" w:cs="Liberation Serif"/>
              </w:rPr>
              <w:t xml:space="preserve">7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F65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85BD6">
              <w:rPr>
                <w:rFonts w:ascii="Liberation Serif" w:hAnsi="Liberation Serif" w:cs="Liberation Serif"/>
              </w:rPr>
              <w:t xml:space="preserve">8 </w:t>
            </w:r>
          </w:p>
        </w:tc>
      </w:tr>
      <w:tr w:rsidR="009A5953" w:rsidRPr="00D518BF" w14:paraId="1E1E5C48" w14:textId="77777777" w:rsidTr="00D06210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600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639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BF2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AB1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1BB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3D13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C916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9E6" w14:textId="77777777" w:rsidR="009A5953" w:rsidRPr="00785BD6" w:rsidRDefault="009A5953" w:rsidP="00D06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0DC6F3D3" w14:textId="77777777" w:rsidR="009A5953" w:rsidRPr="00785BD6" w:rsidRDefault="009A5953" w:rsidP="009A5953">
      <w:pPr>
        <w:autoSpaceDE w:val="0"/>
        <w:autoSpaceDN w:val="0"/>
        <w:adjustRightInd w:val="0"/>
        <w:ind w:left="10065"/>
        <w:jc w:val="both"/>
        <w:rPr>
          <w:rFonts w:ascii="Liberation Serif" w:hAnsi="Liberation Serif" w:cs="Liberation Serif"/>
          <w:sz w:val="14"/>
          <w:szCs w:val="14"/>
        </w:rPr>
      </w:pPr>
    </w:p>
    <w:p w14:paraId="2484ABF0" w14:textId="77777777" w:rsidR="009A5953" w:rsidRPr="00785BD6" w:rsidRDefault="009A5953" w:rsidP="009A5953">
      <w:pPr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785BD6">
        <w:rPr>
          <w:rFonts w:ascii="Liberation Serif" w:hAnsi="Liberation Serif" w:cs="Liberation Serif"/>
        </w:rPr>
        <w:t>В журнале пронумеровано и прошнуровано</w:t>
      </w:r>
    </w:p>
    <w:p w14:paraId="10C4D834" w14:textId="77777777" w:rsidR="009A5953" w:rsidRPr="00785BD6" w:rsidRDefault="009A5953" w:rsidP="009A5953">
      <w:pPr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785BD6">
        <w:rPr>
          <w:rFonts w:ascii="Liberation Serif" w:hAnsi="Liberation Serif" w:cs="Liberation Serif"/>
        </w:rPr>
        <w:t>______________________________ листов.</w:t>
      </w:r>
    </w:p>
    <w:p w14:paraId="6AA6F757" w14:textId="77777777" w:rsidR="009A5953" w:rsidRPr="00785BD6" w:rsidRDefault="009A5953" w:rsidP="009A5953">
      <w:pPr>
        <w:autoSpaceDE w:val="0"/>
        <w:autoSpaceDN w:val="0"/>
        <w:adjustRightInd w:val="0"/>
        <w:ind w:left="9639"/>
        <w:rPr>
          <w:rFonts w:ascii="Liberation Serif" w:hAnsi="Liberation Serif" w:cs="Liberation Serif"/>
          <w:sz w:val="10"/>
          <w:szCs w:val="10"/>
        </w:rPr>
      </w:pPr>
    </w:p>
    <w:p w14:paraId="226BA424" w14:textId="77777777" w:rsidR="009A5953" w:rsidRPr="00785BD6" w:rsidRDefault="009A5953" w:rsidP="009A5953">
      <w:pPr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785BD6">
        <w:rPr>
          <w:rFonts w:ascii="Liberation Serif" w:hAnsi="Liberation Serif" w:cs="Liberation Serif"/>
        </w:rPr>
        <w:t>Начальник управления социальной политики _________________ _______________________</w:t>
      </w:r>
    </w:p>
    <w:p w14:paraId="1684C343" w14:textId="77777777" w:rsidR="009A5953" w:rsidRPr="00785BD6" w:rsidRDefault="009A5953" w:rsidP="009A5953">
      <w:pPr>
        <w:autoSpaceDE w:val="0"/>
        <w:autoSpaceDN w:val="0"/>
        <w:adjustRightInd w:val="0"/>
        <w:ind w:left="9639"/>
        <w:rPr>
          <w:rFonts w:ascii="Liberation Serif" w:hAnsi="Liberation Serif" w:cs="Liberation Serif"/>
          <w:sz w:val="18"/>
          <w:szCs w:val="18"/>
        </w:rPr>
      </w:pPr>
      <w:r w:rsidRPr="00785BD6">
        <w:rPr>
          <w:rFonts w:ascii="Liberation Serif" w:hAnsi="Liberation Serif" w:cs="Liberation Serif"/>
          <w:sz w:val="20"/>
          <w:szCs w:val="20"/>
        </w:rPr>
        <w:t xml:space="preserve">            </w:t>
      </w:r>
      <w:r w:rsidRPr="00785BD6">
        <w:rPr>
          <w:rFonts w:ascii="Liberation Serif" w:hAnsi="Liberation Serif" w:cs="Liberation Serif"/>
          <w:sz w:val="18"/>
          <w:szCs w:val="18"/>
        </w:rPr>
        <w:t>(</w:t>
      </w:r>
      <w:proofErr w:type="gramStart"/>
      <w:r w:rsidRPr="00785BD6">
        <w:rPr>
          <w:rFonts w:ascii="Liberation Serif" w:hAnsi="Liberation Serif" w:cs="Liberation Serif"/>
          <w:sz w:val="18"/>
          <w:szCs w:val="18"/>
        </w:rPr>
        <w:t xml:space="preserve">подпись)   </w:t>
      </w:r>
      <w:proofErr w:type="gramEnd"/>
      <w:r w:rsidRPr="00785BD6">
        <w:rPr>
          <w:rFonts w:ascii="Liberation Serif" w:hAnsi="Liberation Serif" w:cs="Liberation Serif"/>
          <w:sz w:val="18"/>
          <w:szCs w:val="18"/>
        </w:rPr>
        <w:t xml:space="preserve">                         (расшифровка  подписи) </w:t>
      </w:r>
    </w:p>
    <w:p w14:paraId="7E438E12" w14:textId="77777777" w:rsidR="009A5953" w:rsidRPr="00785BD6" w:rsidRDefault="009A5953" w:rsidP="009A5953">
      <w:pPr>
        <w:autoSpaceDE w:val="0"/>
        <w:autoSpaceDN w:val="0"/>
        <w:adjustRightInd w:val="0"/>
        <w:ind w:left="9639"/>
        <w:rPr>
          <w:rFonts w:ascii="Liberation Serif" w:hAnsi="Liberation Serif" w:cs="Liberation Serif"/>
          <w:sz w:val="22"/>
          <w:szCs w:val="22"/>
        </w:rPr>
      </w:pPr>
      <w:r w:rsidRPr="00785BD6">
        <w:rPr>
          <w:rFonts w:ascii="Liberation Serif" w:hAnsi="Liberation Serif" w:cs="Liberation Serif"/>
          <w:sz w:val="22"/>
          <w:szCs w:val="22"/>
        </w:rPr>
        <w:t>М.П.</w:t>
      </w:r>
    </w:p>
    <w:p w14:paraId="00AE333E" w14:textId="77777777" w:rsidR="009A5953" w:rsidRPr="00785BD6" w:rsidRDefault="009A5953" w:rsidP="009A5953">
      <w:pPr>
        <w:rPr>
          <w:rFonts w:ascii="Liberation Serif" w:hAnsi="Liberation Serif" w:cs="Liberation Serif"/>
          <w:b/>
          <w:sz w:val="28"/>
        </w:rPr>
        <w:sectPr w:rsidR="009A5953" w:rsidRPr="00785BD6" w:rsidSect="00DF739C">
          <w:headerReference w:type="first" r:id="rId18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793090DB" w14:textId="77777777" w:rsidR="00F31714" w:rsidRPr="00951B3C" w:rsidRDefault="00F31714" w:rsidP="00F31714">
      <w:pPr>
        <w:jc w:val="center"/>
        <w:rPr>
          <w:rFonts w:ascii="Liberation Serif" w:hAnsi="Liberation Serif" w:cs="Liberation Serif"/>
          <w:b/>
          <w:spacing w:val="6"/>
        </w:rPr>
      </w:pPr>
      <w:r w:rsidRPr="00951B3C">
        <w:rPr>
          <w:rFonts w:ascii="Liberation Serif" w:hAnsi="Liberation Serif" w:cs="Liberation Serif"/>
          <w:b/>
          <w:spacing w:val="6"/>
        </w:rPr>
        <w:t>ЛИСТ СОГЛАСОВАНИЯ</w:t>
      </w:r>
    </w:p>
    <w:p w14:paraId="57321C4A" w14:textId="77777777" w:rsidR="00F31714" w:rsidRPr="00951B3C" w:rsidRDefault="00F31714" w:rsidP="00F31714">
      <w:pPr>
        <w:jc w:val="center"/>
        <w:rPr>
          <w:rFonts w:ascii="Liberation Serif" w:hAnsi="Liberation Serif" w:cs="Liberation Serif"/>
          <w:b/>
          <w:spacing w:val="-6"/>
        </w:rPr>
      </w:pPr>
      <w:r w:rsidRPr="00951B3C">
        <w:rPr>
          <w:rFonts w:ascii="Liberation Serif" w:hAnsi="Liberation Serif" w:cs="Liberation Serif"/>
          <w:b/>
          <w:spacing w:val="-6"/>
        </w:rPr>
        <w:t xml:space="preserve">проекта приказа Министерства социальной политики Свердловской области </w:t>
      </w:r>
    </w:p>
    <w:tbl>
      <w:tblPr>
        <w:tblW w:w="1038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727"/>
        <w:gridCol w:w="142"/>
        <w:gridCol w:w="1843"/>
        <w:gridCol w:w="1842"/>
        <w:gridCol w:w="1560"/>
        <w:gridCol w:w="1417"/>
        <w:gridCol w:w="851"/>
      </w:tblGrid>
      <w:tr w:rsidR="00F31714" w:rsidRPr="00951B3C" w14:paraId="24A95BCA" w14:textId="77777777" w:rsidTr="00D06210">
        <w:trPr>
          <w:gridAfter w:val="1"/>
          <w:wAfter w:w="851" w:type="dxa"/>
          <w:trHeight w:val="2137"/>
        </w:trPr>
        <w:tc>
          <w:tcPr>
            <w:tcW w:w="2869" w:type="dxa"/>
            <w:gridSpan w:val="2"/>
            <w:shd w:val="clear" w:color="auto" w:fill="auto"/>
          </w:tcPr>
          <w:p w14:paraId="3874311A" w14:textId="77777777" w:rsidR="00F31714" w:rsidRPr="00951B3C" w:rsidRDefault="00F31714" w:rsidP="00D06210">
            <w:pPr>
              <w:jc w:val="center"/>
              <w:rPr>
                <w:rFonts w:ascii="Liberation Serif" w:hAnsi="Liberation Serif" w:cs="Liberation Serif"/>
              </w:rPr>
            </w:pPr>
          </w:p>
          <w:p w14:paraId="5C8C93B3" w14:textId="77777777" w:rsidR="00F31714" w:rsidRPr="00951B3C" w:rsidRDefault="00F31714" w:rsidP="00D06210">
            <w:pPr>
              <w:rPr>
                <w:rFonts w:ascii="Liberation Serif" w:hAnsi="Liberation Serif" w:cs="Liberation Serif"/>
                <w:spacing w:val="-6"/>
              </w:rPr>
            </w:pPr>
            <w:r w:rsidRPr="00951B3C">
              <w:rPr>
                <w:rFonts w:ascii="Liberation Serif" w:hAnsi="Liberation Serif" w:cs="Liberation Serif"/>
              </w:rPr>
              <w:t>Наименование проекта:</w:t>
            </w:r>
          </w:p>
        </w:tc>
        <w:tc>
          <w:tcPr>
            <w:tcW w:w="6662" w:type="dxa"/>
            <w:gridSpan w:val="4"/>
            <w:tcBorders>
              <w:left w:val="nil"/>
            </w:tcBorders>
            <w:shd w:val="clear" w:color="auto" w:fill="auto"/>
          </w:tcPr>
          <w:p w14:paraId="180B3164" w14:textId="77777777" w:rsidR="00F31714" w:rsidRPr="00951B3C" w:rsidRDefault="00F31714" w:rsidP="00D0621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iCs/>
              </w:rPr>
            </w:pPr>
          </w:p>
          <w:p w14:paraId="7D3EF01B" w14:textId="7E66B891" w:rsidR="00D06210" w:rsidRPr="00D06210" w:rsidRDefault="00F31714" w:rsidP="00D0621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  <w:r w:rsidRPr="00F31714">
              <w:rPr>
                <w:rFonts w:ascii="Liberation Serif" w:hAnsi="Liberation Serif" w:cs="Liberation Serif"/>
                <w:b/>
                <w:bCs/>
              </w:rPr>
              <w:t>«</w:t>
            </w:r>
            <w:r w:rsidR="00D06210" w:rsidRPr="00D06210">
              <w:rPr>
                <w:rFonts w:ascii="Liberation Serif" w:hAnsi="Liberation Serif" w:cs="Liberation Serif"/>
                <w:b/>
                <w:bCs/>
              </w:rPr>
              <w:t>О внесении изменений в приказ Министерства социальной политики Свердловской области от 27.11.2014 № 727 «Об утверждении Административного регламента предоставления государственной услуги «Предоставл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»</w:t>
            </w:r>
          </w:p>
          <w:p w14:paraId="4533051A" w14:textId="77777777" w:rsidR="00F31714" w:rsidRPr="00951B3C" w:rsidRDefault="00F31714" w:rsidP="00DF739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iCs/>
              </w:rPr>
            </w:pPr>
          </w:p>
          <w:p w14:paraId="51577ED4" w14:textId="77777777" w:rsidR="00F31714" w:rsidRPr="00951B3C" w:rsidRDefault="00F31714" w:rsidP="00D0621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pacing w:val="-6"/>
              </w:rPr>
            </w:pPr>
          </w:p>
        </w:tc>
      </w:tr>
      <w:tr w:rsidR="00F31714" w:rsidRPr="00951B3C" w14:paraId="45B4288F" w14:textId="77777777" w:rsidTr="00D06210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2727" w:type="dxa"/>
            <w:vMerge w:val="restart"/>
            <w:tcBorders>
              <w:left w:val="single" w:sz="4" w:space="0" w:color="auto"/>
              <w:bottom w:val="nil"/>
            </w:tcBorders>
          </w:tcPr>
          <w:p w14:paraId="103326E2" w14:textId="77777777" w:rsidR="00F31714" w:rsidRPr="00951B3C" w:rsidRDefault="00F31714" w:rsidP="00D06210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951B3C">
              <w:rPr>
                <w:rFonts w:ascii="Liberation Serif" w:hAnsi="Liberation Serif" w:cs="Liberation Serif"/>
              </w:rPr>
              <w:tab/>
            </w:r>
          </w:p>
          <w:p w14:paraId="15675F0E" w14:textId="77777777" w:rsidR="00F31714" w:rsidRPr="00951B3C" w:rsidRDefault="00F31714" w:rsidP="00D06210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14:paraId="39B66358" w14:textId="77777777" w:rsidR="00F31714" w:rsidRPr="00951B3C" w:rsidRDefault="00F31714" w:rsidP="00D06210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951B3C">
              <w:rPr>
                <w:rFonts w:ascii="Liberation Serif" w:hAnsi="Liberation Serif" w:cs="Liberation Serif"/>
                <w:spacing w:val="-6"/>
              </w:rPr>
              <w:t>Должность</w:t>
            </w:r>
          </w:p>
          <w:p w14:paraId="250DF6D8" w14:textId="77777777" w:rsidR="00F31714" w:rsidRPr="00951B3C" w:rsidRDefault="00F31714" w:rsidP="00D06210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14:paraId="23C38813" w14:textId="77777777" w:rsidR="00F31714" w:rsidRPr="00951B3C" w:rsidRDefault="00F31714" w:rsidP="00D06210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14:paraId="1F47FEF2" w14:textId="77777777" w:rsidR="00F31714" w:rsidRPr="00951B3C" w:rsidRDefault="00F31714" w:rsidP="00D06210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bottom w:val="nil"/>
            </w:tcBorders>
          </w:tcPr>
          <w:p w14:paraId="280C4CAD" w14:textId="77777777" w:rsidR="00F31714" w:rsidRPr="00951B3C" w:rsidRDefault="00F31714" w:rsidP="00D06210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14:paraId="7AE65C9D" w14:textId="77777777" w:rsidR="00F31714" w:rsidRPr="00951B3C" w:rsidRDefault="00F31714" w:rsidP="00D06210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14:paraId="727BF615" w14:textId="77777777" w:rsidR="00F31714" w:rsidRPr="00951B3C" w:rsidRDefault="00F31714" w:rsidP="00D06210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951B3C">
              <w:rPr>
                <w:rFonts w:ascii="Liberation Serif" w:hAnsi="Liberation Serif" w:cs="Liberation Serif"/>
                <w:spacing w:val="-6"/>
              </w:rPr>
              <w:t>Фамилия и инициалы</w:t>
            </w: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</w:tcPr>
          <w:p w14:paraId="189C77FF" w14:textId="77777777" w:rsidR="00F31714" w:rsidRPr="00951B3C" w:rsidRDefault="00F31714" w:rsidP="00D06210">
            <w:pPr>
              <w:keepNext/>
              <w:jc w:val="center"/>
              <w:outlineLvl w:val="2"/>
              <w:rPr>
                <w:rFonts w:ascii="Liberation Serif" w:hAnsi="Liberation Serif" w:cs="Liberation Serif"/>
                <w:spacing w:val="-6"/>
              </w:rPr>
            </w:pPr>
            <w:r w:rsidRPr="00951B3C">
              <w:rPr>
                <w:rFonts w:ascii="Liberation Serif" w:hAnsi="Liberation Serif" w:cs="Liberation Serif"/>
                <w:spacing w:val="-6"/>
              </w:rPr>
              <w:t>Сроки и результаты согласования</w:t>
            </w:r>
          </w:p>
        </w:tc>
      </w:tr>
      <w:tr w:rsidR="00F31714" w:rsidRPr="00951B3C" w14:paraId="083C4114" w14:textId="77777777" w:rsidTr="00D06210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93"/>
        </w:trPr>
        <w:tc>
          <w:tcPr>
            <w:tcW w:w="272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B84D542" w14:textId="77777777" w:rsidR="00F31714" w:rsidRPr="00951B3C" w:rsidRDefault="00F31714" w:rsidP="00D06210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14:paraId="21F6209E" w14:textId="77777777" w:rsidR="00F31714" w:rsidRPr="00951B3C" w:rsidRDefault="00F31714" w:rsidP="00D06210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842" w:type="dxa"/>
          </w:tcPr>
          <w:p w14:paraId="7A4E067E" w14:textId="77777777" w:rsidR="00F31714" w:rsidRPr="00951B3C" w:rsidRDefault="00F31714" w:rsidP="00D06210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951B3C">
              <w:rPr>
                <w:rFonts w:ascii="Liberation Serif" w:hAnsi="Liberation Serif" w:cs="Liberation Serif"/>
                <w:spacing w:val="-6"/>
              </w:rPr>
              <w:t xml:space="preserve">Дата </w:t>
            </w:r>
          </w:p>
          <w:p w14:paraId="1E5BF95A" w14:textId="77777777" w:rsidR="00F31714" w:rsidRPr="00951B3C" w:rsidRDefault="00F31714" w:rsidP="00D06210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951B3C">
              <w:rPr>
                <w:rFonts w:ascii="Liberation Serif" w:hAnsi="Liberation Serif" w:cs="Liberation Serif"/>
                <w:spacing w:val="-6"/>
              </w:rPr>
              <w:t xml:space="preserve">поступления </w:t>
            </w:r>
          </w:p>
          <w:p w14:paraId="4979A2A0" w14:textId="77777777" w:rsidR="00F31714" w:rsidRPr="00951B3C" w:rsidRDefault="00F31714" w:rsidP="00D06210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951B3C">
              <w:rPr>
                <w:rFonts w:ascii="Liberation Serif" w:hAnsi="Liberation Serif" w:cs="Liberation Serif"/>
                <w:spacing w:val="-6"/>
              </w:rPr>
              <w:t>на</w:t>
            </w:r>
            <w:r>
              <w:rPr>
                <w:rFonts w:ascii="Liberation Serif" w:hAnsi="Liberation Serif" w:cs="Liberation Serif"/>
                <w:spacing w:val="-6"/>
              </w:rPr>
              <w:t xml:space="preserve"> </w:t>
            </w:r>
            <w:r w:rsidRPr="00951B3C">
              <w:rPr>
                <w:rFonts w:ascii="Liberation Serif" w:hAnsi="Liberation Serif" w:cs="Liberation Serif"/>
                <w:spacing w:val="-6"/>
              </w:rPr>
              <w:t>согласование</w:t>
            </w:r>
          </w:p>
        </w:tc>
        <w:tc>
          <w:tcPr>
            <w:tcW w:w="1560" w:type="dxa"/>
          </w:tcPr>
          <w:p w14:paraId="5A609F0D" w14:textId="77777777" w:rsidR="00F31714" w:rsidRPr="00951B3C" w:rsidRDefault="00F31714" w:rsidP="00D06210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951B3C">
              <w:rPr>
                <w:rFonts w:ascii="Liberation Serif" w:hAnsi="Liberation Serif" w:cs="Liberation Serif"/>
                <w:spacing w:val="-6"/>
              </w:rPr>
              <w:t>Дата</w:t>
            </w:r>
          </w:p>
          <w:p w14:paraId="47C2A823" w14:textId="77777777" w:rsidR="00F31714" w:rsidRPr="00951B3C" w:rsidRDefault="00F31714" w:rsidP="00D06210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951B3C">
              <w:rPr>
                <w:rFonts w:ascii="Liberation Serif" w:hAnsi="Liberation Serif" w:cs="Liberation Serif"/>
                <w:spacing w:val="-6"/>
              </w:rPr>
              <w:t>согласования</w:t>
            </w:r>
          </w:p>
        </w:tc>
        <w:tc>
          <w:tcPr>
            <w:tcW w:w="2268" w:type="dxa"/>
            <w:gridSpan w:val="2"/>
            <w:tcBorders>
              <w:bottom w:val="nil"/>
              <w:right w:val="single" w:sz="4" w:space="0" w:color="auto"/>
            </w:tcBorders>
          </w:tcPr>
          <w:p w14:paraId="11B92E92" w14:textId="77777777" w:rsidR="00F31714" w:rsidRPr="00951B3C" w:rsidRDefault="00F31714" w:rsidP="00D06210">
            <w:pPr>
              <w:spacing w:line="28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951B3C">
              <w:rPr>
                <w:rFonts w:ascii="Liberation Serif" w:hAnsi="Liberation Serif" w:cs="Liberation Serif"/>
                <w:spacing w:val="-6"/>
              </w:rPr>
              <w:t>Замечания и подпись</w:t>
            </w:r>
          </w:p>
        </w:tc>
      </w:tr>
      <w:tr w:rsidR="00F31714" w:rsidRPr="00951B3C" w14:paraId="489EFBAD" w14:textId="77777777" w:rsidTr="00D06210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BEC" w14:textId="77777777" w:rsidR="00F31714" w:rsidRPr="00951B3C" w:rsidRDefault="00F31714" w:rsidP="00D06210">
            <w:pPr>
              <w:rPr>
                <w:rFonts w:ascii="Liberation Serif" w:hAnsi="Liberation Serif" w:cs="Liberation Serif"/>
                <w:spacing w:val="-6"/>
              </w:rPr>
            </w:pPr>
            <w:r w:rsidRPr="00951B3C">
              <w:rPr>
                <w:rFonts w:ascii="Liberation Serif" w:hAnsi="Liberation Serif" w:cs="Liberation Serif"/>
                <w:spacing w:val="-6"/>
              </w:rPr>
              <w:t>Первый заместитель Министра социальной политики Свердловской области</w:t>
            </w:r>
          </w:p>
        </w:tc>
        <w:tc>
          <w:tcPr>
            <w:tcW w:w="1985" w:type="dxa"/>
            <w:gridSpan w:val="2"/>
            <w:tcBorders>
              <w:left w:val="nil"/>
            </w:tcBorders>
            <w:vAlign w:val="center"/>
          </w:tcPr>
          <w:p w14:paraId="3602644B" w14:textId="77777777" w:rsidR="00F31714" w:rsidRPr="00951B3C" w:rsidRDefault="00F31714" w:rsidP="00D06210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951B3C">
              <w:rPr>
                <w:rFonts w:ascii="Liberation Serif" w:hAnsi="Liberation Serif" w:cs="Liberation Serif"/>
                <w:spacing w:val="-6"/>
              </w:rPr>
              <w:t>Е.Д. Шаповалов</w:t>
            </w:r>
          </w:p>
        </w:tc>
        <w:tc>
          <w:tcPr>
            <w:tcW w:w="1842" w:type="dxa"/>
            <w:vAlign w:val="center"/>
          </w:tcPr>
          <w:p w14:paraId="14CE56A2" w14:textId="77777777" w:rsidR="00F31714" w:rsidRPr="00951B3C" w:rsidRDefault="00F31714" w:rsidP="00D06210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560" w:type="dxa"/>
          </w:tcPr>
          <w:p w14:paraId="4ADE3FF8" w14:textId="77777777" w:rsidR="00F31714" w:rsidRPr="00951B3C" w:rsidRDefault="00F31714" w:rsidP="00D06210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4B48F2FF" w14:textId="77777777" w:rsidR="00F31714" w:rsidRPr="00951B3C" w:rsidRDefault="00F31714" w:rsidP="00D06210">
            <w:pPr>
              <w:rPr>
                <w:rFonts w:ascii="Liberation Serif" w:hAnsi="Liberation Serif" w:cs="Liberation Serif"/>
                <w:spacing w:val="-6"/>
              </w:rPr>
            </w:pPr>
          </w:p>
        </w:tc>
      </w:tr>
      <w:tr w:rsidR="00F31714" w:rsidRPr="00951B3C" w14:paraId="798AA0A1" w14:textId="77777777" w:rsidTr="00D06210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9E9ED" w14:textId="77777777" w:rsidR="00F31714" w:rsidRPr="00951B3C" w:rsidRDefault="00F31714" w:rsidP="00D06210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FE6E9" w14:textId="77777777" w:rsidR="00F31714" w:rsidRPr="00951B3C" w:rsidRDefault="00F31714" w:rsidP="00D06210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733A" w14:textId="77777777" w:rsidR="00F31714" w:rsidRPr="00951B3C" w:rsidRDefault="00F31714" w:rsidP="00D06210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335834" w14:textId="77777777" w:rsidR="00F31714" w:rsidRPr="00951B3C" w:rsidRDefault="00F31714" w:rsidP="00D06210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B9E75" w14:textId="77777777" w:rsidR="00F31714" w:rsidRPr="00951B3C" w:rsidRDefault="00F31714" w:rsidP="00D06210">
            <w:pPr>
              <w:rPr>
                <w:rFonts w:ascii="Liberation Serif" w:hAnsi="Liberation Serif" w:cs="Liberation Serif"/>
                <w:spacing w:val="-6"/>
              </w:rPr>
            </w:pPr>
          </w:p>
        </w:tc>
      </w:tr>
      <w:tr w:rsidR="00F31714" w:rsidRPr="0005510D" w14:paraId="6E118A0F" w14:textId="77777777" w:rsidTr="00D06210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12E2F" w14:textId="77777777" w:rsidR="00F31714" w:rsidRDefault="00F31714" w:rsidP="00D06210">
            <w:pPr>
              <w:rPr>
                <w:rFonts w:ascii="Liberation Serif" w:hAnsi="Liberation Serif" w:cs="Liberation Serif"/>
              </w:rPr>
            </w:pPr>
            <w:r w:rsidRPr="0005510D">
              <w:rPr>
                <w:rFonts w:ascii="Liberation Serif" w:hAnsi="Liberation Serif" w:cs="Liberation Serif"/>
              </w:rPr>
              <w:t xml:space="preserve">Ответственный </w:t>
            </w:r>
          </w:p>
          <w:p w14:paraId="1D9597EB" w14:textId="77777777" w:rsidR="00F31714" w:rsidRPr="0005510D" w:rsidRDefault="00F31714" w:rsidP="00D06210">
            <w:pPr>
              <w:rPr>
                <w:rFonts w:ascii="Liberation Serif" w:hAnsi="Liberation Serif" w:cs="Liberation Serif"/>
              </w:rPr>
            </w:pPr>
            <w:r w:rsidRPr="0005510D">
              <w:rPr>
                <w:rFonts w:ascii="Liberation Serif" w:hAnsi="Liberation Serif" w:cs="Liberation Serif"/>
              </w:rPr>
              <w:t>за содержани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05510D">
              <w:rPr>
                <w:rFonts w:ascii="Liberation Serif" w:hAnsi="Liberation Serif" w:cs="Liberation Serif"/>
              </w:rPr>
              <w:t>проекта: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1D9DB" w14:textId="77777777" w:rsidR="00F31714" w:rsidRDefault="00F31714" w:rsidP="00D06210">
            <w:pPr>
              <w:rPr>
                <w:rFonts w:ascii="Liberation Serif" w:hAnsi="Liberation Serif" w:cs="Liberation Serif"/>
              </w:rPr>
            </w:pPr>
          </w:p>
          <w:p w14:paraId="6F3F64F9" w14:textId="77777777" w:rsidR="00F31714" w:rsidRPr="0005510D" w:rsidRDefault="00F31714" w:rsidP="00D06210">
            <w:pPr>
              <w:rPr>
                <w:rFonts w:ascii="Liberation Serif" w:hAnsi="Liberation Serif" w:cs="Liberation Serif"/>
              </w:rPr>
            </w:pPr>
            <w:r w:rsidRPr="0005510D">
              <w:rPr>
                <w:rFonts w:ascii="Liberation Serif" w:hAnsi="Liberation Serif" w:cs="Liberation Serif"/>
              </w:rPr>
              <w:t>Начальник отдела обеспечения социальных гарантий Н.А. Чеботаева</w:t>
            </w:r>
          </w:p>
        </w:tc>
      </w:tr>
      <w:tr w:rsidR="00F31714" w:rsidRPr="0005510D" w14:paraId="55A422CA" w14:textId="77777777" w:rsidTr="00D06210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A46FA" w14:textId="77777777" w:rsidR="00F31714" w:rsidRPr="0005510D" w:rsidRDefault="00F31714" w:rsidP="00D06210">
            <w:pPr>
              <w:rPr>
                <w:rFonts w:ascii="Liberation Serif" w:hAnsi="Liberation Serif" w:cs="Liberation Serif"/>
              </w:rPr>
            </w:pPr>
            <w:r w:rsidRPr="0005510D">
              <w:rPr>
                <w:rFonts w:ascii="Liberation Serif" w:hAnsi="Liberation Serif" w:cs="Liberation Serif"/>
              </w:rPr>
              <w:t>Исполнитель: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1C375" w14:textId="77777777" w:rsidR="00F31714" w:rsidRPr="0005510D" w:rsidRDefault="00F31714" w:rsidP="00D0621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чискер Марина Михайловна</w:t>
            </w:r>
            <w:r w:rsidRPr="0005510D">
              <w:rPr>
                <w:rFonts w:ascii="Liberation Serif" w:hAnsi="Liberation Serif" w:cs="Liberation Serif"/>
              </w:rPr>
              <w:t>, главный специалист отдела обеспечения социальн</w:t>
            </w:r>
            <w:r>
              <w:rPr>
                <w:rFonts w:ascii="Liberation Serif" w:hAnsi="Liberation Serif" w:cs="Liberation Serif"/>
              </w:rPr>
              <w:t>ых гарантий, 312-00-08 (доб. 124</w:t>
            </w:r>
            <w:r w:rsidRPr="0005510D">
              <w:rPr>
                <w:rFonts w:ascii="Liberation Serif" w:hAnsi="Liberation Serif" w:cs="Liberation Serif"/>
              </w:rPr>
              <w:t>)</w:t>
            </w:r>
          </w:p>
        </w:tc>
      </w:tr>
    </w:tbl>
    <w:p w14:paraId="14D77D92" w14:textId="77777777" w:rsidR="00F31714" w:rsidRPr="00085F2F" w:rsidRDefault="00F31714" w:rsidP="00F31714">
      <w:pPr>
        <w:rPr>
          <w:b/>
          <w:sz w:val="28"/>
        </w:rPr>
      </w:pPr>
    </w:p>
    <w:p w14:paraId="0ED781E5" w14:textId="7E3F3155" w:rsidR="00085F2F" w:rsidRPr="00B154B3" w:rsidRDefault="00085F2F" w:rsidP="00FD7F6D">
      <w:pPr>
        <w:rPr>
          <w:rFonts w:ascii="Liberation Serif" w:hAnsi="Liberation Serif" w:cs="Liberation Serif"/>
          <w:sz w:val="28"/>
        </w:rPr>
      </w:pPr>
    </w:p>
    <w:p w14:paraId="7C9EE303" w14:textId="77777777" w:rsidR="00085F2F" w:rsidRPr="00B154B3" w:rsidRDefault="00085F2F" w:rsidP="00FD7F6D">
      <w:pPr>
        <w:rPr>
          <w:rFonts w:ascii="Liberation Serif" w:hAnsi="Liberation Serif" w:cs="Liberation Serif"/>
          <w:sz w:val="28"/>
        </w:rPr>
      </w:pPr>
    </w:p>
    <w:p w14:paraId="13E37D97" w14:textId="77777777" w:rsidR="00085F2F" w:rsidRPr="00B154B3" w:rsidRDefault="00085F2F" w:rsidP="00FD7F6D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sectPr w:rsidR="00085F2F" w:rsidRPr="00B154B3" w:rsidSect="0079480D">
      <w:headerReference w:type="first" r:id="rId19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CF7FF" w14:textId="77777777" w:rsidR="00DF739C" w:rsidRDefault="00DF739C" w:rsidP="00923F93">
      <w:r>
        <w:separator/>
      </w:r>
    </w:p>
  </w:endnote>
  <w:endnote w:type="continuationSeparator" w:id="0">
    <w:p w14:paraId="1C9A2CE9" w14:textId="77777777" w:rsidR="00DF739C" w:rsidRDefault="00DF739C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D26F7" w14:textId="77777777" w:rsidR="00DF739C" w:rsidRDefault="00DF739C" w:rsidP="00923F93">
      <w:r>
        <w:separator/>
      </w:r>
    </w:p>
  </w:footnote>
  <w:footnote w:type="continuationSeparator" w:id="0">
    <w:p w14:paraId="65B4C31D" w14:textId="77777777" w:rsidR="00DF739C" w:rsidRDefault="00DF739C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DF739C" w:rsidRDefault="00DF739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DF739C" w:rsidRDefault="00DF73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2586F" w14:textId="77777777" w:rsidR="00DF739C" w:rsidRPr="00E624E1" w:rsidRDefault="00DF739C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8"/>
        <w:szCs w:val="28"/>
      </w:rPr>
    </w:pPr>
    <w:r w:rsidRPr="00E624E1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E624E1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E624E1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8D7E41">
      <w:rPr>
        <w:rStyle w:val="ac"/>
        <w:rFonts w:ascii="Liberation Serif" w:hAnsi="Liberation Serif" w:cs="Liberation Serif"/>
        <w:noProof/>
        <w:sz w:val="28"/>
        <w:szCs w:val="28"/>
      </w:rPr>
      <w:t>31</w:t>
    </w:r>
    <w:r w:rsidRPr="00E624E1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14:paraId="49077AAF" w14:textId="77777777" w:rsidR="00DF739C" w:rsidRPr="00F95C5C" w:rsidRDefault="00DF739C" w:rsidP="00971973">
    <w:pPr>
      <w:pStyle w:val="a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896038"/>
      <w:docPartObj>
        <w:docPartGallery w:val="Page Numbers (Top of Page)"/>
        <w:docPartUnique/>
      </w:docPartObj>
    </w:sdtPr>
    <w:sdtContent>
      <w:p w14:paraId="201E7576" w14:textId="787027D3" w:rsidR="00DF739C" w:rsidRDefault="00DF739C">
        <w:pPr>
          <w:pStyle w:val="a6"/>
          <w:jc w:val="center"/>
        </w:pPr>
        <w:r w:rsidRPr="00DF739C">
          <w:rPr>
            <w:rFonts w:ascii="Liberation Serif" w:hAnsi="Liberation Serif" w:cs="Liberation Serif"/>
            <w:sz w:val="28"/>
          </w:rPr>
          <w:fldChar w:fldCharType="begin"/>
        </w:r>
        <w:r w:rsidRPr="00DF739C">
          <w:rPr>
            <w:rFonts w:ascii="Liberation Serif" w:hAnsi="Liberation Serif" w:cs="Liberation Serif"/>
            <w:sz w:val="28"/>
          </w:rPr>
          <w:instrText>PAGE   \* MERGEFORMAT</w:instrText>
        </w:r>
        <w:r w:rsidRPr="00DF739C">
          <w:rPr>
            <w:rFonts w:ascii="Liberation Serif" w:hAnsi="Liberation Serif" w:cs="Liberation Serif"/>
            <w:sz w:val="28"/>
          </w:rPr>
          <w:fldChar w:fldCharType="separate"/>
        </w:r>
        <w:r w:rsidR="008D7E41">
          <w:rPr>
            <w:rFonts w:ascii="Liberation Serif" w:hAnsi="Liberation Serif" w:cs="Liberation Serif"/>
            <w:noProof/>
            <w:sz w:val="28"/>
          </w:rPr>
          <w:t>32</w:t>
        </w:r>
        <w:r w:rsidRPr="00DF739C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14:paraId="35F077D0" w14:textId="61374351" w:rsidR="00DF739C" w:rsidRPr="00852188" w:rsidRDefault="00DF739C" w:rsidP="00D06210">
    <w:pPr>
      <w:pStyle w:val="a6"/>
      <w:jc w:val="center"/>
      <w:rPr>
        <w:rFonts w:ascii="Liberation Serif" w:hAnsi="Liberation Serif" w:cs="Liberation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C4D6F" w14:textId="3AB34CED" w:rsidR="00DF739C" w:rsidRPr="00FD7F6D" w:rsidRDefault="00DF739C" w:rsidP="00FD7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E2405"/>
    <w:multiLevelType w:val="hybridMultilevel"/>
    <w:tmpl w:val="2A6CBCD4"/>
    <w:lvl w:ilvl="0" w:tplc="61127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3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2755EA"/>
    <w:multiLevelType w:val="hybridMultilevel"/>
    <w:tmpl w:val="B6F2183C"/>
    <w:lvl w:ilvl="0" w:tplc="23FCF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11A88"/>
    <w:multiLevelType w:val="hybridMultilevel"/>
    <w:tmpl w:val="02889910"/>
    <w:lvl w:ilvl="0" w:tplc="4ABC7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B95EF1"/>
    <w:multiLevelType w:val="hybridMultilevel"/>
    <w:tmpl w:val="D430F38C"/>
    <w:lvl w:ilvl="0" w:tplc="5464DF6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F01117"/>
    <w:multiLevelType w:val="hybridMultilevel"/>
    <w:tmpl w:val="2272E726"/>
    <w:lvl w:ilvl="0" w:tplc="95E62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77332C"/>
    <w:multiLevelType w:val="hybridMultilevel"/>
    <w:tmpl w:val="112AFE4C"/>
    <w:lvl w:ilvl="0" w:tplc="40D24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0B3426"/>
    <w:multiLevelType w:val="hybridMultilevel"/>
    <w:tmpl w:val="AE903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ED2AF3"/>
    <w:multiLevelType w:val="hybridMultilevel"/>
    <w:tmpl w:val="9C68D81C"/>
    <w:lvl w:ilvl="0" w:tplc="DC264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23" w15:restartNumberingAfterBreak="0">
    <w:nsid w:val="7D6C7A17"/>
    <w:multiLevelType w:val="hybridMultilevel"/>
    <w:tmpl w:val="4454D956"/>
    <w:lvl w:ilvl="0" w:tplc="84F647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13"/>
  </w:num>
  <w:num w:numId="10">
    <w:abstractNumId w:val="8"/>
  </w:num>
  <w:num w:numId="11">
    <w:abstractNumId w:val="17"/>
  </w:num>
  <w:num w:numId="12">
    <w:abstractNumId w:val="4"/>
  </w:num>
  <w:num w:numId="13">
    <w:abstractNumId w:val="19"/>
  </w:num>
  <w:num w:numId="14">
    <w:abstractNumId w:val="22"/>
  </w:num>
  <w:num w:numId="15">
    <w:abstractNumId w:val="2"/>
  </w:num>
  <w:num w:numId="16">
    <w:abstractNumId w:val="11"/>
  </w:num>
  <w:num w:numId="17">
    <w:abstractNumId w:val="7"/>
  </w:num>
  <w:num w:numId="18">
    <w:abstractNumId w:val="23"/>
  </w:num>
  <w:num w:numId="19">
    <w:abstractNumId w:val="6"/>
  </w:num>
  <w:num w:numId="20">
    <w:abstractNumId w:val="1"/>
  </w:num>
  <w:num w:numId="21">
    <w:abstractNumId w:val="14"/>
  </w:num>
  <w:num w:numId="22">
    <w:abstractNumId w:val="20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3A07"/>
    <w:rsid w:val="00004B08"/>
    <w:rsid w:val="00006BF4"/>
    <w:rsid w:val="00010438"/>
    <w:rsid w:val="000114B9"/>
    <w:rsid w:val="00013342"/>
    <w:rsid w:val="000149E4"/>
    <w:rsid w:val="00015282"/>
    <w:rsid w:val="0001690D"/>
    <w:rsid w:val="00016C9F"/>
    <w:rsid w:val="00016E76"/>
    <w:rsid w:val="00016EE2"/>
    <w:rsid w:val="00017FEE"/>
    <w:rsid w:val="00020A04"/>
    <w:rsid w:val="00020D26"/>
    <w:rsid w:val="0002449A"/>
    <w:rsid w:val="00024D1F"/>
    <w:rsid w:val="00031657"/>
    <w:rsid w:val="000321F2"/>
    <w:rsid w:val="000322A1"/>
    <w:rsid w:val="000333A0"/>
    <w:rsid w:val="00034095"/>
    <w:rsid w:val="000348EA"/>
    <w:rsid w:val="000361EC"/>
    <w:rsid w:val="00040C56"/>
    <w:rsid w:val="00040F84"/>
    <w:rsid w:val="00041F3E"/>
    <w:rsid w:val="00042484"/>
    <w:rsid w:val="0004255F"/>
    <w:rsid w:val="00042B3D"/>
    <w:rsid w:val="00043B4D"/>
    <w:rsid w:val="000440C6"/>
    <w:rsid w:val="000447C3"/>
    <w:rsid w:val="000468EA"/>
    <w:rsid w:val="00051C51"/>
    <w:rsid w:val="00052031"/>
    <w:rsid w:val="000522E1"/>
    <w:rsid w:val="000526AA"/>
    <w:rsid w:val="00053157"/>
    <w:rsid w:val="00057361"/>
    <w:rsid w:val="000634C1"/>
    <w:rsid w:val="00063508"/>
    <w:rsid w:val="000636D8"/>
    <w:rsid w:val="00063CDE"/>
    <w:rsid w:val="0006588C"/>
    <w:rsid w:val="000665E3"/>
    <w:rsid w:val="000666D3"/>
    <w:rsid w:val="00066DDF"/>
    <w:rsid w:val="00072296"/>
    <w:rsid w:val="0007402E"/>
    <w:rsid w:val="000759D3"/>
    <w:rsid w:val="0007619F"/>
    <w:rsid w:val="000767EB"/>
    <w:rsid w:val="00076FC9"/>
    <w:rsid w:val="00084373"/>
    <w:rsid w:val="00084E2F"/>
    <w:rsid w:val="00085E44"/>
    <w:rsid w:val="00085F2F"/>
    <w:rsid w:val="00086642"/>
    <w:rsid w:val="00086ECD"/>
    <w:rsid w:val="000920D3"/>
    <w:rsid w:val="00094561"/>
    <w:rsid w:val="00095D86"/>
    <w:rsid w:val="000979F2"/>
    <w:rsid w:val="000A174B"/>
    <w:rsid w:val="000A1DCF"/>
    <w:rsid w:val="000A227B"/>
    <w:rsid w:val="000A29F8"/>
    <w:rsid w:val="000A2F91"/>
    <w:rsid w:val="000A4F50"/>
    <w:rsid w:val="000A5C79"/>
    <w:rsid w:val="000A6425"/>
    <w:rsid w:val="000A666B"/>
    <w:rsid w:val="000B01D0"/>
    <w:rsid w:val="000B0A2F"/>
    <w:rsid w:val="000B18F8"/>
    <w:rsid w:val="000B2304"/>
    <w:rsid w:val="000B30F2"/>
    <w:rsid w:val="000B6340"/>
    <w:rsid w:val="000B6A68"/>
    <w:rsid w:val="000B7757"/>
    <w:rsid w:val="000C1644"/>
    <w:rsid w:val="000C207B"/>
    <w:rsid w:val="000C28AA"/>
    <w:rsid w:val="000C361B"/>
    <w:rsid w:val="000C4667"/>
    <w:rsid w:val="000C5802"/>
    <w:rsid w:val="000C7275"/>
    <w:rsid w:val="000D0BDF"/>
    <w:rsid w:val="000D125F"/>
    <w:rsid w:val="000D15D7"/>
    <w:rsid w:val="000D688D"/>
    <w:rsid w:val="000E01CD"/>
    <w:rsid w:val="000E02F4"/>
    <w:rsid w:val="000E0CFE"/>
    <w:rsid w:val="000E17A6"/>
    <w:rsid w:val="000E1B77"/>
    <w:rsid w:val="000E24A4"/>
    <w:rsid w:val="000E2F0C"/>
    <w:rsid w:val="000E4857"/>
    <w:rsid w:val="000E51BC"/>
    <w:rsid w:val="000E785F"/>
    <w:rsid w:val="000E7C7F"/>
    <w:rsid w:val="000F01F7"/>
    <w:rsid w:val="000F0B36"/>
    <w:rsid w:val="000F13D8"/>
    <w:rsid w:val="000F16E3"/>
    <w:rsid w:val="000F18B8"/>
    <w:rsid w:val="000F1D9A"/>
    <w:rsid w:val="000F3C47"/>
    <w:rsid w:val="000F5CA4"/>
    <w:rsid w:val="000F5E99"/>
    <w:rsid w:val="001005A6"/>
    <w:rsid w:val="001032F5"/>
    <w:rsid w:val="0010766F"/>
    <w:rsid w:val="00111075"/>
    <w:rsid w:val="00114250"/>
    <w:rsid w:val="00114E34"/>
    <w:rsid w:val="00116F61"/>
    <w:rsid w:val="00120587"/>
    <w:rsid w:val="001212F4"/>
    <w:rsid w:val="00122294"/>
    <w:rsid w:val="0012288A"/>
    <w:rsid w:val="00123475"/>
    <w:rsid w:val="00123AE2"/>
    <w:rsid w:val="00124812"/>
    <w:rsid w:val="00125EF3"/>
    <w:rsid w:val="00127D5B"/>
    <w:rsid w:val="00132F8F"/>
    <w:rsid w:val="00133949"/>
    <w:rsid w:val="00133D1C"/>
    <w:rsid w:val="0014123D"/>
    <w:rsid w:val="00142082"/>
    <w:rsid w:val="00143029"/>
    <w:rsid w:val="00143BC5"/>
    <w:rsid w:val="00144A9E"/>
    <w:rsid w:val="00145BFC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64D6"/>
    <w:rsid w:val="00157AFA"/>
    <w:rsid w:val="00163C4A"/>
    <w:rsid w:val="00164316"/>
    <w:rsid w:val="0016520C"/>
    <w:rsid w:val="0017138C"/>
    <w:rsid w:val="00171C47"/>
    <w:rsid w:val="0017239F"/>
    <w:rsid w:val="001730A0"/>
    <w:rsid w:val="001731C7"/>
    <w:rsid w:val="00173B2F"/>
    <w:rsid w:val="00173EA9"/>
    <w:rsid w:val="00174D2B"/>
    <w:rsid w:val="00175831"/>
    <w:rsid w:val="00175C6C"/>
    <w:rsid w:val="0018068F"/>
    <w:rsid w:val="00183A9F"/>
    <w:rsid w:val="00191791"/>
    <w:rsid w:val="001919EC"/>
    <w:rsid w:val="00192E86"/>
    <w:rsid w:val="00195643"/>
    <w:rsid w:val="001966D7"/>
    <w:rsid w:val="001A12D9"/>
    <w:rsid w:val="001A2B15"/>
    <w:rsid w:val="001A49F7"/>
    <w:rsid w:val="001A55C9"/>
    <w:rsid w:val="001A66CF"/>
    <w:rsid w:val="001A6BFD"/>
    <w:rsid w:val="001B06A1"/>
    <w:rsid w:val="001B0CA2"/>
    <w:rsid w:val="001B3175"/>
    <w:rsid w:val="001B3BD9"/>
    <w:rsid w:val="001B3C88"/>
    <w:rsid w:val="001B49E5"/>
    <w:rsid w:val="001C033F"/>
    <w:rsid w:val="001C1025"/>
    <w:rsid w:val="001C3287"/>
    <w:rsid w:val="001C5465"/>
    <w:rsid w:val="001C6EB1"/>
    <w:rsid w:val="001D11BA"/>
    <w:rsid w:val="001D1666"/>
    <w:rsid w:val="001D3185"/>
    <w:rsid w:val="001D4E47"/>
    <w:rsid w:val="001E35C5"/>
    <w:rsid w:val="001E4AA1"/>
    <w:rsid w:val="001E67FA"/>
    <w:rsid w:val="001E7178"/>
    <w:rsid w:val="001F00EF"/>
    <w:rsid w:val="001F1560"/>
    <w:rsid w:val="001F5A5A"/>
    <w:rsid w:val="001F5F83"/>
    <w:rsid w:val="0020172C"/>
    <w:rsid w:val="002078FB"/>
    <w:rsid w:val="00210B6E"/>
    <w:rsid w:val="00212583"/>
    <w:rsid w:val="00215B9B"/>
    <w:rsid w:val="00217100"/>
    <w:rsid w:val="002171A5"/>
    <w:rsid w:val="00217680"/>
    <w:rsid w:val="002208F1"/>
    <w:rsid w:val="00220E80"/>
    <w:rsid w:val="0022146D"/>
    <w:rsid w:val="00221553"/>
    <w:rsid w:val="0022343E"/>
    <w:rsid w:val="0022596B"/>
    <w:rsid w:val="002259CA"/>
    <w:rsid w:val="00226379"/>
    <w:rsid w:val="00227728"/>
    <w:rsid w:val="00230503"/>
    <w:rsid w:val="00235521"/>
    <w:rsid w:val="002359AC"/>
    <w:rsid w:val="0024028F"/>
    <w:rsid w:val="0024052D"/>
    <w:rsid w:val="00240615"/>
    <w:rsid w:val="00241178"/>
    <w:rsid w:val="00241A12"/>
    <w:rsid w:val="0024356D"/>
    <w:rsid w:val="002439DC"/>
    <w:rsid w:val="00244F0F"/>
    <w:rsid w:val="00250C7E"/>
    <w:rsid w:val="00251F83"/>
    <w:rsid w:val="00252C1E"/>
    <w:rsid w:val="00252C40"/>
    <w:rsid w:val="00256432"/>
    <w:rsid w:val="00257D44"/>
    <w:rsid w:val="00260324"/>
    <w:rsid w:val="002611CC"/>
    <w:rsid w:val="0026187D"/>
    <w:rsid w:val="0026275E"/>
    <w:rsid w:val="002627A2"/>
    <w:rsid w:val="00262C48"/>
    <w:rsid w:val="00263E7A"/>
    <w:rsid w:val="0026458A"/>
    <w:rsid w:val="00264590"/>
    <w:rsid w:val="002653B2"/>
    <w:rsid w:val="00270609"/>
    <w:rsid w:val="00270698"/>
    <w:rsid w:val="002707EB"/>
    <w:rsid w:val="00273308"/>
    <w:rsid w:val="00273DD0"/>
    <w:rsid w:val="00273EAE"/>
    <w:rsid w:val="002742A6"/>
    <w:rsid w:val="00274592"/>
    <w:rsid w:val="00277B0F"/>
    <w:rsid w:val="00280129"/>
    <w:rsid w:val="0028098A"/>
    <w:rsid w:val="00281F99"/>
    <w:rsid w:val="00283E6F"/>
    <w:rsid w:val="00284048"/>
    <w:rsid w:val="00285060"/>
    <w:rsid w:val="0028517D"/>
    <w:rsid w:val="00286B6B"/>
    <w:rsid w:val="002900CE"/>
    <w:rsid w:val="00290BB8"/>
    <w:rsid w:val="00290CF9"/>
    <w:rsid w:val="002933D0"/>
    <w:rsid w:val="00293458"/>
    <w:rsid w:val="00294AE4"/>
    <w:rsid w:val="002953A4"/>
    <w:rsid w:val="002955D2"/>
    <w:rsid w:val="00296442"/>
    <w:rsid w:val="00296AF0"/>
    <w:rsid w:val="002A19C7"/>
    <w:rsid w:val="002A2D89"/>
    <w:rsid w:val="002A3D64"/>
    <w:rsid w:val="002A475E"/>
    <w:rsid w:val="002A5354"/>
    <w:rsid w:val="002A5A49"/>
    <w:rsid w:val="002A5EA2"/>
    <w:rsid w:val="002B13D8"/>
    <w:rsid w:val="002B2FE1"/>
    <w:rsid w:val="002B3FD1"/>
    <w:rsid w:val="002B5620"/>
    <w:rsid w:val="002B6CC2"/>
    <w:rsid w:val="002B7614"/>
    <w:rsid w:val="002B7D83"/>
    <w:rsid w:val="002C04A0"/>
    <w:rsid w:val="002C0D55"/>
    <w:rsid w:val="002C3DDC"/>
    <w:rsid w:val="002C585D"/>
    <w:rsid w:val="002C5C20"/>
    <w:rsid w:val="002D0323"/>
    <w:rsid w:val="002D2B38"/>
    <w:rsid w:val="002D2DF6"/>
    <w:rsid w:val="002D3013"/>
    <w:rsid w:val="002D38AC"/>
    <w:rsid w:val="002D52EA"/>
    <w:rsid w:val="002E1053"/>
    <w:rsid w:val="002E2A62"/>
    <w:rsid w:val="002E32DB"/>
    <w:rsid w:val="002E54F4"/>
    <w:rsid w:val="002E5E69"/>
    <w:rsid w:val="002E709F"/>
    <w:rsid w:val="002E7ECE"/>
    <w:rsid w:val="002F0727"/>
    <w:rsid w:val="002F1F03"/>
    <w:rsid w:val="002F2E71"/>
    <w:rsid w:val="002F2EEC"/>
    <w:rsid w:val="002F362B"/>
    <w:rsid w:val="002F6FE0"/>
    <w:rsid w:val="00302593"/>
    <w:rsid w:val="00303B7E"/>
    <w:rsid w:val="00303F92"/>
    <w:rsid w:val="003040A7"/>
    <w:rsid w:val="003057F7"/>
    <w:rsid w:val="00305ADF"/>
    <w:rsid w:val="00305C19"/>
    <w:rsid w:val="00305E22"/>
    <w:rsid w:val="00306701"/>
    <w:rsid w:val="00310951"/>
    <w:rsid w:val="003117CD"/>
    <w:rsid w:val="003136B4"/>
    <w:rsid w:val="00314500"/>
    <w:rsid w:val="00315C9A"/>
    <w:rsid w:val="00320638"/>
    <w:rsid w:val="00320BD3"/>
    <w:rsid w:val="003222EF"/>
    <w:rsid w:val="00325BE9"/>
    <w:rsid w:val="00327AB2"/>
    <w:rsid w:val="00330A7C"/>
    <w:rsid w:val="0033112F"/>
    <w:rsid w:val="0033125C"/>
    <w:rsid w:val="00331440"/>
    <w:rsid w:val="00334625"/>
    <w:rsid w:val="00334F36"/>
    <w:rsid w:val="003362A9"/>
    <w:rsid w:val="003377E0"/>
    <w:rsid w:val="00337FCF"/>
    <w:rsid w:val="0034169B"/>
    <w:rsid w:val="003436FA"/>
    <w:rsid w:val="00344636"/>
    <w:rsid w:val="00351209"/>
    <w:rsid w:val="0035318D"/>
    <w:rsid w:val="00353625"/>
    <w:rsid w:val="003574C1"/>
    <w:rsid w:val="00361E07"/>
    <w:rsid w:val="00362169"/>
    <w:rsid w:val="00362727"/>
    <w:rsid w:val="003633EC"/>
    <w:rsid w:val="003644AE"/>
    <w:rsid w:val="00364A2E"/>
    <w:rsid w:val="003663D4"/>
    <w:rsid w:val="003706A0"/>
    <w:rsid w:val="00373231"/>
    <w:rsid w:val="0037542B"/>
    <w:rsid w:val="0037562F"/>
    <w:rsid w:val="003769A5"/>
    <w:rsid w:val="003818D1"/>
    <w:rsid w:val="003830DA"/>
    <w:rsid w:val="003855D1"/>
    <w:rsid w:val="00386C57"/>
    <w:rsid w:val="003908D2"/>
    <w:rsid w:val="00391613"/>
    <w:rsid w:val="0039390F"/>
    <w:rsid w:val="003A1A2A"/>
    <w:rsid w:val="003A2BC9"/>
    <w:rsid w:val="003A3FD7"/>
    <w:rsid w:val="003A5F96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C6C5F"/>
    <w:rsid w:val="003D0E4A"/>
    <w:rsid w:val="003D1373"/>
    <w:rsid w:val="003D41F4"/>
    <w:rsid w:val="003D437F"/>
    <w:rsid w:val="003D5892"/>
    <w:rsid w:val="003D7318"/>
    <w:rsid w:val="003D7367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560B"/>
    <w:rsid w:val="003F50E0"/>
    <w:rsid w:val="003F6309"/>
    <w:rsid w:val="003F75AB"/>
    <w:rsid w:val="00400D29"/>
    <w:rsid w:val="00401C39"/>
    <w:rsid w:val="004020D6"/>
    <w:rsid w:val="004031E0"/>
    <w:rsid w:val="00404765"/>
    <w:rsid w:val="00406CDE"/>
    <w:rsid w:val="004077BA"/>
    <w:rsid w:val="00407AAD"/>
    <w:rsid w:val="00411395"/>
    <w:rsid w:val="004119ED"/>
    <w:rsid w:val="00412BDF"/>
    <w:rsid w:val="00414414"/>
    <w:rsid w:val="00415211"/>
    <w:rsid w:val="00417A92"/>
    <w:rsid w:val="004246CD"/>
    <w:rsid w:val="00424A46"/>
    <w:rsid w:val="004250DD"/>
    <w:rsid w:val="00425946"/>
    <w:rsid w:val="004262BF"/>
    <w:rsid w:val="004269BF"/>
    <w:rsid w:val="00426ECD"/>
    <w:rsid w:val="004279C7"/>
    <w:rsid w:val="00430F90"/>
    <w:rsid w:val="00432310"/>
    <w:rsid w:val="004365DC"/>
    <w:rsid w:val="00436AAE"/>
    <w:rsid w:val="0043706D"/>
    <w:rsid w:val="00437FA9"/>
    <w:rsid w:val="00443179"/>
    <w:rsid w:val="00443733"/>
    <w:rsid w:val="0044405B"/>
    <w:rsid w:val="0044405C"/>
    <w:rsid w:val="00447ED6"/>
    <w:rsid w:val="00451541"/>
    <w:rsid w:val="00451FE6"/>
    <w:rsid w:val="00457334"/>
    <w:rsid w:val="004574CF"/>
    <w:rsid w:val="00457E1E"/>
    <w:rsid w:val="0046021B"/>
    <w:rsid w:val="004609A8"/>
    <w:rsid w:val="00460A37"/>
    <w:rsid w:val="00462730"/>
    <w:rsid w:val="004656A3"/>
    <w:rsid w:val="00470301"/>
    <w:rsid w:val="00470A51"/>
    <w:rsid w:val="0047142B"/>
    <w:rsid w:val="00476F0D"/>
    <w:rsid w:val="004777E5"/>
    <w:rsid w:val="00480BBE"/>
    <w:rsid w:val="004819DB"/>
    <w:rsid w:val="00481A19"/>
    <w:rsid w:val="00482FB4"/>
    <w:rsid w:val="004837AE"/>
    <w:rsid w:val="00484964"/>
    <w:rsid w:val="00485320"/>
    <w:rsid w:val="00485640"/>
    <w:rsid w:val="00486A70"/>
    <w:rsid w:val="00486F63"/>
    <w:rsid w:val="00491EE6"/>
    <w:rsid w:val="00493302"/>
    <w:rsid w:val="004954F9"/>
    <w:rsid w:val="00495B69"/>
    <w:rsid w:val="004964A0"/>
    <w:rsid w:val="004A114E"/>
    <w:rsid w:val="004A1E2B"/>
    <w:rsid w:val="004B2168"/>
    <w:rsid w:val="004B2EF9"/>
    <w:rsid w:val="004B3AC9"/>
    <w:rsid w:val="004B3D1E"/>
    <w:rsid w:val="004B5BDB"/>
    <w:rsid w:val="004C0634"/>
    <w:rsid w:val="004C0BD9"/>
    <w:rsid w:val="004C282B"/>
    <w:rsid w:val="004C2C6D"/>
    <w:rsid w:val="004C3C95"/>
    <w:rsid w:val="004C4837"/>
    <w:rsid w:val="004C502A"/>
    <w:rsid w:val="004C52F2"/>
    <w:rsid w:val="004C5E4E"/>
    <w:rsid w:val="004C615F"/>
    <w:rsid w:val="004D2805"/>
    <w:rsid w:val="004D2F57"/>
    <w:rsid w:val="004D482D"/>
    <w:rsid w:val="004D778B"/>
    <w:rsid w:val="004D7D6E"/>
    <w:rsid w:val="004E19B3"/>
    <w:rsid w:val="004E2C61"/>
    <w:rsid w:val="004E31C4"/>
    <w:rsid w:val="004E51EA"/>
    <w:rsid w:val="004E6F40"/>
    <w:rsid w:val="004E72FE"/>
    <w:rsid w:val="004F021E"/>
    <w:rsid w:val="004F08CF"/>
    <w:rsid w:val="004F1710"/>
    <w:rsid w:val="004F2F30"/>
    <w:rsid w:val="004F3352"/>
    <w:rsid w:val="004F4190"/>
    <w:rsid w:val="004F4E83"/>
    <w:rsid w:val="004F5085"/>
    <w:rsid w:val="004F6629"/>
    <w:rsid w:val="005035BF"/>
    <w:rsid w:val="00504267"/>
    <w:rsid w:val="0050675D"/>
    <w:rsid w:val="00506943"/>
    <w:rsid w:val="00507A8A"/>
    <w:rsid w:val="00507ED1"/>
    <w:rsid w:val="005108D3"/>
    <w:rsid w:val="005145E6"/>
    <w:rsid w:val="00514703"/>
    <w:rsid w:val="00515CA8"/>
    <w:rsid w:val="00515DBA"/>
    <w:rsid w:val="005164E5"/>
    <w:rsid w:val="005209C4"/>
    <w:rsid w:val="00521F31"/>
    <w:rsid w:val="0052223C"/>
    <w:rsid w:val="005240F3"/>
    <w:rsid w:val="00527A7F"/>
    <w:rsid w:val="00531893"/>
    <w:rsid w:val="00531AFA"/>
    <w:rsid w:val="005325F0"/>
    <w:rsid w:val="005327C2"/>
    <w:rsid w:val="005334AF"/>
    <w:rsid w:val="0053351B"/>
    <w:rsid w:val="005346B1"/>
    <w:rsid w:val="00534B48"/>
    <w:rsid w:val="00534ED1"/>
    <w:rsid w:val="00535662"/>
    <w:rsid w:val="00537B38"/>
    <w:rsid w:val="00542E1E"/>
    <w:rsid w:val="00543707"/>
    <w:rsid w:val="00543A11"/>
    <w:rsid w:val="0054582A"/>
    <w:rsid w:val="00546E2A"/>
    <w:rsid w:val="00551620"/>
    <w:rsid w:val="00552801"/>
    <w:rsid w:val="00556248"/>
    <w:rsid w:val="005563D2"/>
    <w:rsid w:val="00557224"/>
    <w:rsid w:val="0056099D"/>
    <w:rsid w:val="005609C4"/>
    <w:rsid w:val="00561439"/>
    <w:rsid w:val="00564C31"/>
    <w:rsid w:val="00564DF8"/>
    <w:rsid w:val="00564ED6"/>
    <w:rsid w:val="00565467"/>
    <w:rsid w:val="00565A4F"/>
    <w:rsid w:val="00566994"/>
    <w:rsid w:val="005704B7"/>
    <w:rsid w:val="005710DD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119A"/>
    <w:rsid w:val="00594C17"/>
    <w:rsid w:val="005959A9"/>
    <w:rsid w:val="005965C6"/>
    <w:rsid w:val="00597D6C"/>
    <w:rsid w:val="00597E50"/>
    <w:rsid w:val="005A0616"/>
    <w:rsid w:val="005A22D2"/>
    <w:rsid w:val="005A23D0"/>
    <w:rsid w:val="005A4EB1"/>
    <w:rsid w:val="005A62C3"/>
    <w:rsid w:val="005A67D6"/>
    <w:rsid w:val="005A7533"/>
    <w:rsid w:val="005B25F6"/>
    <w:rsid w:val="005B3AD3"/>
    <w:rsid w:val="005B3F9B"/>
    <w:rsid w:val="005B554F"/>
    <w:rsid w:val="005B57B2"/>
    <w:rsid w:val="005B78C6"/>
    <w:rsid w:val="005B7E2D"/>
    <w:rsid w:val="005C17A1"/>
    <w:rsid w:val="005C18D8"/>
    <w:rsid w:val="005C2B53"/>
    <w:rsid w:val="005C3AC6"/>
    <w:rsid w:val="005C6086"/>
    <w:rsid w:val="005C6EF3"/>
    <w:rsid w:val="005C7A0D"/>
    <w:rsid w:val="005C7E72"/>
    <w:rsid w:val="005D2554"/>
    <w:rsid w:val="005D3B1D"/>
    <w:rsid w:val="005D4D31"/>
    <w:rsid w:val="005D5F55"/>
    <w:rsid w:val="005D618E"/>
    <w:rsid w:val="005D6B5A"/>
    <w:rsid w:val="005E0AE6"/>
    <w:rsid w:val="005E0E7B"/>
    <w:rsid w:val="005E4175"/>
    <w:rsid w:val="005E4701"/>
    <w:rsid w:val="005E4E63"/>
    <w:rsid w:val="005E546E"/>
    <w:rsid w:val="005E767F"/>
    <w:rsid w:val="005F37D7"/>
    <w:rsid w:val="005F3AE3"/>
    <w:rsid w:val="005F4940"/>
    <w:rsid w:val="005F513E"/>
    <w:rsid w:val="005F541B"/>
    <w:rsid w:val="005F554E"/>
    <w:rsid w:val="005F65BF"/>
    <w:rsid w:val="005F683E"/>
    <w:rsid w:val="005F6EEA"/>
    <w:rsid w:val="0060015E"/>
    <w:rsid w:val="006029A9"/>
    <w:rsid w:val="00603850"/>
    <w:rsid w:val="006049C7"/>
    <w:rsid w:val="00606D67"/>
    <w:rsid w:val="00607DB3"/>
    <w:rsid w:val="006101CE"/>
    <w:rsid w:val="0061154C"/>
    <w:rsid w:val="006128F0"/>
    <w:rsid w:val="00613BFD"/>
    <w:rsid w:val="0061634D"/>
    <w:rsid w:val="00616B83"/>
    <w:rsid w:val="006217F3"/>
    <w:rsid w:val="00621F1F"/>
    <w:rsid w:val="00624571"/>
    <w:rsid w:val="00625116"/>
    <w:rsid w:val="006259A8"/>
    <w:rsid w:val="00626503"/>
    <w:rsid w:val="006266E5"/>
    <w:rsid w:val="00626A49"/>
    <w:rsid w:val="00626E6F"/>
    <w:rsid w:val="006306D8"/>
    <w:rsid w:val="00633E05"/>
    <w:rsid w:val="00634002"/>
    <w:rsid w:val="006343DF"/>
    <w:rsid w:val="00635EA8"/>
    <w:rsid w:val="006366EE"/>
    <w:rsid w:val="006372DB"/>
    <w:rsid w:val="00642862"/>
    <w:rsid w:val="00642AD4"/>
    <w:rsid w:val="00647369"/>
    <w:rsid w:val="00651748"/>
    <w:rsid w:val="00651ADA"/>
    <w:rsid w:val="00653053"/>
    <w:rsid w:val="00653353"/>
    <w:rsid w:val="0065415B"/>
    <w:rsid w:val="00654DA9"/>
    <w:rsid w:val="00661AAD"/>
    <w:rsid w:val="00661B38"/>
    <w:rsid w:val="0066509B"/>
    <w:rsid w:val="00666B22"/>
    <w:rsid w:val="00667773"/>
    <w:rsid w:val="00667A1A"/>
    <w:rsid w:val="00667C1A"/>
    <w:rsid w:val="00667C99"/>
    <w:rsid w:val="00670328"/>
    <w:rsid w:val="00673C62"/>
    <w:rsid w:val="00677496"/>
    <w:rsid w:val="00680B77"/>
    <w:rsid w:val="00680BB6"/>
    <w:rsid w:val="00683664"/>
    <w:rsid w:val="0068511A"/>
    <w:rsid w:val="006868E1"/>
    <w:rsid w:val="006879D0"/>
    <w:rsid w:val="00691E74"/>
    <w:rsid w:val="0069261C"/>
    <w:rsid w:val="00692866"/>
    <w:rsid w:val="00694E53"/>
    <w:rsid w:val="006954BD"/>
    <w:rsid w:val="00697332"/>
    <w:rsid w:val="0069784D"/>
    <w:rsid w:val="006B0A8F"/>
    <w:rsid w:val="006B2832"/>
    <w:rsid w:val="006B2EE9"/>
    <w:rsid w:val="006B37AF"/>
    <w:rsid w:val="006B7F5F"/>
    <w:rsid w:val="006C0BFB"/>
    <w:rsid w:val="006C1509"/>
    <w:rsid w:val="006C1DAA"/>
    <w:rsid w:val="006C340B"/>
    <w:rsid w:val="006C4621"/>
    <w:rsid w:val="006C5514"/>
    <w:rsid w:val="006C5A0C"/>
    <w:rsid w:val="006D065A"/>
    <w:rsid w:val="006D091D"/>
    <w:rsid w:val="006D1194"/>
    <w:rsid w:val="006D15A1"/>
    <w:rsid w:val="006D57CD"/>
    <w:rsid w:val="006D662B"/>
    <w:rsid w:val="006D6963"/>
    <w:rsid w:val="006D7667"/>
    <w:rsid w:val="006D77CF"/>
    <w:rsid w:val="006E0A8E"/>
    <w:rsid w:val="006E2DDC"/>
    <w:rsid w:val="006E2E9B"/>
    <w:rsid w:val="006E5E38"/>
    <w:rsid w:val="006E7889"/>
    <w:rsid w:val="006F089A"/>
    <w:rsid w:val="006F09D6"/>
    <w:rsid w:val="006F1259"/>
    <w:rsid w:val="006F1474"/>
    <w:rsid w:val="006F1627"/>
    <w:rsid w:val="006F1B38"/>
    <w:rsid w:val="006F5793"/>
    <w:rsid w:val="006F598D"/>
    <w:rsid w:val="006F59D5"/>
    <w:rsid w:val="006F6FBE"/>
    <w:rsid w:val="006F7349"/>
    <w:rsid w:val="0070062E"/>
    <w:rsid w:val="007021FD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54B"/>
    <w:rsid w:val="00716B98"/>
    <w:rsid w:val="00720BA3"/>
    <w:rsid w:val="007213CB"/>
    <w:rsid w:val="007245FA"/>
    <w:rsid w:val="0072502F"/>
    <w:rsid w:val="00725729"/>
    <w:rsid w:val="00726684"/>
    <w:rsid w:val="007277B4"/>
    <w:rsid w:val="0073005B"/>
    <w:rsid w:val="0073128F"/>
    <w:rsid w:val="00733685"/>
    <w:rsid w:val="0073592A"/>
    <w:rsid w:val="00737569"/>
    <w:rsid w:val="00740E01"/>
    <w:rsid w:val="00741C76"/>
    <w:rsid w:val="007427BC"/>
    <w:rsid w:val="00744944"/>
    <w:rsid w:val="007460D4"/>
    <w:rsid w:val="007472CF"/>
    <w:rsid w:val="00747652"/>
    <w:rsid w:val="00747910"/>
    <w:rsid w:val="00750606"/>
    <w:rsid w:val="00752BCF"/>
    <w:rsid w:val="007550E7"/>
    <w:rsid w:val="00756E55"/>
    <w:rsid w:val="00761C3E"/>
    <w:rsid w:val="00767C68"/>
    <w:rsid w:val="007715F7"/>
    <w:rsid w:val="007727FA"/>
    <w:rsid w:val="00773006"/>
    <w:rsid w:val="00775BAB"/>
    <w:rsid w:val="0077788F"/>
    <w:rsid w:val="00782601"/>
    <w:rsid w:val="007841B5"/>
    <w:rsid w:val="007861BC"/>
    <w:rsid w:val="007861CA"/>
    <w:rsid w:val="00787371"/>
    <w:rsid w:val="00787D6C"/>
    <w:rsid w:val="00792ACA"/>
    <w:rsid w:val="00793DFD"/>
    <w:rsid w:val="0079480D"/>
    <w:rsid w:val="00794988"/>
    <w:rsid w:val="00795A63"/>
    <w:rsid w:val="007A03F4"/>
    <w:rsid w:val="007A220D"/>
    <w:rsid w:val="007A4AB3"/>
    <w:rsid w:val="007A64A3"/>
    <w:rsid w:val="007A7426"/>
    <w:rsid w:val="007A7A03"/>
    <w:rsid w:val="007A7B58"/>
    <w:rsid w:val="007B037C"/>
    <w:rsid w:val="007B2705"/>
    <w:rsid w:val="007B4356"/>
    <w:rsid w:val="007B4EA4"/>
    <w:rsid w:val="007B4EE1"/>
    <w:rsid w:val="007B5C07"/>
    <w:rsid w:val="007B7CEB"/>
    <w:rsid w:val="007C0877"/>
    <w:rsid w:val="007C0D36"/>
    <w:rsid w:val="007C0F77"/>
    <w:rsid w:val="007C1571"/>
    <w:rsid w:val="007C1ED0"/>
    <w:rsid w:val="007C1F4B"/>
    <w:rsid w:val="007C1F89"/>
    <w:rsid w:val="007C2B6C"/>
    <w:rsid w:val="007C4243"/>
    <w:rsid w:val="007C6624"/>
    <w:rsid w:val="007C666A"/>
    <w:rsid w:val="007C67F1"/>
    <w:rsid w:val="007C7BAD"/>
    <w:rsid w:val="007C7F77"/>
    <w:rsid w:val="007D0EF5"/>
    <w:rsid w:val="007D13EC"/>
    <w:rsid w:val="007D3A30"/>
    <w:rsid w:val="007D5A66"/>
    <w:rsid w:val="007D5F6C"/>
    <w:rsid w:val="007D6510"/>
    <w:rsid w:val="007D7CF8"/>
    <w:rsid w:val="007E00D0"/>
    <w:rsid w:val="007E0689"/>
    <w:rsid w:val="007E0D67"/>
    <w:rsid w:val="007E0ED1"/>
    <w:rsid w:val="007E1CC9"/>
    <w:rsid w:val="007E1F11"/>
    <w:rsid w:val="007E445F"/>
    <w:rsid w:val="007E5FCC"/>
    <w:rsid w:val="007E6B20"/>
    <w:rsid w:val="007E6BC9"/>
    <w:rsid w:val="007F00AE"/>
    <w:rsid w:val="007F0D40"/>
    <w:rsid w:val="007F1AAB"/>
    <w:rsid w:val="007F4708"/>
    <w:rsid w:val="007F4E28"/>
    <w:rsid w:val="007F506F"/>
    <w:rsid w:val="007F53B9"/>
    <w:rsid w:val="007F7929"/>
    <w:rsid w:val="0080169E"/>
    <w:rsid w:val="008024B9"/>
    <w:rsid w:val="00802E12"/>
    <w:rsid w:val="00806173"/>
    <w:rsid w:val="008076A2"/>
    <w:rsid w:val="00807FBB"/>
    <w:rsid w:val="00810436"/>
    <w:rsid w:val="0081148F"/>
    <w:rsid w:val="00811689"/>
    <w:rsid w:val="008120AA"/>
    <w:rsid w:val="00813032"/>
    <w:rsid w:val="00813E67"/>
    <w:rsid w:val="00815AA9"/>
    <w:rsid w:val="00815C91"/>
    <w:rsid w:val="0081622A"/>
    <w:rsid w:val="0081630D"/>
    <w:rsid w:val="00817CFC"/>
    <w:rsid w:val="008216E2"/>
    <w:rsid w:val="008222CF"/>
    <w:rsid w:val="008227FD"/>
    <w:rsid w:val="00823CC5"/>
    <w:rsid w:val="00827690"/>
    <w:rsid w:val="008301A6"/>
    <w:rsid w:val="00831F97"/>
    <w:rsid w:val="00832108"/>
    <w:rsid w:val="0083237B"/>
    <w:rsid w:val="0083502D"/>
    <w:rsid w:val="00836703"/>
    <w:rsid w:val="00836A2D"/>
    <w:rsid w:val="0083710D"/>
    <w:rsid w:val="0084075A"/>
    <w:rsid w:val="008409CE"/>
    <w:rsid w:val="00840C08"/>
    <w:rsid w:val="00843BC0"/>
    <w:rsid w:val="008444F2"/>
    <w:rsid w:val="00844BB1"/>
    <w:rsid w:val="0084545E"/>
    <w:rsid w:val="008455CF"/>
    <w:rsid w:val="00850556"/>
    <w:rsid w:val="0085073A"/>
    <w:rsid w:val="00850C26"/>
    <w:rsid w:val="00852602"/>
    <w:rsid w:val="00853411"/>
    <w:rsid w:val="008609BF"/>
    <w:rsid w:val="00861E21"/>
    <w:rsid w:val="00863F07"/>
    <w:rsid w:val="00864239"/>
    <w:rsid w:val="00864326"/>
    <w:rsid w:val="008651F6"/>
    <w:rsid w:val="00865C30"/>
    <w:rsid w:val="00867A23"/>
    <w:rsid w:val="0087092F"/>
    <w:rsid w:val="00880598"/>
    <w:rsid w:val="00880E93"/>
    <w:rsid w:val="00881280"/>
    <w:rsid w:val="00882E42"/>
    <w:rsid w:val="008838FD"/>
    <w:rsid w:val="00883EDF"/>
    <w:rsid w:val="00885FC5"/>
    <w:rsid w:val="00891349"/>
    <w:rsid w:val="00891368"/>
    <w:rsid w:val="00892E84"/>
    <w:rsid w:val="00893D4A"/>
    <w:rsid w:val="00894C1F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B61E7"/>
    <w:rsid w:val="008B6635"/>
    <w:rsid w:val="008B7FCC"/>
    <w:rsid w:val="008C23E5"/>
    <w:rsid w:val="008C2CB6"/>
    <w:rsid w:val="008C350F"/>
    <w:rsid w:val="008C56AA"/>
    <w:rsid w:val="008C6087"/>
    <w:rsid w:val="008C6F48"/>
    <w:rsid w:val="008D0064"/>
    <w:rsid w:val="008D0FB2"/>
    <w:rsid w:val="008D607D"/>
    <w:rsid w:val="008D7E41"/>
    <w:rsid w:val="008E1BB2"/>
    <w:rsid w:val="008E223F"/>
    <w:rsid w:val="008E2A93"/>
    <w:rsid w:val="008E47EC"/>
    <w:rsid w:val="008E6ED8"/>
    <w:rsid w:val="008E75AF"/>
    <w:rsid w:val="008F04A1"/>
    <w:rsid w:val="008F2CE3"/>
    <w:rsid w:val="008F308D"/>
    <w:rsid w:val="008F58A8"/>
    <w:rsid w:val="0090164E"/>
    <w:rsid w:val="00901BC2"/>
    <w:rsid w:val="00902F14"/>
    <w:rsid w:val="00903905"/>
    <w:rsid w:val="00907742"/>
    <w:rsid w:val="00911936"/>
    <w:rsid w:val="00912D9F"/>
    <w:rsid w:val="009135DF"/>
    <w:rsid w:val="009137F1"/>
    <w:rsid w:val="009153DE"/>
    <w:rsid w:val="0091585C"/>
    <w:rsid w:val="00916E1A"/>
    <w:rsid w:val="00917548"/>
    <w:rsid w:val="00920099"/>
    <w:rsid w:val="00921F2A"/>
    <w:rsid w:val="00923E20"/>
    <w:rsid w:val="00923F93"/>
    <w:rsid w:val="0092453E"/>
    <w:rsid w:val="00925C1B"/>
    <w:rsid w:val="00925D2D"/>
    <w:rsid w:val="00926A43"/>
    <w:rsid w:val="00926FC1"/>
    <w:rsid w:val="00927059"/>
    <w:rsid w:val="0093074D"/>
    <w:rsid w:val="00930FCB"/>
    <w:rsid w:val="00931561"/>
    <w:rsid w:val="009317C7"/>
    <w:rsid w:val="00933CD9"/>
    <w:rsid w:val="0093521C"/>
    <w:rsid w:val="0093656B"/>
    <w:rsid w:val="009426AE"/>
    <w:rsid w:val="00943087"/>
    <w:rsid w:val="009459FB"/>
    <w:rsid w:val="00947A38"/>
    <w:rsid w:val="00951B91"/>
    <w:rsid w:val="00955DC7"/>
    <w:rsid w:val="00955EAC"/>
    <w:rsid w:val="009560FF"/>
    <w:rsid w:val="00962035"/>
    <w:rsid w:val="00963C18"/>
    <w:rsid w:val="00965450"/>
    <w:rsid w:val="00965D4C"/>
    <w:rsid w:val="00966086"/>
    <w:rsid w:val="00966471"/>
    <w:rsid w:val="00967284"/>
    <w:rsid w:val="009678FD"/>
    <w:rsid w:val="0097035B"/>
    <w:rsid w:val="00970EEB"/>
    <w:rsid w:val="009712FA"/>
    <w:rsid w:val="00971973"/>
    <w:rsid w:val="00971C2A"/>
    <w:rsid w:val="00973988"/>
    <w:rsid w:val="009743A4"/>
    <w:rsid w:val="0097459B"/>
    <w:rsid w:val="0097474F"/>
    <w:rsid w:val="00976604"/>
    <w:rsid w:val="00977464"/>
    <w:rsid w:val="00980FD9"/>
    <w:rsid w:val="0098271C"/>
    <w:rsid w:val="009829BC"/>
    <w:rsid w:val="0098352B"/>
    <w:rsid w:val="009862C7"/>
    <w:rsid w:val="00990FEE"/>
    <w:rsid w:val="00991F04"/>
    <w:rsid w:val="00992A51"/>
    <w:rsid w:val="009951AB"/>
    <w:rsid w:val="009961B3"/>
    <w:rsid w:val="009A0EF5"/>
    <w:rsid w:val="009A18F3"/>
    <w:rsid w:val="009A2BC9"/>
    <w:rsid w:val="009A50B5"/>
    <w:rsid w:val="009A5953"/>
    <w:rsid w:val="009A7BF9"/>
    <w:rsid w:val="009B18F0"/>
    <w:rsid w:val="009B2593"/>
    <w:rsid w:val="009B5273"/>
    <w:rsid w:val="009B70F9"/>
    <w:rsid w:val="009C0EC7"/>
    <w:rsid w:val="009C0FE4"/>
    <w:rsid w:val="009C103C"/>
    <w:rsid w:val="009C1786"/>
    <w:rsid w:val="009C32BB"/>
    <w:rsid w:val="009C49CE"/>
    <w:rsid w:val="009C74D2"/>
    <w:rsid w:val="009C7ACD"/>
    <w:rsid w:val="009D0282"/>
    <w:rsid w:val="009D0A89"/>
    <w:rsid w:val="009D1503"/>
    <w:rsid w:val="009D20E8"/>
    <w:rsid w:val="009D376F"/>
    <w:rsid w:val="009D3B5C"/>
    <w:rsid w:val="009D4343"/>
    <w:rsid w:val="009D44BB"/>
    <w:rsid w:val="009D45E4"/>
    <w:rsid w:val="009D776D"/>
    <w:rsid w:val="009E0212"/>
    <w:rsid w:val="009E7236"/>
    <w:rsid w:val="009F287E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659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FFE"/>
    <w:rsid w:val="00A16A20"/>
    <w:rsid w:val="00A172B4"/>
    <w:rsid w:val="00A20B11"/>
    <w:rsid w:val="00A23654"/>
    <w:rsid w:val="00A25CD8"/>
    <w:rsid w:val="00A26B73"/>
    <w:rsid w:val="00A3016A"/>
    <w:rsid w:val="00A3016F"/>
    <w:rsid w:val="00A30387"/>
    <w:rsid w:val="00A31776"/>
    <w:rsid w:val="00A36EBB"/>
    <w:rsid w:val="00A404DB"/>
    <w:rsid w:val="00A419A4"/>
    <w:rsid w:val="00A41E83"/>
    <w:rsid w:val="00A43230"/>
    <w:rsid w:val="00A43F36"/>
    <w:rsid w:val="00A45437"/>
    <w:rsid w:val="00A47B9A"/>
    <w:rsid w:val="00A50BCA"/>
    <w:rsid w:val="00A50DA1"/>
    <w:rsid w:val="00A516FF"/>
    <w:rsid w:val="00A53061"/>
    <w:rsid w:val="00A55039"/>
    <w:rsid w:val="00A553FF"/>
    <w:rsid w:val="00A558F2"/>
    <w:rsid w:val="00A5622B"/>
    <w:rsid w:val="00A60E99"/>
    <w:rsid w:val="00A6360C"/>
    <w:rsid w:val="00A6628E"/>
    <w:rsid w:val="00A678CE"/>
    <w:rsid w:val="00A67E85"/>
    <w:rsid w:val="00A70FB3"/>
    <w:rsid w:val="00A71815"/>
    <w:rsid w:val="00A71C86"/>
    <w:rsid w:val="00A72A06"/>
    <w:rsid w:val="00A73BE8"/>
    <w:rsid w:val="00A74B1B"/>
    <w:rsid w:val="00A7507B"/>
    <w:rsid w:val="00A76590"/>
    <w:rsid w:val="00A80099"/>
    <w:rsid w:val="00A80298"/>
    <w:rsid w:val="00A81F51"/>
    <w:rsid w:val="00A82ED1"/>
    <w:rsid w:val="00A84FE1"/>
    <w:rsid w:val="00A85551"/>
    <w:rsid w:val="00A855F5"/>
    <w:rsid w:val="00A8640C"/>
    <w:rsid w:val="00A87035"/>
    <w:rsid w:val="00A87BBC"/>
    <w:rsid w:val="00A87FE8"/>
    <w:rsid w:val="00A913F1"/>
    <w:rsid w:val="00A91FF0"/>
    <w:rsid w:val="00A932E4"/>
    <w:rsid w:val="00A9377D"/>
    <w:rsid w:val="00A939DB"/>
    <w:rsid w:val="00A94913"/>
    <w:rsid w:val="00A95A1C"/>
    <w:rsid w:val="00A97C98"/>
    <w:rsid w:val="00A97DA9"/>
    <w:rsid w:val="00AA062E"/>
    <w:rsid w:val="00AA0F95"/>
    <w:rsid w:val="00AA5C08"/>
    <w:rsid w:val="00AA6909"/>
    <w:rsid w:val="00AA6D4C"/>
    <w:rsid w:val="00AA7A8C"/>
    <w:rsid w:val="00AB0B7C"/>
    <w:rsid w:val="00AB1F95"/>
    <w:rsid w:val="00AB366F"/>
    <w:rsid w:val="00AB3FE2"/>
    <w:rsid w:val="00AB5394"/>
    <w:rsid w:val="00AB6D76"/>
    <w:rsid w:val="00AC1116"/>
    <w:rsid w:val="00AC12E6"/>
    <w:rsid w:val="00AC1FED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6E77"/>
    <w:rsid w:val="00AF0293"/>
    <w:rsid w:val="00AF0453"/>
    <w:rsid w:val="00AF2C53"/>
    <w:rsid w:val="00AF312A"/>
    <w:rsid w:val="00AF4A97"/>
    <w:rsid w:val="00AF54A1"/>
    <w:rsid w:val="00AF6EA6"/>
    <w:rsid w:val="00AF7586"/>
    <w:rsid w:val="00B07119"/>
    <w:rsid w:val="00B07595"/>
    <w:rsid w:val="00B07C8A"/>
    <w:rsid w:val="00B11399"/>
    <w:rsid w:val="00B154B3"/>
    <w:rsid w:val="00B15ABB"/>
    <w:rsid w:val="00B172E1"/>
    <w:rsid w:val="00B17A9C"/>
    <w:rsid w:val="00B20C4A"/>
    <w:rsid w:val="00B22303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FE9"/>
    <w:rsid w:val="00B37671"/>
    <w:rsid w:val="00B37FB5"/>
    <w:rsid w:val="00B40850"/>
    <w:rsid w:val="00B4175A"/>
    <w:rsid w:val="00B42143"/>
    <w:rsid w:val="00B42D59"/>
    <w:rsid w:val="00B43CF1"/>
    <w:rsid w:val="00B4437E"/>
    <w:rsid w:val="00B44704"/>
    <w:rsid w:val="00B457F7"/>
    <w:rsid w:val="00B470A3"/>
    <w:rsid w:val="00B47E66"/>
    <w:rsid w:val="00B52592"/>
    <w:rsid w:val="00B55434"/>
    <w:rsid w:val="00B55883"/>
    <w:rsid w:val="00B558DA"/>
    <w:rsid w:val="00B56380"/>
    <w:rsid w:val="00B56723"/>
    <w:rsid w:val="00B56C3C"/>
    <w:rsid w:val="00B610D5"/>
    <w:rsid w:val="00B6211B"/>
    <w:rsid w:val="00B6211F"/>
    <w:rsid w:val="00B62399"/>
    <w:rsid w:val="00B62D7F"/>
    <w:rsid w:val="00B6367A"/>
    <w:rsid w:val="00B63E3E"/>
    <w:rsid w:val="00B645D4"/>
    <w:rsid w:val="00B64796"/>
    <w:rsid w:val="00B64868"/>
    <w:rsid w:val="00B64AB5"/>
    <w:rsid w:val="00B67232"/>
    <w:rsid w:val="00B70F90"/>
    <w:rsid w:val="00B72E47"/>
    <w:rsid w:val="00B7344E"/>
    <w:rsid w:val="00B74E50"/>
    <w:rsid w:val="00B75D27"/>
    <w:rsid w:val="00B774F5"/>
    <w:rsid w:val="00B8009F"/>
    <w:rsid w:val="00B807B4"/>
    <w:rsid w:val="00B820F0"/>
    <w:rsid w:val="00B8299D"/>
    <w:rsid w:val="00B8345F"/>
    <w:rsid w:val="00B83645"/>
    <w:rsid w:val="00B86563"/>
    <w:rsid w:val="00B870FE"/>
    <w:rsid w:val="00B87755"/>
    <w:rsid w:val="00B8793D"/>
    <w:rsid w:val="00B90E59"/>
    <w:rsid w:val="00B91A3D"/>
    <w:rsid w:val="00B91D3A"/>
    <w:rsid w:val="00B923AF"/>
    <w:rsid w:val="00B94591"/>
    <w:rsid w:val="00B947E8"/>
    <w:rsid w:val="00B952AB"/>
    <w:rsid w:val="00B95F02"/>
    <w:rsid w:val="00B97E06"/>
    <w:rsid w:val="00BA033F"/>
    <w:rsid w:val="00BA0CB5"/>
    <w:rsid w:val="00BA26A2"/>
    <w:rsid w:val="00BA290E"/>
    <w:rsid w:val="00BA2FD3"/>
    <w:rsid w:val="00BA4B81"/>
    <w:rsid w:val="00BA5AC4"/>
    <w:rsid w:val="00BA7196"/>
    <w:rsid w:val="00BA7F4E"/>
    <w:rsid w:val="00BB008E"/>
    <w:rsid w:val="00BB1C5A"/>
    <w:rsid w:val="00BB23CA"/>
    <w:rsid w:val="00BB4004"/>
    <w:rsid w:val="00BB42ED"/>
    <w:rsid w:val="00BB5251"/>
    <w:rsid w:val="00BB57EA"/>
    <w:rsid w:val="00BB5853"/>
    <w:rsid w:val="00BB61D2"/>
    <w:rsid w:val="00BB7F3F"/>
    <w:rsid w:val="00BC0FBC"/>
    <w:rsid w:val="00BC1334"/>
    <w:rsid w:val="00BC2EF3"/>
    <w:rsid w:val="00BC4166"/>
    <w:rsid w:val="00BC4247"/>
    <w:rsid w:val="00BC47CF"/>
    <w:rsid w:val="00BC58DD"/>
    <w:rsid w:val="00BC7134"/>
    <w:rsid w:val="00BC7B80"/>
    <w:rsid w:val="00BD5AE2"/>
    <w:rsid w:val="00BD69B5"/>
    <w:rsid w:val="00BD6B4D"/>
    <w:rsid w:val="00BD6BB8"/>
    <w:rsid w:val="00BD77D9"/>
    <w:rsid w:val="00BE2F96"/>
    <w:rsid w:val="00BE3CF8"/>
    <w:rsid w:val="00BE3D9B"/>
    <w:rsid w:val="00BE42C9"/>
    <w:rsid w:val="00BE5E1D"/>
    <w:rsid w:val="00BE7ABC"/>
    <w:rsid w:val="00BF01D6"/>
    <w:rsid w:val="00BF0FD0"/>
    <w:rsid w:val="00BF19EF"/>
    <w:rsid w:val="00BF1ADE"/>
    <w:rsid w:val="00BF1F9D"/>
    <w:rsid w:val="00BF246B"/>
    <w:rsid w:val="00BF273E"/>
    <w:rsid w:val="00BF295B"/>
    <w:rsid w:val="00BF3480"/>
    <w:rsid w:val="00BF35F8"/>
    <w:rsid w:val="00BF5127"/>
    <w:rsid w:val="00BF5C64"/>
    <w:rsid w:val="00BF5D93"/>
    <w:rsid w:val="00BF6378"/>
    <w:rsid w:val="00BF6B69"/>
    <w:rsid w:val="00BF6DC3"/>
    <w:rsid w:val="00BF748E"/>
    <w:rsid w:val="00BF7932"/>
    <w:rsid w:val="00C01201"/>
    <w:rsid w:val="00C01FBA"/>
    <w:rsid w:val="00C02DE5"/>
    <w:rsid w:val="00C02EAA"/>
    <w:rsid w:val="00C0725F"/>
    <w:rsid w:val="00C10641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4D9"/>
    <w:rsid w:val="00C23C56"/>
    <w:rsid w:val="00C23E23"/>
    <w:rsid w:val="00C25DAB"/>
    <w:rsid w:val="00C2637E"/>
    <w:rsid w:val="00C2658F"/>
    <w:rsid w:val="00C270B1"/>
    <w:rsid w:val="00C27172"/>
    <w:rsid w:val="00C302A3"/>
    <w:rsid w:val="00C30FCA"/>
    <w:rsid w:val="00C34284"/>
    <w:rsid w:val="00C3520C"/>
    <w:rsid w:val="00C36379"/>
    <w:rsid w:val="00C36785"/>
    <w:rsid w:val="00C367DF"/>
    <w:rsid w:val="00C36C51"/>
    <w:rsid w:val="00C41552"/>
    <w:rsid w:val="00C4204F"/>
    <w:rsid w:val="00C42C82"/>
    <w:rsid w:val="00C42FD9"/>
    <w:rsid w:val="00C46EBE"/>
    <w:rsid w:val="00C4737C"/>
    <w:rsid w:val="00C52798"/>
    <w:rsid w:val="00C53EAC"/>
    <w:rsid w:val="00C5504E"/>
    <w:rsid w:val="00C55F53"/>
    <w:rsid w:val="00C5713C"/>
    <w:rsid w:val="00C57AD5"/>
    <w:rsid w:val="00C60236"/>
    <w:rsid w:val="00C60ABC"/>
    <w:rsid w:val="00C61A93"/>
    <w:rsid w:val="00C65E04"/>
    <w:rsid w:val="00C6696F"/>
    <w:rsid w:val="00C67B00"/>
    <w:rsid w:val="00C7014B"/>
    <w:rsid w:val="00C71E7F"/>
    <w:rsid w:val="00C73212"/>
    <w:rsid w:val="00C73571"/>
    <w:rsid w:val="00C7368A"/>
    <w:rsid w:val="00C748CC"/>
    <w:rsid w:val="00C74CC1"/>
    <w:rsid w:val="00C77437"/>
    <w:rsid w:val="00C80B04"/>
    <w:rsid w:val="00C81906"/>
    <w:rsid w:val="00C82876"/>
    <w:rsid w:val="00C84098"/>
    <w:rsid w:val="00C8556D"/>
    <w:rsid w:val="00C8630B"/>
    <w:rsid w:val="00C873A3"/>
    <w:rsid w:val="00C87773"/>
    <w:rsid w:val="00C87E82"/>
    <w:rsid w:val="00C9040A"/>
    <w:rsid w:val="00C914AF"/>
    <w:rsid w:val="00C91825"/>
    <w:rsid w:val="00C937CA"/>
    <w:rsid w:val="00C93FA3"/>
    <w:rsid w:val="00C9449E"/>
    <w:rsid w:val="00C95530"/>
    <w:rsid w:val="00C957AD"/>
    <w:rsid w:val="00CA043F"/>
    <w:rsid w:val="00CA0F59"/>
    <w:rsid w:val="00CA2ED6"/>
    <w:rsid w:val="00CA3373"/>
    <w:rsid w:val="00CA429D"/>
    <w:rsid w:val="00CA5764"/>
    <w:rsid w:val="00CA668F"/>
    <w:rsid w:val="00CB0290"/>
    <w:rsid w:val="00CB1D73"/>
    <w:rsid w:val="00CB2FEC"/>
    <w:rsid w:val="00CB44AB"/>
    <w:rsid w:val="00CB51CD"/>
    <w:rsid w:val="00CB5DDB"/>
    <w:rsid w:val="00CB66EB"/>
    <w:rsid w:val="00CB7399"/>
    <w:rsid w:val="00CC0DD7"/>
    <w:rsid w:val="00CC2204"/>
    <w:rsid w:val="00CC3911"/>
    <w:rsid w:val="00CC399D"/>
    <w:rsid w:val="00CC3C89"/>
    <w:rsid w:val="00CC40C4"/>
    <w:rsid w:val="00CC48CC"/>
    <w:rsid w:val="00CC492A"/>
    <w:rsid w:val="00CC5887"/>
    <w:rsid w:val="00CC6CD9"/>
    <w:rsid w:val="00CC7287"/>
    <w:rsid w:val="00CD020B"/>
    <w:rsid w:val="00CD37B7"/>
    <w:rsid w:val="00CD5B99"/>
    <w:rsid w:val="00CD6AF5"/>
    <w:rsid w:val="00CD77C6"/>
    <w:rsid w:val="00CD7ACD"/>
    <w:rsid w:val="00CE36D8"/>
    <w:rsid w:val="00CE5CAC"/>
    <w:rsid w:val="00CE6212"/>
    <w:rsid w:val="00CE6619"/>
    <w:rsid w:val="00CE718D"/>
    <w:rsid w:val="00CE7AF5"/>
    <w:rsid w:val="00CF2378"/>
    <w:rsid w:val="00CF2745"/>
    <w:rsid w:val="00CF536E"/>
    <w:rsid w:val="00D0189F"/>
    <w:rsid w:val="00D03F70"/>
    <w:rsid w:val="00D04385"/>
    <w:rsid w:val="00D04782"/>
    <w:rsid w:val="00D05D79"/>
    <w:rsid w:val="00D06210"/>
    <w:rsid w:val="00D06F3A"/>
    <w:rsid w:val="00D11FF2"/>
    <w:rsid w:val="00D150FF"/>
    <w:rsid w:val="00D155DF"/>
    <w:rsid w:val="00D20402"/>
    <w:rsid w:val="00D20EDF"/>
    <w:rsid w:val="00D23941"/>
    <w:rsid w:val="00D23C4F"/>
    <w:rsid w:val="00D23D56"/>
    <w:rsid w:val="00D25CA0"/>
    <w:rsid w:val="00D26B43"/>
    <w:rsid w:val="00D30729"/>
    <w:rsid w:val="00D30D79"/>
    <w:rsid w:val="00D334B9"/>
    <w:rsid w:val="00D33F50"/>
    <w:rsid w:val="00D341EF"/>
    <w:rsid w:val="00D37648"/>
    <w:rsid w:val="00D41BA1"/>
    <w:rsid w:val="00D41BC0"/>
    <w:rsid w:val="00D42817"/>
    <w:rsid w:val="00D43173"/>
    <w:rsid w:val="00D43F08"/>
    <w:rsid w:val="00D44384"/>
    <w:rsid w:val="00D44E3A"/>
    <w:rsid w:val="00D471BB"/>
    <w:rsid w:val="00D51C76"/>
    <w:rsid w:val="00D51F31"/>
    <w:rsid w:val="00D52D09"/>
    <w:rsid w:val="00D530D2"/>
    <w:rsid w:val="00D53ED5"/>
    <w:rsid w:val="00D542EF"/>
    <w:rsid w:val="00D5443C"/>
    <w:rsid w:val="00D56DD3"/>
    <w:rsid w:val="00D572A0"/>
    <w:rsid w:val="00D60903"/>
    <w:rsid w:val="00D60F3D"/>
    <w:rsid w:val="00D61671"/>
    <w:rsid w:val="00D61748"/>
    <w:rsid w:val="00D61CE8"/>
    <w:rsid w:val="00D62BBE"/>
    <w:rsid w:val="00D62F9D"/>
    <w:rsid w:val="00D664FA"/>
    <w:rsid w:val="00D700EB"/>
    <w:rsid w:val="00D7037A"/>
    <w:rsid w:val="00D70899"/>
    <w:rsid w:val="00D70F2E"/>
    <w:rsid w:val="00D710F0"/>
    <w:rsid w:val="00D7133E"/>
    <w:rsid w:val="00D744EC"/>
    <w:rsid w:val="00D74E2D"/>
    <w:rsid w:val="00D7536A"/>
    <w:rsid w:val="00D76548"/>
    <w:rsid w:val="00D771A1"/>
    <w:rsid w:val="00D77D1D"/>
    <w:rsid w:val="00D8057A"/>
    <w:rsid w:val="00D8201B"/>
    <w:rsid w:val="00D84670"/>
    <w:rsid w:val="00D85739"/>
    <w:rsid w:val="00D85CE8"/>
    <w:rsid w:val="00D86548"/>
    <w:rsid w:val="00D86ED3"/>
    <w:rsid w:val="00D879C7"/>
    <w:rsid w:val="00D87FC7"/>
    <w:rsid w:val="00D90D34"/>
    <w:rsid w:val="00D933CF"/>
    <w:rsid w:val="00D93E59"/>
    <w:rsid w:val="00D96421"/>
    <w:rsid w:val="00D96A93"/>
    <w:rsid w:val="00DA042D"/>
    <w:rsid w:val="00DA59CA"/>
    <w:rsid w:val="00DA6AED"/>
    <w:rsid w:val="00DA6F85"/>
    <w:rsid w:val="00DB05B3"/>
    <w:rsid w:val="00DB0F17"/>
    <w:rsid w:val="00DB2075"/>
    <w:rsid w:val="00DB4CFB"/>
    <w:rsid w:val="00DB6BCC"/>
    <w:rsid w:val="00DC0385"/>
    <w:rsid w:val="00DC0ED4"/>
    <w:rsid w:val="00DC58BE"/>
    <w:rsid w:val="00DD1467"/>
    <w:rsid w:val="00DD2119"/>
    <w:rsid w:val="00DD4D0F"/>
    <w:rsid w:val="00DD7568"/>
    <w:rsid w:val="00DE06D2"/>
    <w:rsid w:val="00DE07FB"/>
    <w:rsid w:val="00DE0805"/>
    <w:rsid w:val="00DE3069"/>
    <w:rsid w:val="00DE3AF3"/>
    <w:rsid w:val="00DE3C6E"/>
    <w:rsid w:val="00DE3E23"/>
    <w:rsid w:val="00DE4E6E"/>
    <w:rsid w:val="00DE7DED"/>
    <w:rsid w:val="00DF0BED"/>
    <w:rsid w:val="00DF0DD1"/>
    <w:rsid w:val="00DF1EB9"/>
    <w:rsid w:val="00DF4B4E"/>
    <w:rsid w:val="00DF4FAC"/>
    <w:rsid w:val="00DF63E3"/>
    <w:rsid w:val="00DF739C"/>
    <w:rsid w:val="00E0026A"/>
    <w:rsid w:val="00E00429"/>
    <w:rsid w:val="00E00B69"/>
    <w:rsid w:val="00E012A2"/>
    <w:rsid w:val="00E02B41"/>
    <w:rsid w:val="00E049C7"/>
    <w:rsid w:val="00E071B6"/>
    <w:rsid w:val="00E1047C"/>
    <w:rsid w:val="00E10D06"/>
    <w:rsid w:val="00E11DC3"/>
    <w:rsid w:val="00E12124"/>
    <w:rsid w:val="00E12E85"/>
    <w:rsid w:val="00E13878"/>
    <w:rsid w:val="00E1638E"/>
    <w:rsid w:val="00E1664A"/>
    <w:rsid w:val="00E169FC"/>
    <w:rsid w:val="00E16CEA"/>
    <w:rsid w:val="00E2179D"/>
    <w:rsid w:val="00E217C6"/>
    <w:rsid w:val="00E21F27"/>
    <w:rsid w:val="00E229E2"/>
    <w:rsid w:val="00E235D3"/>
    <w:rsid w:val="00E25A1D"/>
    <w:rsid w:val="00E25AF2"/>
    <w:rsid w:val="00E25EF4"/>
    <w:rsid w:val="00E32000"/>
    <w:rsid w:val="00E32A62"/>
    <w:rsid w:val="00E32D00"/>
    <w:rsid w:val="00E40CE6"/>
    <w:rsid w:val="00E439F0"/>
    <w:rsid w:val="00E43B69"/>
    <w:rsid w:val="00E43BD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F60"/>
    <w:rsid w:val="00E53167"/>
    <w:rsid w:val="00E560E2"/>
    <w:rsid w:val="00E57AE3"/>
    <w:rsid w:val="00E57E1C"/>
    <w:rsid w:val="00E6234F"/>
    <w:rsid w:val="00E624E1"/>
    <w:rsid w:val="00E63737"/>
    <w:rsid w:val="00E6405C"/>
    <w:rsid w:val="00E64CC0"/>
    <w:rsid w:val="00E72CD8"/>
    <w:rsid w:val="00E7300B"/>
    <w:rsid w:val="00E747E9"/>
    <w:rsid w:val="00E75D43"/>
    <w:rsid w:val="00E760D9"/>
    <w:rsid w:val="00E776CC"/>
    <w:rsid w:val="00E8220A"/>
    <w:rsid w:val="00E84130"/>
    <w:rsid w:val="00E851AA"/>
    <w:rsid w:val="00E86CF9"/>
    <w:rsid w:val="00E87191"/>
    <w:rsid w:val="00E90570"/>
    <w:rsid w:val="00E90A93"/>
    <w:rsid w:val="00E91310"/>
    <w:rsid w:val="00E91E39"/>
    <w:rsid w:val="00E9668C"/>
    <w:rsid w:val="00E97C46"/>
    <w:rsid w:val="00EA21B4"/>
    <w:rsid w:val="00EA32AC"/>
    <w:rsid w:val="00EA526E"/>
    <w:rsid w:val="00EA53C7"/>
    <w:rsid w:val="00EA6A8E"/>
    <w:rsid w:val="00EB0D69"/>
    <w:rsid w:val="00EB2D07"/>
    <w:rsid w:val="00EB324C"/>
    <w:rsid w:val="00EB5D62"/>
    <w:rsid w:val="00EC0413"/>
    <w:rsid w:val="00EC391E"/>
    <w:rsid w:val="00EC6DF7"/>
    <w:rsid w:val="00ED265E"/>
    <w:rsid w:val="00ED3DB0"/>
    <w:rsid w:val="00ED3F19"/>
    <w:rsid w:val="00ED4457"/>
    <w:rsid w:val="00ED48C4"/>
    <w:rsid w:val="00ED4998"/>
    <w:rsid w:val="00ED5A93"/>
    <w:rsid w:val="00EE0CB4"/>
    <w:rsid w:val="00EE57EC"/>
    <w:rsid w:val="00EE6110"/>
    <w:rsid w:val="00EF02FA"/>
    <w:rsid w:val="00EF0FD4"/>
    <w:rsid w:val="00EF1666"/>
    <w:rsid w:val="00EF36C3"/>
    <w:rsid w:val="00EF422F"/>
    <w:rsid w:val="00EF5BE9"/>
    <w:rsid w:val="00EF6F29"/>
    <w:rsid w:val="00F016A8"/>
    <w:rsid w:val="00F01ABC"/>
    <w:rsid w:val="00F01EBF"/>
    <w:rsid w:val="00F06DF2"/>
    <w:rsid w:val="00F10595"/>
    <w:rsid w:val="00F13546"/>
    <w:rsid w:val="00F140EB"/>
    <w:rsid w:val="00F2224E"/>
    <w:rsid w:val="00F223F4"/>
    <w:rsid w:val="00F23E47"/>
    <w:rsid w:val="00F24429"/>
    <w:rsid w:val="00F245BF"/>
    <w:rsid w:val="00F253FD"/>
    <w:rsid w:val="00F25965"/>
    <w:rsid w:val="00F25CCD"/>
    <w:rsid w:val="00F2632E"/>
    <w:rsid w:val="00F265D2"/>
    <w:rsid w:val="00F31714"/>
    <w:rsid w:val="00F32609"/>
    <w:rsid w:val="00F326C8"/>
    <w:rsid w:val="00F33006"/>
    <w:rsid w:val="00F34507"/>
    <w:rsid w:val="00F34AE5"/>
    <w:rsid w:val="00F34C48"/>
    <w:rsid w:val="00F34E0B"/>
    <w:rsid w:val="00F364EB"/>
    <w:rsid w:val="00F37DD1"/>
    <w:rsid w:val="00F40C60"/>
    <w:rsid w:val="00F42E6E"/>
    <w:rsid w:val="00F43EE7"/>
    <w:rsid w:val="00F45033"/>
    <w:rsid w:val="00F46101"/>
    <w:rsid w:val="00F46D87"/>
    <w:rsid w:val="00F472F8"/>
    <w:rsid w:val="00F4744A"/>
    <w:rsid w:val="00F4762F"/>
    <w:rsid w:val="00F47981"/>
    <w:rsid w:val="00F5026B"/>
    <w:rsid w:val="00F51EC7"/>
    <w:rsid w:val="00F524BB"/>
    <w:rsid w:val="00F52A32"/>
    <w:rsid w:val="00F53844"/>
    <w:rsid w:val="00F53EAC"/>
    <w:rsid w:val="00F559FE"/>
    <w:rsid w:val="00F56B35"/>
    <w:rsid w:val="00F57686"/>
    <w:rsid w:val="00F61470"/>
    <w:rsid w:val="00F645AD"/>
    <w:rsid w:val="00F649CB"/>
    <w:rsid w:val="00F64C38"/>
    <w:rsid w:val="00F66A19"/>
    <w:rsid w:val="00F677E5"/>
    <w:rsid w:val="00F67BE8"/>
    <w:rsid w:val="00F71364"/>
    <w:rsid w:val="00F71748"/>
    <w:rsid w:val="00F7576B"/>
    <w:rsid w:val="00F76E7C"/>
    <w:rsid w:val="00F7753E"/>
    <w:rsid w:val="00F804FF"/>
    <w:rsid w:val="00F80B7E"/>
    <w:rsid w:val="00F82065"/>
    <w:rsid w:val="00F84AF7"/>
    <w:rsid w:val="00F85676"/>
    <w:rsid w:val="00F85ED0"/>
    <w:rsid w:val="00F86F46"/>
    <w:rsid w:val="00F91486"/>
    <w:rsid w:val="00F9202D"/>
    <w:rsid w:val="00F92766"/>
    <w:rsid w:val="00F9322C"/>
    <w:rsid w:val="00F93B85"/>
    <w:rsid w:val="00F94A58"/>
    <w:rsid w:val="00F94E9F"/>
    <w:rsid w:val="00F9531E"/>
    <w:rsid w:val="00F95BBB"/>
    <w:rsid w:val="00F95C5C"/>
    <w:rsid w:val="00F97337"/>
    <w:rsid w:val="00FA2A36"/>
    <w:rsid w:val="00FA2A93"/>
    <w:rsid w:val="00FA2B44"/>
    <w:rsid w:val="00FA2E49"/>
    <w:rsid w:val="00FA3355"/>
    <w:rsid w:val="00FB1E74"/>
    <w:rsid w:val="00FB223B"/>
    <w:rsid w:val="00FB2AA1"/>
    <w:rsid w:val="00FB3A9A"/>
    <w:rsid w:val="00FB45ED"/>
    <w:rsid w:val="00FB7383"/>
    <w:rsid w:val="00FC17C1"/>
    <w:rsid w:val="00FC24BB"/>
    <w:rsid w:val="00FC4C2F"/>
    <w:rsid w:val="00FC4D85"/>
    <w:rsid w:val="00FC4ED8"/>
    <w:rsid w:val="00FC5905"/>
    <w:rsid w:val="00FC5D15"/>
    <w:rsid w:val="00FC7DFE"/>
    <w:rsid w:val="00FD06F0"/>
    <w:rsid w:val="00FD0932"/>
    <w:rsid w:val="00FD0EA8"/>
    <w:rsid w:val="00FD2694"/>
    <w:rsid w:val="00FD31C7"/>
    <w:rsid w:val="00FD45C5"/>
    <w:rsid w:val="00FD70B2"/>
    <w:rsid w:val="00FD7F6D"/>
    <w:rsid w:val="00FE0964"/>
    <w:rsid w:val="00FE2A03"/>
    <w:rsid w:val="00FE635F"/>
    <w:rsid w:val="00FF129D"/>
    <w:rsid w:val="00FF2328"/>
    <w:rsid w:val="00FF25B0"/>
    <w:rsid w:val="00FF302B"/>
    <w:rsid w:val="00FF3ABE"/>
    <w:rsid w:val="00FF3BD2"/>
    <w:rsid w:val="00FF3EBA"/>
    <w:rsid w:val="00FF58B5"/>
    <w:rsid w:val="00FF5FCA"/>
    <w:rsid w:val="00FF5FEC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  <w15:docId w15:val="{64CB4D23-591B-4104-B527-9AD02687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72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Абзац списка1"/>
    <w:basedOn w:val="a"/>
    <w:rsid w:val="00B172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6">
    <w:name w:val="Гипертекстовая ссылка"/>
    <w:basedOn w:val="a0"/>
    <w:uiPriority w:val="99"/>
    <w:rsid w:val="006372DB"/>
    <w:rPr>
      <w:b/>
      <w:bCs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6372D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6372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" TargetMode="External"/><Relationship Id="rId13" Type="http://schemas.openxmlformats.org/officeDocument/2006/relationships/hyperlink" Target="consultantplus://offline/ref=D7F562B09DF31AC4E99D1BE1E658B802EBDDA6F543E2804D2D3FC2DAF01C02124FE64C137765FAA629E87AFD13469154D380F58C69499926475213D9G8IE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EAF61D5D2D8D9B6688C12319B243499A5BA8B1476ADE2ECE7C9C4636EF57178BF93F96DFCD712F48AB76F322205791ED5ADE84A86FC8C2364D3EB6s6Z6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05EAF3862E9DBA78DF9882A466C1CA05D294AA57F3456A5A9A5E569ED00A7CEE42A0592DE30CB06D04C6562C1879D8393F3784660A18FjAt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23B00FC40FE5CBAABCB84F488508B771D8B49AD292621267808967501E2F25DEA2980A4B97970AC4A69748BBEC6718186EBBE51Cg8YDF" TargetMode="External"/><Relationship Id="rId10" Type="http://schemas.openxmlformats.org/officeDocument/2006/relationships/hyperlink" Target="consultantplus://offline/ref=A6705EAF3862E9DBA78DF9882A466C1CA05D2548A4773456A5A9A5E569ED00A7CEE42A0592DE32CB02D04C6562C1879D8393F3784660A18FjAtDN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05EAF3862E9DBA78DF9882A466C1CA25E2F49A9703456A5A9A5E569ED00A7CEE42A0592DE33C901D04C6562C1879D8393F3784660A18FjAtDN" TargetMode="External"/><Relationship Id="rId14" Type="http://schemas.openxmlformats.org/officeDocument/2006/relationships/hyperlink" Target="consultantplus://offline/ref=B0ACD29EEBF85480FF07B8D8C982684092A3EEB47F82E80F34937C11D6FD5540D13FA374517A27DF989F72FE4F6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11B6-A55D-47E4-93B3-6DCCA8F0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1975</Words>
  <Characters>68258</Characters>
  <Application>Microsoft Office Word</Application>
  <DocSecurity>4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Печискер Марина Михайловна</cp:lastModifiedBy>
  <cp:revision>2</cp:revision>
  <cp:lastPrinted>2019-06-07T06:19:00Z</cp:lastPrinted>
  <dcterms:created xsi:type="dcterms:W3CDTF">2019-07-03T07:31:00Z</dcterms:created>
  <dcterms:modified xsi:type="dcterms:W3CDTF">2019-07-03T07:31:00Z</dcterms:modified>
</cp:coreProperties>
</file>